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AE" w:rsidRDefault="00E01B4D" w:rsidP="00C100AE">
      <w:pPr>
        <w:tabs>
          <w:tab w:val="left" w:pos="3985"/>
        </w:tabs>
        <w:autoSpaceDE w:val="0"/>
        <w:autoSpaceDN w:val="0"/>
        <w:adjustRightInd w:val="0"/>
        <w:spacing w:line="340" w:lineRule="exact"/>
        <w:jc w:val="left"/>
        <w:rPr>
          <w:rFonts w:ascii="宋体" w:hAnsi="宋体" w:cs="Arial Unicode MS"/>
          <w:color w:val="000000"/>
          <w:spacing w:val="20"/>
          <w:w w:val="101"/>
          <w:kern w:val="0"/>
          <w:sz w:val="18"/>
          <w:szCs w:val="15"/>
        </w:rPr>
      </w:pPr>
      <w:r>
        <w:rPr>
          <w:rFonts w:ascii="宋体" w:hAnsi="宋体"/>
          <w:noProof/>
          <w:sz w:val="18"/>
        </w:rPr>
        <w:pict>
          <v:group id="组合 65" o:spid="_x0000_s1026" style="position:absolute;margin-left:386.9pt;margin-top:-4.65pt;width:159pt;height:27pt;z-index:-251654144" coordsize="31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">
            <v:group id="Group 2" o:spid="_x0000_s1027" style="position:absolute;width:2739;height:366" coordsize="2739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shape id="未知" o:spid="_x0000_s1028" style="position:absolute;left:31;top:1;width:1249;height:364;visibility:visible;mso-wrap-style:square;v-text-anchor:top" coordsize="1249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xBMMA&#10;AADbAAAADwAAAGRycy9kb3ducmV2LnhtbESPQWsCMRSE70L/Q3gFL1KziljZGqUURU+CdsHr6+Z1&#10;k3bzsmyirv/eCILHYWa+YebLztXiTG2wnhWMhhkI4tJry5WC4nv9NgMRIrLG2jMpuFKA5eKlN8dc&#10;+wvv6XyIlUgQDjkqMDE2uZShNOQwDH1DnLxf3zqMSbaV1C1eEtzVcpxlU+nQclow2NCXofL/cHIK&#10;thspV8fVztpTNy5//iaDiSlIqf5r9/kBIlIXn+FHe6sVTN/h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AxBMMAAADbAAAADwAAAAAAAAAAAAAAAACYAgAAZHJzL2Rv&#10;d25yZXYueG1sUEsFBgAAAAAEAAQA9QAAAIgDAAAAAA==&#10;" path="m,l1249,r,364l,364,,xe" stroked="f">
                <v:path arrowok="t" o:connecttype="custom" o:connectlocs="0,0;1249,0;1249,364;0,364" o:connectangles="0,0,0,0"/>
              </v:shape>
              <v:shape id="未知" o:spid="_x0000_s1029" style="position:absolute;left:2524;top:159;width:100;height:66;visibility:visible;mso-wrap-style:square;v-text-anchor:top" coordsize="10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QUb8A&#10;AADbAAAADwAAAGRycy9kb3ducmV2LnhtbERPy4rCMBTdD/gP4QruxlQXMlSjiKLowgFf4PLSXNtq&#10;c1OSqNWvNwvB5eG8R5PGVOJOzpeWFfS6CQjizOqScwWH/eL3D4QPyBory6TgSR4m49bPCFNtH7yl&#10;+y7kIoawT1FBEUKdSumzggz6rq2JI3e2zmCI0OVSO3zEcFPJfpIMpMGSY0OBNc0Kyq67m1Gw8Xic&#10;vzYXvzy5nrkdzPH6v66U6rSb6RBEoCZ8xR/3SisYxLHxS/wBcvw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ZhBRvwAAANsAAAAPAAAAAAAAAAAAAAAAAJgCAABkcnMvZG93bnJl&#10;di54bWxQSwUGAAAAAAQABAD1AAAAhAMAAAAA&#10;" path="m100,r,66l,66,,,100,xe" fillcolor="black" stroked="f">
                <v:path arrowok="t" o:connecttype="custom" o:connectlocs="100,0;100,66;0,66;0,0" o:connectangles="0,0,0,0"/>
              </v:shape>
              <v:shape id="未知" o:spid="_x0000_s1030" style="position:absolute;left:2637;top:159;width:100;height:66;visibility:visible;mso-wrap-style:square;v-text-anchor:top" coordsize="10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1ysMA&#10;AADbAAAADwAAAGRycy9kb3ducmV2LnhtbESPQYvCMBSE7wv+h/AEb2uqB1mrUURR9KCwroLHR/Ns&#10;q81LSaLW/fVmQdjjMDPfMONpYypxJ+dLywp63QQEcWZ1ybmCw8/y8wuED8gaK8uk4EkeppPWxxhT&#10;bR/8Tfd9yEWEsE9RQRFCnUrps4IM+q6tiaN3ts5giNLlUjt8RLipZD9JBtJgyXGhwJrmBWXX/c0o&#10;2Ho8Ln63F786uZ65HczxuttUSnXazWwEIlAT/sPv9lorGAzh70v8AXL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q1ysMAAADbAAAADwAAAAAAAAAAAAAAAACYAgAAZHJzL2Rv&#10;d25yZXYueG1sUEsFBgAAAAAEAAQA9QAAAIgDAAAAAA==&#10;" path="m99,r1,66l,66,,,99,xe" fillcolor="black" stroked="f">
                <v:path arrowok="t" o:connecttype="custom" o:connectlocs="99,0;100,66;0,66;0,0" o:connectangles="0,0,0,0"/>
              </v:shape>
              <v:shape id="未知" o:spid="_x0000_s1031" style="position:absolute;left:2524;top:10;width:99;height:68;visibility:visible;mso-wrap-style:square;v-text-anchor:top" coordsize="9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EvjMIA&#10;AADbAAAADwAAAGRycy9kb3ducmV2LnhtbERPW2vCMBR+H/gfwhH2MjR1Ay+1qWyDsb0IWgVfD8lZ&#10;W9aclCTa7t8vDwMfP757sRttJ27kQ+tYwWKegSDWzrRcKzifPmZrECEiG+wck4JfCrArJw8F5sYN&#10;fKRbFWuRQjjkqKCJsc+lDLohi2HueuLEfTtvMSboa2k8DincdvI5y5bSYsupocGe3hvSP9XVKti8&#10;Ra1P+HT5vO4XBz/sh/DS10o9TsfXLYhIY7yL/91fRsEqrU9f0g+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4S+MwgAAANsAAAAPAAAAAAAAAAAAAAAAAJgCAABkcnMvZG93&#10;bnJldi54bWxQSwUGAAAAAAQABAD1AAAAhwMAAAAA&#10;" path="m99,r,68l,68,,,99,xe" fillcolor="black" stroked="f">
                <v:path arrowok="t" o:connecttype="custom" o:connectlocs="99,0;99,68;0,68;0,0" o:connectangles="0,0,0,0"/>
              </v:shape>
              <v:shape id="未知" o:spid="_x0000_s1032" style="position:absolute;left:2637;top:10;width:100;height:66;visibility:visible;mso-wrap-style:square;v-text-anchor:top" coordsize="10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UvEcQA&#10;AADbAAAADwAAAGRycy9kb3ducmV2LnhtbESPQWvCQBSE70L/w/IKvekmPVSJriItLe1BQY3g8ZF9&#10;JtHs27C7auqvdwXB4zAz3zCTWWcacSbna8sK0kECgriwuuZSQb757o9A+ICssbFMCv7Jw2z60ptg&#10;pu2FV3Reh1JECPsMFVQhtJmUvqjIoB/Yljh6e+sMhihdKbXDS4SbRr4nyYc0WHNcqLClz4qK4/pk&#10;FCw8br+ui4P/2bnUnHKzPS7/GqXeXrv5GESgLjzDj/avVjBM4f4l/g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FLxHEAAAA2wAAAA8AAAAAAAAAAAAAAAAAmAIAAGRycy9k&#10;b3ducmV2LnhtbFBLBQYAAAAABAAEAPUAAACJAwAAAAA=&#10;" path="m99,r1,66l,66,,,99,xe" fillcolor="black" stroked="f">
                <v:path arrowok="t" o:connecttype="custom" o:connectlocs="99,0;100,66;0,66;0,0" o:connectangles="0,0,0,0"/>
              </v:shape>
              <v:shape id="未知" o:spid="_x0000_s1033" style="position:absolute;left:2523;top:79;width:216;height:73;visibility:visible;mso-wrap-style:square;v-text-anchor:top" coordsize="21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E98UA&#10;AADbAAAADwAAAGRycy9kb3ducmV2LnhtbESPQWvCQBSE7wX/w/IKvRTdKJKW1DWIVPTQi7FVentk&#10;X5OQ7NuQXZP033cLgsdhZr5hVuloGtFT5yrLCuazCARxbnXFhYLP0276CsJ5ZI2NZVLwSw7S9eRh&#10;hYm2Ax+pz3whAoRdggpK79tESpeXZNDNbEscvB/bGfRBdoXUHQ4Bbhq5iKJYGqw4LJTY0rakvM6u&#10;RsF7T8vMxk39PDLu9l/f548LnpV6ehw3byA8jf4evrUPWsHLAv6/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8T3xQAAANsAAAAPAAAAAAAAAAAAAAAAAJgCAABkcnMv&#10;ZG93bnJldi54bWxQSwUGAAAAAAQABAD1AAAAigMAAAAA&#10;" path="m144,31r70,42l157,73,107,42,57,73,,73,70,31,2,31,2,9r85,l87,2r40,l127,9r35,l158,r33,l195,9r21,l206,31r-62,xe" fillcolor="black" stroked="f">
                <v:path arrowok="t" o:connecttype="custom" o:connectlocs="144,31;214,73;157,73;107,42;57,73;0,73;70,31;2,31;2,9;87,9;87,2;127,2;127,9;162,9;158,0;191,0;195,9;216,9;206,31" o:connectangles="0,0,0,0,0,0,0,0,0,0,0,0,0,0,0,0,0,0,0"/>
              </v:shape>
              <v:shape id="未知" o:spid="_x0000_s1034" style="position:absolute;left:2673;top:33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fNcYA&#10;AADbAAAADwAAAGRycy9kb3ducmV2LnhtbESPT2vCQBTE70K/w/IKXkQ3avFPdBUrCj0Ui1Hvj+xr&#10;Epp9m2bXGL+9KxR6HGbmN8xy3ZpSNFS7wrKC4SACQZxaXXCm4Hza92cgnEfWWFomBXdysF69dJYY&#10;a3vjIzWJz0SAsItRQe59FUvp0pwMuoGtiIP3bWuDPsg6k7rGW4CbUo6iaCINFhwWcqxom1P6k1yN&#10;gs/t1/y9V8xn2VtzmB6ay2+yG02U6r62mwUIT63/D/+1P7SC6RieX8IP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XfNcYAAADbAAAADwAAAAAAAAAAAAAAAACYAgAAZHJz&#10;L2Rvd25yZXYueG1sUEsFBgAAAAAEAAQA9QAAAIsDAAAAAA==&#10;" path="m,l,20r27,l27,,,xe" fillcolor="black" stroked="f">
                <v:path arrowok="t" o:connecttype="custom" o:connectlocs="0,0;0,20;27,20;27,0" o:connectangles="0,0,0,0"/>
              </v:shape>
              <v:shape id="未知" o:spid="_x0000_s1035" style="position:absolute;left:2560;top:33;width:27;height:22;visibility:visible;mso-wrap-style:square;v-text-anchor:top" coordsize="2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M8IMMA&#10;AADbAAAADwAAAGRycy9kb3ducmV2LnhtbESPW2sCMRCF3wv9D2EKfatZpaisG0VKhVIRdVvfh83s&#10;BTeTsIm6+uuNUOjj4Vw+TrboTSvO1PnGsoLhIAFBXFjdcKXg92f1NgXhA7LG1jIpuJKHxfz5KcNU&#10;2wvv6ZyHSsQR9ikqqENwqZS+qMmgH1hHHL3SdgZDlF0ldYeXOG5aOUqSsTTYcCTU6OijpuKYn0zk&#10;us32lu/desf8XR6Gn8lhdTsq9frSL2cgAvXhP/zX/tIKJu/w+BJ/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M8IMMAAADbAAAADwAAAAAAAAAAAAAAAACYAgAAZHJzL2Rv&#10;d25yZXYueG1sUEsFBgAAAAAEAAQA9QAAAIgDAAAAAA==&#10;" path="m,l,22r27,l27,,,xe" fillcolor="black" stroked="f">
                <v:path arrowok="t" o:connecttype="custom" o:connectlocs="0,0;0,22;27,22;27,0" o:connectangles="0,0,0,0"/>
              </v:shape>
              <v:shape id="未知" o:spid="_x0000_s1036" style="position:absolute;left:2673;top:183;width:27;height:19;visibility:visible;mso-wrap-style:square;v-text-anchor:top" coordsize="2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izOcYA&#10;AADbAAAADwAAAGRycy9kb3ducmV2LnhtbESPT2sCMRTE7wW/Q3iF3mq2BW3dGqWUFoso9V8P3h7J&#10;c3dx87Ikqa5+eiMUPA4z8xtmOG5tLQ7kQ+VYwVM3A0Gsnam4ULBZfz2+gggR2WDtmBScKMB41Lkb&#10;Ym7ckZd0WMVCJAiHHBWUMTa5lEGXZDF0XUOcvJ3zFmOSvpDG4zHBbS2fs6wvLVacFkps6KMkvV/9&#10;WQW+//mzXPR+BxMz2023560ezCdaqYf79v0NRKQ23sL/7W+j4KUH1y/pB8jR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izOcYAAADbAAAADwAAAAAAAAAAAAAAAACYAgAAZHJz&#10;L2Rvd25yZXYueG1sUEsFBgAAAAAEAAQA9QAAAIsDAAAAAA==&#10;" path="m,l,19r27,l27,,,xe" fillcolor="black" stroked="f">
                <v:path arrowok="t" o:connecttype="custom" o:connectlocs="0,0;0,19;27,19;27,0" o:connectangles="0,0,0,0"/>
              </v:shape>
              <v:shape id="未知" o:spid="_x0000_s1037" style="position:absolute;left:2560;top:183;width:28;height:19;visibility:visible;mso-wrap-style:square;v-text-anchor:top" coordsize="2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nBsMA&#10;AADbAAAADwAAAGRycy9kb3ducmV2LnhtbESPS4vCQBCE7wv+h6EFL4tOIuIj6ygqCK43H5Brk2mT&#10;sJmemBk1/vsdQfBYVNVX1HzZmkrcqXGlZQXxIAJBnFldcq7gfNr2pyCcR9ZYWSYFT3KwXHS+5pho&#10;++AD3Y8+FwHCLkEFhfd1IqXLCjLoBrYmDt7FNgZ9kE0udYOPADeVHEbRWBosOSwUWNOmoOzveDMK&#10;ZsN4HV83owPtW/O7S7/TdH9hpXrddvUDwlPrP+F3e6cVTMbw+h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+nBsMAAADbAAAADwAAAAAAAAAAAAAAAACYAgAAZHJzL2Rv&#10;d25yZXYueG1sUEsFBgAAAAAEAAQA9QAAAIgDAAAAAA==&#10;" path="m,l,19r28,l28,,,xe" fillcolor="black" stroked="f">
                <v:path arrowok="t" o:connecttype="custom" o:connectlocs="0,0;0,19;28,19;28,0" o:connectangles="0,0,0,0"/>
              </v:shape>
              <v:shape id="未知" o:spid="_x0000_s1038" style="position:absolute;left:2358;top:9;width:117;height:167;visibility:visible;mso-wrap-style:square;v-text-anchor:top" coordsize="11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GGsIA&#10;AADbAAAADwAAAGRycy9kb3ducmV2LnhtbESPzWrDMBCE74G+g9hCbrGcHpLiWAmNITTkljQPsFjr&#10;n9RaGUv+69NXgUKPw8x8w6SHyTRioM7VlhWsoxgEcW51zaWC+9dp9Q7CeWSNjWVSMJODw/5lkWKi&#10;7chXGm6+FAHCLkEFlfdtIqXLKzLoItsSB6+wnUEfZFdK3eEY4KaRb3G8kQZrDgsVtpRVlH/feqPg&#10;qHEehjErHtefuebPC/b6tFFq+Tp97EB4mvx/+K991gq2W3h+CT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BcYawgAAANsAAAAPAAAAAAAAAAAAAAAAAJgCAABkcnMvZG93&#10;bnJldi54bWxQSwUGAAAAAAQABAD1AAAAhwMAAAAA&#10;" path="m117,l105,27r-30,l71,41r41,l112,149,80,163r,-94l32,69r,85l,167,,41r33,l37,27,,27,,,117,xe" fillcolor="black" stroked="f">
                <v:path arrowok="t" o:connecttype="custom" o:connectlocs="117,0;105,27;75,27;71,41;112,41;112,149;80,163;80,69;32,69;32,154;0,167;0,41;33,41;37,27;0,27;0,0" o:connectangles="0,0,0,0,0,0,0,0,0,0,0,0,0,0,0,0"/>
              </v:shape>
              <v:shape id="未知" o:spid="_x0000_s1039" style="position:absolute;left:2360;top:92;width:108;height:135;visibility:visible;mso-wrap-style:square;v-text-anchor:top" coordsize="10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drb8A&#10;AADbAAAADwAAAGRycy9kb3ducmV2LnhtbERPTYvCMBC9L/gfwgje1nQ9qFSj7AqKV3WheBuase3a&#10;TGoS2+qvNwdhj4/3vVz3phYtOV9ZVvA1TkAQ51ZXXCj4PW0/5yB8QNZYWyYFD/KwXg0+lphq2/GB&#10;2mMoRAxhn6KCMoQmldLnJRn0Y9sQR+5incEQoSukdtjFcFPLSZJMpcGKY0OJDW1Kyq/Hu1HwN89c&#10;dq1+bknnz/ldU/vcTS9KjYb99wJEoD78i9/uvVYwi2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2h2tvwAAANsAAAAPAAAAAAAAAAAAAAAAAJgCAABkcnMvZG93bnJl&#10;di54bWxQSwUGAAAAAAQABAD1AAAAhAMAAAAA&#10;" path="m70,r,67l108,134r-35,l55,103,37,135,,135,38,68,38,,70,xe" fillcolor="black" stroked="f">
                <v:path arrowok="t" o:connecttype="custom" o:connectlocs="70,0;70,67;108,134;73,134;55,103;37,135;0,135;38,68;38,0" o:connectangles="0,0,0,0,0,0,0,0,0"/>
              </v:shape>
              <v:shape id="未知" o:spid="_x0000_s1040" style="position:absolute;left:2247;top:112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zTsUA&#10;AADbAAAADwAAAGRycy9kb3ducmV2LnhtbESPQWvCQBSE74L/YXlCb7pRobapm1AqlvYSUivo8TX7&#10;TILZtyG7mvTfdwuCx2FmvmHW6WAacaXO1ZYVzGcRCOLC6ppLBfvv7fQJhPPIGhvLpOCXHKTJeLTG&#10;WNuev+i686UIEHYxKqi8b2MpXVGRQTezLXHwTrYz6IPsSqk77APcNHIRRY/SYM1hocKW3ioqzruL&#10;UXA8bPL3+jO/nLPDUv40Wa77rFTqYTK8voDwNPh7+Nb+0ApWz/D/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LNOxQAAANsAAAAPAAAAAAAAAAAAAAAAAJgCAABkcnMv&#10;ZG93bnJldi54bWxQSwUGAAAAAAQABAD1AAAAigMAAAAA&#10;" path="m,60l9,,37,,28,60,,60xe" fillcolor="black" stroked="f">
                <v:path arrowok="t" o:connecttype="custom" o:connectlocs="0,60;9,0;37,0;28,60" o:connectangles="0,0,0,0"/>
              </v:shape>
              <v:shape id="未知" o:spid="_x0000_s1041" style="position:absolute;left:2247;top:8;width:108;height:219;visibility:visible;mso-wrap-style:square;v-text-anchor:top" coordsize="10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0478A&#10;AADbAAAADwAAAGRycy9kb3ducmV2LnhtbERPy2rCQBTdF/yH4Ra6aya1ICFmlEYsuFUr2V4yNw+a&#10;uTNkxhj79c5C6PJw3sV2NoOYaPS9ZQUfSQqCuLa651bBz/n7PQPhA7LGwTIpuJOH7WbxUmCu7Y2P&#10;NJ1CK2II+xwVdCG4XEpfd2TQJ9YRR66xo8EQ4dhKPeIthptBLtN0JQ32HBs6dLTrqP49XY2CffXZ&#10;OHk53JeZ/xuwdJUvz5VSb6/z1xpEoDn8i5/ug1aQxfXxS/wB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NXTjvwAAANsAAAAPAAAAAAAAAAAAAAAAAJgCAABkcnMvZG93bnJl&#10;di54bWxQSwUGAAAAAAQABAD1AAAAhAMAAAAA&#10;" path="m71,136r9,-30l108,106,76,219r-72,l4,194r50,l64,161,38,171r,-81l,90,,64r8,l8,3r33,l41,64r8,l49,,82,r,16l106,16,96,40r-14,l82,64r26,l96,90r-25,l71,136xe" fillcolor="black" stroked="f">
                <v:path arrowok="t" o:connecttype="custom" o:connectlocs="71,136;80,106;108,106;76,219;4,219;4,194;54,194;64,161;38,171;38,90;0,90;0,64;8,64;8,3;41,3;41,64;49,64;49,0;82,0;82,16;106,16;96,40;82,40;82,64;108,64;96,90;71,90" o:connectangles="0,0,0,0,0,0,0,0,0,0,0,0,0,0,0,0,0,0,0,0,0,0,0,0,0,0,0"/>
              </v:shape>
              <v:shape id="未知" o:spid="_x0000_s1042" style="position:absolute;left:1983;top:50;width:60;height:63;visibility:visible;mso-wrap-style:square;v-text-anchor:top" coordsize="6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qBMIA&#10;AADbAAAADwAAAGRycy9kb3ducmV2LnhtbESP0YrCMBRE3wX/IVzBN00tKNI1LSK6KPigdT/g2lzb&#10;YnNTmqzWv98sCD4OM3OGWWW9acSDOldbVjCbRiCIC6trLhX8XHaTJQjnkTU2lknBixxk6XCwwkTb&#10;J5/pkftSBAi7BBVU3reJlK6oyKCb2pY4eDfbGfRBdqXUHT4D3DQyjqKFNFhzWKiwpU1FxT3/NQrK&#10;w/XbbX08j3lx2m+b/IjmclRqPOrXXyA89f4Tfrf3WsFyBv9fwg+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9ioEwgAAANsAAAAPAAAAAAAAAAAAAAAAAJgCAABkcnMvZG93&#10;bnJldi54bWxQSwUGAAAAAAQABAD1AAAAhwMAAAAA&#10;" path="m60,l36,63,,63,24,,60,xe" fillcolor="black" stroked="f">
                <v:path arrowok="t" o:connecttype="custom" o:connectlocs="60,0;36,63;0,63;24,0" o:connectangles="0,0,0,0"/>
              </v:shape>
              <v:shape id="未知" o:spid="_x0000_s1043" style="position:absolute;left:2145;top:50;width:59;height:63;visibility:visible;mso-wrap-style:square;v-text-anchor:top" coordsize="5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Nv8QA&#10;AADbAAAADwAAAGRycy9kb3ducmV2LnhtbESPS2vDMBCE74X8B7GB3ho5PhTjWglpSaGH9pBH71tr&#10;60eslZHU2O6vjwKBHIeZ+YYp1qPpxJmcbywrWC4SEMSl1Q1XCo6H96cMhA/IGjvLpGAiD+vV7KHA&#10;XNuBd3Teh0pECPscFdQh9LmUvqzJoF/Ynjh6v9YZDFG6SmqHQ4SbTqZJ8iwNNhwXauzprabytP8z&#10;Cr6+t2P634SpTdtO6tZk9uf1U6nH+bh5ARFoDPfwrf2hFWQpXL/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1zb/EAAAA2wAAAA8AAAAAAAAAAAAAAAAAmAIAAGRycy9k&#10;b3ducmV2LnhtbFBLBQYAAAAABAAEAPUAAACJAwAAAAA=&#10;" path="m36,l59,63r-36,l,,36,xe" fillcolor="black" stroked="f">
                <v:path arrowok="t" o:connecttype="custom" o:connectlocs="36,0;59,63;23,63;0,0" o:connectangles="0,0,0,0"/>
              </v:shape>
              <v:shape id="未知" o:spid="_x0000_s1044" style="position:absolute;left:1985;width:225;height:120;visibility:visible;mso-wrap-style:square;v-text-anchor:top" coordsize="22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Y9cUA&#10;AADbAAAADwAAAGRycy9kb3ducmV2LnhtbESPQWvCQBSE74L/YXmF3upGhWKjq9RiQdqTMVW8vWZf&#10;k9js27C71fjvXaHgcZiZb5jZojONOJHztWUFw0ECgriwuuZSQb59f5qA8AFZY2OZFFzIw2Le780w&#10;1fbMGzploRQRwj5FBVUIbSqlLyoy6Ae2JY7ej3UGQ5SulNrhOcJNI0dJ8iwN1hwXKmzpraLiN/sz&#10;Cj4OK5l/L9vP7OWrO+7Ww83ejZdKPT50r1MQgbpwD/+311rBZAy3L/E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pj1xQAAANsAAAAPAAAAAAAAAAAAAAAAAJgCAABkcnMv&#10;ZG93bnJldi54bWxQSwUGAAAAAAQABAD1AAAAigMAAAAA&#10;" path="m155,35r,70l120,120r,-85l100,35r,70l65,120r,-85l,35,,15r85,l90,5,105,r20,l135,5r,10l225,15,210,35r-55,xe" fillcolor="black" stroked="f">
                <v:path arrowok="t" o:connecttype="custom" o:connectlocs="155,35;155,105;120,120;120,35;100,35;100,105;65,120;65,35;0,35;0,15;85,15;90,5;105,0;125,0;135,5;135,15;225,15;210,35" o:connectangles="0,0,0,0,0,0,0,0,0,0,0,0,0,0,0,0,0,0"/>
              </v:shape>
              <v:shape id="未知" o:spid="_x0000_s1045" style="position:absolute;left:1981;top:125;width:221;height:101;visibility:visible;mso-wrap-style:square;v-text-anchor:top" coordsize="22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eLMUA&#10;AADbAAAADwAAAGRycy9kb3ducmV2LnhtbESP0WrCQBRE3wv+w3IFX0Q3lVJCdBUNFduCD0Y/4JK9&#10;JtHs3ZBdY+zXdwtCH4eZOcMsVr2pRUetqywreJ1GIIhzqysuFJyO20kMwnlkjbVlUvAgB6vl4GWB&#10;ibZ3PlCX+UIECLsEFZTeN4mULi/JoJvahjh4Z9sa9EG2hdQt3gPc1HIWRe/SYMVhocSG0pLya3Yz&#10;CtLvbP3VbbLTPnrMPtIu/tmN/UWp0bBfz0F46v1/+Nn+1AriN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14sxQAAANsAAAAPAAAAAAAAAAAAAAAAAJgCAABkcnMv&#10;ZG93bnJldi54bWxQSwUGAAAAAAQABAD1AAAAigMAAAAA&#10;" path="m107,45l144,28,3,28,3,,214,r,26l142,64r79,37l150,101,108,82,69,101,,101,76,62,14,33r64,l107,45xe" fillcolor="black" stroked="f">
                <v:path arrowok="t" o:connecttype="custom" o:connectlocs="107,45;144,28;3,28;3,0;214,0;214,26;142,64;221,101;150,101;108,82;69,101;0,101;76,62;14,33;78,33" o:connectangles="0,0,0,0,0,0,0,0,0,0,0,0,0,0,0"/>
              </v:shape>
              <v:shape id="未知" o:spid="_x0000_s1046" style="position:absolute;left:1720;top:5;width:210;height:105;visibility:visible;mso-wrap-style:square;v-text-anchor:top" coordsize="2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1E8IA&#10;AADbAAAADwAAAGRycy9kb3ducmV2LnhtbESPT4vCMBTE74LfIbwFb5qsaNFuo4ggiHvyD+jx0bxt&#10;S5uX0kSt334jLOxxmJnfMNm6t414UOcrxxo+JwoEce5MxYWGy3k3XoDwAdlg45g0vMjDejUcZJga&#10;9+QjPU6hEBHCPkUNZQhtKqXPS7LoJ64ljt6P6yyGKLtCmg6fEW4bOVUqkRYrjgsltrQtKa9Pd6vB&#10;q02fJLPrIVz5+M3Lm7qxqrUeffSbLxCB+vAf/mvvjYbFHN5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HUTwgAAANsAAAAPAAAAAAAAAAAAAAAAAJgCAABkcnMvZG93&#10;bnJldi54bWxQSwUGAAAAAAQABAD1AAAAhwMAAAAA&#10;" path="m,l40,,170,r40,l210,105,,105,,xe" fillcolor="black" stroked="f">
                <v:path arrowok="t" o:connecttype="custom" o:connectlocs="0,0;40,0;170,0;210,0;210,105;0,105" o:connectangles="0,0,0,0,0,0"/>
              </v:shape>
              <v:shape id="未知" o:spid="_x0000_s1047" style="position:absolute;left:1720;top:120;width:100;height:105;visibility:visible;mso-wrap-style:square;v-text-anchor:top" coordsize="10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r18MA&#10;AADbAAAADwAAAGRycy9kb3ducmV2LnhtbESPwWrDMBBE74X+g9hAb40cH4xxoxgnpVAKgdrpByzW&#10;xjKxVsZSYrdfHxUKPQ4z84bZlosdxI0m3ztWsFknIIhbp3vuFHyd3p5zED4gaxwck4Jv8lDuHh+2&#10;WGg3c023JnQiQtgXqMCEMBZS+taQRb92I3H0zm6yGKKcOqknnCPcDjJNkkxa7DkuGBzpYKi9NFer&#10;IJzq/PNj+Nm7175KU+OP15y0Uk+rpXoBEWgJ/+G/9rtWkGf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mr18MAAADbAAAADwAAAAAAAAAAAAAAAACYAgAAZHJzL2Rv&#10;d25yZXYueG1sUEsFBgAAAAAEAAQA9QAAAIgDAAAAAA==&#10;" path="m100,r,105l,105,,,35,80r30,l65,45,55,65r-20,l35,40r30,l65,20r-30,l100,xe" fillcolor="black" stroked="f">
                <v:path arrowok="t" o:connecttype="custom" o:connectlocs="100,0;100,105;0,105;0,0;35,80;65,80;65,45;55,65;35,65;35,40;65,40;65,20;35,20" o:connectangles="0,0,0,0,0,0,0,0,0,0,0,0,0"/>
              </v:shape>
              <v:shape id="未知" o:spid="_x0000_s1048" style="position:absolute;left:1760;top:30;width:130;height:55;visibility:visible;mso-wrap-style:square;v-text-anchor:top" coordsize="1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8g8UA&#10;AADbAAAADwAAAGRycy9kb3ducmV2LnhtbESPQWvCQBSE70L/w/IK3symFm2IrtIKFS89GNt6fWRf&#10;k7TZt2F31eivdwuCx2FmvmHmy9604kjON5YVPCUpCOLS6oYrBZ+791EGwgdkja1lUnAmD8vFw2CO&#10;ubYn3tKxCJWIEPY5KqhD6HIpfVmTQZ/Yjjh6P9YZDFG6SmqHpwg3rRyn6VQabDgu1NjRqqbyrzgY&#10;BdsP56ZNxZN18XvJ9uH7a/L81io1fOxfZyAC9eEevrU3WkH2Av9f4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DyDxQAAANsAAAAPAAAAAAAAAAAAAAAAAJgCAABkcnMv&#10;ZG93bnJldi54bWxQSwUGAAAAAAQABAD1AAAAigMAAAAA&#10;" path="m,55r130,l130,,,,,15r125,l100,40,,40,,55xe" fillcolor="black" stroked="f">
                <v:path arrowok="t" o:connecttype="custom" o:connectlocs="0,55;130,55;130,0;0,0;0,15;125,15;100,40;0,40" o:connectangles="0,0,0,0,0,0,0,0"/>
              </v:shape>
              <v:shape id="未知" o:spid="_x0000_s1049" style="position:absolute;left:1835;top:120;width:100;height:105;visibility:visible;mso-wrap-style:square;v-text-anchor:top" coordsize="10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aPr4A&#10;AADbAAAADwAAAGRycy9kb3ducmV2LnhtbERPy4rCMBTdC/5DuMLsNLWLoVSj+EAQQVDrB1yaa1Ns&#10;bkoTtc7XTxaCy8N5z5e9bcSTOl87VjCdJCCIS6drrhRci904A+EDssbGMSl4k4flYjiYY67di8/0&#10;vIRKxBD2OSowIbS5lL40ZNFPXEscuZvrLIYIu0rqDl8x3DYyTZJfabHm2GCwpY2h8n55WAWhOGen&#10;Q/O3dtt6labGHx8ZaaV+Rv1qBiJQH77ij3uvFWRxbPwSf4B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7amj6+AAAA2wAAAA8AAAAAAAAAAAAAAAAAmAIAAGRycy9kb3ducmV2&#10;LnhtbFBLBQYAAAAABAAEAPUAAACDAwAAAAA=&#10;" path="m100,r,80l100,105,,105,,,35,80r30,l65,45,55,65r-20,l35,40r30,l65,25r-30,l100,xe" fillcolor="black" stroked="f">
                <v:path arrowok="t" o:connecttype="custom" o:connectlocs="100,0;100,80;100,105;0,105;0,0;35,80;65,80;65,45;55,65;35,65;35,40;65,40;65,25;35,25" o:connectangles="0,0,0,0,0,0,0,0,0,0,0,0,0,0"/>
              </v:shape>
              <v:shape id="未知" o:spid="_x0000_s1050" style="position:absolute;left:1450;top:193;width:213;height:30;visibility:visible;mso-wrap-style:square;v-text-anchor:top" coordsize="2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cGsIA&#10;AADbAAAADwAAAGRycy9kb3ducmV2LnhtbESPQUvDQBCF74L/YRnBi9iNHqSm3ZaiFAOekgpeh+w0&#10;iWZmw+7Yxn/vCoLHx3vve7z1dubRnCimIYiDu0UBhqQNfpDOwdthf7sEkxTF4xiEHHxTgu3m8mKN&#10;pQ9nqenUaGcyRFKJDnrVqbQ2tT0xpkWYSLJ3DJFRs4yd9RHPGc6jvS+KB8s4SF7ocaKnntrP5osd&#10;UM31+8ug8eb5VZl3+6ptPirnrq/m3QqM0qz/4b925R0sH+H3S/4Bd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olwawgAAANsAAAAPAAAAAAAAAAAAAAAAAJgCAABkcnMvZG93&#10;bnJldi54bWxQSwUGAAAAAAQABAD1AAAAhwMAAAAA&#10;" path="m,l213,,199,30,,30,,xe" fillcolor="black" stroked="f">
                <v:path arrowok="t" o:connecttype="custom" o:connectlocs="0,0;213,0;199,30;0,30" o:connectangles="0,0,0,0"/>
              </v:shape>
              <v:shape id="未知" o:spid="_x0000_s1051" style="position:absolute;left:1453;top:11;width:206;height:28;visibility:visible;mso-wrap-style:square;v-text-anchor:top" coordsize="20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yrL4A&#10;AADbAAAADwAAAGRycy9kb3ducmV2LnhtbERPPW/CMBDdkfofrKvEBg4MQFMMokiorEDEfLKPJGCf&#10;09gl4d/jAYnx6X0v172z4k5tqD0rmIwzEMTam5pLBcVpN1qACBHZoPVMCh4UYL36GCwxN77jA92P&#10;sRQphEOOCqoYm1zKoCtyGMa+IU7cxbcOY4JtKU2LXQp3Vk6zbCYd1pwaKmxoW5G+Hf+dAv9XzOy1&#10;u5zncaJ/Snu17lfvlBp+9ptvEJH6+Ba/3Huj4CutT1/SD5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esqy+AAAA2wAAAA8AAAAAAAAAAAAAAAAAmAIAAGRycy9kb3ducmV2&#10;LnhtbFBLBQYAAAAABAAEAPUAAACDAwAAAAA=&#10;" path="m,l206,,192,28,,28,,xe" fillcolor="black" stroked="f">
                <v:path arrowok="t" o:connecttype="custom" o:connectlocs="0,0;206,0;192,28;0,28" o:connectangles="0,0,0,0"/>
              </v:shape>
              <v:shape id="未知" o:spid="_x0000_s1052" style="position:absolute;left:1453;top:100;width:206;height:29;visibility:visible;mso-wrap-style:square;v-text-anchor:top" coordsize="20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nqsQA&#10;AADbAAAADwAAAGRycy9kb3ducmV2LnhtbESPQWsCMRSE70L/Q3gFL6JZRaSuRikFcZFetIJ4e2ye&#10;2W03L+sm6vrvG0HwOMzMN8x82dpKXKnxpWMFw0ECgjh3umSjYP+z6n+A8AFZY+WYFNzJw3Lx1plj&#10;qt2Nt3TdBSMihH2KCooQ6lRKnxdk0Q9cTRy9k2sshigbI3WDtwi3lRwlyURaLDkuFFjTV0H53+5i&#10;FXyby5nX2ca48aF3/PV+lB3GVqnue/s5AxGoDa/ws51pBdMhPL7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Y56rEAAAA2wAAAA8AAAAAAAAAAAAAAAAAmAIAAGRycy9k&#10;b3ducmV2LnhtbFBLBQYAAAAABAAEAPUAAACJAwAAAAA=&#10;" path="m,l206,,192,29,,29,,xe" fillcolor="black" stroked="f">
                <v:path arrowok="t" o:connecttype="custom" o:connectlocs="0,0;206,0;192,29;0,29" o:connectangles="0,0,0,0"/>
              </v:shape>
              <v:shape id="未知" o:spid="_x0000_s1053" style="position:absolute;left:195;top:90;width:175;height:105;visibility:visible;mso-wrap-style:square;v-text-anchor:top" coordsize="17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omTsUA&#10;AADbAAAADwAAAGRycy9kb3ducmV2LnhtbESPQWsCMRSE74L/ITyhN81qq7Rbo4hQWqkXrYf29rp5&#10;3SxuXpYkuuu/bwTB4zAz3zDzZWdrcSYfKscKxqMMBHHhdMWlgsPX2/AZRIjIGmvHpOBCAZaLfm+O&#10;uXYt7+i8j6VIEA45KjAxNrmUoTBkMYxcQ5y8P+ctxiR9KbXHNsFtLSdZNpMWK04LBhtaGyqO+5NV&#10;sP38/b6c5MG4x/d247dT9zOdPSn1MOhWryAidfEevrU/tIKXCVy/p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iZOxQAAANsAAAAPAAAAAAAAAAAAAAAAAJgCAABkcnMv&#10;ZG93bnJldi54bWxQSwUGAAAAAAQABAD1AAAAigMAAAAA&#10;" path="m95,45r80,-5l175,105,155,90,85,65,15,45,,15,40,,75,10,90,30r5,15xe" fillcolor="black" stroked="f">
                <v:path arrowok="t" o:connecttype="custom" o:connectlocs="95,45;175,40;175,105;155,90;85,65;15,45;0,15;40,0;75,10;90,30;95,45" o:connectangles="0,0,0,0,0,0,0,0,0,0,0"/>
              </v:shape>
              <v:shape id="未知" o:spid="_x0000_s1054" style="position:absolute;width:370;height:365;visibility:visible;mso-wrap-style:square;v-text-anchor:top" coordsize="370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hfcQA&#10;AADbAAAADwAAAGRycy9kb3ducmV2LnhtbESPQWvCQBSE7wX/w/KEXopurFBsmo0EoVKECmrB6yP7&#10;mkSzb8PuNqb++q5Q8DjMzDdMthxMK3pyvrGsYDZNQBCXVjdcKfg6vE8WIHxA1thaJgW/5GGZjx4y&#10;TLW98I76fahEhLBPUUEdQpdK6cuaDPqp7Yij922dwRClq6R2eIlw08rnJHmRBhuOCzV2tKqpPO9/&#10;jIJi47bd07pvyV4Xm2J9Ogb6ZKUex0PxBiLQEO7h//aHVvA6h9u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0YX3EAAAA2wAAAA8AAAAAAAAAAAAAAAAAmAIAAGRycy9k&#10;b3ducmV2LnhtbFBLBQYAAAAABAAEAPUAAACJAwAAAAA=&#10;" path="m370,75l370,,,,,365r140,l115,345,80,265r80,-5l185,255r10,35l250,315r45,-30l280,250,215,225,140,205,100,150r,-45l125,65,220,25r70,5l370,75xe" fillcolor="black" stroked="f">
                <v:path arrowok="t" o:connecttype="custom" o:connectlocs="370,75;370,0;0,0;0,365;140,365;115,345;80,265;160,260;185,255;195,290;250,315;295,285;280,250;215,225;140,205;100,150;100,105;125,65;220,25;290,30;370,75" o:connectangles="0,0,0,0,0,0,0,0,0,0,0,0,0,0,0,0,0,0,0,0,0"/>
              </v:shape>
              <v:shape id="未知" o:spid="_x0000_s1055" style="position:absolute;left:340;top:340;width:30;height:25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+dvcQA&#10;AADbAAAADwAAAGRycy9kb3ducmV2LnhtbESPT4vCMBTE7wt+h/AEb2uqqKzVKCK74kGQ9Q/o7dE8&#10;22LzUpq01m9vhIU9DjPzG2a+bE0hGqpcblnBoB+BIE6szjlVcDr+fH6BcB5ZY2GZFDzJwXLR+Zhj&#10;rO2Df6k5+FQECLsYFWTel7GULsnIoOvbkjh4N1sZ9EFWqdQVPgLcFHIYRRNpMOewkGFJ64yS+6E2&#10;Ci7Fzg4HuNmPa7ye7XfbjKP6plSv265mIDy1/j/8195qBdMRvL+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fnb3EAAAA2wAAAA8AAAAAAAAAAAAAAAAAmAIAAGRycy9k&#10;b3ducmV2LnhtbFBLBQYAAAAABAAEAPUAAACJAwAAAAA=&#10;" path="m,25r30,l30,,,25xe" fillcolor="black" stroked="f">
                <v:path arrowok="t" o:connecttype="custom" o:connectlocs="0,25;30,25;30,0;0,25" o:connectangles="0,0,0,0"/>
              </v:shape>
              <v:shape id="未知" o:spid="_x0000_s1056" style="position:absolute;left:537;top:314;width:156;height:52;visibility:visible;mso-wrap-style:square;v-text-anchor:top" coordsize="1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jSA8UA&#10;AADbAAAADwAAAGRycy9kb3ducmV2LnhtbESPT2vCQBTE7wW/w/IEb3Wj2FKjawjSlkIPpSqIt0f2&#10;mQ1m34bsmj/fvlso9DjMzG+YbTbYWnTU+sqxgsU8AUFcOF1xqeB0fHt8AeEDssbaMSkYyUO2mzxs&#10;MdWu52/qDqEUEcI+RQUmhCaV0heGLPq5a4ijd3WtxRBlW0rdYh/htpbLJHmWFiuOCwYb2hsqboe7&#10;VYDerS5YfnXvr+vz5ym/j2Y5VErNpkO+ARFoCP/hv/aHVrB+gt8v8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NIDxQAAANsAAAAPAAAAAAAAAAAAAAAAAJgCAABkcnMv&#10;ZG93bnJldi54bWxQSwUGAAAAAAQABAD1AAAAigMAAAAA&#10;" path="m17,l,52r156,l141,,17,xe" fillcolor="black" stroked="f">
                <v:path arrowok="t" o:connecttype="custom" o:connectlocs="17,0;0,52;156,52;141,0" o:connectangles="0,0,0,0"/>
              </v:shape>
              <v:shape id="未知" o:spid="_x0000_s1057" style="position:absolute;left:576;top:116;width:77;height:123;visibility:visible;mso-wrap-style:square;v-text-anchor:top" coordsize="77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yJksQA&#10;AADbAAAADwAAAGRycy9kb3ducmV2LnhtbESP3WrCQBCF7wu+wzJC7+omRUKNrhIEi72I/w8wZsck&#10;mJ0N2VXTPr1bKPTycOZ8Z85s0ZtG3KlztWUF8SgCQVxYXXOp4HRcvX2AcB5ZY2OZFHyTg8V88DLD&#10;VNsH7+l+8KUIEHYpKqi8b1MpXVGRQTeyLXHwLrYz6IPsSqk7fAS4aeR7FCXSYM2hocKWlhUV18PN&#10;hDeOG/8l8/H5lm3tzy5e5uZzq5V6HfbZFISn3v8f/6XXWsEkgd8tAQB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siZLEAAAA2wAAAA8AAAAAAAAAAAAAAAAAmAIAAGRycy9k&#10;b3ducmV2LnhtbFBLBQYAAAAABAAEAPUAAACJAwAAAAA=&#10;" path="m,123r77,l40,,,123xe" fillcolor="black" stroked="f">
                <v:path arrowok="t" o:connecttype="custom" o:connectlocs="0,123;77,123;40,0" o:connectangles="0,0,0"/>
              </v:shape>
              <v:shape id="未知" o:spid="_x0000_s1058" style="position:absolute;left:391;top:1;width:372;height:365;visibility:visible;mso-wrap-style:square;v-text-anchor:top" coordsize="37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JUMEA&#10;AADbAAAADwAAAGRycy9kb3ducmV2LnhtbESP0YrCMBRE3xf8h3AF39ZUF1ytRhHpouDTqh9wba5t&#10;tbkJTdT690YQfBxm5gwzW7SmFjdqfGVZwaCfgCDOra64UHDY/32PQfiArLG2TAoe5GEx73zNMNX2&#10;zv9024VCRAj7FBWUIbhUSp+XZND3rSOO3sk2BkOUTSF1g/cIN7UcJslIGqw4LpToaFVSftldjYJt&#10;9nM1y4ML2eq8zuxx7CZH45TqddvlFESgNnzC7/ZGK5j8wutL/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piVDBAAAA2wAAAA8AAAAAAAAAAAAAAAAAmAIAAGRycy9kb3du&#10;cmV2LnhtbFBLBQYAAAAABAAEAPUAAACGAwAAAAA=&#10;" path="m36,364l166,23r118,l372,254,372,,,,,365r36,-1xe" fillcolor="black" stroked="f">
                <v:path arrowok="t" o:connecttype="custom" o:connectlocs="36,364;166,23;284,23;372,254;372,0;0,0;0,365" o:connectangles="0,0,0,0,0,0,0"/>
              </v:shape>
              <v:shape id="未知" o:spid="_x0000_s1059" style="position:absolute;left:790;width:375;height:365;visibility:visible;mso-wrap-style:square;v-text-anchor:top" coordsize="375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4aOMEA&#10;AADbAAAADwAAAGRycy9kb3ducmV2LnhtbESPTW/CMAyG70j7D5EncYN0HBAUAtrYQJyQ+LpbjWkr&#10;GqdqMtr+e3xA4mi9fh/7Wa47V6kHNaH0bOBrnIAizrwtOTdwOW9HM1AhIlusPJOBngKsVx+DJabW&#10;t3ykxynmSiAcUjRQxFinWoesIIdh7GtiyW6+cRhlbHJtG2wF7io9SZKpdliyXCiwpk1B2f3074Ti&#10;3eFMXdL3k76tfzbZ5Xd3/TNm+Nl9L0BF6uJ7+dXeWwNzeVZcxAP0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OGjjBAAAA2wAAAA8AAAAAAAAAAAAAAAAAmAIAAGRycy9kb3du&#10;cmV2LnhtbFBLBQYAAAAABAAEAPUAAACGAwAAAAA=&#10;" path="m375,25r-105,l270,270r-5,15l235,305,205,280r-5,-30l185,250r-35,5l110,265r-15,l115,330r35,35l,365,,,375,r,25xe" fillcolor="black" stroked="f">
                <v:path arrowok="t" o:connecttype="custom" o:connectlocs="375,25;270,25;270,270;265,285;235,305;205,280;200,250;185,250;150,255;110,265;95,265;115,330;150,365;0,365;0,0;375,0;375,25" o:connectangles="0,0,0,0,0,0,0,0,0,0,0,0,0,0,0,0,0"/>
              </v:shape>
              <v:shape id="未知" o:spid="_x0000_s1060" style="position:absolute;left:1115;top:295;width:50;height:70;visibility:visible;mso-wrap-style:square;v-text-anchor:top" coordsize="5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lucQA&#10;AADbAAAADwAAAGRycy9kb3ducmV2LnhtbESPQYvCMBSE7wv+h/AEL6KpHmTbNYoKghcFq4h7e9u8&#10;bYvNS22i1n9vFoQ9DjPzDTOdt6YSd2pcaVnBaBiBIM6sLjlXcDysB58gnEfWWFkmBU9yMJ91PqaY&#10;aPvgPd1Tn4sAYZeggsL7OpHSZQUZdENbEwfv1zYGfZBNLnWDjwA3lRxH0UQaLDksFFjTqqDskt6M&#10;gsmov/2+nTG113K73P2cYnf1Wqlet118gfDU+v/wu73RCuI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0pbnEAAAA2wAAAA8AAAAAAAAAAAAAAAAAmAIAAGRycy9k&#10;b3ducmV2LnhtbFBLBQYAAAAABAAEAPUAAACJAwAAAAA=&#10;" path="m50,r,70l,70,35,35,50,xe" fillcolor="black" stroked="f">
                <v:path arrowok="t" o:connecttype="custom" o:connectlocs="50,0;50,70;0,70;35,35;50,0" o:connectangles="0,0,0,0,0"/>
              </v:shape>
              <v:shape id="未知" o:spid="_x0000_s1061" style="position:absolute;left:1184;top:1;width:203;height:365;visibility:visible;mso-wrap-style:square;v-text-anchor:top" coordsize="203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0NcYA&#10;AADcAAAADwAAAGRycy9kb3ducmV2LnhtbESPQWvCQBCF7wX/wzKCt7qxgpTUVURQBPHQ1BJ6G7LT&#10;JG12Nma3Mf33zkHwNsN78943y/XgGtVTF2rPBmbTBBRx4W3NpYHzx+75FVSIyBYbz2TgnwKsV6On&#10;JabWX/md+iyWSkI4pGigirFNtQ5FRQ7D1LfEon37zmGUtSu17fAq4a7RL0my0A5rloYKW9pWVPxm&#10;f84A5cfQ5/vtz1eWH07z+anZX86fxkzGw+YNVKQhPsz364MV/ETw5RmZQK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j0NcYAAADcAAAADwAAAAAAAAAAAAAAAACYAgAAZHJz&#10;L2Rvd25yZXYueG1sUEsFBgAAAAAEAAQA9QAAAIsDAAAAAA==&#10;" path="m,l203,r,365l,365,,xe" fillcolor="black" stroked="f">
                <v:path arrowok="t" o:connecttype="custom" o:connectlocs="0,0;203,0;203,365;0,365" o:connectangles="0,0,0,0"/>
              </v:shape>
              <v:shape id="未知" o:spid="_x0000_s1062" style="position:absolute;left:195;top:90;width:175;height:105;visibility:visible;mso-wrap-style:square;v-text-anchor:top" coordsize="17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ILcMA&#10;AADcAAAADwAAAGRycy9kb3ducmV2LnhtbERPTWsCMRC9F/ofwhS81axtFVmNUgqlFr1UPeht3Iyb&#10;xc1kSaK7/nsjCL3N433OdN7ZWlzIh8qxgkE/A0FcOF1xqWC7+X4dgwgRWWPtmBRcKcB89vw0xVy7&#10;lv/oso6lSCEcclRgYmxyKUNhyGLou4Y4cUfnLcYEfSm1xzaF21q+ZdlIWqw4NRhs6MtQcVqfrYLV&#10;8rC7nuXWuPef9tevhm4/HH0o1XvpPicgInXxX/xwL3Sanw3g/ky6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MILcMAAADcAAAADwAAAAAAAAAAAAAAAACYAgAAZHJzL2Rv&#10;d25yZXYueG1sUEsFBgAAAAAEAAQA9QAAAIgDAAAAAA==&#10;" path="m95,45r80,-5l175,105,155,90,85,65,15,45,,15,40,,75,10,90,30r5,15xe" fillcolor="black" stroked="f">
                <v:path arrowok="t" o:connecttype="custom" o:connectlocs="95,45;175,40;175,105;155,90;85,65;15,45;0,15;40,0;75,10;90,30;95,45" o:connectangles="0,0,0,0,0,0,0,0,0,0,0"/>
              </v:shape>
              <v:shape id="未知" o:spid="_x0000_s1063" style="position:absolute;width:370;height:365;visibility:visible;mso-wrap-style:square;v-text-anchor:top" coordsize="370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7kT8EA&#10;AADcAAAADwAAAGRycy9kb3ducmV2LnhtbERPS4vCMBC+C/6HMAteZE31INI1SllQRFDwAXsdmtm2&#10;u82kJLFWf70RBG/z8T1nvuxMLVpyvrKsYDxKQBDnVldcKDifVp8zED4ga6wtk4IbeVgu+r05ptpe&#10;+UDtMRQihrBPUUEZQpNK6fOSDPqRbYgj92udwRChK6R2eI3hppaTJJlKgxXHhhIb+i4p/z9ejIJs&#10;6/bNcN3WZO+zbbb++wm0Y6UGH132BSJQF97il3uj4/xkAs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O5E/BAAAA3AAAAA8AAAAAAAAAAAAAAAAAmAIAAGRycy9kb3du&#10;cmV2LnhtbFBLBQYAAAAABAAEAPUAAACGAwAAAAA=&#10;" path="m370,75l370,,,,,365r140,l115,345,80,265r80,-5l185,255r10,35l250,315r45,-30l280,250,215,225,140,205,100,150r,-45l125,65,220,25r70,5l370,75xe" fillcolor="black" stroked="f">
                <v:path arrowok="t" o:connecttype="custom" o:connectlocs="370,75;370,0;0,0;0,365;140,365;115,345;80,265;160,260;185,255;195,290;250,315;295,285;280,250;215,225;140,205;100,150;100,105;125,65;220,25;290,30;370,75" o:connectangles="0,0,0,0,0,0,0,0,0,0,0,0,0,0,0,0,0,0,0,0,0"/>
              </v:shape>
              <v:shape id="未知" o:spid="_x0000_s1064" style="position:absolute;left:340;top:340;width:30;height:25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posIA&#10;AADcAAAADwAAAGRycy9kb3ducmV2LnhtbERPTWvCQBC9C/6HZQRvZleLUlJXEdHioSDaFvQ2ZMck&#10;NDsbspuY/nu3UPA2j/c5y3VvK9FR40vHGqaJAkGcOVNyruHrcz95BeEDssHKMWn4JQ/r1XCwxNS4&#10;O5+oO4dcxBD2KWooQqhTKX1WkEWfuJo4cjfXWAwRNrk0Dd5juK3kTKmFtFhybCiwpm1B2c+5tRou&#10;1YebTfH9OG/x+u12fTdX7U3r8ajfvIEI1Ien+N99MHG+eoG/Z+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ymiwgAAANwAAAAPAAAAAAAAAAAAAAAAAJgCAABkcnMvZG93&#10;bnJldi54bWxQSwUGAAAAAAQABAD1AAAAhwMAAAAA&#10;" path="m,25r30,l30,,,25xe" fillcolor="black" stroked="f">
                <v:path arrowok="t" o:connecttype="custom" o:connectlocs="0,25;30,25;30,0;0,25" o:connectangles="0,0,0,0"/>
              </v:shape>
              <v:shape id="未知" o:spid="_x0000_s1065" style="position:absolute;left:537;top:314;width:156;height:52;visibility:visible;mso-wrap-style:square;v-text-anchor:top" coordsize="1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TxU8AA&#10;AADcAAAADwAAAGRycy9kb3ducmV2LnhtbERPTYvCMBC9L/gfwgje1lQRWatRRHZF8CCrgngbmrEp&#10;NpPSxFr/vREEb/N4nzNbtLYUDdW+cKxg0E9AEGdOF5wrOB7+vn9A+ICssXRMCh7kYTHvfM0w1e7O&#10;/9TsQy5iCPsUFZgQqlRKnxmy6PuuIo7cxdUWQ4R1LnWN9xhuSzlMkrG0WHBsMFjRylB23d+sAvRu&#10;dMZ816x/J6ftcXl7mGFbKNXrtsspiEBt+Ijf7o2O85MRvJ6JF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TxU8AAAADcAAAADwAAAAAAAAAAAAAAAACYAgAAZHJzL2Rvd25y&#10;ZXYueG1sUEsFBgAAAAAEAAQA9QAAAIUDAAAAAA==&#10;" path="m17,l,52r156,l141,,17,xe" fillcolor="black" stroked="f">
                <v:path arrowok="t" o:connecttype="custom" o:connectlocs="17,0;0,52;156,52;141,0" o:connectangles="0,0,0,0"/>
              </v:shape>
              <v:shape id="未知" o:spid="_x0000_s1066" style="position:absolute;left:576;top:116;width:77;height:123;visibility:visible;mso-wrap-style:square;v-text-anchor:top" coordsize="77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an8UA&#10;AADcAAAADwAAAGRycy9kb3ducmV2LnhtbESP3WrCQBCF7wXfYRmhd3WjVJHUTRDB0l747wNMs9Mk&#10;NDsbsmuS+vSuUPBuhnO+M2eWaW8q0VLjSssKJuMIBHFmdcm5gst587oA4TyyxsoyKfgjB2kyHCwx&#10;1rbjI7Unn4sQwi5GBYX3dSylywoy6Ma2Jg7aj20M+rA2udQNdiHcVHIaRXNpsORwocCa1gVlv6er&#10;CTXOO/8lt2/f19Xe3g6T9dZ87LVSL6N+9Q7CU++f5n/6UwcumsHjmTCBT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NqfxQAAANwAAAAPAAAAAAAAAAAAAAAAAJgCAABkcnMv&#10;ZG93bnJldi54bWxQSwUGAAAAAAQABAD1AAAAigMAAAAA&#10;" path="m,123r77,l40,,,123xe" fillcolor="black" stroked="f">
                <v:path arrowok="t" o:connecttype="custom" o:connectlocs="0,123;77,123;40,0" o:connectangles="0,0,0"/>
              </v:shape>
              <v:shape id="未知" o:spid="_x0000_s1067" style="position:absolute;left:391;top:1;width:372;height:365;visibility:visible;mso-wrap-style:square;v-text-anchor:top" coordsize="37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mo178A&#10;AADcAAAADwAAAGRycy9kb3ducmV2LnhtbERPy6rCMBDdC/5DGMGdpiqIVqOIVLzgyscHjM3Y9t5m&#10;EpqovX9vBMHdHM5zluvW1OJBja8sKxgNExDEudUVFwou591gBsIHZI21ZVLwTx7Wq25niam2Tz7S&#10;4xQKEUPYp6igDMGlUvq8JIN+aB1x5G62MRgibAqpG3zGcFPLcZJMpcGKY0OJjrYl5X+nu1FwyCZ3&#10;s7m4kG1/95m9ztz8apxS/V67WYAI1Iav+OP+0XF+MoX3M/EC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GajXvwAAANwAAAAPAAAAAAAAAAAAAAAAAJgCAABkcnMvZG93bnJl&#10;di54bWxQSwUGAAAAAAQABAD1AAAAhAMAAAAA&#10;" path="m36,364l166,23r118,l372,254,372,,,,,365r36,-1xe" fillcolor="black" stroked="f">
                <v:path arrowok="t" o:connecttype="custom" o:connectlocs="36,364;166,23;284,23;372,254;372,0;0,0;0,365" o:connectangles="0,0,0,0,0,0,0"/>
              </v:shape>
              <v:shape id="未知" o:spid="_x0000_s1068" style="position:absolute;left:790;width:375;height:365;visibility:visible;mso-wrap-style:square;v-text-anchor:top" coordsize="375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LOsEA&#10;AADcAAAADwAAAGRycy9kb3ducmV2LnhtbESPzYvCMBDF74L/QxjBmyZ6cKUaxW/2tODXfWjGtthM&#10;ShNt+9+bhYW9zfDe+82b5bq1pXhT7QvHGiZjBYI4dabgTMPtehzNQfiAbLB0TBo68rBe9XtLTIxr&#10;+EzvS8hEhLBPUEMeQpVI6dOcLPqxq4ij9nC1xRDXOpOmxibCbSmnSs2kxYLjhRwr2uWUPi8vGynO&#10;/lypVV037Zpqu0tv+9P9oPVw0G4WIAK14d/8l/42sb76gt9n4gRy9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yzrBAAAA3AAAAA8AAAAAAAAAAAAAAAAAmAIAAGRycy9kb3du&#10;cmV2LnhtbFBLBQYAAAAABAAEAPUAAACGAwAAAAA=&#10;" path="m375,25r-105,l270,270r-5,15l235,305,205,280r-5,-30l185,250r-35,5l110,265r-15,l115,330r35,35l,365,,,375,r,25xe" fillcolor="black" stroked="f">
                <v:path arrowok="t" o:connecttype="custom" o:connectlocs="375,25;270,25;270,270;265,285;235,305;205,280;200,250;185,250;150,255;110,265;95,265;115,330;150,365;0,365;0,0;375,0;375,25" o:connectangles="0,0,0,0,0,0,0,0,0,0,0,0,0,0,0,0,0"/>
              </v:shape>
              <v:shape id="未知" o:spid="_x0000_s1069" style="position:absolute;left:1115;top:295;width:50;height:70;visibility:visible;mso-wrap-style:square;v-text-anchor:top" coordsize="5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FTcYA&#10;AADcAAAADwAAAGRycy9kb3ducmV2LnhtbESPQWvCQBCF74L/YRmhF6mb9CCaugYVhF4sNEppb9Ps&#10;NAnNzsbsqum/7xwK3mZ4b977ZpUPrlVX6kPj2UA6S0ARl942XBk4HfePC1AhIltsPZOBXwqQr8ej&#10;FWbW3/iNrkWslIRwyNBAHWOXaR3KmhyGme+IRfv2vcMoa19p2+NNwl2rn5Jkrh02LA01drSrqfwp&#10;Ls7APJ0ePi8fWPhzc9i+fr0vwzlaYx4mw+YZVKQh3s3/1y9W8BOhlWdkAr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FFTcYAAADcAAAADwAAAAAAAAAAAAAAAACYAgAAZHJz&#10;L2Rvd25yZXYueG1sUEsFBgAAAAAEAAQA9QAAAIsDAAAAAA==&#10;" path="m50,r,70l,70,35,35,50,xe" fillcolor="black" stroked="f">
                <v:path arrowok="t" o:connecttype="custom" o:connectlocs="50,0;50,70;0,70;35,35;50,0" o:connectangles="0,0,0,0,0"/>
              </v:shape>
              <v:shape id="未知" o:spid="_x0000_s1070" style="position:absolute;left:1184;top:1;width:203;height:365;visibility:visible;mso-wrap-style:square;v-text-anchor:top" coordsize="203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dqMQA&#10;AADcAAAADwAAAGRycy9kb3ducmV2LnhtbERPTWvCQBC9C/6HZYTe6qYKxUY3oQiKUDw0VYK3ITsm&#10;0exsmt3G9N93hYK3ebzPWaWDaURPnastK3iZRiCIC6trLhUcvjbPCxDOI2tsLJOCX3KQJuPRCmNt&#10;b/xJfeZLEULYxaig8r6NpXRFRQbd1LbEgTvbzqAPsCul7vAWwk0jZ1H0Kg3WHBoqbGldUXHNfowC&#10;yj9cn2/Xl1OW7/bz+b7Zfh+OSj1NhvclCE+Df4j/3Tsd5kdvcH8mXC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yXajEAAAA3AAAAA8AAAAAAAAAAAAAAAAAmAIAAGRycy9k&#10;b3ducmV2LnhtbFBLBQYAAAAABAAEAPUAAACJAwAAAAA=&#10;" path="m,l203,r,365l,365,,xe" fillcolor="black" stroked="f">
                <v:path arrowok="t" o:connecttype="custom" o:connectlocs="0,0;203,0;203,365;0,365" o:connectangles="0,0,0,0"/>
              </v:shape>
            </v:group>
            <v:rect id="Rectangle 514" o:spid="_x0000_s1071" style="position:absolute;left:1396;top:135;width:1784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guMUA&#10;AADcAAAADwAAAGRycy9kb3ducmV2LnhtbESPQWvCQBCF74X+h2UKXqRutFBLdBURCoK9VEU8Dtkx&#10;G83Ohuw2Rn9951DobYb35r1v5sve16qjNlaBDYxHGSjiItiKSwOH/efrB6iYkC3WgcnAnSIsF89P&#10;c8xtuPE3dbtUKgnhmKMBl1KTax0LRx7jKDTEop1D6zHJ2pbatniTcF/rSZa9a48VS4PDhtaOiuvu&#10;xxu4dFTy13B/dNN6e4+nt81j2JyMGbz0qxmoRH36N/9db6zgj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GC4xQAAANwAAAAPAAAAAAAAAAAAAAAAAJgCAABkcnMv&#10;ZG93bnJldi54bWxQSwUGAAAAAAQABAD1AAAAigMAAAAA&#10;" filled="f" strokecolor="white">
              <v:textbox>
                <w:txbxContent>
                  <w:p w:rsidR="0055606B" w:rsidRDefault="0055606B" w:rsidP="00C100AE">
                    <w:pPr>
                      <w:ind w:leftChars="-57" w:left="-120" w:rightChars="-86" w:right="-181"/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b/>
                        <w:sz w:val="15"/>
                        <w:szCs w:val="15"/>
                      </w:rPr>
                      <w:t>SANJING INVERTER</w:t>
                    </w:r>
                  </w:p>
                </w:txbxContent>
              </v:textbox>
            </v:rect>
          </v:group>
        </w:pict>
      </w:r>
    </w:p>
    <w:p w:rsidR="00C100AE" w:rsidRDefault="00C100AE" w:rsidP="00C100AE">
      <w:pPr>
        <w:rPr>
          <w:rFonts w:ascii="宋体" w:hAnsi="宋体"/>
          <w:b/>
          <w:bCs/>
          <w:szCs w:val="21"/>
        </w:rPr>
      </w:pPr>
    </w:p>
    <w:p w:rsidR="00C100AE" w:rsidRDefault="00C100AE" w:rsidP="00C100AE">
      <w:pPr>
        <w:rPr>
          <w:rFonts w:ascii="宋体" w:hAnsi="宋体"/>
          <w:b/>
          <w:bCs/>
          <w:szCs w:val="21"/>
        </w:rPr>
      </w:pPr>
    </w:p>
    <w:p w:rsidR="00887A38" w:rsidRDefault="00887A38" w:rsidP="00C100AE">
      <w:pPr>
        <w:rPr>
          <w:rFonts w:ascii="宋体" w:hAnsi="宋体"/>
          <w:b/>
          <w:bCs/>
          <w:szCs w:val="21"/>
        </w:rPr>
      </w:pPr>
    </w:p>
    <w:p w:rsidR="00887A38" w:rsidRDefault="00887A38" w:rsidP="00C100AE">
      <w:pPr>
        <w:rPr>
          <w:rFonts w:ascii="宋体" w:hAnsi="宋体"/>
          <w:b/>
          <w:bCs/>
          <w:szCs w:val="21"/>
        </w:rPr>
      </w:pPr>
    </w:p>
    <w:p w:rsidR="00887A38" w:rsidRDefault="00887A38" w:rsidP="00C100AE">
      <w:pPr>
        <w:rPr>
          <w:rFonts w:ascii="宋体" w:hAnsi="宋体"/>
          <w:b/>
          <w:bCs/>
          <w:szCs w:val="21"/>
        </w:rPr>
      </w:pPr>
    </w:p>
    <w:p w:rsidR="00887A38" w:rsidRDefault="00887A38" w:rsidP="00C100AE">
      <w:pPr>
        <w:rPr>
          <w:rFonts w:ascii="宋体" w:hAnsi="宋体"/>
          <w:b/>
          <w:bCs/>
          <w:szCs w:val="21"/>
        </w:rPr>
      </w:pPr>
    </w:p>
    <w:p w:rsidR="00887A38" w:rsidRDefault="00887A38" w:rsidP="00C100AE">
      <w:pPr>
        <w:rPr>
          <w:rFonts w:ascii="宋体" w:hAnsi="宋体"/>
          <w:b/>
          <w:bCs/>
          <w:szCs w:val="21"/>
        </w:rPr>
      </w:pPr>
      <w:bookmarkStart w:id="0" w:name="_GoBack"/>
      <w:bookmarkEnd w:id="0"/>
    </w:p>
    <w:p w:rsidR="00887A38" w:rsidRDefault="00887A38" w:rsidP="00C100AE">
      <w:pPr>
        <w:rPr>
          <w:rFonts w:ascii="宋体" w:hAnsi="宋体"/>
          <w:b/>
          <w:bCs/>
          <w:szCs w:val="21"/>
        </w:rPr>
      </w:pPr>
    </w:p>
    <w:p w:rsidR="00887A38" w:rsidRDefault="00887A38" w:rsidP="00C100AE">
      <w:pPr>
        <w:rPr>
          <w:rFonts w:ascii="宋体" w:hAnsi="宋体"/>
          <w:b/>
          <w:bCs/>
          <w:szCs w:val="21"/>
        </w:rPr>
      </w:pPr>
    </w:p>
    <w:p w:rsidR="00887A38" w:rsidRDefault="00887A38" w:rsidP="00C100AE">
      <w:pPr>
        <w:rPr>
          <w:rFonts w:ascii="宋体" w:hAnsi="宋体"/>
          <w:b/>
          <w:bCs/>
          <w:szCs w:val="21"/>
        </w:rPr>
      </w:pPr>
    </w:p>
    <w:p w:rsidR="00887A38" w:rsidRDefault="00887A38" w:rsidP="00C100AE">
      <w:pPr>
        <w:rPr>
          <w:rFonts w:ascii="宋体" w:hAnsi="宋体"/>
          <w:b/>
          <w:bCs/>
          <w:szCs w:val="21"/>
        </w:rPr>
      </w:pPr>
    </w:p>
    <w:p w:rsidR="00C100AE" w:rsidRDefault="00C100AE" w:rsidP="00C100AE">
      <w:pPr>
        <w:ind w:rightChars="-2809" w:right="-5899"/>
        <w:jc w:val="left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 xml:space="preserve">   </w:t>
      </w:r>
      <w:r w:rsidR="000A076E">
        <w:rPr>
          <w:rFonts w:ascii="宋体" w:hAnsi="宋体" w:hint="eastAsia"/>
          <w:b/>
          <w:bCs/>
          <w:sz w:val="52"/>
          <w:szCs w:val="52"/>
        </w:rPr>
        <w:t xml:space="preserve"> </w:t>
      </w:r>
      <w:r w:rsidR="000A076E">
        <w:rPr>
          <w:rFonts w:ascii="宋体" w:hAnsi="宋体"/>
          <w:b/>
          <w:bCs/>
          <w:sz w:val="52"/>
          <w:szCs w:val="52"/>
        </w:rPr>
        <w:t xml:space="preserve"> </w:t>
      </w:r>
      <w:r>
        <w:rPr>
          <w:rFonts w:ascii="宋体" w:hAnsi="宋体" w:hint="eastAsia"/>
          <w:b/>
          <w:bCs/>
          <w:sz w:val="52"/>
          <w:szCs w:val="52"/>
        </w:rPr>
        <w:t>高速门伺服控制器</w:t>
      </w:r>
    </w:p>
    <w:p w:rsidR="0006002C" w:rsidRDefault="00C100AE" w:rsidP="00ED77DE">
      <w:pPr>
        <w:ind w:leftChars="980" w:left="2058" w:rightChars="-1764" w:right="-3704" w:firstLineChars="50" w:firstLine="261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用户手册</w:t>
      </w:r>
    </w:p>
    <w:p w:rsidR="0006002C" w:rsidRPr="0006002C" w:rsidRDefault="0006002C" w:rsidP="0006002C">
      <w:pPr>
        <w:ind w:leftChars="980" w:left="2058" w:rightChars="-1764" w:right="-3704" w:firstLineChars="100" w:firstLine="522"/>
        <w:jc w:val="left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YD6</w:t>
      </w:r>
      <w:r w:rsidR="006943BC">
        <w:rPr>
          <w:rFonts w:ascii="宋体" w:hAnsi="宋体" w:hint="eastAsia"/>
          <w:b/>
          <w:bCs/>
          <w:sz w:val="52"/>
          <w:szCs w:val="52"/>
        </w:rPr>
        <w:t>1</w:t>
      </w:r>
      <w:r w:rsidR="00ED77DE">
        <w:rPr>
          <w:rFonts w:ascii="宋体" w:hAnsi="宋体" w:hint="eastAsia"/>
          <w:b/>
          <w:bCs/>
          <w:sz w:val="52"/>
          <w:szCs w:val="52"/>
        </w:rPr>
        <w:t>0</w:t>
      </w:r>
    </w:p>
    <w:p w:rsidR="00C100AE" w:rsidRDefault="00C100AE" w:rsidP="00C100AE">
      <w:pPr>
        <w:spacing w:line="340" w:lineRule="exact"/>
        <w:rPr>
          <w:rFonts w:ascii="宋体" w:hAnsi="宋体"/>
          <w:sz w:val="18"/>
          <w:szCs w:val="72"/>
        </w:rPr>
      </w:pPr>
    </w:p>
    <w:p w:rsidR="00C100AE" w:rsidRDefault="00C100AE" w:rsidP="00C100AE">
      <w:pPr>
        <w:spacing w:line="340" w:lineRule="exact"/>
        <w:rPr>
          <w:rFonts w:ascii="宋体" w:hAnsi="宋体"/>
          <w:sz w:val="18"/>
          <w:szCs w:val="18"/>
        </w:rPr>
      </w:pPr>
    </w:p>
    <w:p w:rsidR="00C100AE" w:rsidRDefault="00C100AE" w:rsidP="00C100AE">
      <w:pPr>
        <w:spacing w:line="340" w:lineRule="exact"/>
        <w:rPr>
          <w:rFonts w:ascii="宋体" w:hAnsi="宋体"/>
          <w:sz w:val="18"/>
          <w:szCs w:val="18"/>
        </w:rPr>
      </w:pPr>
    </w:p>
    <w:p w:rsidR="00C100AE" w:rsidRDefault="00C100AE" w:rsidP="00C100AE">
      <w:pPr>
        <w:spacing w:line="340" w:lineRule="exact"/>
        <w:rPr>
          <w:rFonts w:ascii="宋体" w:hAnsi="宋体"/>
          <w:sz w:val="18"/>
          <w:szCs w:val="18"/>
        </w:rPr>
      </w:pPr>
    </w:p>
    <w:p w:rsidR="00C100AE" w:rsidRDefault="00C100AE" w:rsidP="00C100AE">
      <w:pPr>
        <w:spacing w:line="340" w:lineRule="exact"/>
        <w:rPr>
          <w:rFonts w:ascii="宋体" w:hAnsi="宋体"/>
          <w:sz w:val="18"/>
          <w:szCs w:val="18"/>
        </w:rPr>
      </w:pPr>
    </w:p>
    <w:p w:rsidR="00C100AE" w:rsidRDefault="00C100AE" w:rsidP="00C100AE">
      <w:pPr>
        <w:spacing w:line="340" w:lineRule="exact"/>
        <w:rPr>
          <w:rFonts w:ascii="宋体" w:hAnsi="宋体"/>
          <w:sz w:val="18"/>
          <w:szCs w:val="18"/>
        </w:rPr>
      </w:pPr>
    </w:p>
    <w:p w:rsidR="00C100AE" w:rsidRDefault="00C100AE" w:rsidP="00C100AE">
      <w:pPr>
        <w:spacing w:line="340" w:lineRule="exact"/>
        <w:rPr>
          <w:rFonts w:ascii="宋体" w:hAnsi="宋体"/>
          <w:sz w:val="18"/>
          <w:szCs w:val="18"/>
        </w:rPr>
      </w:pPr>
    </w:p>
    <w:p w:rsidR="00C100AE" w:rsidRDefault="00C100AE" w:rsidP="00C100AE">
      <w:pPr>
        <w:spacing w:line="340" w:lineRule="exact"/>
        <w:rPr>
          <w:rFonts w:ascii="宋体" w:hAnsi="宋体"/>
          <w:sz w:val="18"/>
          <w:szCs w:val="18"/>
        </w:rPr>
      </w:pPr>
    </w:p>
    <w:p w:rsidR="00887A38" w:rsidRDefault="00E01B4D" w:rsidP="00887A38">
      <w:pPr>
        <w:spacing w:line="400" w:lineRule="exact"/>
        <w:jc w:val="right"/>
        <w:rPr>
          <w:rFonts w:ascii="宋体" w:hAnsi="宋体" w:cs="Arial Unicode MS"/>
          <w:color w:val="000000"/>
          <w:w w:val="106"/>
          <w:kern w:val="0"/>
          <w:sz w:val="18"/>
          <w:szCs w:val="18"/>
        </w:rPr>
      </w:pPr>
      <w:r>
        <w:rPr>
          <w:rFonts w:ascii="宋体" w:hAnsi="宋体"/>
          <w:noProof/>
          <w:sz w:val="18"/>
          <w:szCs w:val="72"/>
        </w:rPr>
        <w:pict>
          <v:group id="组合 44" o:spid="_x0000_s1104" style="position:absolute;left:0;text-align:left;margin-left:381.2pt;margin-top:2.7pt;width:28.75pt;height:182.2pt;z-index:251665408" coordsize="575,3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">
            <v:shape id="未知" o:spid="_x0000_s1115" style="position:absolute;width:569;height:214;visibility:visible;mso-wrap-style:square;v-text-anchor:top" coordsize="56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6N8MA&#10;AADbAAAADwAAAGRycy9kb3ducmV2LnhtbESPT2sCMRTE74LfITyhN81arMjWrBSxUnqqUTw/Nq/7&#10;p5uXZRPX1U/fFAoeh5n5DbPeDLYRPXW+cqxgPktAEOfOVFwoOB3fpysQPiAbbByTght52GTj0RpT&#10;4658oF6HQkQI+xQVlCG0qZQ+L8min7mWOHrfrrMYouwKaTq8Rrht5HOSLKXFiuNCiS1tS8p/9MUq&#10;OFdfod7Wu4S07vUC8/29+Twr9TQZ3l5BBBrCI/zf/jAKFi/w9yX+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B6N8MAAADbAAAADwAAAAAAAAAAAAAAAACYAgAAZHJzL2Rv&#10;d25yZXYueG1sUEsFBgAAAAAEAAQA9QAAAIgDAAAAAA==&#10;" path="m,l569,r,214l,214,,xe" fillcolor="#b2b2b2" stroked="f">
              <v:path arrowok="t" o:connecttype="custom" o:connectlocs="0,0;569,0;569,214;0,214" o:connectangles="0,0,0,0"/>
            </v:shape>
            <v:shape id="未知" o:spid="_x0000_s1114" style="position:absolute;top:324;width:569;height:215;visibility:visible;mso-wrap-style:square;v-text-anchor:top" coordsize="56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kasQA&#10;AADbAAAADwAAAGRycy9kb3ducmV2LnhtbESPS4vCQBCE74L/YWhhL7JOFNEl6yg+WBA9+QL31mTa&#10;JJjpiZlZE/+9syB4LKrqK2oya0wh7lS53LKCfi8CQZxYnXOq4Hj4+fwC4TyyxsIyKXiQg9m03Zpg&#10;rG3NO7rvfSoChF2MCjLvy1hKl2Rk0PVsSRy8i60M+iCrVOoK6wA3hRxE0UgazDksZFjSMqPkuv8z&#10;Cm7172m3Gm/OctHlhx9uB5t1aZT66DTzbxCeGv8Ov9prrWA4gv8v4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HpGrEAAAA2wAAAA8AAAAAAAAAAAAAAAAAmAIAAGRycy9k&#10;b3ducmV2LnhtbFBLBQYAAAAABAAEAPUAAACJAwAAAAA=&#10;" path="m,l569,r,215l,215,,xe" fillcolor="#b2b2b2" stroked="f">
              <v:path arrowok="t" o:connecttype="custom" o:connectlocs="0,0;569,0;569,215;0,215" o:connectangles="0,0,0,0"/>
            </v:shape>
            <v:shape id="未知" o:spid="_x0000_s1113" style="position:absolute;top:702;width:569;height:215;visibility:visible;mso-wrap-style:square;v-text-anchor:top" coordsize="56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sB8cUA&#10;AADbAAAADwAAAGRycy9kb3ducmV2LnhtbESPQWvCQBSE7wX/w/IEL6VuGqSW6Cq2Ugj2FNuC3h7Z&#10;ZxLMvk2z2yT+e1cQehxm5htmuR5MLTpqXWVZwfM0AkGcW11xoeD76+PpFYTzyBpry6TgQg7Wq9HD&#10;EhNte86o2/tCBAi7BBWU3jeJlC4vyaCb2oY4eCfbGvRBtoXULfYBbmoZR9GLNFhxWCixofeS8vP+&#10;zyj47Y8/2Xa+O8i3R7742We8Sxuj1GQ8bBYgPA3+P3xvp1rBbA63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CwHxxQAAANsAAAAPAAAAAAAAAAAAAAAAAJgCAABkcnMv&#10;ZG93bnJldi54bWxQSwUGAAAAAAQABAD1AAAAigMAAAAA&#10;" path="m,l569,r,215l,215,,xe" fillcolor="#b2b2b2" stroked="f">
              <v:path arrowok="t" o:connecttype="custom" o:connectlocs="0,0;569,0;569,215;0,215" o:connectangles="0,0,0,0"/>
            </v:shape>
            <v:shape id="未知" o:spid="_x0000_s1112" style="position:absolute;left:6;top:1404;width:569;height:215;visibility:visible;mso-wrap-style:square;v-text-anchor:top" coordsize="56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SVg8EA&#10;AADbAAAADwAAAGRycy9kb3ducmV2LnhtbERPy4rCMBTdD/gP4QpuBk0VUalG0ZEB0ZUv0N2lubbF&#10;5qbTZGz9e7MQXB7Oe7ZoTCEeVLncsoJ+LwJBnFidc6rgdPztTkA4j6yxsEwKnuRgMW99zTDWtuY9&#10;PQ4+FSGEXYwKMu/LWEqXZGTQ9WxJHLibrQz6AKtU6grrEG4KOYiikTSYc2jIsKSfjJL74d8o+Kuv&#10;5/16vL3I1Tc//XA32G5Ko1Sn3SynIDw1/iN+uzdawTCMDV/C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UlYPBAAAA2wAAAA8AAAAAAAAAAAAAAAAAmAIAAGRycy9kb3du&#10;cmV2LnhtbFBLBQYAAAAABAAEAPUAAACGAwAAAAA=&#10;" path="m,l569,r,215l,215,,xe" fillcolor="#b2b2b2" stroked="f">
              <v:path arrowok="t" o:connecttype="custom" o:connectlocs="0,0;569,0;569,215;0,215" o:connectangles="0,0,0,0"/>
            </v:shape>
            <v:shape id="未知" o:spid="_x0000_s1111" style="position:absolute;left:6;top:1755;width:569;height:215;visibility:visible;mso-wrap-style:square;v-text-anchor:top" coordsize="56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gwGMUA&#10;AADbAAAADwAAAGRycy9kb3ducmV2LnhtbESPQWvCQBSE7wX/w/KEXopuKqJtdBVrEURPphba2yP7&#10;TILZtzG7mvjvXUHwOMzMN8x03ppSXKh2hWUF7/0IBHFqdcGZgv3PqvcBwnlkjaVlUnAlB/NZ52WK&#10;sbYN7+iS+EwECLsYFeTeV7GULs3JoOvbijh4B1sb9EHWmdQ1NgFuSjmIopE0WHBYyLGiZU7pMTkb&#10;Bafm/3f3Pd78ya83vvrhdrBZV0ap1267mIDw1Ppn+NFeawXDT7h/C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DAYxQAAANsAAAAPAAAAAAAAAAAAAAAAAJgCAABkcnMv&#10;ZG93bnJldi54bWxQSwUGAAAAAAQABAD1AAAAigMAAAAA&#10;" path="m,l569,r,215l,215,,xe" fillcolor="#b2b2b2" stroked="f">
              <v:path arrowok="t" o:connecttype="custom" o:connectlocs="0,0;569,0;569,215;0,215" o:connectangles="0,0,0,0"/>
            </v:shape>
            <v:shape id="未知" o:spid="_x0000_s1110" style="position:absolute;left:6;top:2058;width:569;height:215;visibility:visible;mso-wrap-style:square;v-text-anchor:top" coordsize="56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WMEA&#10;AADbAAAADwAAAGRycy9kb3ducmV2LnhtbERPTYvCMBC9C/6HMIIX0VTRXekaZVUE0ZOugt6GZrYt&#10;20xqE2399+Yg7PHxvmeLxhTiQZXLLSsYDiIQxInVOacKTj+b/hSE88gaC8uk4EkOFvN2a4axtjUf&#10;6HH0qQgh7GJUkHlfxlK6JCODbmBL4sD92sqgD7BKpa6wDuGmkKMo+pAGcw4NGZa0yij5O96Nglt9&#10;PR/Wn7uLXPb46cf70W5bGqW6neb7C4Snxv+L3+6tVjAJ68OX8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7D1jBAAAA2wAAAA8AAAAAAAAAAAAAAAAAmAIAAGRycy9kb3du&#10;cmV2LnhtbFBLBQYAAAAABAAEAPUAAACGAwAAAAA=&#10;" path="m,l569,r,215l,215,,xe" fillcolor="#b2b2b2" stroked="f">
              <v:path arrowok="t" o:connecttype="custom" o:connectlocs="0,0;569,0;569,215;0,215" o:connectangles="0,0,0,0"/>
            </v:shape>
            <v:shape id="未知" o:spid="_x0000_s1109" style="position:absolute;left:6;top:2400;width:569;height:215;visibility:visible;mso-wrap-style:square;v-text-anchor:top" coordsize="56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qw8UA&#10;AADbAAAADwAAAGRycy9kb3ducmV2LnhtbESPQWvCQBSE70L/w/IKvYhuFGsldRNsRRA9aRX09si+&#10;JsHs2zS7mvjvu4WCx2FmvmHmaWcqcaPGlZYVjIYRCOLM6pJzBYev1WAGwnlkjZVlUnAnB2ny1Jtj&#10;rG3LO7rtfS4ChF2MCgrv61hKlxVk0A1tTRy8b9sY9EE2udQNtgFuKjmOoqk0WHJYKLCmz4Kyy/5q&#10;FPy05+Nu+bY5yY8+3/1kO96sa6PUy3O3eAfhqfOP8H97rRW8juDvS/gB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6rDxQAAANsAAAAPAAAAAAAAAAAAAAAAAJgCAABkcnMv&#10;ZG93bnJldi54bWxQSwUGAAAAAAQABAD1AAAAigMAAAAA&#10;" path="m,l569,r,215l,215,,xe" fillcolor="#b2b2b2" stroked="f">
              <v:path arrowok="t" o:connecttype="custom" o:connectlocs="0,0;569,0;569,215;0,215" o:connectangles="0,0,0,0"/>
            </v:shape>
            <v:shape id="未知" o:spid="_x0000_s1108" style="position:absolute;left:6;top:2760;width:569;height:215;visibility:visible;mso-wrap-style:square;v-text-anchor:top" coordsize="56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U0tMUA&#10;AADbAAAADwAAAGRycy9kb3ducmV2LnhtbESPQWvCQBSE74L/YXmCF6mbhmolukq1FMSe1Bb09sg+&#10;k2D2bcxuTfz3riD0OMzMN8xs0ZpSXKl2hWUFr8MIBHFqdcGZgp/918sEhPPIGkvLpOBGDhbzbmeG&#10;ibYNb+m685kIEHYJKsi9rxIpXZqTQTe0FXHwTrY26IOsM6lrbALclDKOorE0WHBYyLGiVU7pefdn&#10;FFya4+/2831zkMsB3/zbd7xZV0apfq/9mILw1Pr/8LO91gpGMTy+h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TS0xQAAANsAAAAPAAAAAAAAAAAAAAAAAJgCAABkcnMv&#10;ZG93bnJldi54bWxQSwUGAAAAAAQABAD1AAAAigMAAAAA&#10;" path="m,l569,r,215l,215,,xe" fillcolor="#b2b2b2" stroked="f">
              <v:path arrowok="t" o:connecttype="custom" o:connectlocs="0,0;569,0;569,215;0,215" o:connectangles="0,0,0,0"/>
            </v:shape>
            <v:shape id="未知" o:spid="_x0000_s1107" style="position:absolute;left:6;top:3090;width:569;height:214;visibility:visible;mso-wrap-style:square;v-text-anchor:top" coordsize="56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RBcMA&#10;AADbAAAADwAAAGRycy9kb3ducmV2LnhtbESPQWvCQBSE7wX/w/IEb7qxtlJSVxGpUjzVVTw/sq9J&#10;bPZtyK4x+utdQehxmJlvmNmis5VoqfGlYwXjUQKCOHOm5FzBYb8efoDwAdlg5ZgUXMnDYt57mWFq&#10;3IV31OqQiwhhn6KCIoQ6ldJnBVn0I1cTR+/XNRZDlE0uTYOXCLeVfE2SqbRYclwosKZVQdmfPlsF&#10;x/InnFanr4S0bvUbZptbtT0qNeh3y08QgbrwH362v42C9wk8vs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zRBcMAAADbAAAADwAAAAAAAAAAAAAAAACYAgAAZHJzL2Rv&#10;d25yZXYueG1sUEsFBgAAAAAEAAQA9QAAAIgDAAAAAA==&#10;" path="m,l569,r,214l,214,,xe" fillcolor="#b2b2b2" stroked="f">
              <v:path arrowok="t" o:connecttype="custom" o:connectlocs="0,0;569,0;569,214;0,214" o:connectangles="0,0,0,0"/>
            </v:shape>
            <v:shape id="未知" o:spid="_x0000_s1106" style="position:absolute;left:6;top:3429;width:569;height:215;visibility:visible;mso-wrap-style:square;v-text-anchor:top" coordsize="56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JW8UA&#10;AADbAAAADwAAAGRycy9kb3ducmV2LnhtbESPQWvCQBSE7wX/w/KEXopuKmpLdBVrEURPphba2yP7&#10;TILZtzG7mvjvXUHwOMzMN8x03ppSXKh2hWUF7/0IBHFqdcGZgv3PqvcJwnlkjaVlUnAlB/NZ52WK&#10;sbYN7+iS+EwECLsYFeTeV7GULs3JoOvbijh4B1sb9EHWmdQ1NgFuSjmIorE0WHBYyLGiZU7pMTkb&#10;Bafm/3f3/bH5k19vfPXD7WCzroxSr912MQHhqfXP8KO91gpGQ7h/C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AlbxQAAANsAAAAPAAAAAAAAAAAAAAAAAJgCAABkcnMv&#10;ZG93bnJldi54bWxQSwUGAAAAAAQABAD1AAAAigMAAAAA&#10;" path="m,l569,r,215l,215,,xe" fillcolor="#b2b2b2" stroked="f">
              <v:path arrowok="t" o:connecttype="custom" o:connectlocs="0,0;569,0;569,215;0,215" o:connectangles="0,0,0,0"/>
            </v:shape>
            <v:shape id="未知" o:spid="_x0000_s1105" style="position:absolute;top:1068;width:569;height:215;visibility:visible;mso-wrap-style:square;v-text-anchor:top" coordsize="56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swMUA&#10;AADbAAAADwAAAGRycy9kb3ducmV2LnhtbESPQWvCQBSE7wX/w/KEXopuKmpLdBVrEURPphba2yP7&#10;TILZtzG7mvjvXUHwOMzMN8x03ppSXKh2hWUF7/0IBHFqdcGZgv3PqvcJwnlkjaVlUnAlB/NZ52WK&#10;sbYN7+iS+EwECLsYFeTeV7GULs3JoOvbijh4B1sb9EHWmdQ1NgFuSjmIorE0WHBYyLGiZU7pMTkb&#10;Bafm/3f3/bH5k19vfPXD7WCzroxSr912MQHhqfXP8KO91gpGI7h/C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KzAxQAAANsAAAAPAAAAAAAAAAAAAAAAAJgCAABkcnMv&#10;ZG93bnJldi54bWxQSwUGAAAAAAQABAD1AAAAigMAAAAA&#10;" path="m,l569,r,215l,215,,xe" fillcolor="#b2b2b2" stroked="f">
              <v:path arrowok="t" o:connecttype="custom" o:connectlocs="0,0;569,0;569,215;0,215" o:connectangles="0,0,0,0"/>
            </v:shape>
          </v:group>
        </w:pict>
      </w:r>
      <w:r>
        <w:rPr>
          <w:rFonts w:ascii="宋体" w:hAnsi="宋体"/>
          <w:noProof/>
          <w:sz w:val="18"/>
          <w:szCs w:val="18"/>
        </w:rPr>
        <w:pict>
          <v:rect id="矩形 43" o:spid="_x0000_s1103" style="position:absolute;left:0;text-align:left;margin-left:340.7pt;margin-top:303.95pt;width:35.3pt;height:13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" fillcolor="silver" strokecolor="white"/>
        </w:pict>
      </w:r>
      <w:r w:rsidR="00C100AE">
        <w:rPr>
          <w:rFonts w:ascii="宋体" w:hAnsi="宋体" w:hint="eastAsia"/>
          <w:sz w:val="18"/>
          <w:szCs w:val="18"/>
        </w:rPr>
        <w:t xml:space="preserve">                                                                                                     </w:t>
      </w:r>
    </w:p>
    <w:p w:rsidR="00C100AE" w:rsidRDefault="00C100AE" w:rsidP="00C100AE">
      <w:pPr>
        <w:spacing w:line="400" w:lineRule="exact"/>
        <w:jc w:val="right"/>
        <w:rPr>
          <w:rFonts w:ascii="宋体" w:hAnsi="宋体" w:cs="Arial Unicode MS"/>
          <w:color w:val="000000"/>
          <w:w w:val="104"/>
          <w:kern w:val="0"/>
          <w:sz w:val="18"/>
          <w:szCs w:val="18"/>
        </w:rPr>
      </w:pPr>
      <w:r>
        <w:rPr>
          <w:rFonts w:ascii="宋体" w:hAnsi="宋体" w:cs="Arial Unicode MS" w:hint="eastAsia"/>
          <w:color w:val="000000"/>
          <w:w w:val="106"/>
          <w:kern w:val="0"/>
          <w:sz w:val="18"/>
          <w:szCs w:val="18"/>
        </w:rPr>
        <w:t xml:space="preserve">                                                                 </w:t>
      </w:r>
      <w:r>
        <w:rPr>
          <w:rFonts w:ascii="宋体" w:hAnsi="宋体" w:cs="Arial Unicode MS" w:hint="eastAsia"/>
          <w:color w:val="000000"/>
          <w:w w:val="107"/>
          <w:kern w:val="0"/>
          <w:sz w:val="18"/>
          <w:szCs w:val="18"/>
        </w:rPr>
        <w:t xml:space="preserve">                                                            </w:t>
      </w:r>
    </w:p>
    <w:p w:rsidR="00C100AE" w:rsidRDefault="00C100AE" w:rsidP="00C100AE">
      <w:pPr>
        <w:tabs>
          <w:tab w:val="center" w:pos="3345"/>
        </w:tabs>
        <w:rPr>
          <w:rFonts w:ascii="宋体" w:hAnsi="宋体" w:cs="Arial Unicode MS"/>
          <w:b/>
          <w:color w:val="000000"/>
          <w:spacing w:val="-10"/>
          <w:kern w:val="0"/>
          <w:sz w:val="28"/>
          <w:szCs w:val="28"/>
        </w:rPr>
        <w:sectPr w:rsidR="00C100AE">
          <w:footerReference w:type="default" r:id="rId8"/>
          <w:pgSz w:w="8392" w:h="11907" w:orient="landscape"/>
          <w:pgMar w:top="851" w:right="851" w:bottom="851" w:left="851" w:header="567" w:footer="567" w:gutter="0"/>
          <w:cols w:space="720"/>
          <w:titlePg/>
          <w:docGrid w:linePitch="312"/>
        </w:sectPr>
      </w:pPr>
    </w:p>
    <w:p w:rsidR="00C100AE" w:rsidRDefault="00C100AE" w:rsidP="00C100AE">
      <w:pPr>
        <w:tabs>
          <w:tab w:val="center" w:pos="3345"/>
        </w:tabs>
        <w:ind w:firstLineChars="1136" w:firstLine="2966"/>
        <w:rPr>
          <w:rFonts w:ascii="宋体" w:hAnsi="宋体" w:cs="Arial Unicode MS"/>
          <w:b/>
          <w:color w:val="000000"/>
          <w:spacing w:val="-10"/>
          <w:kern w:val="0"/>
          <w:sz w:val="28"/>
          <w:szCs w:val="28"/>
        </w:rPr>
        <w:sectPr w:rsidR="00C100AE">
          <w:type w:val="continuous"/>
          <w:pgSz w:w="8392" w:h="11907" w:orient="landscape"/>
          <w:pgMar w:top="851" w:right="851" w:bottom="851" w:left="851" w:header="567" w:footer="567" w:gutter="0"/>
          <w:cols w:space="720"/>
          <w:titlePg/>
          <w:docGrid w:linePitch="312"/>
        </w:sectPr>
      </w:pPr>
    </w:p>
    <w:p w:rsidR="00C100AE" w:rsidRPr="008B5507" w:rsidRDefault="00C100AE" w:rsidP="008B5507">
      <w:pPr>
        <w:autoSpaceDE w:val="0"/>
        <w:autoSpaceDN w:val="0"/>
        <w:adjustRightInd w:val="0"/>
        <w:spacing w:line="400" w:lineRule="exact"/>
        <w:ind w:firstLineChars="200" w:firstLine="560"/>
        <w:jc w:val="center"/>
        <w:rPr>
          <w:rFonts w:ascii="宋体" w:hAnsi="宋体" w:cs="Arial Unicode MS"/>
          <w:color w:val="000000"/>
          <w:w w:val="102"/>
          <w:kern w:val="0"/>
          <w:sz w:val="28"/>
          <w:szCs w:val="28"/>
        </w:rPr>
      </w:pPr>
      <w:r w:rsidRPr="008B5507">
        <w:rPr>
          <w:rFonts w:hint="eastAsia"/>
          <w:sz w:val="28"/>
          <w:szCs w:val="28"/>
        </w:rPr>
        <w:lastRenderedPageBreak/>
        <w:t>第</w:t>
      </w:r>
      <w:r w:rsidR="00DD2FA3">
        <w:rPr>
          <w:rFonts w:hint="eastAsia"/>
          <w:sz w:val="28"/>
          <w:szCs w:val="28"/>
        </w:rPr>
        <w:t>一</w:t>
      </w:r>
      <w:r w:rsidRPr="008B5507">
        <w:rPr>
          <w:rFonts w:hint="eastAsia"/>
          <w:sz w:val="28"/>
          <w:szCs w:val="28"/>
        </w:rPr>
        <w:t>章</w:t>
      </w:r>
      <w:r w:rsidRPr="008B5507">
        <w:rPr>
          <w:rFonts w:hint="eastAsia"/>
          <w:sz w:val="28"/>
          <w:szCs w:val="28"/>
        </w:rPr>
        <w:t xml:space="preserve">      </w:t>
      </w:r>
      <w:r w:rsidRPr="008B5507">
        <w:rPr>
          <w:rFonts w:hint="eastAsia"/>
          <w:sz w:val="28"/>
          <w:szCs w:val="28"/>
        </w:rPr>
        <w:t>接</w:t>
      </w:r>
      <w:r w:rsidRPr="008B5507">
        <w:rPr>
          <w:rFonts w:hint="eastAsia"/>
          <w:sz w:val="28"/>
          <w:szCs w:val="28"/>
        </w:rPr>
        <w:t xml:space="preserve">  </w:t>
      </w:r>
      <w:r w:rsidRPr="008B5507">
        <w:rPr>
          <w:rFonts w:hint="eastAsia"/>
          <w:sz w:val="28"/>
          <w:szCs w:val="28"/>
        </w:rPr>
        <w:t>线</w:t>
      </w:r>
    </w:p>
    <w:p w:rsidR="00112F45" w:rsidRPr="00112F45" w:rsidRDefault="00DD2FA3" w:rsidP="003D257C">
      <w:pPr>
        <w:pStyle w:val="2"/>
        <w:keepNext w:val="0"/>
        <w:rPr>
          <w:rFonts w:ascii="宋体" w:hAnsi="宋体" w:cs="Arial Unicode MS"/>
          <w:bCs w:val="0"/>
          <w:color w:val="000000"/>
          <w:w w:val="103"/>
          <w:sz w:val="21"/>
          <w:szCs w:val="21"/>
        </w:rPr>
      </w:pPr>
      <w:bookmarkStart w:id="1" w:name="_Toc24129095"/>
      <w:r>
        <w:rPr>
          <w:rStyle w:val="2Char"/>
          <w:rFonts w:hint="eastAsia"/>
          <w:b/>
          <w:sz w:val="21"/>
        </w:rPr>
        <w:t>1</w:t>
      </w:r>
      <w:r w:rsidR="00C100AE" w:rsidRPr="00E50724">
        <w:rPr>
          <w:rStyle w:val="2Char"/>
          <w:rFonts w:hint="eastAsia"/>
          <w:b/>
          <w:sz w:val="21"/>
        </w:rPr>
        <w:t>.</w:t>
      </w:r>
      <w:r>
        <w:rPr>
          <w:rStyle w:val="2Char"/>
          <w:rFonts w:hint="eastAsia"/>
          <w:b/>
          <w:sz w:val="21"/>
        </w:rPr>
        <w:t>1</w:t>
      </w:r>
      <w:r w:rsidR="00C100AE" w:rsidRPr="00E50724">
        <w:rPr>
          <w:rStyle w:val="2Char"/>
          <w:rFonts w:hint="eastAsia"/>
          <w:b/>
          <w:sz w:val="21"/>
        </w:rPr>
        <w:t>标准接线图</w:t>
      </w:r>
      <w:bookmarkEnd w:id="1"/>
    </w:p>
    <w:p w:rsidR="00F261CD" w:rsidRPr="003D257C" w:rsidRDefault="0062473E" w:rsidP="003D257C">
      <w:pPr>
        <w:pStyle w:val="2"/>
        <w:keepNext w:val="0"/>
        <w:rPr>
          <w:rFonts w:ascii="宋体" w:hAnsi="宋体" w:cs="Arial Unicode MS"/>
          <w:bCs w:val="0"/>
          <w:color w:val="000000"/>
          <w:w w:val="103"/>
          <w:szCs w:val="21"/>
        </w:rPr>
      </w:pPr>
      <w:r>
        <w:rPr>
          <w:noProof/>
        </w:rPr>
        <w:drawing>
          <wp:inline distT="0" distB="0" distL="0" distR="0" wp14:anchorId="6415D10D" wp14:editId="3401C69A">
            <wp:extent cx="4413250" cy="6026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D610(1).em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9" t="18940" r="45743" b="7510"/>
                    <a:stretch/>
                  </pic:blipFill>
                  <pic:spPr bwMode="auto">
                    <a:xfrm>
                      <a:off x="0" y="0"/>
                      <a:ext cx="4413885" cy="602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0AE" w:rsidRDefault="0062473E" w:rsidP="00F261CD">
      <w:pPr>
        <w:autoSpaceDE w:val="0"/>
        <w:autoSpaceDN w:val="0"/>
        <w:adjustRightInd w:val="0"/>
        <w:ind w:leftChars="-67" w:left="-141"/>
        <w:jc w:val="left"/>
        <w:rPr>
          <w:rFonts w:ascii="宋体" w:hAnsi="宋体" w:cs="Arial Unicode MS"/>
          <w:color w:val="000000"/>
          <w:kern w:val="0"/>
          <w:sz w:val="18"/>
          <w:szCs w:val="18"/>
        </w:rPr>
      </w:pPr>
      <w:r>
        <w:rPr>
          <w:rFonts w:ascii="宋体" w:hAnsi="宋体" w:cs="Arial Unicode MS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 wp14:anchorId="76ADC22E" wp14:editId="02FF5ED8">
            <wp:extent cx="4387850" cy="3251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D610(1)2.em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8" r="35705" b="13824"/>
                    <a:stretch/>
                  </pic:blipFill>
                  <pic:spPr bwMode="auto">
                    <a:xfrm>
                      <a:off x="0" y="0"/>
                      <a:ext cx="4385839" cy="324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3A1" w:rsidRDefault="004333A1" w:rsidP="004333A1">
      <w:pPr>
        <w:tabs>
          <w:tab w:val="left" w:pos="1858"/>
          <w:tab w:val="left" w:pos="9638"/>
        </w:tabs>
        <w:autoSpaceDE w:val="0"/>
        <w:autoSpaceDN w:val="0"/>
        <w:adjustRightInd w:val="0"/>
        <w:spacing w:line="400" w:lineRule="exact"/>
        <w:ind w:leftChars="-93" w:left="-195" w:firstLineChars="200" w:firstLine="348"/>
        <w:jc w:val="center"/>
        <w:rPr>
          <w:rFonts w:ascii="宋体" w:hAnsi="宋体" w:cs="Arial Unicode MS"/>
          <w:color w:val="000000"/>
          <w:spacing w:val="-3"/>
          <w:kern w:val="0"/>
          <w:sz w:val="18"/>
          <w:szCs w:val="18"/>
        </w:rPr>
      </w:pPr>
      <w:r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图</w:t>
      </w:r>
      <w:r w:rsidR="00DD2FA3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1</w:t>
      </w:r>
      <w:r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-</w:t>
      </w:r>
      <w:r w:rsidR="00DD2FA3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1</w:t>
      </w:r>
      <w:r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 xml:space="preserve"> 两机联锁接线图 </w:t>
      </w:r>
    </w:p>
    <w:p w:rsidR="00C100AE" w:rsidRDefault="00C100AE" w:rsidP="00C100AE">
      <w:pPr>
        <w:tabs>
          <w:tab w:val="left" w:pos="1858"/>
          <w:tab w:val="left" w:pos="9638"/>
        </w:tabs>
        <w:autoSpaceDE w:val="0"/>
        <w:autoSpaceDN w:val="0"/>
        <w:adjustRightInd w:val="0"/>
        <w:spacing w:line="400" w:lineRule="exact"/>
        <w:ind w:leftChars="-93" w:left="-195" w:firstLineChars="200" w:firstLine="348"/>
        <w:jc w:val="left"/>
        <w:rPr>
          <w:rFonts w:ascii="宋体" w:hAnsi="宋体" w:cs="Arial Unicode MS"/>
          <w:color w:val="000000"/>
          <w:spacing w:val="-3"/>
          <w:kern w:val="0"/>
          <w:sz w:val="18"/>
          <w:szCs w:val="18"/>
        </w:rPr>
      </w:pPr>
      <w:r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备注：1.A控制</w:t>
      </w:r>
      <w:r w:rsidR="004F7326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箱的</w:t>
      </w:r>
      <w:r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互锁输出端子</w:t>
      </w:r>
      <w:r w:rsidR="00F71498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(编号</w:t>
      </w:r>
      <w:r w:rsidR="00F27B85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19</w:t>
      </w:r>
      <w:r w:rsidR="00F71498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)</w:t>
      </w:r>
      <w:r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接到B</w:t>
      </w:r>
      <w:r w:rsidR="004F7326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控制箱的</w:t>
      </w:r>
      <w:r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互锁输入端子</w:t>
      </w:r>
      <w:r w:rsidR="00F71498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(编号</w:t>
      </w:r>
      <w:r w:rsidR="00F27B85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18</w:t>
      </w:r>
      <w:r w:rsidR="00F71498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)</w:t>
      </w:r>
      <w:r w:rsidR="008B5507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。</w:t>
      </w:r>
    </w:p>
    <w:p w:rsidR="00C100AE" w:rsidRDefault="00C100AE" w:rsidP="00C100AE">
      <w:pPr>
        <w:tabs>
          <w:tab w:val="left" w:pos="1858"/>
          <w:tab w:val="left" w:pos="9638"/>
        </w:tabs>
        <w:autoSpaceDE w:val="0"/>
        <w:autoSpaceDN w:val="0"/>
        <w:adjustRightInd w:val="0"/>
        <w:spacing w:line="400" w:lineRule="exact"/>
        <w:ind w:leftChars="-93" w:left="-195" w:firstLineChars="200" w:firstLine="348"/>
        <w:jc w:val="left"/>
        <w:rPr>
          <w:rFonts w:ascii="宋体" w:hAnsi="宋体" w:cs="Arial Unicode MS"/>
          <w:color w:val="000000"/>
          <w:spacing w:val="-3"/>
          <w:kern w:val="0"/>
          <w:sz w:val="18"/>
          <w:szCs w:val="18"/>
        </w:rPr>
      </w:pPr>
      <w:r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 xml:space="preserve">      2.B</w:t>
      </w:r>
      <w:r w:rsidR="004F7326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控制箱的</w:t>
      </w:r>
      <w:r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互锁输出端子</w:t>
      </w:r>
      <w:r w:rsidR="00F71498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(编号</w:t>
      </w:r>
      <w:r w:rsidR="00F27B85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18</w:t>
      </w:r>
      <w:r w:rsidR="00F71498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)</w:t>
      </w:r>
      <w:r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接到A</w:t>
      </w:r>
      <w:r w:rsidR="004F7326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控制箱的</w:t>
      </w:r>
      <w:r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互锁输入端子</w:t>
      </w:r>
      <w:r w:rsidR="00F71498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(编号</w:t>
      </w:r>
      <w:r w:rsidR="00F27B85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19</w:t>
      </w:r>
      <w:r w:rsidR="00F71498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)</w:t>
      </w:r>
      <w:r w:rsidR="008B5507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。</w:t>
      </w:r>
    </w:p>
    <w:p w:rsidR="00C100AE" w:rsidRDefault="00C100AE" w:rsidP="00C100AE">
      <w:pPr>
        <w:tabs>
          <w:tab w:val="left" w:pos="1858"/>
          <w:tab w:val="left" w:pos="9638"/>
        </w:tabs>
        <w:autoSpaceDE w:val="0"/>
        <w:autoSpaceDN w:val="0"/>
        <w:adjustRightInd w:val="0"/>
        <w:spacing w:line="400" w:lineRule="exact"/>
        <w:ind w:leftChars="-93" w:left="-195" w:firstLineChars="200" w:firstLine="348"/>
        <w:jc w:val="left"/>
        <w:rPr>
          <w:rFonts w:ascii="宋体" w:hAnsi="宋体" w:cs="Arial Unicode MS"/>
          <w:color w:val="000000"/>
          <w:spacing w:val="-3"/>
          <w:kern w:val="0"/>
          <w:sz w:val="18"/>
          <w:szCs w:val="18"/>
        </w:rPr>
      </w:pPr>
      <w:r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 xml:space="preserve">      3.AB</w:t>
      </w:r>
      <w:r w:rsidR="004F7326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两个控制箱</w:t>
      </w:r>
      <w:r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的公共端</w:t>
      </w:r>
      <w:r w:rsidR="00F71498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(编号</w:t>
      </w:r>
      <w:r w:rsidR="008E56A5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2</w:t>
      </w:r>
      <w:r w:rsidR="00F27B85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0</w:t>
      </w:r>
      <w:r w:rsidR="00F71498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)</w:t>
      </w:r>
      <w:r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相互连接</w:t>
      </w:r>
      <w:r w:rsidR="00A42363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 xml:space="preserve"> </w:t>
      </w:r>
      <w:r w:rsidR="008B5507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。</w:t>
      </w:r>
    </w:p>
    <w:p w:rsidR="00A42363" w:rsidRDefault="00A42363" w:rsidP="00C100AE">
      <w:pPr>
        <w:tabs>
          <w:tab w:val="left" w:pos="1858"/>
          <w:tab w:val="left" w:pos="9638"/>
        </w:tabs>
        <w:autoSpaceDE w:val="0"/>
        <w:autoSpaceDN w:val="0"/>
        <w:adjustRightInd w:val="0"/>
        <w:spacing w:line="400" w:lineRule="exact"/>
        <w:ind w:leftChars="-93" w:left="-195" w:firstLineChars="200" w:firstLine="348"/>
        <w:jc w:val="left"/>
        <w:rPr>
          <w:rFonts w:ascii="宋体" w:hAnsi="宋体" w:cs="Arial Unicode MS"/>
          <w:color w:val="000000"/>
          <w:spacing w:val="-3"/>
          <w:kern w:val="0"/>
          <w:sz w:val="18"/>
          <w:szCs w:val="18"/>
        </w:rPr>
      </w:pPr>
      <w:r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 xml:space="preserve">      4.两个控制箱</w:t>
      </w:r>
      <w:r w:rsidR="0031338C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的</w:t>
      </w:r>
      <w:r w:rsidR="00B87A09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参数</w:t>
      </w:r>
      <w:r w:rsidR="00100978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16互锁功能选择</w:t>
      </w:r>
      <w:r w:rsidR="0031338C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设置</w:t>
      </w:r>
      <w:r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为1，即可实现互锁。</w:t>
      </w:r>
    </w:p>
    <w:p w:rsidR="008B5507" w:rsidRDefault="008B5507" w:rsidP="00C100AE">
      <w:pPr>
        <w:tabs>
          <w:tab w:val="left" w:pos="1858"/>
          <w:tab w:val="left" w:pos="9638"/>
        </w:tabs>
        <w:autoSpaceDE w:val="0"/>
        <w:autoSpaceDN w:val="0"/>
        <w:adjustRightInd w:val="0"/>
        <w:spacing w:line="400" w:lineRule="exact"/>
        <w:ind w:leftChars="-93" w:left="-195" w:firstLineChars="200" w:firstLine="348"/>
        <w:jc w:val="left"/>
        <w:rPr>
          <w:rFonts w:ascii="宋体" w:hAnsi="宋体" w:cs="Arial Unicode MS"/>
          <w:color w:val="000000"/>
          <w:spacing w:val="-3"/>
          <w:kern w:val="0"/>
          <w:sz w:val="18"/>
          <w:szCs w:val="18"/>
        </w:rPr>
      </w:pPr>
      <w:r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 xml:space="preserve">      5.若需要两机连动，把两个控制箱</w:t>
      </w:r>
      <w:r w:rsidR="00B87A09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参数</w:t>
      </w:r>
      <w:r w:rsidR="00100978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17互锁连动选择</w:t>
      </w:r>
      <w:r w:rsidR="0031338C"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设置</w:t>
      </w:r>
      <w:r>
        <w:rPr>
          <w:rFonts w:ascii="宋体" w:hAnsi="宋体" w:cs="Arial Unicode MS" w:hint="eastAsia"/>
          <w:color w:val="000000"/>
          <w:spacing w:val="-3"/>
          <w:kern w:val="0"/>
          <w:sz w:val="18"/>
          <w:szCs w:val="18"/>
        </w:rPr>
        <w:t>为1。</w:t>
      </w:r>
    </w:p>
    <w:p w:rsidR="004333A1" w:rsidRDefault="004333A1" w:rsidP="00C100AE">
      <w:pPr>
        <w:tabs>
          <w:tab w:val="left" w:pos="1858"/>
          <w:tab w:val="left" w:pos="9638"/>
        </w:tabs>
        <w:autoSpaceDE w:val="0"/>
        <w:autoSpaceDN w:val="0"/>
        <w:adjustRightInd w:val="0"/>
        <w:spacing w:line="400" w:lineRule="exact"/>
        <w:rPr>
          <w:rFonts w:ascii="宋体" w:hAnsi="宋体" w:cs="Arial Unicode MS"/>
          <w:color w:val="000000"/>
          <w:spacing w:val="-3"/>
          <w:kern w:val="0"/>
          <w:sz w:val="18"/>
          <w:szCs w:val="18"/>
        </w:rPr>
      </w:pPr>
    </w:p>
    <w:p w:rsidR="00F33AC8" w:rsidRDefault="00C100AE" w:rsidP="006208A1">
      <w:pPr>
        <w:pStyle w:val="12"/>
        <w:keepNext w:val="0"/>
        <w:ind w:left="-420" w:firstLine="569"/>
        <w:rPr>
          <w:w w:val="102"/>
        </w:rPr>
      </w:pPr>
      <w:bookmarkStart w:id="2" w:name="_Toc24129103"/>
      <w:r>
        <w:rPr>
          <w:rFonts w:hint="eastAsia"/>
          <w:w w:val="102"/>
        </w:rPr>
        <w:t>第</w:t>
      </w:r>
      <w:r w:rsidR="00DD2FA3">
        <w:rPr>
          <w:rFonts w:hint="eastAsia"/>
          <w:w w:val="102"/>
        </w:rPr>
        <w:t>二</w:t>
      </w:r>
      <w:r>
        <w:rPr>
          <w:rFonts w:hint="eastAsia"/>
          <w:w w:val="102"/>
        </w:rPr>
        <w:t>章    快速调试</w:t>
      </w:r>
      <w:bookmarkEnd w:id="2"/>
    </w:p>
    <w:p w:rsidR="00C100AE" w:rsidRDefault="006F0356" w:rsidP="0062473E">
      <w:pPr>
        <w:spacing w:line="360" w:lineRule="auto"/>
        <w:ind w:firstLineChars="200" w:firstLine="360"/>
      </w:pPr>
      <w:r>
        <w:rPr>
          <w:rFonts w:hint="eastAsia"/>
          <w:sz w:val="18"/>
          <w:szCs w:val="18"/>
        </w:rPr>
        <w:t>本产品可以选择绝对式编码器模式（</w:t>
      </w:r>
      <w:r w:rsidR="004C5CC2">
        <w:rPr>
          <w:rFonts w:hint="eastAsia"/>
          <w:sz w:val="18"/>
          <w:szCs w:val="18"/>
        </w:rPr>
        <w:t>0</w:t>
      </w:r>
      <w:r w:rsidR="00B0272C">
        <w:rPr>
          <w:rFonts w:hint="eastAsia"/>
          <w:sz w:val="18"/>
          <w:szCs w:val="18"/>
        </w:rPr>
        <w:t>0</w:t>
      </w:r>
      <w:r w:rsidR="004C5CC2">
        <w:rPr>
          <w:rFonts w:hint="eastAsia"/>
          <w:sz w:val="18"/>
          <w:szCs w:val="18"/>
        </w:rPr>
        <w:t>运行控制方式选择：</w:t>
      </w:r>
      <w:r w:rsidR="004C5CC2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）和原点模式（</w:t>
      </w:r>
      <w:r w:rsidR="004C5CC2">
        <w:rPr>
          <w:rFonts w:hint="eastAsia"/>
          <w:sz w:val="18"/>
          <w:szCs w:val="18"/>
        </w:rPr>
        <w:t>00</w:t>
      </w:r>
      <w:r w:rsidR="004C5CC2">
        <w:rPr>
          <w:rFonts w:hint="eastAsia"/>
          <w:sz w:val="18"/>
          <w:szCs w:val="18"/>
        </w:rPr>
        <w:t>运行控制方式选择：</w:t>
      </w:r>
      <w:r w:rsidR="004C5CC2"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学习方式</w:t>
      </w:r>
      <w:r w:rsidR="00F33AC8">
        <w:rPr>
          <w:rFonts w:hint="eastAsia"/>
          <w:sz w:val="18"/>
          <w:szCs w:val="18"/>
        </w:rPr>
        <w:t>都</w:t>
      </w:r>
      <w:r w:rsidR="002B4BB8">
        <w:rPr>
          <w:rFonts w:hint="eastAsia"/>
          <w:sz w:val="18"/>
          <w:szCs w:val="18"/>
        </w:rPr>
        <w:t>相同</w:t>
      </w:r>
      <w:r w:rsidR="00F33AC8">
        <w:rPr>
          <w:rFonts w:hint="eastAsia"/>
          <w:sz w:val="18"/>
          <w:szCs w:val="18"/>
        </w:rPr>
        <w:t>，原点模式需要接原点开关信号，断电后每次上电都需要回一次原点才能正常运行。绝对式编码器则不需要回原点</w:t>
      </w:r>
      <w:r w:rsidR="002B4BB8">
        <w:rPr>
          <w:rFonts w:hint="eastAsia"/>
          <w:sz w:val="18"/>
          <w:szCs w:val="18"/>
        </w:rPr>
        <w:t>信号</w:t>
      </w:r>
      <w:r w:rsidR="00F33AC8">
        <w:rPr>
          <w:rFonts w:hint="eastAsia"/>
          <w:sz w:val="18"/>
          <w:szCs w:val="18"/>
        </w:rPr>
        <w:t>，断电后可以随意移动位置不影响使用。出厂默认为绝对式编码器模式。</w:t>
      </w:r>
    </w:p>
    <w:p w:rsidR="00C100AE" w:rsidRDefault="00DD2FA3" w:rsidP="006208A1">
      <w:pPr>
        <w:pStyle w:val="1"/>
        <w:keepNext w:val="0"/>
        <w:spacing w:line="360" w:lineRule="auto"/>
        <w:rPr>
          <w:sz w:val="18"/>
          <w:szCs w:val="18"/>
        </w:rPr>
      </w:pPr>
      <w:bookmarkStart w:id="3" w:name="_Toc24129104"/>
      <w:r>
        <w:rPr>
          <w:rFonts w:hint="eastAsia"/>
          <w:b/>
          <w:sz w:val="18"/>
          <w:szCs w:val="18"/>
        </w:rPr>
        <w:t>2</w:t>
      </w:r>
      <w:r w:rsidR="00C100AE" w:rsidRPr="002B1884">
        <w:rPr>
          <w:rFonts w:hint="eastAsia"/>
          <w:b/>
          <w:sz w:val="18"/>
          <w:szCs w:val="18"/>
        </w:rPr>
        <w:t xml:space="preserve">.1 </w:t>
      </w:r>
      <w:r w:rsidR="00F21CD0">
        <w:rPr>
          <w:rFonts w:hint="eastAsia"/>
          <w:b/>
          <w:sz w:val="18"/>
          <w:szCs w:val="18"/>
        </w:rPr>
        <w:t>上下限位学习操作</w:t>
      </w:r>
      <w:bookmarkEnd w:id="3"/>
      <w:r w:rsidR="006208A1">
        <w:rPr>
          <w:rFonts w:hint="eastAsia"/>
          <w:b/>
          <w:sz w:val="18"/>
          <w:szCs w:val="18"/>
        </w:rPr>
        <w:t xml:space="preserve"> </w:t>
      </w:r>
    </w:p>
    <w:p w:rsidR="00F21CD0" w:rsidRDefault="000626BD" w:rsidP="00F21CD0">
      <w:pPr>
        <w:spacing w:line="360" w:lineRule="auto"/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1</w:t>
      </w:r>
      <w:r w:rsidR="006208A1">
        <w:rPr>
          <w:rFonts w:hint="eastAsia"/>
          <w:sz w:val="18"/>
          <w:szCs w:val="18"/>
        </w:rPr>
        <w:t xml:space="preserve">. </w:t>
      </w:r>
      <w:r w:rsidR="00C100AE">
        <w:rPr>
          <w:rFonts w:hint="eastAsia"/>
          <w:sz w:val="18"/>
          <w:szCs w:val="18"/>
        </w:rPr>
        <w:t>先将编码器</w:t>
      </w:r>
      <w:r>
        <w:rPr>
          <w:rFonts w:hint="eastAsia"/>
          <w:sz w:val="18"/>
          <w:szCs w:val="18"/>
        </w:rPr>
        <w:t>线、电机动力线、刹车线</w:t>
      </w:r>
      <w:r w:rsidR="00C100AE">
        <w:rPr>
          <w:rFonts w:hint="eastAsia"/>
          <w:sz w:val="18"/>
          <w:szCs w:val="18"/>
        </w:rPr>
        <w:t>和控制器连接好，否则控制器会报</w:t>
      </w:r>
      <w:r w:rsidR="00C100AE">
        <w:rPr>
          <w:rFonts w:hint="eastAsia"/>
          <w:sz w:val="18"/>
          <w:szCs w:val="18"/>
        </w:rPr>
        <w:t>E00</w:t>
      </w:r>
      <w:r w:rsidR="00491DE1">
        <w:rPr>
          <w:rFonts w:hint="eastAsia"/>
          <w:sz w:val="18"/>
          <w:szCs w:val="18"/>
        </w:rPr>
        <w:t>7</w:t>
      </w:r>
      <w:r w:rsidR="004C5CC2">
        <w:rPr>
          <w:rFonts w:hint="eastAsia"/>
          <w:sz w:val="18"/>
          <w:szCs w:val="18"/>
        </w:rPr>
        <w:t xml:space="preserve"> </w:t>
      </w:r>
      <w:r w:rsidR="004C5CC2">
        <w:rPr>
          <w:rFonts w:hint="eastAsia"/>
          <w:sz w:val="18"/>
          <w:szCs w:val="18"/>
        </w:rPr>
        <w:t>编码器通讯故障</w:t>
      </w:r>
      <w:r w:rsidR="00C100AE">
        <w:rPr>
          <w:rFonts w:hint="eastAsia"/>
          <w:sz w:val="18"/>
          <w:szCs w:val="18"/>
        </w:rPr>
        <w:t>，</w:t>
      </w:r>
      <w:r w:rsidR="00AF01C3" w:rsidRPr="007C7047">
        <w:rPr>
          <w:rFonts w:hint="eastAsia"/>
          <w:b/>
          <w:sz w:val="18"/>
          <w:szCs w:val="18"/>
        </w:rPr>
        <w:t>初次上电会报</w:t>
      </w:r>
      <w:r w:rsidR="00AF01C3" w:rsidRPr="007C7047">
        <w:rPr>
          <w:rFonts w:hint="eastAsia"/>
          <w:b/>
          <w:sz w:val="18"/>
          <w:szCs w:val="18"/>
        </w:rPr>
        <w:t>E019</w:t>
      </w:r>
      <w:r w:rsidR="004C5CC2" w:rsidRPr="007C7047">
        <w:rPr>
          <w:rFonts w:hint="eastAsia"/>
          <w:b/>
          <w:sz w:val="18"/>
          <w:szCs w:val="18"/>
        </w:rPr>
        <w:t>编码器</w:t>
      </w:r>
      <w:r w:rsidR="00AF01C3" w:rsidRPr="007C7047">
        <w:rPr>
          <w:rFonts w:hint="eastAsia"/>
          <w:b/>
          <w:sz w:val="18"/>
          <w:szCs w:val="18"/>
        </w:rPr>
        <w:t>电池故障，按</w:t>
      </w:r>
      <w:r w:rsidR="004333A1" w:rsidRPr="007C7047">
        <w:rPr>
          <w:rFonts w:hint="eastAsia"/>
          <w:b/>
          <w:sz w:val="18"/>
          <w:szCs w:val="18"/>
        </w:rPr>
        <w:t>“</w:t>
      </w:r>
      <w:r w:rsidR="00AF01C3" w:rsidRPr="007C7047">
        <w:rPr>
          <w:rFonts w:hint="eastAsia"/>
          <w:b/>
          <w:sz w:val="18"/>
          <w:szCs w:val="18"/>
        </w:rPr>
        <w:t>复位</w:t>
      </w:r>
      <w:r w:rsidR="004333A1" w:rsidRPr="007C7047">
        <w:rPr>
          <w:rFonts w:hint="eastAsia"/>
          <w:b/>
          <w:sz w:val="18"/>
          <w:szCs w:val="18"/>
        </w:rPr>
        <w:t>”键</w:t>
      </w:r>
      <w:r w:rsidR="00AF01C3" w:rsidRPr="007C7047">
        <w:rPr>
          <w:rFonts w:hint="eastAsia"/>
          <w:b/>
          <w:sz w:val="18"/>
          <w:szCs w:val="18"/>
        </w:rPr>
        <w:t>可消除</w:t>
      </w:r>
      <w:r w:rsidR="00AF01C3">
        <w:rPr>
          <w:rFonts w:hint="eastAsia"/>
          <w:sz w:val="18"/>
          <w:szCs w:val="18"/>
        </w:rPr>
        <w:t>。之后</w:t>
      </w:r>
      <w:r w:rsidR="00C100AE">
        <w:rPr>
          <w:rFonts w:hint="eastAsia"/>
          <w:sz w:val="18"/>
          <w:szCs w:val="18"/>
        </w:rPr>
        <w:t>若正常则</w:t>
      </w:r>
      <w:r w:rsidR="004C5CC2">
        <w:rPr>
          <w:rFonts w:hint="eastAsia"/>
          <w:sz w:val="18"/>
          <w:szCs w:val="18"/>
        </w:rPr>
        <w:t>液晶屏</w:t>
      </w:r>
      <w:r w:rsidR="00C100AE">
        <w:rPr>
          <w:rFonts w:hint="eastAsia"/>
          <w:sz w:val="18"/>
          <w:szCs w:val="18"/>
        </w:rPr>
        <w:t>会显示</w:t>
      </w:r>
      <w:r w:rsidR="004C5CC2">
        <w:rPr>
          <w:rFonts w:hint="eastAsia"/>
          <w:sz w:val="18"/>
          <w:szCs w:val="18"/>
        </w:rPr>
        <w:t>未学习限位</w:t>
      </w:r>
      <w:r w:rsidR="00C100AE">
        <w:rPr>
          <w:rFonts w:hint="eastAsia"/>
          <w:sz w:val="18"/>
          <w:szCs w:val="18"/>
        </w:rPr>
        <w:t>，提示要进行学习</w:t>
      </w:r>
      <w:r w:rsidR="00AF01C3">
        <w:rPr>
          <w:rFonts w:hint="eastAsia"/>
          <w:sz w:val="18"/>
          <w:szCs w:val="18"/>
        </w:rPr>
        <w:t>快速门</w:t>
      </w:r>
      <w:r w:rsidR="00C100AE">
        <w:rPr>
          <w:rFonts w:hint="eastAsia"/>
          <w:sz w:val="18"/>
          <w:szCs w:val="18"/>
        </w:rPr>
        <w:t>上下限位，若之前有学习过编码器限位则有可能不会显示</w:t>
      </w:r>
      <w:r w:rsidR="00D6412F">
        <w:rPr>
          <w:rFonts w:hint="eastAsia"/>
          <w:sz w:val="18"/>
          <w:szCs w:val="18"/>
        </w:rPr>
        <w:t>未学习限位</w:t>
      </w:r>
      <w:r w:rsidR="00F21CD0">
        <w:rPr>
          <w:rFonts w:hint="eastAsia"/>
          <w:sz w:val="18"/>
          <w:szCs w:val="18"/>
        </w:rPr>
        <w:t>。</w:t>
      </w:r>
      <w:r w:rsidR="00582632">
        <w:rPr>
          <w:rFonts w:hint="eastAsia"/>
          <w:sz w:val="18"/>
          <w:szCs w:val="18"/>
        </w:rPr>
        <w:t>如图</w:t>
      </w:r>
      <w:r w:rsidR="0026276E">
        <w:rPr>
          <w:rFonts w:hint="eastAsia"/>
          <w:sz w:val="18"/>
          <w:szCs w:val="18"/>
        </w:rPr>
        <w:t>2</w:t>
      </w:r>
      <w:r w:rsidR="00582632">
        <w:rPr>
          <w:rFonts w:hint="eastAsia"/>
          <w:sz w:val="18"/>
          <w:szCs w:val="18"/>
        </w:rPr>
        <w:t>-1</w:t>
      </w:r>
      <w:r w:rsidR="00582632">
        <w:rPr>
          <w:rFonts w:hint="eastAsia"/>
          <w:sz w:val="18"/>
          <w:szCs w:val="18"/>
        </w:rPr>
        <w:t>、</w:t>
      </w:r>
      <w:r w:rsidR="0026276E">
        <w:rPr>
          <w:rFonts w:hint="eastAsia"/>
          <w:sz w:val="18"/>
          <w:szCs w:val="18"/>
        </w:rPr>
        <w:t>2</w:t>
      </w:r>
      <w:r w:rsidR="00582632">
        <w:rPr>
          <w:rFonts w:hint="eastAsia"/>
          <w:sz w:val="18"/>
          <w:szCs w:val="18"/>
        </w:rPr>
        <w:t>-2</w:t>
      </w:r>
      <w:r w:rsidR="00582632">
        <w:rPr>
          <w:rFonts w:hint="eastAsia"/>
          <w:sz w:val="18"/>
          <w:szCs w:val="18"/>
        </w:rPr>
        <w:t>、</w:t>
      </w:r>
      <w:r w:rsidR="0026276E">
        <w:rPr>
          <w:rFonts w:hint="eastAsia"/>
          <w:sz w:val="18"/>
          <w:szCs w:val="18"/>
        </w:rPr>
        <w:t>2</w:t>
      </w:r>
      <w:r w:rsidR="00582632">
        <w:rPr>
          <w:rFonts w:hint="eastAsia"/>
          <w:sz w:val="18"/>
          <w:szCs w:val="18"/>
        </w:rPr>
        <w:t>-</w:t>
      </w:r>
      <w:r w:rsidR="00AF3C94">
        <w:rPr>
          <w:rFonts w:hint="eastAsia"/>
          <w:sz w:val="18"/>
          <w:szCs w:val="18"/>
        </w:rPr>
        <w:t>3</w:t>
      </w:r>
      <w:r w:rsidR="00AF3C94">
        <w:rPr>
          <w:rFonts w:hint="eastAsia"/>
          <w:sz w:val="18"/>
          <w:szCs w:val="18"/>
        </w:rPr>
        <w:t>。</w:t>
      </w:r>
      <w:r w:rsidR="00F21CD0">
        <w:rPr>
          <w:rFonts w:hint="eastAsia"/>
          <w:sz w:val="18"/>
          <w:szCs w:val="18"/>
        </w:rPr>
        <w:t xml:space="preserve"> </w:t>
      </w:r>
    </w:p>
    <w:tbl>
      <w:tblPr>
        <w:tblStyle w:val="af8"/>
        <w:tblW w:w="0" w:type="auto"/>
        <w:tblCellSpacing w:w="5" w:type="dxa"/>
        <w:tblInd w:w="7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</w:tblGrid>
      <w:tr w:rsidR="00D6412F" w:rsidTr="002939FD">
        <w:trPr>
          <w:tblCellSpacing w:w="5" w:type="dxa"/>
        </w:trPr>
        <w:tc>
          <w:tcPr>
            <w:tcW w:w="2782" w:type="dxa"/>
          </w:tcPr>
          <w:p w:rsidR="00D6412F" w:rsidRDefault="00D6412F" w:rsidP="002939FD">
            <w:pPr>
              <w:autoSpaceDE w:val="0"/>
              <w:autoSpaceDN w:val="0"/>
              <w:adjustRightInd w:val="0"/>
              <w:spacing w:line="276" w:lineRule="auto"/>
              <w:ind w:rightChars="-107" w:right="-225"/>
              <w:jc w:val="left"/>
              <w:rPr>
                <w:rFonts w:ascii="宋体" w:hAnsi="宋体" w:cs="Arial Unicode MS"/>
                <w:color w:val="000000"/>
                <w:w w:val="103"/>
                <w:sz w:val="21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 xml:space="preserve">       公司名称</w:t>
            </w:r>
          </w:p>
          <w:p w:rsidR="00D6412F" w:rsidRPr="00607DB4" w:rsidRDefault="00D6412F" w:rsidP="002939FD">
            <w:pPr>
              <w:autoSpaceDE w:val="0"/>
              <w:autoSpaceDN w:val="0"/>
              <w:adjustRightInd w:val="0"/>
              <w:spacing w:line="276" w:lineRule="auto"/>
              <w:ind w:rightChars="-107" w:right="-225"/>
              <w:jc w:val="left"/>
              <w:rPr>
                <w:rFonts w:ascii="宋体" w:hAnsi="宋体" w:cs="Arial Unicode MS"/>
                <w:color w:val="000000"/>
                <w:w w:val="103"/>
                <w:sz w:val="21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状态:E007 编码器通讯故障</w:t>
            </w:r>
          </w:p>
          <w:p w:rsidR="00D6412F" w:rsidRPr="00607DB4" w:rsidRDefault="00D6412F" w:rsidP="002939FD">
            <w:pPr>
              <w:autoSpaceDE w:val="0"/>
              <w:autoSpaceDN w:val="0"/>
              <w:adjustRightInd w:val="0"/>
              <w:spacing w:line="276" w:lineRule="auto"/>
              <w:ind w:rightChars="-107" w:right="-225"/>
              <w:jc w:val="left"/>
              <w:rPr>
                <w:rFonts w:ascii="宋体" w:hAnsi="宋体" w:cs="Arial Unicode MS"/>
                <w:color w:val="000000"/>
                <w:w w:val="103"/>
                <w:sz w:val="21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速度:000.0Hz开次数:00000</w:t>
            </w:r>
          </w:p>
          <w:p w:rsidR="00D6412F" w:rsidRDefault="00D6412F" w:rsidP="00744E4C">
            <w:pPr>
              <w:autoSpaceDE w:val="0"/>
              <w:autoSpaceDN w:val="0"/>
              <w:adjustRightInd w:val="0"/>
              <w:spacing w:line="276" w:lineRule="auto"/>
              <w:ind w:rightChars="-107" w:right="-225"/>
              <w:jc w:val="left"/>
              <w:rPr>
                <w:rFonts w:ascii="宋体" w:hAnsi="宋体" w:cs="Arial Unicode MS"/>
                <w:color w:val="000000"/>
                <w:w w:val="103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电流:00.00A 电压:</w:t>
            </w:r>
            <w:r w:rsidR="00744E4C"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220</w:t>
            </w: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.0V</w:t>
            </w:r>
          </w:p>
        </w:tc>
      </w:tr>
    </w:tbl>
    <w:tbl>
      <w:tblPr>
        <w:tblStyle w:val="af8"/>
        <w:tblpPr w:leftFromText="180" w:rightFromText="180" w:vertAnchor="text" w:horzAnchor="page" w:tblpX="4485" w:tblpY="-1300"/>
        <w:tblW w:w="0" w:type="auto"/>
        <w:tblCellSpacing w:w="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</w:tblGrid>
      <w:tr w:rsidR="00D6412F" w:rsidTr="002939FD">
        <w:trPr>
          <w:tblCellSpacing w:w="5" w:type="dxa"/>
        </w:trPr>
        <w:tc>
          <w:tcPr>
            <w:tcW w:w="2802" w:type="dxa"/>
          </w:tcPr>
          <w:p w:rsidR="00D6412F" w:rsidRDefault="00D6412F" w:rsidP="00D6412F">
            <w:pPr>
              <w:autoSpaceDE w:val="0"/>
              <w:autoSpaceDN w:val="0"/>
              <w:adjustRightInd w:val="0"/>
              <w:spacing w:line="276" w:lineRule="auto"/>
              <w:ind w:rightChars="-107" w:right="-225"/>
              <w:jc w:val="left"/>
              <w:rPr>
                <w:rFonts w:ascii="宋体" w:hAnsi="宋体" w:cs="Arial Unicode MS"/>
                <w:color w:val="000000"/>
                <w:w w:val="103"/>
                <w:sz w:val="21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 xml:space="preserve">       公司名称</w:t>
            </w:r>
          </w:p>
          <w:p w:rsidR="00D6412F" w:rsidRPr="00D6412F" w:rsidRDefault="00D6412F" w:rsidP="00D6412F">
            <w:pPr>
              <w:autoSpaceDE w:val="0"/>
              <w:autoSpaceDN w:val="0"/>
              <w:adjustRightInd w:val="0"/>
              <w:spacing w:line="276" w:lineRule="auto"/>
              <w:ind w:rightChars="-107" w:right="-225"/>
              <w:jc w:val="left"/>
              <w:rPr>
                <w:rFonts w:ascii="宋体" w:hAnsi="宋体" w:cs="Arial Unicode MS"/>
                <w:color w:val="000000"/>
                <w:w w:val="103"/>
                <w:sz w:val="21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状态:E019 编码器</w:t>
            </w:r>
            <w:r w:rsidR="006208A1"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电池</w:t>
            </w: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故障</w:t>
            </w:r>
          </w:p>
          <w:p w:rsidR="00D6412F" w:rsidRPr="00607DB4" w:rsidRDefault="00D6412F" w:rsidP="00D6412F">
            <w:pPr>
              <w:autoSpaceDE w:val="0"/>
              <w:autoSpaceDN w:val="0"/>
              <w:adjustRightInd w:val="0"/>
              <w:spacing w:line="276" w:lineRule="auto"/>
              <w:ind w:rightChars="-107" w:right="-225"/>
              <w:jc w:val="left"/>
              <w:rPr>
                <w:rFonts w:ascii="宋体" w:hAnsi="宋体" w:cs="Arial Unicode MS"/>
                <w:color w:val="000000"/>
                <w:w w:val="103"/>
                <w:sz w:val="21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速度:000.0Hz开次数:00000</w:t>
            </w:r>
          </w:p>
          <w:p w:rsidR="00D6412F" w:rsidRDefault="00D6412F" w:rsidP="00744E4C">
            <w:pPr>
              <w:autoSpaceDE w:val="0"/>
              <w:autoSpaceDN w:val="0"/>
              <w:adjustRightInd w:val="0"/>
              <w:spacing w:line="276" w:lineRule="auto"/>
              <w:ind w:rightChars="-107" w:right="-225"/>
              <w:jc w:val="left"/>
              <w:rPr>
                <w:rFonts w:ascii="宋体" w:hAnsi="宋体" w:cs="Arial Unicode MS"/>
                <w:color w:val="000000"/>
                <w:w w:val="103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电流:00.00A 电压:</w:t>
            </w:r>
            <w:r w:rsidR="00744E4C"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220</w:t>
            </w: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.0V</w:t>
            </w:r>
          </w:p>
        </w:tc>
      </w:tr>
    </w:tbl>
    <w:p w:rsidR="00D6412F" w:rsidRDefault="00D6412F" w:rsidP="00D6412F">
      <w:pPr>
        <w:autoSpaceDE w:val="0"/>
        <w:autoSpaceDN w:val="0"/>
        <w:adjustRightInd w:val="0"/>
        <w:ind w:rightChars="-107" w:right="-225"/>
        <w:rPr>
          <w:rFonts w:ascii="宋体" w:hAnsi="宋体" w:cs="Arial Unicode MS"/>
          <w:color w:val="000000"/>
          <w:w w:val="102"/>
          <w:kern w:val="0"/>
          <w:sz w:val="13"/>
          <w:szCs w:val="13"/>
        </w:rPr>
      </w:pPr>
    </w:p>
    <w:p w:rsidR="00D6412F" w:rsidRDefault="00D6412F" w:rsidP="00D6412F">
      <w:pPr>
        <w:autoSpaceDE w:val="0"/>
        <w:autoSpaceDN w:val="0"/>
        <w:adjustRightInd w:val="0"/>
        <w:ind w:rightChars="-107" w:right="-225" w:firstLineChars="1300" w:firstLine="1716"/>
        <w:rPr>
          <w:rFonts w:ascii="宋体" w:hAnsi="宋体" w:cs="Arial Unicode MS"/>
          <w:color w:val="000000"/>
          <w:w w:val="102"/>
          <w:kern w:val="0"/>
          <w:sz w:val="13"/>
          <w:szCs w:val="13"/>
        </w:rPr>
      </w:pPr>
      <w:r w:rsidRPr="00607DB4">
        <w:rPr>
          <w:rFonts w:ascii="宋体" w:hAnsi="宋体" w:cs="Arial Unicode MS" w:hint="eastAsia"/>
          <w:color w:val="000000"/>
          <w:w w:val="102"/>
          <w:kern w:val="0"/>
          <w:sz w:val="13"/>
          <w:szCs w:val="13"/>
        </w:rPr>
        <w:t>图</w:t>
      </w:r>
      <w:r w:rsidR="0026276E">
        <w:rPr>
          <w:rFonts w:ascii="宋体" w:hAnsi="宋体" w:cs="Arial Unicode MS" w:hint="eastAsia"/>
          <w:color w:val="000000"/>
          <w:w w:val="102"/>
          <w:kern w:val="0"/>
          <w:sz w:val="13"/>
          <w:szCs w:val="13"/>
        </w:rPr>
        <w:t>2</w:t>
      </w:r>
      <w:r w:rsidRPr="00607DB4">
        <w:rPr>
          <w:rFonts w:ascii="宋体" w:hAnsi="宋体" w:cs="Arial Unicode MS" w:hint="eastAsia"/>
          <w:color w:val="000000"/>
          <w:w w:val="102"/>
          <w:kern w:val="0"/>
          <w:sz w:val="13"/>
          <w:szCs w:val="13"/>
        </w:rPr>
        <w:t>-</w:t>
      </w:r>
      <w:r>
        <w:rPr>
          <w:rFonts w:ascii="宋体" w:hAnsi="宋体" w:cs="Arial Unicode MS" w:hint="eastAsia"/>
          <w:color w:val="000000"/>
          <w:w w:val="102"/>
          <w:kern w:val="0"/>
          <w:sz w:val="13"/>
          <w:szCs w:val="13"/>
        </w:rPr>
        <w:t>1</w:t>
      </w:r>
      <w:r>
        <w:rPr>
          <w:rFonts w:ascii="宋体" w:hAnsi="宋体" w:cs="Arial Unicode MS" w:hint="eastAsia"/>
          <w:color w:val="000000"/>
          <w:w w:val="103"/>
          <w:kern w:val="0"/>
          <w:sz w:val="13"/>
          <w:szCs w:val="13"/>
        </w:rPr>
        <w:t xml:space="preserve">                                        </w:t>
      </w:r>
      <w:r w:rsidRPr="00607DB4">
        <w:rPr>
          <w:rFonts w:ascii="宋体" w:hAnsi="宋体" w:cs="Arial Unicode MS" w:hint="eastAsia"/>
          <w:color w:val="000000"/>
          <w:w w:val="102"/>
          <w:kern w:val="0"/>
          <w:sz w:val="13"/>
          <w:szCs w:val="13"/>
        </w:rPr>
        <w:t>图</w:t>
      </w:r>
      <w:r w:rsidR="0026276E">
        <w:rPr>
          <w:rFonts w:ascii="宋体" w:hAnsi="宋体" w:cs="Arial Unicode MS" w:hint="eastAsia"/>
          <w:color w:val="000000"/>
          <w:w w:val="102"/>
          <w:kern w:val="0"/>
          <w:sz w:val="13"/>
          <w:szCs w:val="13"/>
        </w:rPr>
        <w:t>2</w:t>
      </w:r>
      <w:r w:rsidRPr="00607DB4">
        <w:rPr>
          <w:rFonts w:ascii="宋体" w:hAnsi="宋体" w:cs="Arial Unicode MS" w:hint="eastAsia"/>
          <w:color w:val="000000"/>
          <w:w w:val="102"/>
          <w:kern w:val="0"/>
          <w:sz w:val="13"/>
          <w:szCs w:val="13"/>
        </w:rPr>
        <w:t>-</w:t>
      </w:r>
      <w:r w:rsidR="006208A1">
        <w:rPr>
          <w:rFonts w:ascii="宋体" w:hAnsi="宋体" w:cs="Arial Unicode MS" w:hint="eastAsia"/>
          <w:color w:val="000000"/>
          <w:w w:val="102"/>
          <w:kern w:val="0"/>
          <w:sz w:val="13"/>
          <w:szCs w:val="13"/>
        </w:rPr>
        <w:t>2</w:t>
      </w:r>
    </w:p>
    <w:p w:rsidR="006208A1" w:rsidRPr="00607DB4" w:rsidRDefault="006208A1" w:rsidP="006208A1">
      <w:pPr>
        <w:autoSpaceDE w:val="0"/>
        <w:autoSpaceDN w:val="0"/>
        <w:adjustRightInd w:val="0"/>
        <w:ind w:rightChars="-107" w:right="-225" w:firstLineChars="1300" w:firstLine="1730"/>
        <w:rPr>
          <w:rFonts w:ascii="宋体" w:hAnsi="宋体" w:cs="Arial Unicode MS"/>
          <w:color w:val="000000"/>
          <w:w w:val="103"/>
          <w:kern w:val="0"/>
          <w:sz w:val="13"/>
          <w:szCs w:val="13"/>
        </w:rPr>
      </w:pPr>
    </w:p>
    <w:tbl>
      <w:tblPr>
        <w:tblStyle w:val="af8"/>
        <w:tblW w:w="0" w:type="auto"/>
        <w:tblCellSpacing w:w="5" w:type="dxa"/>
        <w:tblInd w:w="7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</w:tblGrid>
      <w:tr w:rsidR="006208A1" w:rsidTr="002939FD">
        <w:trPr>
          <w:tblCellSpacing w:w="5" w:type="dxa"/>
        </w:trPr>
        <w:tc>
          <w:tcPr>
            <w:tcW w:w="2782" w:type="dxa"/>
          </w:tcPr>
          <w:p w:rsidR="006208A1" w:rsidRDefault="006208A1" w:rsidP="006208A1">
            <w:pPr>
              <w:autoSpaceDE w:val="0"/>
              <w:autoSpaceDN w:val="0"/>
              <w:adjustRightInd w:val="0"/>
              <w:spacing w:line="276" w:lineRule="auto"/>
              <w:ind w:rightChars="-107" w:right="-225" w:firstLineChars="392" w:firstLine="842"/>
              <w:rPr>
                <w:rFonts w:ascii="宋体" w:hAnsi="宋体" w:cs="Arial Unicode MS"/>
                <w:color w:val="000000"/>
                <w:w w:val="103"/>
                <w:sz w:val="21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公司名称</w:t>
            </w:r>
          </w:p>
          <w:p w:rsidR="006208A1" w:rsidRPr="00607DB4" w:rsidRDefault="006208A1" w:rsidP="006208A1">
            <w:pPr>
              <w:autoSpaceDE w:val="0"/>
              <w:autoSpaceDN w:val="0"/>
              <w:adjustRightInd w:val="0"/>
              <w:spacing w:line="276" w:lineRule="auto"/>
              <w:ind w:rightChars="-107" w:right="-225"/>
              <w:rPr>
                <w:rFonts w:ascii="宋体" w:hAnsi="宋体" w:cs="Arial Unicode MS"/>
                <w:color w:val="000000"/>
                <w:w w:val="103"/>
                <w:sz w:val="21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状态:未学习限位</w:t>
            </w:r>
          </w:p>
          <w:p w:rsidR="006208A1" w:rsidRPr="00607DB4" w:rsidRDefault="006208A1" w:rsidP="006208A1">
            <w:pPr>
              <w:autoSpaceDE w:val="0"/>
              <w:autoSpaceDN w:val="0"/>
              <w:adjustRightInd w:val="0"/>
              <w:spacing w:line="276" w:lineRule="auto"/>
              <w:ind w:rightChars="-107" w:right="-225"/>
              <w:rPr>
                <w:rFonts w:ascii="宋体" w:hAnsi="宋体" w:cs="Arial Unicode MS"/>
                <w:color w:val="000000"/>
                <w:w w:val="103"/>
                <w:sz w:val="21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速度:000.0Hz开次数:00000</w:t>
            </w:r>
          </w:p>
          <w:p w:rsidR="006208A1" w:rsidRDefault="006208A1" w:rsidP="00744E4C">
            <w:pPr>
              <w:autoSpaceDE w:val="0"/>
              <w:autoSpaceDN w:val="0"/>
              <w:adjustRightInd w:val="0"/>
              <w:spacing w:line="276" w:lineRule="auto"/>
              <w:ind w:rightChars="-107" w:right="-225"/>
              <w:rPr>
                <w:rFonts w:ascii="宋体" w:hAnsi="宋体" w:cs="Arial Unicode MS"/>
                <w:color w:val="000000"/>
                <w:w w:val="103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电流:00.00A 电压:</w:t>
            </w:r>
            <w:r w:rsidR="00744E4C"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220</w:t>
            </w: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.0V</w:t>
            </w:r>
          </w:p>
        </w:tc>
      </w:tr>
    </w:tbl>
    <w:p w:rsidR="006208A1" w:rsidRDefault="006208A1" w:rsidP="006208A1">
      <w:pPr>
        <w:autoSpaceDE w:val="0"/>
        <w:autoSpaceDN w:val="0"/>
        <w:adjustRightInd w:val="0"/>
        <w:ind w:rightChars="-107" w:right="-225"/>
        <w:rPr>
          <w:rFonts w:ascii="宋体" w:hAnsi="宋体" w:cs="Arial Unicode MS"/>
          <w:color w:val="000000"/>
          <w:w w:val="102"/>
          <w:kern w:val="0"/>
          <w:sz w:val="13"/>
          <w:szCs w:val="13"/>
        </w:rPr>
      </w:pPr>
    </w:p>
    <w:p w:rsidR="006208A1" w:rsidRDefault="006208A1" w:rsidP="006208A1">
      <w:pPr>
        <w:autoSpaceDE w:val="0"/>
        <w:autoSpaceDN w:val="0"/>
        <w:adjustRightInd w:val="0"/>
        <w:ind w:rightChars="-107" w:right="-225" w:firstLineChars="1300" w:firstLine="1716"/>
        <w:rPr>
          <w:rFonts w:ascii="宋体" w:hAnsi="宋体" w:cs="Arial Unicode MS"/>
          <w:color w:val="000000"/>
          <w:w w:val="102"/>
          <w:kern w:val="0"/>
          <w:sz w:val="13"/>
          <w:szCs w:val="13"/>
        </w:rPr>
      </w:pPr>
      <w:r w:rsidRPr="00607DB4">
        <w:rPr>
          <w:rFonts w:ascii="宋体" w:hAnsi="宋体" w:cs="Arial Unicode MS" w:hint="eastAsia"/>
          <w:color w:val="000000"/>
          <w:w w:val="102"/>
          <w:kern w:val="0"/>
          <w:sz w:val="13"/>
          <w:szCs w:val="13"/>
        </w:rPr>
        <w:t>图</w:t>
      </w:r>
      <w:r w:rsidR="0026276E">
        <w:rPr>
          <w:rFonts w:ascii="宋体" w:hAnsi="宋体" w:cs="Arial Unicode MS" w:hint="eastAsia"/>
          <w:color w:val="000000"/>
          <w:w w:val="102"/>
          <w:kern w:val="0"/>
          <w:sz w:val="13"/>
          <w:szCs w:val="13"/>
        </w:rPr>
        <w:t>2</w:t>
      </w:r>
      <w:r w:rsidRPr="00607DB4">
        <w:rPr>
          <w:rFonts w:ascii="宋体" w:hAnsi="宋体" w:cs="Arial Unicode MS" w:hint="eastAsia"/>
          <w:color w:val="000000"/>
          <w:w w:val="102"/>
          <w:kern w:val="0"/>
          <w:sz w:val="13"/>
          <w:szCs w:val="13"/>
        </w:rPr>
        <w:t>-</w:t>
      </w:r>
      <w:r>
        <w:rPr>
          <w:rFonts w:ascii="宋体" w:hAnsi="宋体" w:cs="Arial Unicode MS" w:hint="eastAsia"/>
          <w:color w:val="000000"/>
          <w:w w:val="102"/>
          <w:kern w:val="0"/>
          <w:sz w:val="13"/>
          <w:szCs w:val="13"/>
        </w:rPr>
        <w:t>3</w:t>
      </w:r>
    </w:p>
    <w:p w:rsidR="00810117" w:rsidRPr="006208A1" w:rsidRDefault="00810117" w:rsidP="00810117">
      <w:pPr>
        <w:autoSpaceDE w:val="0"/>
        <w:autoSpaceDN w:val="0"/>
        <w:adjustRightInd w:val="0"/>
        <w:ind w:rightChars="-107" w:right="-225" w:firstLineChars="1300" w:firstLine="1730"/>
        <w:rPr>
          <w:rFonts w:ascii="宋体" w:hAnsi="宋体" w:cs="Arial Unicode MS"/>
          <w:color w:val="000000"/>
          <w:w w:val="103"/>
          <w:kern w:val="0"/>
          <w:sz w:val="13"/>
          <w:szCs w:val="13"/>
        </w:rPr>
      </w:pPr>
    </w:p>
    <w:p w:rsidR="00C100AE" w:rsidRDefault="00C100AE" w:rsidP="00C100AE">
      <w:pPr>
        <w:spacing w:line="360" w:lineRule="auto"/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="006208A1">
        <w:rPr>
          <w:rFonts w:hint="eastAsia"/>
          <w:sz w:val="18"/>
          <w:szCs w:val="18"/>
        </w:rPr>
        <w:t>.</w:t>
      </w:r>
      <w:r>
        <w:rPr>
          <w:rFonts w:hint="eastAsia"/>
          <w:sz w:val="18"/>
          <w:szCs w:val="18"/>
        </w:rPr>
        <w:t xml:space="preserve"> </w:t>
      </w:r>
      <w:r w:rsidR="00412363">
        <w:rPr>
          <w:rFonts w:hint="eastAsia"/>
          <w:sz w:val="18"/>
          <w:szCs w:val="18"/>
        </w:rPr>
        <w:t>在按下</w:t>
      </w:r>
      <w:r w:rsidR="006208A1">
        <w:rPr>
          <w:rFonts w:hint="eastAsia"/>
          <w:sz w:val="18"/>
          <w:szCs w:val="18"/>
        </w:rPr>
        <w:t>“</w:t>
      </w:r>
      <w:r w:rsidR="00412363">
        <w:rPr>
          <w:rFonts w:hint="eastAsia"/>
          <w:sz w:val="18"/>
          <w:szCs w:val="18"/>
        </w:rPr>
        <w:t>急停</w:t>
      </w:r>
      <w:r w:rsidR="006208A1">
        <w:rPr>
          <w:rFonts w:hint="eastAsia"/>
          <w:sz w:val="18"/>
          <w:szCs w:val="18"/>
        </w:rPr>
        <w:t>”</w:t>
      </w:r>
      <w:r w:rsidR="00412363">
        <w:rPr>
          <w:rFonts w:hint="eastAsia"/>
          <w:sz w:val="18"/>
          <w:szCs w:val="18"/>
        </w:rPr>
        <w:t>按钮后，同时按“</w:t>
      </w:r>
      <w:r>
        <w:rPr>
          <w:rFonts w:hint="eastAsia"/>
          <w:sz w:val="18"/>
          <w:szCs w:val="18"/>
        </w:rPr>
        <w:t>手动上</w:t>
      </w:r>
      <w:r w:rsidR="00412363">
        <w:rPr>
          <w:rFonts w:hint="eastAsia"/>
          <w:sz w:val="18"/>
          <w:szCs w:val="18"/>
        </w:rPr>
        <w:t>”</w:t>
      </w:r>
      <w:r>
        <w:rPr>
          <w:rFonts w:hint="eastAsia"/>
          <w:sz w:val="18"/>
          <w:szCs w:val="18"/>
        </w:rPr>
        <w:t>和</w:t>
      </w:r>
      <w:r w:rsidR="00412363">
        <w:rPr>
          <w:rFonts w:hint="eastAsia"/>
          <w:sz w:val="18"/>
          <w:szCs w:val="18"/>
        </w:rPr>
        <w:t>“</w:t>
      </w:r>
      <w:r>
        <w:rPr>
          <w:rFonts w:hint="eastAsia"/>
          <w:sz w:val="18"/>
          <w:szCs w:val="18"/>
        </w:rPr>
        <w:t>手动下</w:t>
      </w:r>
      <w:r w:rsidR="00412363">
        <w:rPr>
          <w:rFonts w:hint="eastAsia"/>
          <w:sz w:val="18"/>
          <w:szCs w:val="18"/>
        </w:rPr>
        <w:t>”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秒钟以上，进入</w:t>
      </w:r>
      <w:r w:rsidR="00412363">
        <w:rPr>
          <w:rFonts w:hint="eastAsia"/>
          <w:sz w:val="18"/>
          <w:szCs w:val="18"/>
        </w:rPr>
        <w:t>快速</w:t>
      </w:r>
      <w:r>
        <w:rPr>
          <w:rFonts w:hint="eastAsia"/>
          <w:sz w:val="18"/>
          <w:szCs w:val="18"/>
        </w:rPr>
        <w:t>门的位置学习状态，进入学习状态则会显示</w:t>
      </w:r>
      <w:r w:rsidR="006208A1">
        <w:rPr>
          <w:rFonts w:hint="eastAsia"/>
          <w:sz w:val="18"/>
          <w:szCs w:val="18"/>
        </w:rPr>
        <w:t>如图</w:t>
      </w:r>
      <w:r w:rsidR="0026276E">
        <w:rPr>
          <w:rFonts w:hint="eastAsia"/>
          <w:sz w:val="18"/>
          <w:szCs w:val="18"/>
        </w:rPr>
        <w:t>2</w:t>
      </w:r>
      <w:r w:rsidR="006208A1">
        <w:rPr>
          <w:rFonts w:hint="eastAsia"/>
          <w:sz w:val="18"/>
          <w:szCs w:val="18"/>
        </w:rPr>
        <w:t>-4</w:t>
      </w:r>
      <w:r w:rsidR="006208A1">
        <w:rPr>
          <w:rFonts w:hint="eastAsia"/>
          <w:sz w:val="18"/>
          <w:szCs w:val="18"/>
        </w:rPr>
        <w:t>所示</w:t>
      </w:r>
      <w:r>
        <w:rPr>
          <w:rFonts w:hint="eastAsia"/>
          <w:sz w:val="18"/>
          <w:szCs w:val="18"/>
        </w:rPr>
        <w:t>，表明已经进入学习状态，可以进行学习限位</w:t>
      </w:r>
      <w:r w:rsidR="00F21CD0">
        <w:rPr>
          <w:rFonts w:hint="eastAsia"/>
          <w:sz w:val="18"/>
          <w:szCs w:val="18"/>
        </w:rPr>
        <w:t>。</w:t>
      </w:r>
    </w:p>
    <w:tbl>
      <w:tblPr>
        <w:tblStyle w:val="af8"/>
        <w:tblW w:w="0" w:type="auto"/>
        <w:tblCellSpacing w:w="5" w:type="dxa"/>
        <w:tblInd w:w="180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5"/>
      </w:tblGrid>
      <w:tr w:rsidR="00A67E36" w:rsidTr="002939FD">
        <w:trPr>
          <w:tblCellSpacing w:w="5" w:type="dxa"/>
        </w:trPr>
        <w:tc>
          <w:tcPr>
            <w:tcW w:w="2835" w:type="dxa"/>
          </w:tcPr>
          <w:p w:rsidR="00A67E36" w:rsidRDefault="00A67E36" w:rsidP="002939FD">
            <w:pPr>
              <w:autoSpaceDE w:val="0"/>
              <w:autoSpaceDN w:val="0"/>
              <w:adjustRightInd w:val="0"/>
              <w:spacing w:line="276" w:lineRule="auto"/>
              <w:ind w:rightChars="-107" w:right="-225"/>
              <w:jc w:val="left"/>
              <w:rPr>
                <w:rFonts w:ascii="宋体" w:hAnsi="宋体" w:cs="Arial Unicode MS"/>
                <w:color w:val="000000"/>
                <w:w w:val="103"/>
                <w:sz w:val="21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请设定上下限位位置：</w:t>
            </w:r>
          </w:p>
          <w:p w:rsidR="00A67E36" w:rsidRDefault="00A67E36" w:rsidP="002939FD">
            <w:pPr>
              <w:autoSpaceDE w:val="0"/>
              <w:autoSpaceDN w:val="0"/>
              <w:adjustRightInd w:val="0"/>
              <w:spacing w:line="276" w:lineRule="auto"/>
              <w:ind w:rightChars="-107" w:right="-225"/>
              <w:jc w:val="left"/>
              <w:rPr>
                <w:rFonts w:ascii="宋体" w:hAnsi="宋体" w:cs="Arial Unicode MS"/>
                <w:color w:val="000000"/>
                <w:w w:val="103"/>
                <w:sz w:val="21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 xml:space="preserve">               4096.00000</w:t>
            </w:r>
          </w:p>
          <w:p w:rsidR="00A67E36" w:rsidRDefault="00A67E36" w:rsidP="002939FD">
            <w:pPr>
              <w:autoSpaceDE w:val="0"/>
              <w:autoSpaceDN w:val="0"/>
              <w:adjustRightInd w:val="0"/>
              <w:spacing w:line="276" w:lineRule="auto"/>
              <w:ind w:rightChars="-107" w:right="-225"/>
              <w:jc w:val="left"/>
              <w:rPr>
                <w:rFonts w:ascii="宋体" w:hAnsi="宋体" w:cs="Arial Unicode MS"/>
                <w:color w:val="000000"/>
                <w:w w:val="103"/>
                <w:sz w:val="21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1.学习下限位 确定:急停+关</w:t>
            </w:r>
          </w:p>
          <w:p w:rsidR="00A67E36" w:rsidRPr="00BC76D0" w:rsidRDefault="00A67E36" w:rsidP="002939FD">
            <w:pPr>
              <w:autoSpaceDE w:val="0"/>
              <w:autoSpaceDN w:val="0"/>
              <w:adjustRightInd w:val="0"/>
              <w:spacing w:line="276" w:lineRule="auto"/>
              <w:ind w:rightChars="-107" w:right="-225"/>
              <w:jc w:val="left"/>
              <w:rPr>
                <w:rFonts w:ascii="宋体" w:hAnsi="宋体" w:cs="Arial Unicode MS"/>
                <w:color w:val="000000"/>
                <w:w w:val="103"/>
                <w:sz w:val="21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2.学习上限位 确定:急停+开</w:t>
            </w:r>
          </w:p>
        </w:tc>
      </w:tr>
    </w:tbl>
    <w:p w:rsidR="00A67E36" w:rsidRPr="00810117" w:rsidRDefault="00A67E36" w:rsidP="00A67E36">
      <w:pPr>
        <w:autoSpaceDE w:val="0"/>
        <w:autoSpaceDN w:val="0"/>
        <w:adjustRightInd w:val="0"/>
        <w:ind w:rightChars="-107" w:right="-225" w:firstLineChars="2200" w:firstLine="2905"/>
        <w:rPr>
          <w:rFonts w:ascii="宋体" w:hAnsi="宋体" w:cs="Arial Unicode MS"/>
          <w:color w:val="000000"/>
          <w:w w:val="103"/>
          <w:kern w:val="0"/>
          <w:sz w:val="13"/>
          <w:szCs w:val="13"/>
        </w:rPr>
      </w:pPr>
      <w:r w:rsidRPr="00607DB4">
        <w:rPr>
          <w:rFonts w:ascii="宋体" w:hAnsi="宋体" w:cs="Arial Unicode MS" w:hint="eastAsia"/>
          <w:color w:val="000000"/>
          <w:w w:val="102"/>
          <w:kern w:val="0"/>
          <w:sz w:val="13"/>
          <w:szCs w:val="13"/>
        </w:rPr>
        <w:t>图</w:t>
      </w:r>
      <w:r w:rsidR="0026276E">
        <w:rPr>
          <w:rFonts w:ascii="宋体" w:hAnsi="宋体" w:cs="Arial Unicode MS" w:hint="eastAsia"/>
          <w:color w:val="000000"/>
          <w:w w:val="102"/>
          <w:kern w:val="0"/>
          <w:sz w:val="13"/>
          <w:szCs w:val="13"/>
        </w:rPr>
        <w:t>2</w:t>
      </w:r>
      <w:r w:rsidRPr="00607DB4">
        <w:rPr>
          <w:rFonts w:ascii="宋体" w:hAnsi="宋体" w:cs="Arial Unicode MS" w:hint="eastAsia"/>
          <w:color w:val="000000"/>
          <w:w w:val="102"/>
          <w:kern w:val="0"/>
          <w:sz w:val="13"/>
          <w:szCs w:val="13"/>
        </w:rPr>
        <w:t>-</w:t>
      </w:r>
      <w:r>
        <w:rPr>
          <w:rFonts w:ascii="宋体" w:hAnsi="宋体" w:cs="Arial Unicode MS" w:hint="eastAsia"/>
          <w:color w:val="000000"/>
          <w:w w:val="102"/>
          <w:kern w:val="0"/>
          <w:sz w:val="13"/>
          <w:szCs w:val="13"/>
        </w:rPr>
        <w:t>4</w:t>
      </w:r>
    </w:p>
    <w:p w:rsidR="00F21CD0" w:rsidRDefault="00F21CD0" w:rsidP="00C100AE">
      <w:pPr>
        <w:spacing w:line="360" w:lineRule="auto"/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 w:rsidR="006208A1">
        <w:rPr>
          <w:rFonts w:hint="eastAsia"/>
          <w:sz w:val="18"/>
          <w:szCs w:val="18"/>
        </w:rPr>
        <w:t>.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松开</w:t>
      </w:r>
      <w:r w:rsidR="00A67E36">
        <w:rPr>
          <w:rFonts w:hint="eastAsia"/>
          <w:sz w:val="18"/>
          <w:szCs w:val="18"/>
        </w:rPr>
        <w:t>“</w:t>
      </w:r>
      <w:r>
        <w:rPr>
          <w:rFonts w:hint="eastAsia"/>
          <w:sz w:val="18"/>
          <w:szCs w:val="18"/>
        </w:rPr>
        <w:t>急停</w:t>
      </w:r>
      <w:r w:rsidR="00A67E36">
        <w:rPr>
          <w:rFonts w:hint="eastAsia"/>
          <w:sz w:val="18"/>
          <w:szCs w:val="18"/>
        </w:rPr>
        <w:t>”</w:t>
      </w:r>
      <w:r>
        <w:rPr>
          <w:rFonts w:hint="eastAsia"/>
          <w:sz w:val="18"/>
          <w:szCs w:val="18"/>
        </w:rPr>
        <w:t>，通过</w:t>
      </w:r>
      <w:r w:rsidR="004B0E0A">
        <w:rPr>
          <w:rFonts w:hint="eastAsia"/>
          <w:sz w:val="18"/>
          <w:szCs w:val="18"/>
        </w:rPr>
        <w:t>“</w:t>
      </w:r>
      <w:r>
        <w:rPr>
          <w:rFonts w:hint="eastAsia"/>
          <w:sz w:val="18"/>
          <w:szCs w:val="18"/>
        </w:rPr>
        <w:t>手动上</w:t>
      </w:r>
      <w:r w:rsidR="004B0E0A">
        <w:rPr>
          <w:rFonts w:hint="eastAsia"/>
          <w:sz w:val="18"/>
          <w:szCs w:val="18"/>
        </w:rPr>
        <w:t>”</w:t>
      </w:r>
      <w:r w:rsidR="004333A1">
        <w:rPr>
          <w:rFonts w:hint="eastAsia"/>
          <w:sz w:val="18"/>
          <w:szCs w:val="18"/>
        </w:rPr>
        <w:t>或</w:t>
      </w:r>
      <w:r w:rsidR="004B0E0A">
        <w:rPr>
          <w:rFonts w:hint="eastAsia"/>
          <w:sz w:val="18"/>
          <w:szCs w:val="18"/>
        </w:rPr>
        <w:t>“</w:t>
      </w:r>
      <w:r>
        <w:rPr>
          <w:rFonts w:hint="eastAsia"/>
          <w:sz w:val="18"/>
          <w:szCs w:val="18"/>
        </w:rPr>
        <w:t>手动下</w:t>
      </w:r>
      <w:r w:rsidR="004B0E0A">
        <w:rPr>
          <w:rFonts w:hint="eastAsia"/>
          <w:sz w:val="18"/>
          <w:szCs w:val="18"/>
        </w:rPr>
        <w:t>”</w:t>
      </w:r>
      <w:r>
        <w:rPr>
          <w:rFonts w:hint="eastAsia"/>
          <w:sz w:val="18"/>
          <w:szCs w:val="18"/>
        </w:rPr>
        <w:t>试点动运行，观察运行方向是否一致，</w:t>
      </w:r>
      <w:r w:rsidR="00412363">
        <w:rPr>
          <w:rFonts w:hint="eastAsia"/>
          <w:b/>
          <w:sz w:val="18"/>
          <w:szCs w:val="18"/>
        </w:rPr>
        <w:t>若方向不同则</w:t>
      </w:r>
      <w:r w:rsidR="00A67E36">
        <w:rPr>
          <w:rFonts w:hint="eastAsia"/>
          <w:b/>
          <w:sz w:val="18"/>
          <w:szCs w:val="18"/>
        </w:rPr>
        <w:t>进入系统设置</w:t>
      </w:r>
      <w:r w:rsidR="0019474C">
        <w:rPr>
          <w:rFonts w:hint="eastAsia"/>
          <w:b/>
          <w:sz w:val="18"/>
          <w:szCs w:val="18"/>
        </w:rPr>
        <w:t>界面</w:t>
      </w:r>
      <w:r w:rsidR="00A67E36">
        <w:rPr>
          <w:rFonts w:hint="eastAsia"/>
          <w:b/>
          <w:sz w:val="18"/>
          <w:szCs w:val="18"/>
        </w:rPr>
        <w:t>把编号</w:t>
      </w:r>
      <w:r w:rsidR="00B0272C">
        <w:rPr>
          <w:rFonts w:hint="eastAsia"/>
          <w:b/>
          <w:sz w:val="18"/>
          <w:szCs w:val="18"/>
        </w:rPr>
        <w:t>43</w:t>
      </w:r>
      <w:r w:rsidR="00A67E36">
        <w:rPr>
          <w:rFonts w:hint="eastAsia"/>
          <w:b/>
          <w:sz w:val="18"/>
          <w:szCs w:val="18"/>
        </w:rPr>
        <w:t>电机方向选择改为</w:t>
      </w:r>
      <w:r w:rsidR="00A67E36">
        <w:rPr>
          <w:rFonts w:hint="eastAsia"/>
          <w:b/>
          <w:sz w:val="18"/>
          <w:szCs w:val="18"/>
        </w:rPr>
        <w:t>1</w:t>
      </w:r>
      <w:r w:rsidR="00412363">
        <w:rPr>
          <w:rFonts w:hint="eastAsia"/>
          <w:b/>
          <w:sz w:val="18"/>
          <w:szCs w:val="18"/>
        </w:rPr>
        <w:t>，若</w:t>
      </w:r>
      <w:r w:rsidR="00A67E36">
        <w:rPr>
          <w:rFonts w:hint="eastAsia"/>
          <w:b/>
          <w:sz w:val="18"/>
          <w:szCs w:val="18"/>
        </w:rPr>
        <w:t>编号</w:t>
      </w:r>
      <w:r w:rsidR="00B0272C">
        <w:rPr>
          <w:rFonts w:hint="eastAsia"/>
          <w:b/>
          <w:sz w:val="18"/>
          <w:szCs w:val="18"/>
        </w:rPr>
        <w:t>43</w:t>
      </w:r>
      <w:r w:rsidR="00A67E36">
        <w:rPr>
          <w:rFonts w:hint="eastAsia"/>
          <w:b/>
          <w:sz w:val="18"/>
          <w:szCs w:val="18"/>
        </w:rPr>
        <w:t>电机方向选择</w:t>
      </w:r>
      <w:r w:rsidR="00412363">
        <w:rPr>
          <w:rFonts w:hint="eastAsia"/>
          <w:b/>
          <w:sz w:val="18"/>
          <w:szCs w:val="18"/>
        </w:rPr>
        <w:t>已经为</w:t>
      </w:r>
      <w:r w:rsidR="00412363">
        <w:rPr>
          <w:rFonts w:hint="eastAsia"/>
          <w:b/>
          <w:sz w:val="18"/>
          <w:szCs w:val="18"/>
        </w:rPr>
        <w:t>1</w:t>
      </w:r>
      <w:r w:rsidR="00412363">
        <w:rPr>
          <w:rFonts w:hint="eastAsia"/>
          <w:b/>
          <w:sz w:val="18"/>
          <w:szCs w:val="18"/>
        </w:rPr>
        <w:t>则改为</w:t>
      </w:r>
      <w:r w:rsidR="00412363">
        <w:rPr>
          <w:rFonts w:hint="eastAsia"/>
          <w:b/>
          <w:sz w:val="18"/>
          <w:szCs w:val="18"/>
        </w:rPr>
        <w:t>0</w:t>
      </w:r>
      <w:r w:rsidRPr="00B0272C">
        <w:rPr>
          <w:rFonts w:hint="eastAsia"/>
          <w:b/>
          <w:sz w:val="18"/>
          <w:szCs w:val="18"/>
        </w:rPr>
        <w:t>。</w:t>
      </w:r>
      <w:r w:rsidR="00A67E36">
        <w:rPr>
          <w:rFonts w:hint="eastAsia"/>
          <w:sz w:val="18"/>
          <w:szCs w:val="18"/>
        </w:rPr>
        <w:t>如图</w:t>
      </w:r>
      <w:r w:rsidR="0026276E">
        <w:rPr>
          <w:rFonts w:hint="eastAsia"/>
          <w:sz w:val="18"/>
          <w:szCs w:val="18"/>
        </w:rPr>
        <w:t>2</w:t>
      </w:r>
      <w:r w:rsidR="00A67E36">
        <w:rPr>
          <w:rFonts w:hint="eastAsia"/>
          <w:sz w:val="18"/>
          <w:szCs w:val="18"/>
        </w:rPr>
        <w:t>-5</w:t>
      </w:r>
      <w:r w:rsidR="00A67E36">
        <w:rPr>
          <w:rFonts w:hint="eastAsia"/>
          <w:sz w:val="18"/>
          <w:szCs w:val="18"/>
        </w:rPr>
        <w:t>所示。</w:t>
      </w:r>
    </w:p>
    <w:tbl>
      <w:tblPr>
        <w:tblStyle w:val="af8"/>
        <w:tblW w:w="0" w:type="auto"/>
        <w:tblCellSpacing w:w="5" w:type="dxa"/>
        <w:tblInd w:w="180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5"/>
      </w:tblGrid>
      <w:tr w:rsidR="00A67E36" w:rsidTr="002939FD">
        <w:trPr>
          <w:tblCellSpacing w:w="5" w:type="dxa"/>
        </w:trPr>
        <w:tc>
          <w:tcPr>
            <w:tcW w:w="2835" w:type="dxa"/>
          </w:tcPr>
          <w:p w:rsidR="00A67E36" w:rsidRDefault="00A67E36" w:rsidP="002939FD">
            <w:pPr>
              <w:autoSpaceDE w:val="0"/>
              <w:autoSpaceDN w:val="0"/>
              <w:adjustRightInd w:val="0"/>
              <w:spacing w:line="276" w:lineRule="auto"/>
              <w:ind w:rightChars="-107" w:right="-225"/>
              <w:jc w:val="left"/>
              <w:rPr>
                <w:rFonts w:ascii="宋体" w:hAnsi="宋体" w:cs="Arial Unicode MS"/>
                <w:color w:val="000000"/>
                <w:w w:val="103"/>
                <w:sz w:val="21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40 开门保护时间:0015.0S</w:t>
            </w:r>
          </w:p>
          <w:p w:rsidR="00A67E36" w:rsidRDefault="00A67E36" w:rsidP="002939FD">
            <w:pPr>
              <w:autoSpaceDE w:val="0"/>
              <w:autoSpaceDN w:val="0"/>
              <w:adjustRightInd w:val="0"/>
              <w:spacing w:line="276" w:lineRule="auto"/>
              <w:ind w:rightChars="-107" w:right="-225"/>
              <w:jc w:val="left"/>
              <w:rPr>
                <w:rFonts w:ascii="宋体" w:hAnsi="宋体" w:cs="Arial Unicode MS"/>
                <w:color w:val="000000"/>
                <w:w w:val="103"/>
                <w:sz w:val="21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41 关门保护时间:0015.0S</w:t>
            </w:r>
          </w:p>
          <w:p w:rsidR="00A67E36" w:rsidRDefault="00A67E36" w:rsidP="002939FD">
            <w:pPr>
              <w:autoSpaceDE w:val="0"/>
              <w:autoSpaceDN w:val="0"/>
              <w:adjustRightInd w:val="0"/>
              <w:spacing w:line="276" w:lineRule="auto"/>
              <w:ind w:rightChars="-107" w:right="-225"/>
              <w:jc w:val="left"/>
              <w:rPr>
                <w:rFonts w:ascii="宋体" w:hAnsi="宋体" w:cs="Arial Unicode MS"/>
                <w:color w:val="000000"/>
                <w:w w:val="103"/>
                <w:sz w:val="21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42 原点</w:t>
            </w:r>
            <w:r w:rsidR="007B1098"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寻找方式</w:t>
            </w: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:</w:t>
            </w:r>
            <w:r w:rsidR="007B1098"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0</w:t>
            </w:r>
          </w:p>
          <w:p w:rsidR="00A67E36" w:rsidRPr="00BC76D0" w:rsidRDefault="007B1098" w:rsidP="00B0272C">
            <w:pPr>
              <w:autoSpaceDE w:val="0"/>
              <w:autoSpaceDN w:val="0"/>
              <w:adjustRightInd w:val="0"/>
              <w:spacing w:line="276" w:lineRule="auto"/>
              <w:ind w:rightChars="-107" w:right="-225"/>
              <w:jc w:val="left"/>
              <w:rPr>
                <w:rFonts w:ascii="宋体" w:hAnsi="宋体" w:cs="Arial Unicode MS"/>
                <w:color w:val="000000"/>
                <w:w w:val="103"/>
                <w:sz w:val="21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43 电机方向选择</w:t>
            </w:r>
            <w:r w:rsidR="009576B0"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:</w:t>
            </w:r>
            <w:r w:rsidR="00B0272C" w:rsidRPr="00DF4B6C"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  <w:shd w:val="pct15" w:color="auto" w:fill="FFFFFF"/>
              </w:rPr>
              <w:t>1</w:t>
            </w:r>
          </w:p>
        </w:tc>
      </w:tr>
    </w:tbl>
    <w:p w:rsidR="00A67E36" w:rsidRDefault="00A67E36" w:rsidP="00A67E36">
      <w:pPr>
        <w:autoSpaceDE w:val="0"/>
        <w:autoSpaceDN w:val="0"/>
        <w:adjustRightInd w:val="0"/>
        <w:ind w:rightChars="-107" w:right="-225" w:firstLineChars="2200" w:firstLine="2905"/>
        <w:rPr>
          <w:rFonts w:ascii="宋体" w:hAnsi="宋体" w:cs="Arial Unicode MS"/>
          <w:color w:val="000000"/>
          <w:w w:val="103"/>
          <w:kern w:val="0"/>
          <w:sz w:val="13"/>
          <w:szCs w:val="13"/>
        </w:rPr>
      </w:pPr>
      <w:r w:rsidRPr="00607DB4">
        <w:rPr>
          <w:rFonts w:ascii="宋体" w:hAnsi="宋体" w:cs="Arial Unicode MS" w:hint="eastAsia"/>
          <w:color w:val="000000"/>
          <w:w w:val="102"/>
          <w:kern w:val="0"/>
          <w:sz w:val="13"/>
          <w:szCs w:val="13"/>
        </w:rPr>
        <w:t>图</w:t>
      </w:r>
      <w:r w:rsidR="0026276E">
        <w:rPr>
          <w:rFonts w:ascii="宋体" w:hAnsi="宋体" w:cs="Arial Unicode MS" w:hint="eastAsia"/>
          <w:color w:val="000000"/>
          <w:w w:val="102"/>
          <w:kern w:val="0"/>
          <w:sz w:val="13"/>
          <w:szCs w:val="13"/>
        </w:rPr>
        <w:t>2</w:t>
      </w:r>
      <w:r w:rsidRPr="00607DB4">
        <w:rPr>
          <w:rFonts w:ascii="宋体" w:hAnsi="宋体" w:cs="Arial Unicode MS" w:hint="eastAsia"/>
          <w:color w:val="000000"/>
          <w:w w:val="102"/>
          <w:kern w:val="0"/>
          <w:sz w:val="13"/>
          <w:szCs w:val="13"/>
        </w:rPr>
        <w:t>-</w:t>
      </w:r>
      <w:r>
        <w:rPr>
          <w:rFonts w:ascii="宋体" w:hAnsi="宋体" w:cs="Arial Unicode MS" w:hint="eastAsia"/>
          <w:color w:val="000000"/>
          <w:w w:val="102"/>
          <w:kern w:val="0"/>
          <w:sz w:val="13"/>
          <w:szCs w:val="13"/>
        </w:rPr>
        <w:t>5</w:t>
      </w:r>
    </w:p>
    <w:p w:rsidR="00A67E36" w:rsidRPr="00A67E36" w:rsidRDefault="00A67E36" w:rsidP="00A67E36">
      <w:pPr>
        <w:autoSpaceDE w:val="0"/>
        <w:autoSpaceDN w:val="0"/>
        <w:adjustRightInd w:val="0"/>
        <w:ind w:rightChars="-107" w:right="-225" w:firstLineChars="2200" w:firstLine="2927"/>
        <w:rPr>
          <w:rFonts w:ascii="宋体" w:hAnsi="宋体" w:cs="Arial Unicode MS"/>
          <w:color w:val="000000"/>
          <w:w w:val="103"/>
          <w:kern w:val="0"/>
          <w:sz w:val="13"/>
          <w:szCs w:val="13"/>
        </w:rPr>
      </w:pPr>
    </w:p>
    <w:p w:rsidR="00C100AE" w:rsidRDefault="00B76CE6" w:rsidP="00C100AE">
      <w:pPr>
        <w:spacing w:line="360" w:lineRule="auto"/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 w:rsidR="006208A1">
        <w:rPr>
          <w:rFonts w:hint="eastAsia"/>
          <w:sz w:val="18"/>
          <w:szCs w:val="18"/>
        </w:rPr>
        <w:t>.</w:t>
      </w:r>
      <w:r w:rsidR="00C100AE">
        <w:rPr>
          <w:rFonts w:hint="eastAsia"/>
          <w:sz w:val="18"/>
          <w:szCs w:val="18"/>
        </w:rPr>
        <w:t xml:space="preserve"> </w:t>
      </w:r>
      <w:r w:rsidR="006F52FC">
        <w:rPr>
          <w:rFonts w:hint="eastAsia"/>
          <w:sz w:val="18"/>
          <w:szCs w:val="18"/>
        </w:rPr>
        <w:t>方向确定无误后，通过“</w:t>
      </w:r>
      <w:r w:rsidR="00C100AE">
        <w:rPr>
          <w:rFonts w:hint="eastAsia"/>
          <w:sz w:val="18"/>
          <w:szCs w:val="18"/>
        </w:rPr>
        <w:t>手动下</w:t>
      </w:r>
      <w:r w:rsidR="006F52FC">
        <w:rPr>
          <w:rFonts w:hint="eastAsia"/>
          <w:sz w:val="18"/>
          <w:szCs w:val="18"/>
        </w:rPr>
        <w:t>”</w:t>
      </w:r>
      <w:r w:rsidR="00C100AE">
        <w:rPr>
          <w:rFonts w:hint="eastAsia"/>
          <w:sz w:val="18"/>
          <w:szCs w:val="18"/>
        </w:rPr>
        <w:t>按钮将门点动调试到下限位，</w:t>
      </w:r>
      <w:r w:rsidR="006F52FC">
        <w:rPr>
          <w:rFonts w:hint="eastAsia"/>
          <w:sz w:val="18"/>
          <w:szCs w:val="18"/>
        </w:rPr>
        <w:t>然后按下</w:t>
      </w:r>
      <w:r w:rsidR="00DF4B6C">
        <w:rPr>
          <w:rFonts w:hint="eastAsia"/>
          <w:sz w:val="18"/>
          <w:szCs w:val="18"/>
        </w:rPr>
        <w:t>“</w:t>
      </w:r>
      <w:r w:rsidR="006F52FC">
        <w:rPr>
          <w:rFonts w:hint="eastAsia"/>
          <w:sz w:val="18"/>
          <w:szCs w:val="18"/>
        </w:rPr>
        <w:t>急停</w:t>
      </w:r>
      <w:r w:rsidR="00DF4B6C">
        <w:rPr>
          <w:rFonts w:hint="eastAsia"/>
          <w:sz w:val="18"/>
          <w:szCs w:val="18"/>
        </w:rPr>
        <w:t>”</w:t>
      </w:r>
      <w:r w:rsidR="006F52FC">
        <w:rPr>
          <w:rFonts w:hint="eastAsia"/>
          <w:sz w:val="18"/>
          <w:szCs w:val="18"/>
        </w:rPr>
        <w:t>按钮，再按“</w:t>
      </w:r>
      <w:r w:rsidR="00C100AE">
        <w:rPr>
          <w:rFonts w:hint="eastAsia"/>
          <w:sz w:val="18"/>
          <w:szCs w:val="18"/>
        </w:rPr>
        <w:t>手动下</w:t>
      </w:r>
      <w:r w:rsidR="006F52FC">
        <w:rPr>
          <w:rFonts w:hint="eastAsia"/>
          <w:sz w:val="18"/>
          <w:szCs w:val="18"/>
        </w:rPr>
        <w:t>”</w:t>
      </w:r>
      <w:r w:rsidR="00DF4B6C">
        <w:rPr>
          <w:rFonts w:hint="eastAsia"/>
          <w:sz w:val="18"/>
          <w:szCs w:val="18"/>
        </w:rPr>
        <w:t>按钮，液晶屏</w:t>
      </w:r>
      <w:r w:rsidR="00C100AE">
        <w:rPr>
          <w:rFonts w:hint="eastAsia"/>
          <w:sz w:val="18"/>
          <w:szCs w:val="18"/>
        </w:rPr>
        <w:t>上</w:t>
      </w:r>
      <w:r w:rsidR="00DF4B6C">
        <w:rPr>
          <w:rFonts w:hint="eastAsia"/>
          <w:sz w:val="18"/>
          <w:szCs w:val="18"/>
        </w:rPr>
        <w:t>会闪烁“下限位设置成功”如图</w:t>
      </w:r>
      <w:r w:rsidR="0026276E">
        <w:rPr>
          <w:rFonts w:hint="eastAsia"/>
          <w:sz w:val="18"/>
          <w:szCs w:val="18"/>
        </w:rPr>
        <w:t>2</w:t>
      </w:r>
      <w:r w:rsidR="00DF4B6C">
        <w:rPr>
          <w:rFonts w:hint="eastAsia"/>
          <w:sz w:val="18"/>
          <w:szCs w:val="18"/>
        </w:rPr>
        <w:t>-6</w:t>
      </w:r>
      <w:r w:rsidR="00C100AE">
        <w:rPr>
          <w:rFonts w:hint="eastAsia"/>
          <w:sz w:val="18"/>
          <w:szCs w:val="18"/>
        </w:rPr>
        <w:t>，</w:t>
      </w:r>
      <w:r w:rsidR="006F52FC">
        <w:rPr>
          <w:rFonts w:hint="eastAsia"/>
          <w:sz w:val="18"/>
          <w:szCs w:val="18"/>
        </w:rPr>
        <w:t>则</w:t>
      </w:r>
      <w:r w:rsidR="00C100AE">
        <w:rPr>
          <w:rFonts w:hint="eastAsia"/>
          <w:sz w:val="18"/>
          <w:szCs w:val="18"/>
        </w:rPr>
        <w:t>下限</w:t>
      </w:r>
      <w:r w:rsidR="006F52FC">
        <w:rPr>
          <w:rFonts w:hint="eastAsia"/>
          <w:sz w:val="18"/>
          <w:szCs w:val="18"/>
        </w:rPr>
        <w:t>位</w:t>
      </w:r>
      <w:r w:rsidR="00C100AE">
        <w:rPr>
          <w:rFonts w:hint="eastAsia"/>
          <w:sz w:val="18"/>
          <w:szCs w:val="18"/>
        </w:rPr>
        <w:t>设定完毕。</w:t>
      </w:r>
    </w:p>
    <w:tbl>
      <w:tblPr>
        <w:tblStyle w:val="af8"/>
        <w:tblW w:w="0" w:type="auto"/>
        <w:tblCellSpacing w:w="5" w:type="dxa"/>
        <w:tblInd w:w="180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5"/>
      </w:tblGrid>
      <w:tr w:rsidR="00DF4B6C" w:rsidTr="002939FD">
        <w:trPr>
          <w:tblCellSpacing w:w="5" w:type="dxa"/>
        </w:trPr>
        <w:tc>
          <w:tcPr>
            <w:tcW w:w="2835" w:type="dxa"/>
          </w:tcPr>
          <w:p w:rsidR="00DF4B6C" w:rsidRDefault="00DF4B6C" w:rsidP="00DF4B6C">
            <w:pPr>
              <w:autoSpaceDE w:val="0"/>
              <w:autoSpaceDN w:val="0"/>
              <w:adjustRightInd w:val="0"/>
              <w:spacing w:line="276" w:lineRule="auto"/>
              <w:ind w:rightChars="-107" w:right="-225"/>
              <w:jc w:val="left"/>
              <w:rPr>
                <w:rFonts w:ascii="宋体" w:hAnsi="宋体" w:cs="Arial Unicode MS"/>
                <w:color w:val="000000"/>
                <w:w w:val="103"/>
                <w:sz w:val="21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 xml:space="preserve">    下限位设置成功</w:t>
            </w:r>
          </w:p>
          <w:p w:rsidR="00DF4B6C" w:rsidRDefault="00DF4B6C" w:rsidP="00DF4B6C">
            <w:pPr>
              <w:autoSpaceDE w:val="0"/>
              <w:autoSpaceDN w:val="0"/>
              <w:adjustRightInd w:val="0"/>
              <w:spacing w:line="276" w:lineRule="auto"/>
              <w:ind w:rightChars="-107" w:right="-225"/>
              <w:jc w:val="left"/>
              <w:rPr>
                <w:rFonts w:ascii="宋体" w:hAnsi="宋体" w:cs="Arial Unicode MS"/>
                <w:color w:val="000000"/>
                <w:w w:val="103"/>
                <w:sz w:val="21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 xml:space="preserve">               </w:t>
            </w:r>
          </w:p>
          <w:p w:rsidR="00DF4B6C" w:rsidRDefault="00DF4B6C" w:rsidP="00DF4B6C">
            <w:pPr>
              <w:autoSpaceDE w:val="0"/>
              <w:autoSpaceDN w:val="0"/>
              <w:adjustRightInd w:val="0"/>
              <w:spacing w:line="276" w:lineRule="auto"/>
              <w:ind w:rightChars="-107" w:right="-225"/>
              <w:jc w:val="left"/>
              <w:rPr>
                <w:rFonts w:ascii="宋体" w:hAnsi="宋体" w:cs="Arial Unicode MS"/>
                <w:color w:val="000000"/>
                <w:w w:val="103"/>
                <w:sz w:val="21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1.学习下限位 确定:急停+关</w:t>
            </w:r>
          </w:p>
          <w:p w:rsidR="00DF4B6C" w:rsidRPr="00BC76D0" w:rsidRDefault="00DF4B6C" w:rsidP="00DF4B6C">
            <w:pPr>
              <w:autoSpaceDE w:val="0"/>
              <w:autoSpaceDN w:val="0"/>
              <w:adjustRightInd w:val="0"/>
              <w:spacing w:line="276" w:lineRule="auto"/>
              <w:ind w:rightChars="-107" w:right="-225"/>
              <w:jc w:val="left"/>
              <w:rPr>
                <w:rFonts w:ascii="宋体" w:hAnsi="宋体" w:cs="Arial Unicode MS"/>
                <w:color w:val="000000"/>
                <w:w w:val="103"/>
                <w:sz w:val="21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2.学习上限位 确定:急停+开</w:t>
            </w:r>
          </w:p>
        </w:tc>
      </w:tr>
    </w:tbl>
    <w:p w:rsidR="00DF4B6C" w:rsidRDefault="00DF4B6C" w:rsidP="00DF4B6C">
      <w:pPr>
        <w:autoSpaceDE w:val="0"/>
        <w:autoSpaceDN w:val="0"/>
        <w:adjustRightInd w:val="0"/>
        <w:ind w:rightChars="-107" w:right="-225" w:firstLineChars="2200" w:firstLine="2905"/>
        <w:rPr>
          <w:rFonts w:ascii="宋体" w:hAnsi="宋体" w:cs="Arial Unicode MS"/>
          <w:color w:val="000000"/>
          <w:w w:val="102"/>
          <w:kern w:val="0"/>
          <w:sz w:val="13"/>
          <w:szCs w:val="13"/>
        </w:rPr>
      </w:pPr>
      <w:r w:rsidRPr="00607DB4">
        <w:rPr>
          <w:rFonts w:ascii="宋体" w:hAnsi="宋体" w:cs="Arial Unicode MS" w:hint="eastAsia"/>
          <w:color w:val="000000"/>
          <w:w w:val="102"/>
          <w:kern w:val="0"/>
          <w:sz w:val="13"/>
          <w:szCs w:val="13"/>
        </w:rPr>
        <w:t>图</w:t>
      </w:r>
      <w:r w:rsidR="0026276E">
        <w:rPr>
          <w:rFonts w:ascii="宋体" w:hAnsi="宋体" w:cs="Arial Unicode MS" w:hint="eastAsia"/>
          <w:color w:val="000000"/>
          <w:w w:val="102"/>
          <w:kern w:val="0"/>
          <w:sz w:val="13"/>
          <w:szCs w:val="13"/>
        </w:rPr>
        <w:t>2</w:t>
      </w:r>
      <w:r w:rsidRPr="00607DB4">
        <w:rPr>
          <w:rFonts w:ascii="宋体" w:hAnsi="宋体" w:cs="Arial Unicode MS" w:hint="eastAsia"/>
          <w:color w:val="000000"/>
          <w:w w:val="102"/>
          <w:kern w:val="0"/>
          <w:sz w:val="13"/>
          <w:szCs w:val="13"/>
        </w:rPr>
        <w:t>-</w:t>
      </w:r>
      <w:r>
        <w:rPr>
          <w:rFonts w:ascii="宋体" w:hAnsi="宋体" w:cs="Arial Unicode MS" w:hint="eastAsia"/>
          <w:color w:val="000000"/>
          <w:w w:val="102"/>
          <w:kern w:val="0"/>
          <w:sz w:val="13"/>
          <w:szCs w:val="13"/>
        </w:rPr>
        <w:t>6</w:t>
      </w:r>
    </w:p>
    <w:p w:rsidR="00C100AE" w:rsidRDefault="00C100AE" w:rsidP="00C100AE">
      <w:pPr>
        <w:spacing w:line="3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 w:rsidR="00B76CE6">
        <w:rPr>
          <w:rFonts w:hint="eastAsia"/>
          <w:sz w:val="18"/>
          <w:szCs w:val="18"/>
        </w:rPr>
        <w:t xml:space="preserve"> 5</w:t>
      </w:r>
      <w:r w:rsidR="006208A1">
        <w:rPr>
          <w:rFonts w:hint="eastAsia"/>
          <w:sz w:val="18"/>
          <w:szCs w:val="18"/>
        </w:rPr>
        <w:t>.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下限设定好以后，松开</w:t>
      </w:r>
      <w:r w:rsidR="00DF4B6C">
        <w:rPr>
          <w:rFonts w:hint="eastAsia"/>
          <w:sz w:val="18"/>
          <w:szCs w:val="18"/>
        </w:rPr>
        <w:t>“</w:t>
      </w:r>
      <w:r>
        <w:rPr>
          <w:rFonts w:hint="eastAsia"/>
          <w:sz w:val="18"/>
          <w:szCs w:val="18"/>
        </w:rPr>
        <w:t>急停</w:t>
      </w:r>
      <w:r w:rsidR="00DF4B6C">
        <w:rPr>
          <w:rFonts w:hint="eastAsia"/>
          <w:sz w:val="18"/>
          <w:szCs w:val="18"/>
        </w:rPr>
        <w:t>”</w:t>
      </w:r>
      <w:r>
        <w:rPr>
          <w:rFonts w:hint="eastAsia"/>
          <w:sz w:val="18"/>
          <w:szCs w:val="18"/>
        </w:rPr>
        <w:t>按钮，通过</w:t>
      </w:r>
      <w:r w:rsidR="006F52FC">
        <w:rPr>
          <w:rFonts w:hint="eastAsia"/>
          <w:sz w:val="18"/>
          <w:szCs w:val="18"/>
        </w:rPr>
        <w:t>“</w:t>
      </w:r>
      <w:r>
        <w:rPr>
          <w:rFonts w:hint="eastAsia"/>
          <w:sz w:val="18"/>
          <w:szCs w:val="18"/>
        </w:rPr>
        <w:t>手动上</w:t>
      </w:r>
      <w:r w:rsidR="006F52FC">
        <w:rPr>
          <w:rFonts w:hint="eastAsia"/>
          <w:sz w:val="18"/>
          <w:szCs w:val="18"/>
        </w:rPr>
        <w:t>”将门点动调试到上限位，按下</w:t>
      </w:r>
      <w:r w:rsidR="00DF4B6C">
        <w:rPr>
          <w:rFonts w:hint="eastAsia"/>
          <w:sz w:val="18"/>
          <w:szCs w:val="18"/>
        </w:rPr>
        <w:t>“</w:t>
      </w:r>
      <w:r w:rsidR="006F52FC">
        <w:rPr>
          <w:rFonts w:hint="eastAsia"/>
          <w:sz w:val="18"/>
          <w:szCs w:val="18"/>
        </w:rPr>
        <w:t>急停</w:t>
      </w:r>
      <w:r w:rsidR="00DF4B6C">
        <w:rPr>
          <w:rFonts w:hint="eastAsia"/>
          <w:sz w:val="18"/>
          <w:szCs w:val="18"/>
        </w:rPr>
        <w:t>”</w:t>
      </w:r>
      <w:r w:rsidR="006F52FC">
        <w:rPr>
          <w:rFonts w:hint="eastAsia"/>
          <w:sz w:val="18"/>
          <w:szCs w:val="18"/>
        </w:rPr>
        <w:t>按钮，再按“</w:t>
      </w:r>
      <w:r>
        <w:rPr>
          <w:rFonts w:hint="eastAsia"/>
          <w:sz w:val="18"/>
          <w:szCs w:val="18"/>
        </w:rPr>
        <w:t>手动上</w:t>
      </w:r>
      <w:r w:rsidR="006F52FC">
        <w:rPr>
          <w:rFonts w:hint="eastAsia"/>
          <w:sz w:val="18"/>
          <w:szCs w:val="18"/>
        </w:rPr>
        <w:t>”</w:t>
      </w:r>
      <w:r>
        <w:rPr>
          <w:rFonts w:hint="eastAsia"/>
          <w:sz w:val="18"/>
          <w:szCs w:val="18"/>
        </w:rPr>
        <w:t>按钮，</w:t>
      </w:r>
      <w:r w:rsidR="00DF4B6C">
        <w:rPr>
          <w:rFonts w:hint="eastAsia"/>
          <w:sz w:val="18"/>
          <w:szCs w:val="18"/>
        </w:rPr>
        <w:t>液晶屏上会闪烁“上限位设置成功”如图</w:t>
      </w:r>
      <w:r w:rsidR="0026276E">
        <w:rPr>
          <w:rFonts w:hint="eastAsia"/>
          <w:sz w:val="18"/>
          <w:szCs w:val="18"/>
        </w:rPr>
        <w:t>2</w:t>
      </w:r>
      <w:r w:rsidR="00DF4B6C">
        <w:rPr>
          <w:rFonts w:hint="eastAsia"/>
          <w:sz w:val="18"/>
          <w:szCs w:val="18"/>
        </w:rPr>
        <w:t>-7</w:t>
      </w:r>
      <w:r w:rsidR="00DF4B6C">
        <w:rPr>
          <w:rFonts w:hint="eastAsia"/>
          <w:sz w:val="18"/>
          <w:szCs w:val="18"/>
        </w:rPr>
        <w:t>，</w:t>
      </w:r>
      <w:r w:rsidR="006F52FC">
        <w:rPr>
          <w:rFonts w:hint="eastAsia"/>
          <w:sz w:val="18"/>
          <w:szCs w:val="18"/>
        </w:rPr>
        <w:t>则</w:t>
      </w:r>
      <w:r>
        <w:rPr>
          <w:rFonts w:hint="eastAsia"/>
          <w:sz w:val="18"/>
          <w:szCs w:val="18"/>
        </w:rPr>
        <w:t>上限</w:t>
      </w:r>
      <w:r w:rsidR="006F52FC">
        <w:rPr>
          <w:rFonts w:hint="eastAsia"/>
          <w:sz w:val="18"/>
          <w:szCs w:val="18"/>
        </w:rPr>
        <w:t>位</w:t>
      </w:r>
      <w:r>
        <w:rPr>
          <w:rFonts w:hint="eastAsia"/>
          <w:sz w:val="18"/>
          <w:szCs w:val="18"/>
        </w:rPr>
        <w:t>设定完毕</w:t>
      </w:r>
      <w:r w:rsidR="00F21CD0">
        <w:rPr>
          <w:rFonts w:hint="eastAsia"/>
          <w:sz w:val="18"/>
          <w:szCs w:val="18"/>
        </w:rPr>
        <w:t>。</w:t>
      </w:r>
    </w:p>
    <w:tbl>
      <w:tblPr>
        <w:tblStyle w:val="af8"/>
        <w:tblW w:w="0" w:type="auto"/>
        <w:tblCellSpacing w:w="5" w:type="dxa"/>
        <w:tblInd w:w="180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5"/>
      </w:tblGrid>
      <w:tr w:rsidR="00DF4B6C" w:rsidTr="002939FD">
        <w:trPr>
          <w:tblCellSpacing w:w="5" w:type="dxa"/>
        </w:trPr>
        <w:tc>
          <w:tcPr>
            <w:tcW w:w="2835" w:type="dxa"/>
          </w:tcPr>
          <w:p w:rsidR="00DF4B6C" w:rsidRDefault="00DF4B6C" w:rsidP="002939FD">
            <w:pPr>
              <w:autoSpaceDE w:val="0"/>
              <w:autoSpaceDN w:val="0"/>
              <w:adjustRightInd w:val="0"/>
              <w:spacing w:line="276" w:lineRule="auto"/>
              <w:ind w:rightChars="-107" w:right="-225"/>
              <w:jc w:val="left"/>
              <w:rPr>
                <w:rFonts w:ascii="宋体" w:hAnsi="宋体" w:cs="Arial Unicode MS"/>
                <w:color w:val="000000"/>
                <w:w w:val="103"/>
                <w:sz w:val="21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 xml:space="preserve">    上限位设置成功</w:t>
            </w:r>
          </w:p>
          <w:p w:rsidR="00DF4B6C" w:rsidRDefault="00DF4B6C" w:rsidP="002939FD">
            <w:pPr>
              <w:autoSpaceDE w:val="0"/>
              <w:autoSpaceDN w:val="0"/>
              <w:adjustRightInd w:val="0"/>
              <w:spacing w:line="276" w:lineRule="auto"/>
              <w:ind w:rightChars="-107" w:right="-225"/>
              <w:jc w:val="left"/>
              <w:rPr>
                <w:rFonts w:ascii="宋体" w:hAnsi="宋体" w:cs="Arial Unicode MS"/>
                <w:color w:val="000000"/>
                <w:w w:val="103"/>
                <w:sz w:val="21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 xml:space="preserve">               </w:t>
            </w:r>
          </w:p>
          <w:p w:rsidR="00DF4B6C" w:rsidRDefault="00DF4B6C" w:rsidP="002939FD">
            <w:pPr>
              <w:autoSpaceDE w:val="0"/>
              <w:autoSpaceDN w:val="0"/>
              <w:adjustRightInd w:val="0"/>
              <w:spacing w:line="276" w:lineRule="auto"/>
              <w:ind w:rightChars="-107" w:right="-225"/>
              <w:jc w:val="left"/>
              <w:rPr>
                <w:rFonts w:ascii="宋体" w:hAnsi="宋体" w:cs="Arial Unicode MS"/>
                <w:color w:val="000000"/>
                <w:w w:val="103"/>
                <w:sz w:val="21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1.学习下限位 确定:急停+关</w:t>
            </w:r>
          </w:p>
          <w:p w:rsidR="00DF4B6C" w:rsidRPr="00BC76D0" w:rsidRDefault="00DF4B6C" w:rsidP="002939FD">
            <w:pPr>
              <w:autoSpaceDE w:val="0"/>
              <w:autoSpaceDN w:val="0"/>
              <w:adjustRightInd w:val="0"/>
              <w:spacing w:line="276" w:lineRule="auto"/>
              <w:ind w:rightChars="-107" w:right="-225"/>
              <w:jc w:val="left"/>
              <w:rPr>
                <w:rFonts w:ascii="宋体" w:hAnsi="宋体" w:cs="Arial Unicode MS"/>
                <w:color w:val="000000"/>
                <w:w w:val="103"/>
                <w:sz w:val="21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2.学习上限位 确定:急停+开</w:t>
            </w:r>
          </w:p>
        </w:tc>
      </w:tr>
    </w:tbl>
    <w:p w:rsidR="00DF4B6C" w:rsidRDefault="00DF4B6C" w:rsidP="00F2009A">
      <w:pPr>
        <w:autoSpaceDE w:val="0"/>
        <w:autoSpaceDN w:val="0"/>
        <w:adjustRightInd w:val="0"/>
        <w:ind w:rightChars="-107" w:right="-225" w:firstLineChars="2200" w:firstLine="2905"/>
        <w:rPr>
          <w:rFonts w:ascii="宋体" w:hAnsi="宋体" w:cs="Arial Unicode MS"/>
          <w:color w:val="000000"/>
          <w:w w:val="102"/>
          <w:kern w:val="0"/>
          <w:sz w:val="13"/>
          <w:szCs w:val="13"/>
        </w:rPr>
      </w:pPr>
      <w:r w:rsidRPr="00607DB4">
        <w:rPr>
          <w:rFonts w:ascii="宋体" w:hAnsi="宋体" w:cs="Arial Unicode MS" w:hint="eastAsia"/>
          <w:color w:val="000000"/>
          <w:w w:val="102"/>
          <w:kern w:val="0"/>
          <w:sz w:val="13"/>
          <w:szCs w:val="13"/>
        </w:rPr>
        <w:t>图</w:t>
      </w:r>
      <w:r w:rsidR="0026276E">
        <w:rPr>
          <w:rFonts w:ascii="宋体" w:hAnsi="宋体" w:cs="Arial Unicode MS" w:hint="eastAsia"/>
          <w:color w:val="000000"/>
          <w:w w:val="102"/>
          <w:kern w:val="0"/>
          <w:sz w:val="13"/>
          <w:szCs w:val="13"/>
        </w:rPr>
        <w:t>2</w:t>
      </w:r>
      <w:r w:rsidRPr="00607DB4">
        <w:rPr>
          <w:rFonts w:ascii="宋体" w:hAnsi="宋体" w:cs="Arial Unicode MS" w:hint="eastAsia"/>
          <w:color w:val="000000"/>
          <w:w w:val="102"/>
          <w:kern w:val="0"/>
          <w:sz w:val="13"/>
          <w:szCs w:val="13"/>
        </w:rPr>
        <w:t>-</w:t>
      </w:r>
      <w:r>
        <w:rPr>
          <w:rFonts w:ascii="宋体" w:hAnsi="宋体" w:cs="Arial Unicode MS" w:hint="eastAsia"/>
          <w:color w:val="000000"/>
          <w:w w:val="102"/>
          <w:kern w:val="0"/>
          <w:sz w:val="13"/>
          <w:szCs w:val="13"/>
        </w:rPr>
        <w:t>7</w:t>
      </w:r>
      <w:r w:rsidR="00F2009A">
        <w:rPr>
          <w:rFonts w:ascii="宋体" w:hAnsi="宋体" w:cs="Arial Unicode MS" w:hint="eastAsia"/>
          <w:color w:val="000000"/>
          <w:w w:val="102"/>
          <w:kern w:val="0"/>
          <w:sz w:val="13"/>
          <w:szCs w:val="13"/>
        </w:rPr>
        <w:t xml:space="preserve"> </w:t>
      </w:r>
    </w:p>
    <w:p w:rsidR="00C100AE" w:rsidRDefault="00C100AE" w:rsidP="00C100AE">
      <w:pPr>
        <w:spacing w:line="3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</w:t>
      </w:r>
      <w:r w:rsidR="00B76CE6">
        <w:rPr>
          <w:rFonts w:hint="eastAsia"/>
          <w:sz w:val="18"/>
          <w:szCs w:val="18"/>
        </w:rPr>
        <w:t>6</w:t>
      </w:r>
      <w:r w:rsidR="006208A1">
        <w:rPr>
          <w:rFonts w:hint="eastAsia"/>
          <w:sz w:val="18"/>
          <w:szCs w:val="18"/>
        </w:rPr>
        <w:t>.</w:t>
      </w:r>
      <w:r>
        <w:rPr>
          <w:rFonts w:hint="eastAsia"/>
          <w:sz w:val="18"/>
          <w:szCs w:val="18"/>
        </w:rPr>
        <w:t xml:space="preserve"> </w:t>
      </w:r>
      <w:r w:rsidR="006F52FC">
        <w:rPr>
          <w:rFonts w:hint="eastAsia"/>
          <w:sz w:val="18"/>
          <w:szCs w:val="18"/>
        </w:rPr>
        <w:t>设定完毕后</w:t>
      </w:r>
      <w:r w:rsidR="00DF4B6C">
        <w:rPr>
          <w:rFonts w:hint="eastAsia"/>
          <w:sz w:val="18"/>
          <w:szCs w:val="18"/>
        </w:rPr>
        <w:t>显示</w:t>
      </w:r>
      <w:r w:rsidR="00F2009A">
        <w:rPr>
          <w:rFonts w:hint="eastAsia"/>
          <w:sz w:val="18"/>
          <w:szCs w:val="18"/>
        </w:rPr>
        <w:t>急停按下</w:t>
      </w:r>
      <w:r w:rsidR="00DF4B6C">
        <w:rPr>
          <w:rFonts w:hint="eastAsia"/>
          <w:sz w:val="18"/>
          <w:szCs w:val="18"/>
        </w:rPr>
        <w:t>如图</w:t>
      </w:r>
      <w:r w:rsidR="0026276E">
        <w:rPr>
          <w:rFonts w:hint="eastAsia"/>
          <w:sz w:val="18"/>
          <w:szCs w:val="18"/>
        </w:rPr>
        <w:t>2</w:t>
      </w:r>
      <w:r w:rsidR="00DF4B6C">
        <w:rPr>
          <w:rFonts w:hint="eastAsia"/>
          <w:sz w:val="18"/>
          <w:szCs w:val="18"/>
        </w:rPr>
        <w:t>-8</w:t>
      </w:r>
      <w:r w:rsidR="00DF4B6C">
        <w:rPr>
          <w:rFonts w:hint="eastAsia"/>
          <w:sz w:val="18"/>
          <w:szCs w:val="18"/>
        </w:rPr>
        <w:t>所示</w:t>
      </w:r>
      <w:r w:rsidR="006F52FC">
        <w:rPr>
          <w:rFonts w:hint="eastAsia"/>
          <w:sz w:val="18"/>
          <w:szCs w:val="18"/>
        </w:rPr>
        <w:t>，若此时</w:t>
      </w:r>
      <w:r>
        <w:rPr>
          <w:rFonts w:hint="eastAsia"/>
          <w:sz w:val="18"/>
          <w:szCs w:val="18"/>
        </w:rPr>
        <w:t>松开</w:t>
      </w:r>
      <w:r w:rsidR="0019474C">
        <w:rPr>
          <w:rFonts w:hint="eastAsia"/>
          <w:sz w:val="18"/>
          <w:szCs w:val="18"/>
        </w:rPr>
        <w:t>“</w:t>
      </w:r>
      <w:r>
        <w:rPr>
          <w:rFonts w:hint="eastAsia"/>
          <w:sz w:val="18"/>
          <w:szCs w:val="18"/>
        </w:rPr>
        <w:t>急停</w:t>
      </w:r>
      <w:r w:rsidR="0019474C">
        <w:rPr>
          <w:rFonts w:hint="eastAsia"/>
          <w:sz w:val="18"/>
          <w:szCs w:val="18"/>
        </w:rPr>
        <w:t>”</w:t>
      </w:r>
      <w:r>
        <w:rPr>
          <w:rFonts w:hint="eastAsia"/>
          <w:sz w:val="18"/>
          <w:szCs w:val="18"/>
        </w:rPr>
        <w:t>按钮，且当前为自动状态，则门在经过关门等待时间后会自动关门。</w:t>
      </w:r>
    </w:p>
    <w:tbl>
      <w:tblPr>
        <w:tblStyle w:val="af8"/>
        <w:tblW w:w="0" w:type="auto"/>
        <w:tblCellSpacing w:w="5" w:type="dxa"/>
        <w:tblInd w:w="180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5"/>
      </w:tblGrid>
      <w:tr w:rsidR="00F2009A" w:rsidTr="002939FD">
        <w:trPr>
          <w:tblCellSpacing w:w="5" w:type="dxa"/>
        </w:trPr>
        <w:tc>
          <w:tcPr>
            <w:tcW w:w="2835" w:type="dxa"/>
          </w:tcPr>
          <w:p w:rsidR="00F2009A" w:rsidRDefault="00F2009A" w:rsidP="00F2009A">
            <w:pPr>
              <w:autoSpaceDE w:val="0"/>
              <w:autoSpaceDN w:val="0"/>
              <w:adjustRightInd w:val="0"/>
              <w:spacing w:line="276" w:lineRule="auto"/>
              <w:ind w:rightChars="-107" w:right="-225"/>
              <w:jc w:val="left"/>
              <w:rPr>
                <w:rFonts w:ascii="宋体" w:hAnsi="宋体" w:cs="Arial Unicode MS"/>
                <w:color w:val="000000"/>
                <w:w w:val="103"/>
                <w:sz w:val="21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 xml:space="preserve">       公司名称</w:t>
            </w:r>
          </w:p>
          <w:p w:rsidR="00F2009A" w:rsidRPr="00607DB4" w:rsidRDefault="00F2009A" w:rsidP="00F2009A">
            <w:pPr>
              <w:autoSpaceDE w:val="0"/>
              <w:autoSpaceDN w:val="0"/>
              <w:adjustRightInd w:val="0"/>
              <w:spacing w:line="276" w:lineRule="auto"/>
              <w:ind w:rightChars="-107" w:right="-225"/>
              <w:jc w:val="left"/>
              <w:rPr>
                <w:rFonts w:ascii="宋体" w:hAnsi="宋体" w:cs="Arial Unicode MS"/>
                <w:color w:val="000000"/>
                <w:w w:val="103"/>
                <w:sz w:val="21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状态:急停按下</w:t>
            </w:r>
          </w:p>
          <w:p w:rsidR="00F2009A" w:rsidRPr="00607DB4" w:rsidRDefault="00F2009A" w:rsidP="00F2009A">
            <w:pPr>
              <w:autoSpaceDE w:val="0"/>
              <w:autoSpaceDN w:val="0"/>
              <w:adjustRightInd w:val="0"/>
              <w:spacing w:line="276" w:lineRule="auto"/>
              <w:ind w:rightChars="-107" w:right="-225"/>
              <w:jc w:val="left"/>
              <w:rPr>
                <w:rFonts w:ascii="宋体" w:hAnsi="宋体" w:cs="Arial Unicode MS"/>
                <w:color w:val="000000"/>
                <w:w w:val="103"/>
                <w:sz w:val="21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速度:000.0Hz开次数:00000</w:t>
            </w:r>
          </w:p>
          <w:p w:rsidR="00F2009A" w:rsidRPr="00BC76D0" w:rsidRDefault="00F2009A" w:rsidP="00744E4C">
            <w:pPr>
              <w:autoSpaceDE w:val="0"/>
              <w:autoSpaceDN w:val="0"/>
              <w:adjustRightInd w:val="0"/>
              <w:spacing w:line="276" w:lineRule="auto"/>
              <w:ind w:rightChars="-107" w:right="-225"/>
              <w:jc w:val="left"/>
              <w:rPr>
                <w:rFonts w:ascii="宋体" w:hAnsi="宋体" w:cs="Arial Unicode MS"/>
                <w:color w:val="000000"/>
                <w:w w:val="103"/>
                <w:sz w:val="21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电流:00.00A 电压:</w:t>
            </w:r>
            <w:r w:rsidR="00744E4C"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220</w:t>
            </w:r>
            <w:r>
              <w:rPr>
                <w:rFonts w:ascii="宋体" w:hAnsi="宋体" w:cs="Arial Unicode MS" w:hint="eastAsia"/>
                <w:color w:val="000000"/>
                <w:w w:val="103"/>
                <w:sz w:val="21"/>
                <w:szCs w:val="21"/>
              </w:rPr>
              <w:t>.0V</w:t>
            </w:r>
          </w:p>
        </w:tc>
      </w:tr>
    </w:tbl>
    <w:p w:rsidR="00F2009A" w:rsidRDefault="00F2009A" w:rsidP="00F2009A">
      <w:pPr>
        <w:autoSpaceDE w:val="0"/>
        <w:autoSpaceDN w:val="0"/>
        <w:adjustRightInd w:val="0"/>
        <w:ind w:rightChars="-107" w:right="-225" w:firstLineChars="2200" w:firstLine="2905"/>
        <w:rPr>
          <w:rFonts w:ascii="宋体" w:hAnsi="宋体" w:cs="Arial Unicode MS"/>
          <w:color w:val="000000"/>
          <w:w w:val="102"/>
          <w:kern w:val="0"/>
          <w:sz w:val="13"/>
          <w:szCs w:val="13"/>
        </w:rPr>
      </w:pPr>
      <w:r w:rsidRPr="00607DB4">
        <w:rPr>
          <w:rFonts w:ascii="宋体" w:hAnsi="宋体" w:cs="Arial Unicode MS" w:hint="eastAsia"/>
          <w:color w:val="000000"/>
          <w:w w:val="102"/>
          <w:kern w:val="0"/>
          <w:sz w:val="13"/>
          <w:szCs w:val="13"/>
        </w:rPr>
        <w:t>图</w:t>
      </w:r>
      <w:r w:rsidR="0026276E">
        <w:rPr>
          <w:rFonts w:ascii="宋体" w:hAnsi="宋体" w:cs="Arial Unicode MS" w:hint="eastAsia"/>
          <w:color w:val="000000"/>
          <w:w w:val="102"/>
          <w:kern w:val="0"/>
          <w:sz w:val="13"/>
          <w:szCs w:val="13"/>
        </w:rPr>
        <w:t>2</w:t>
      </w:r>
      <w:r w:rsidRPr="00607DB4">
        <w:rPr>
          <w:rFonts w:ascii="宋体" w:hAnsi="宋体" w:cs="Arial Unicode MS" w:hint="eastAsia"/>
          <w:color w:val="000000"/>
          <w:w w:val="102"/>
          <w:kern w:val="0"/>
          <w:sz w:val="13"/>
          <w:szCs w:val="13"/>
        </w:rPr>
        <w:t>-</w:t>
      </w:r>
      <w:r w:rsidR="0019474C">
        <w:rPr>
          <w:rFonts w:ascii="宋体" w:hAnsi="宋体" w:cs="Arial Unicode MS" w:hint="eastAsia"/>
          <w:color w:val="000000"/>
          <w:w w:val="102"/>
          <w:kern w:val="0"/>
          <w:sz w:val="13"/>
          <w:szCs w:val="13"/>
        </w:rPr>
        <w:t>8</w:t>
      </w:r>
    </w:p>
    <w:p w:rsidR="00C100AE" w:rsidRPr="00F2009A" w:rsidRDefault="00C100AE" w:rsidP="00F2009A">
      <w:pPr>
        <w:spacing w:line="360" w:lineRule="auto"/>
        <w:ind w:firstLineChars="200" w:firstLine="361"/>
        <w:rPr>
          <w:b/>
          <w:sz w:val="18"/>
          <w:szCs w:val="18"/>
        </w:rPr>
      </w:pPr>
      <w:r w:rsidRPr="00F2009A">
        <w:rPr>
          <w:rFonts w:hint="eastAsia"/>
          <w:b/>
          <w:sz w:val="18"/>
          <w:szCs w:val="18"/>
        </w:rPr>
        <w:t>注意：（</w:t>
      </w:r>
      <w:r w:rsidRPr="00F2009A">
        <w:rPr>
          <w:rFonts w:hint="eastAsia"/>
          <w:b/>
          <w:sz w:val="18"/>
          <w:szCs w:val="18"/>
        </w:rPr>
        <w:t>1</w:t>
      </w:r>
      <w:r w:rsidRPr="00F2009A">
        <w:rPr>
          <w:rFonts w:hint="eastAsia"/>
          <w:b/>
          <w:sz w:val="18"/>
          <w:szCs w:val="18"/>
        </w:rPr>
        <w:t>）必须先学习下限位才能学习上限位。</w:t>
      </w:r>
    </w:p>
    <w:p w:rsidR="00C100AE" w:rsidRDefault="00C100AE" w:rsidP="00F2009A">
      <w:pPr>
        <w:spacing w:line="360" w:lineRule="auto"/>
        <w:ind w:leftChars="387" w:left="1265" w:hangingChars="250" w:hanging="452"/>
        <w:rPr>
          <w:b/>
          <w:sz w:val="18"/>
          <w:szCs w:val="18"/>
        </w:rPr>
      </w:pPr>
      <w:r w:rsidRPr="00F2009A">
        <w:rPr>
          <w:rFonts w:hint="eastAsia"/>
          <w:b/>
          <w:sz w:val="18"/>
          <w:szCs w:val="18"/>
        </w:rPr>
        <w:t>（</w:t>
      </w:r>
      <w:r w:rsidRPr="00F2009A">
        <w:rPr>
          <w:rFonts w:hint="eastAsia"/>
          <w:b/>
          <w:sz w:val="18"/>
          <w:szCs w:val="18"/>
        </w:rPr>
        <w:t>2</w:t>
      </w:r>
      <w:r w:rsidRPr="00F2009A">
        <w:rPr>
          <w:rFonts w:hint="eastAsia"/>
          <w:b/>
          <w:sz w:val="18"/>
          <w:szCs w:val="18"/>
        </w:rPr>
        <w:t>）在学习上限位的过程中有可能会出现</w:t>
      </w:r>
      <w:r w:rsidR="00B240F6" w:rsidRPr="00F2009A">
        <w:rPr>
          <w:rFonts w:hint="eastAsia"/>
          <w:b/>
          <w:sz w:val="18"/>
          <w:szCs w:val="18"/>
        </w:rPr>
        <w:t>E</w:t>
      </w:r>
      <w:r w:rsidRPr="00F2009A">
        <w:rPr>
          <w:rFonts w:hint="eastAsia"/>
          <w:b/>
          <w:sz w:val="18"/>
          <w:szCs w:val="18"/>
        </w:rPr>
        <w:t>0</w:t>
      </w:r>
      <w:r w:rsidR="00B240F6" w:rsidRPr="00F2009A">
        <w:rPr>
          <w:rFonts w:hint="eastAsia"/>
          <w:b/>
          <w:sz w:val="18"/>
          <w:szCs w:val="18"/>
        </w:rPr>
        <w:t>09</w:t>
      </w:r>
      <w:r w:rsidR="00F2009A" w:rsidRPr="00F2009A">
        <w:rPr>
          <w:rFonts w:hint="eastAsia"/>
          <w:b/>
          <w:sz w:val="18"/>
          <w:szCs w:val="18"/>
        </w:rPr>
        <w:t>编码器溢出故障</w:t>
      </w:r>
      <w:r w:rsidRPr="00F2009A">
        <w:rPr>
          <w:rFonts w:hint="eastAsia"/>
          <w:b/>
          <w:sz w:val="18"/>
          <w:szCs w:val="18"/>
        </w:rPr>
        <w:t>，此时需要</w:t>
      </w:r>
      <w:r w:rsidR="00F2009A" w:rsidRPr="00F2009A">
        <w:rPr>
          <w:rFonts w:hint="eastAsia"/>
          <w:b/>
          <w:sz w:val="18"/>
          <w:szCs w:val="18"/>
        </w:rPr>
        <w:t xml:space="preserve">   </w:t>
      </w:r>
      <w:r w:rsidRPr="00F2009A">
        <w:rPr>
          <w:rFonts w:hint="eastAsia"/>
          <w:b/>
          <w:sz w:val="18"/>
          <w:szCs w:val="18"/>
        </w:rPr>
        <w:t>按下控制器上的</w:t>
      </w:r>
      <w:r w:rsidR="0019474C">
        <w:rPr>
          <w:rFonts w:ascii="宋体" w:hAnsi="宋体" w:cs="Arial Unicode MS" w:hint="eastAsia"/>
          <w:b/>
          <w:color w:val="000000" w:themeColor="text1"/>
          <w:spacing w:val="-1"/>
          <w:kern w:val="0"/>
          <w:sz w:val="18"/>
          <w:szCs w:val="18"/>
        </w:rPr>
        <w:t>“复位”</w:t>
      </w:r>
      <w:r w:rsidRPr="00F2009A">
        <w:rPr>
          <w:rFonts w:ascii="宋体" w:hAnsi="宋体" w:cs="Arial Unicode MS" w:hint="eastAsia"/>
          <w:b/>
          <w:color w:val="000000"/>
          <w:spacing w:val="-1"/>
          <w:kern w:val="0"/>
          <w:sz w:val="18"/>
          <w:szCs w:val="18"/>
        </w:rPr>
        <w:t>键将故障清除，并</w:t>
      </w:r>
      <w:r w:rsidRPr="00F2009A">
        <w:rPr>
          <w:rFonts w:hint="eastAsia"/>
          <w:b/>
          <w:sz w:val="18"/>
          <w:szCs w:val="18"/>
        </w:rPr>
        <w:t>重复一次</w:t>
      </w:r>
      <w:r w:rsidR="009C76F5" w:rsidRPr="00F2009A">
        <w:rPr>
          <w:rFonts w:hint="eastAsia"/>
          <w:b/>
          <w:sz w:val="18"/>
          <w:szCs w:val="18"/>
        </w:rPr>
        <w:t>上述</w:t>
      </w:r>
      <w:r w:rsidRPr="00F2009A">
        <w:rPr>
          <w:rFonts w:hint="eastAsia"/>
          <w:b/>
          <w:sz w:val="18"/>
          <w:szCs w:val="18"/>
        </w:rPr>
        <w:t>步骤即可。</w:t>
      </w:r>
    </w:p>
    <w:p w:rsidR="00DD2FA3" w:rsidRPr="00F2009A" w:rsidRDefault="00DD2FA3" w:rsidP="00F2009A">
      <w:pPr>
        <w:spacing w:line="360" w:lineRule="auto"/>
        <w:ind w:leftChars="387" w:left="1265" w:hangingChars="250" w:hanging="452"/>
        <w:rPr>
          <w:b/>
          <w:sz w:val="18"/>
          <w:szCs w:val="18"/>
        </w:rPr>
      </w:pPr>
    </w:p>
    <w:p w:rsidR="00C100AE" w:rsidRDefault="00C100AE" w:rsidP="00F21CD0">
      <w:pPr>
        <w:pStyle w:val="12"/>
        <w:keepNext w:val="0"/>
        <w:ind w:left="-420" w:firstLine="569"/>
        <w:rPr>
          <w:w w:val="102"/>
        </w:rPr>
      </w:pPr>
      <w:bookmarkStart w:id="4" w:name="_Toc24129105"/>
      <w:r>
        <w:rPr>
          <w:rFonts w:hint="eastAsia"/>
          <w:w w:val="102"/>
        </w:rPr>
        <w:t>第</w:t>
      </w:r>
      <w:r w:rsidR="00DD2FA3">
        <w:rPr>
          <w:rFonts w:hint="eastAsia"/>
          <w:w w:val="102"/>
        </w:rPr>
        <w:t>三</w:t>
      </w:r>
      <w:r>
        <w:rPr>
          <w:rFonts w:hint="eastAsia"/>
          <w:w w:val="102"/>
        </w:rPr>
        <w:t>章    功能参数表</w:t>
      </w:r>
      <w:bookmarkEnd w:id="4"/>
    </w:p>
    <w:p w:rsidR="00C100AE" w:rsidRDefault="00C100AE" w:rsidP="00C100AE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Arial Unicode MS"/>
          <w:color w:val="000000"/>
          <w:w w:val="105"/>
          <w:kern w:val="0"/>
          <w:sz w:val="18"/>
          <w:szCs w:val="18"/>
        </w:rPr>
      </w:pPr>
      <w:r>
        <w:rPr>
          <w:rFonts w:ascii="宋体" w:hAnsi="宋体" w:cs="Arial Unicode MS" w:hint="eastAsia"/>
          <w:color w:val="000000"/>
          <w:w w:val="105"/>
          <w:kern w:val="0"/>
          <w:sz w:val="18"/>
          <w:szCs w:val="18"/>
        </w:rPr>
        <w:t>说明：</w:t>
      </w:r>
      <w:r>
        <w:rPr>
          <w:rFonts w:ascii="宋体" w:hAnsi="宋体" w:cs="Arial Unicode MS" w:hint="eastAsia"/>
          <w:color w:val="000000"/>
          <w:w w:val="108"/>
          <w:kern w:val="0"/>
          <w:sz w:val="18"/>
          <w:szCs w:val="18"/>
        </w:rPr>
        <w:t>“○”</w:t>
      </w:r>
      <w:r>
        <w:rPr>
          <w:rFonts w:ascii="宋体" w:hAnsi="宋体" w:cs="Arial Unicode MS" w:hint="eastAsia"/>
          <w:color w:val="000000"/>
          <w:w w:val="105"/>
          <w:kern w:val="0"/>
          <w:sz w:val="18"/>
          <w:szCs w:val="18"/>
        </w:rPr>
        <w:t>：表示该参数的设定值在控制器处于停机、运行状态中，均可更改；</w:t>
      </w:r>
    </w:p>
    <w:p w:rsidR="00C100AE" w:rsidRDefault="00C100AE" w:rsidP="00C100AE">
      <w:pPr>
        <w:autoSpaceDE w:val="0"/>
        <w:autoSpaceDN w:val="0"/>
        <w:adjustRightInd w:val="0"/>
        <w:spacing w:line="400" w:lineRule="exact"/>
        <w:ind w:firstLineChars="300" w:firstLine="582"/>
        <w:jc w:val="left"/>
        <w:rPr>
          <w:rFonts w:ascii="宋体" w:hAnsi="宋体" w:cs="Arial Unicode MS"/>
          <w:color w:val="000000"/>
          <w:w w:val="108"/>
          <w:kern w:val="0"/>
          <w:sz w:val="18"/>
          <w:szCs w:val="18"/>
        </w:rPr>
      </w:pPr>
      <w:r>
        <w:rPr>
          <w:rFonts w:ascii="宋体" w:hAnsi="宋体" w:cs="Arial Unicode MS" w:hint="eastAsia"/>
          <w:color w:val="000000"/>
          <w:w w:val="108"/>
          <w:kern w:val="0"/>
          <w:sz w:val="18"/>
          <w:szCs w:val="18"/>
        </w:rPr>
        <w:t>“●”：表示该参数的设定值在控制器处于运行状态时，不可更改；</w:t>
      </w:r>
    </w:p>
    <w:p w:rsidR="003C549E" w:rsidRPr="003C549E" w:rsidRDefault="00C100AE" w:rsidP="003C549E">
      <w:pPr>
        <w:autoSpaceDE w:val="0"/>
        <w:autoSpaceDN w:val="0"/>
        <w:adjustRightInd w:val="0"/>
        <w:spacing w:line="400" w:lineRule="exact"/>
        <w:ind w:firstLineChars="200" w:firstLine="388"/>
        <w:jc w:val="left"/>
        <w:rPr>
          <w:rFonts w:ascii="宋体" w:hAnsi="宋体" w:cs="Arial Unicode MS"/>
          <w:color w:val="000000"/>
          <w:w w:val="108"/>
          <w:kern w:val="0"/>
          <w:sz w:val="18"/>
          <w:szCs w:val="18"/>
        </w:rPr>
      </w:pPr>
      <w:r>
        <w:rPr>
          <w:rFonts w:ascii="宋体" w:hAnsi="宋体" w:cs="Arial Unicode MS" w:hint="eastAsia"/>
          <w:color w:val="000000"/>
          <w:w w:val="108"/>
          <w:kern w:val="0"/>
          <w:sz w:val="18"/>
          <w:szCs w:val="18"/>
        </w:rPr>
        <w:lastRenderedPageBreak/>
        <w:t xml:space="preserve">  “◎”：表示该参数的数值是实际检测记录值，不能更改 。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1985"/>
        <w:gridCol w:w="2268"/>
        <w:gridCol w:w="796"/>
        <w:gridCol w:w="567"/>
        <w:gridCol w:w="880"/>
      </w:tblGrid>
      <w:tr w:rsidR="002939FD" w:rsidTr="001E3551">
        <w:trPr>
          <w:trHeight w:val="269"/>
          <w:jc w:val="center"/>
        </w:trPr>
        <w:tc>
          <w:tcPr>
            <w:tcW w:w="964" w:type="dxa"/>
            <w:vAlign w:val="center"/>
          </w:tcPr>
          <w:p w:rsidR="002939FD" w:rsidRDefault="002939FD" w:rsidP="002939FD">
            <w:pPr>
              <w:spacing w:line="28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参数界面</w:t>
            </w:r>
          </w:p>
        </w:tc>
        <w:tc>
          <w:tcPr>
            <w:tcW w:w="1985" w:type="dxa"/>
            <w:vAlign w:val="center"/>
          </w:tcPr>
          <w:p w:rsidR="002939FD" w:rsidRDefault="002939FD" w:rsidP="002939FD">
            <w:pPr>
              <w:pStyle w:val="ad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80" w:lineRule="exac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LCD显示功能说明</w:t>
            </w:r>
          </w:p>
        </w:tc>
        <w:tc>
          <w:tcPr>
            <w:tcW w:w="2268" w:type="dxa"/>
            <w:vAlign w:val="center"/>
          </w:tcPr>
          <w:p w:rsidR="002939FD" w:rsidRDefault="002939FD" w:rsidP="00B717DD">
            <w:pPr>
              <w:pStyle w:val="ad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80" w:lineRule="exact"/>
              <w:ind w:firstLineChars="200" w:firstLine="36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设置范围和说明</w:t>
            </w:r>
          </w:p>
        </w:tc>
        <w:tc>
          <w:tcPr>
            <w:tcW w:w="796" w:type="dxa"/>
            <w:vAlign w:val="center"/>
          </w:tcPr>
          <w:p w:rsidR="002939FD" w:rsidRDefault="002939FD" w:rsidP="00B717DD">
            <w:pPr>
              <w:pStyle w:val="ad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80" w:lineRule="exact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出厂值</w:t>
            </w:r>
          </w:p>
        </w:tc>
        <w:tc>
          <w:tcPr>
            <w:tcW w:w="567" w:type="dxa"/>
            <w:vAlign w:val="center"/>
          </w:tcPr>
          <w:p w:rsidR="002939FD" w:rsidRDefault="002939FD" w:rsidP="00B717DD">
            <w:pPr>
              <w:pStyle w:val="ad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80" w:lineRule="exact"/>
              <w:rPr>
                <w:rFonts w:ascii="宋体" w:hAnsi="宋体"/>
                <w:bCs/>
                <w:spacing w:val="-20"/>
              </w:rPr>
            </w:pPr>
            <w:r>
              <w:rPr>
                <w:rFonts w:ascii="宋体" w:hAnsi="宋体" w:hint="eastAsia"/>
                <w:bCs/>
                <w:spacing w:val="-20"/>
              </w:rPr>
              <w:t>修改</w:t>
            </w:r>
          </w:p>
        </w:tc>
        <w:tc>
          <w:tcPr>
            <w:tcW w:w="880" w:type="dxa"/>
          </w:tcPr>
          <w:p w:rsidR="002939FD" w:rsidRDefault="002939FD" w:rsidP="00B717DD">
            <w:pPr>
              <w:pStyle w:val="ad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80" w:lineRule="exact"/>
              <w:rPr>
                <w:rFonts w:ascii="宋体" w:hAnsi="宋体"/>
                <w:bCs/>
                <w:spacing w:val="-20"/>
              </w:rPr>
            </w:pPr>
            <w:r>
              <w:rPr>
                <w:rFonts w:ascii="宋体" w:hAnsi="宋体" w:hint="eastAsia"/>
                <w:bCs/>
                <w:spacing w:val="-20"/>
              </w:rPr>
              <w:t>地址</w:t>
            </w:r>
          </w:p>
        </w:tc>
      </w:tr>
      <w:tr w:rsidR="005B32FA" w:rsidTr="001E3551">
        <w:trPr>
          <w:trHeight w:val="269"/>
          <w:jc w:val="center"/>
        </w:trPr>
        <w:tc>
          <w:tcPr>
            <w:tcW w:w="964" w:type="dxa"/>
            <w:vAlign w:val="center"/>
          </w:tcPr>
          <w:p w:rsidR="005B32FA" w:rsidRDefault="005B32FA" w:rsidP="002939FD">
            <w:pPr>
              <w:spacing w:line="28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运行设置</w:t>
            </w:r>
          </w:p>
        </w:tc>
        <w:tc>
          <w:tcPr>
            <w:tcW w:w="1985" w:type="dxa"/>
            <w:vAlign w:val="center"/>
          </w:tcPr>
          <w:p w:rsidR="005B32FA" w:rsidRDefault="005B32FA" w:rsidP="002939FD"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00运行控制方式选择</w:t>
            </w:r>
          </w:p>
        </w:tc>
        <w:tc>
          <w:tcPr>
            <w:tcW w:w="2268" w:type="dxa"/>
            <w:vAlign w:val="center"/>
          </w:tcPr>
          <w:p w:rsidR="005B32FA" w:rsidRDefault="005B32FA" w:rsidP="002939FD">
            <w:pPr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0-1</w:t>
            </w:r>
          </w:p>
          <w:p w:rsidR="005B32FA" w:rsidRDefault="005B32FA" w:rsidP="002939FD"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0：原点模式</w:t>
            </w:r>
          </w:p>
          <w:p w:rsidR="005B32FA" w:rsidRDefault="005B32FA" w:rsidP="002939FD"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1：绝对式编码器模式</w:t>
            </w:r>
          </w:p>
        </w:tc>
        <w:tc>
          <w:tcPr>
            <w:tcW w:w="796" w:type="dxa"/>
            <w:vAlign w:val="center"/>
          </w:tcPr>
          <w:p w:rsidR="005B32FA" w:rsidRPr="00F21CD0" w:rsidRDefault="005B32FA" w:rsidP="002939FD">
            <w:pPr>
              <w:spacing w:line="280" w:lineRule="exact"/>
              <w:ind w:firstLineChars="50" w:firstLine="90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B32FA" w:rsidRDefault="005B32FA" w:rsidP="001E3551">
            <w:pPr>
              <w:jc w:val="center"/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●</w:t>
            </w:r>
          </w:p>
        </w:tc>
        <w:tc>
          <w:tcPr>
            <w:tcW w:w="880" w:type="dxa"/>
          </w:tcPr>
          <w:p w:rsidR="005B32FA" w:rsidRDefault="005B32FA" w:rsidP="00ED65E1">
            <w:pPr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0x0C00</w:t>
            </w:r>
          </w:p>
        </w:tc>
      </w:tr>
      <w:tr w:rsidR="005B32FA" w:rsidTr="001E3551">
        <w:trPr>
          <w:trHeight w:val="269"/>
          <w:jc w:val="center"/>
        </w:trPr>
        <w:tc>
          <w:tcPr>
            <w:tcW w:w="964" w:type="dxa"/>
            <w:vAlign w:val="center"/>
          </w:tcPr>
          <w:p w:rsidR="005B32FA" w:rsidRDefault="005B32FA" w:rsidP="002939F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运行设置</w:t>
            </w:r>
          </w:p>
        </w:tc>
        <w:tc>
          <w:tcPr>
            <w:tcW w:w="1985" w:type="dxa"/>
            <w:vAlign w:val="center"/>
          </w:tcPr>
          <w:p w:rsidR="005B32FA" w:rsidRDefault="005B32FA" w:rsidP="002939F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01</w:t>
            </w:r>
            <w:r>
              <w:rPr>
                <w:rFonts w:hAnsi="宋体" w:cs="宋体" w:hint="eastAsia"/>
                <w:sz w:val="18"/>
                <w:szCs w:val="18"/>
              </w:rPr>
              <w:t>手动状态运行方式</w:t>
            </w:r>
          </w:p>
        </w:tc>
        <w:tc>
          <w:tcPr>
            <w:tcW w:w="2268" w:type="dxa"/>
            <w:vAlign w:val="center"/>
          </w:tcPr>
          <w:p w:rsidR="005B32FA" w:rsidRPr="00CE2841" w:rsidRDefault="005B32FA" w:rsidP="002939F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E2841">
              <w:rPr>
                <w:rFonts w:asciiTheme="minorEastAsia" w:eastAsiaTheme="minorEastAsia" w:hAnsiTheme="minorEastAsia" w:hint="eastAsia"/>
                <w:sz w:val="18"/>
                <w:szCs w:val="18"/>
              </w:rPr>
              <w:t>0-2</w:t>
            </w:r>
          </w:p>
          <w:p w:rsidR="005B32FA" w:rsidRDefault="005B32FA" w:rsidP="002939F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普通模式</w:t>
            </w:r>
          </w:p>
          <w:p w:rsidR="005B32FA" w:rsidRDefault="005B32FA" w:rsidP="002939F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一键模式</w:t>
            </w:r>
          </w:p>
          <w:p w:rsidR="005B32FA" w:rsidRDefault="005B32FA" w:rsidP="002939FD">
            <w:pPr>
              <w:pStyle w:val="a4"/>
              <w:spacing w:line="360" w:lineRule="auto"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点动模式</w:t>
            </w:r>
          </w:p>
        </w:tc>
        <w:tc>
          <w:tcPr>
            <w:tcW w:w="796" w:type="dxa"/>
          </w:tcPr>
          <w:p w:rsidR="005B32FA" w:rsidRDefault="005332F9" w:rsidP="002939FD">
            <w:pPr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B32FA" w:rsidRDefault="005B32FA" w:rsidP="001E355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●</w:t>
            </w:r>
          </w:p>
        </w:tc>
        <w:tc>
          <w:tcPr>
            <w:tcW w:w="880" w:type="dxa"/>
          </w:tcPr>
          <w:p w:rsidR="005B32FA" w:rsidRDefault="005B32FA" w:rsidP="00ED65E1">
            <w:pPr>
              <w:jc w:val="center"/>
            </w:pPr>
            <w:r w:rsidRPr="003C0A11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0x0C0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</w:tr>
      <w:tr w:rsidR="005B32FA" w:rsidTr="001E3551">
        <w:trPr>
          <w:trHeight w:val="269"/>
          <w:jc w:val="center"/>
        </w:trPr>
        <w:tc>
          <w:tcPr>
            <w:tcW w:w="964" w:type="dxa"/>
            <w:vAlign w:val="center"/>
          </w:tcPr>
          <w:p w:rsidR="005B32FA" w:rsidRDefault="005B32FA" w:rsidP="002939F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运行设置</w:t>
            </w:r>
          </w:p>
        </w:tc>
        <w:tc>
          <w:tcPr>
            <w:tcW w:w="1985" w:type="dxa"/>
            <w:vAlign w:val="center"/>
          </w:tcPr>
          <w:p w:rsidR="005B32FA" w:rsidRDefault="005B32FA" w:rsidP="002939F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02</w:t>
            </w:r>
            <w:r>
              <w:rPr>
                <w:rFonts w:hAnsi="宋体" w:cs="宋体" w:hint="eastAsia"/>
                <w:sz w:val="18"/>
                <w:szCs w:val="18"/>
              </w:rPr>
              <w:t>自动状态按键信号</w:t>
            </w:r>
          </w:p>
        </w:tc>
        <w:tc>
          <w:tcPr>
            <w:tcW w:w="2268" w:type="dxa"/>
            <w:vAlign w:val="center"/>
          </w:tcPr>
          <w:p w:rsidR="005B32FA" w:rsidRPr="00FA55C6" w:rsidRDefault="005B32FA" w:rsidP="002939F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55C6">
              <w:rPr>
                <w:rFonts w:asciiTheme="minorEastAsia" w:eastAsiaTheme="minorEastAsia" w:hAnsiTheme="minorEastAsia" w:hint="eastAsia"/>
                <w:sz w:val="18"/>
                <w:szCs w:val="18"/>
              </w:rPr>
              <w:t>0-1</w:t>
            </w:r>
          </w:p>
          <w:p w:rsidR="005B32FA" w:rsidRPr="00FA55C6" w:rsidRDefault="005B32FA" w:rsidP="002939F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55C6">
              <w:rPr>
                <w:rFonts w:asciiTheme="minorEastAsia" w:eastAsiaTheme="minorEastAsia" w:hAnsiTheme="minorEastAsia" w:hint="eastAsia"/>
                <w:sz w:val="18"/>
                <w:szCs w:val="18"/>
              </w:rPr>
              <w:t>0:手动上下按键无效</w:t>
            </w:r>
          </w:p>
          <w:p w:rsidR="005B32FA" w:rsidRDefault="005B32FA" w:rsidP="002939FD">
            <w:pPr>
              <w:pStyle w:val="a4"/>
              <w:spacing w:line="360" w:lineRule="auto"/>
              <w:rPr>
                <w:rFonts w:hAnsi="宋体" w:cs="宋体"/>
                <w:kern w:val="0"/>
                <w:sz w:val="18"/>
                <w:szCs w:val="18"/>
              </w:rPr>
            </w:pPr>
            <w:r w:rsidRPr="00FA55C6">
              <w:rPr>
                <w:rFonts w:asciiTheme="minorEastAsia" w:hAnsiTheme="minorEastAsia" w:hint="eastAsia"/>
                <w:sz w:val="18"/>
                <w:szCs w:val="18"/>
              </w:rPr>
              <w:t>1:手动上下按键有效</w:t>
            </w:r>
          </w:p>
        </w:tc>
        <w:tc>
          <w:tcPr>
            <w:tcW w:w="796" w:type="dxa"/>
          </w:tcPr>
          <w:p w:rsidR="005B32FA" w:rsidRDefault="005B32FA" w:rsidP="002939FD">
            <w:pPr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B32FA" w:rsidRDefault="005B32FA" w:rsidP="001E3551">
            <w:pPr>
              <w:jc w:val="center"/>
            </w:pPr>
            <w:r w:rsidRPr="00C029CB">
              <w:rPr>
                <w:rFonts w:ascii="宋体" w:hAnsi="宋体" w:hint="eastAsia"/>
                <w:bCs/>
                <w:sz w:val="18"/>
                <w:szCs w:val="18"/>
              </w:rPr>
              <w:t>○</w:t>
            </w:r>
          </w:p>
        </w:tc>
        <w:tc>
          <w:tcPr>
            <w:tcW w:w="880" w:type="dxa"/>
          </w:tcPr>
          <w:p w:rsidR="005B32FA" w:rsidRDefault="005B32FA" w:rsidP="00ED65E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0x0C10</w:t>
            </w:r>
          </w:p>
        </w:tc>
      </w:tr>
      <w:tr w:rsidR="005B32FA" w:rsidTr="001E3551">
        <w:trPr>
          <w:trHeight w:val="269"/>
          <w:jc w:val="center"/>
        </w:trPr>
        <w:tc>
          <w:tcPr>
            <w:tcW w:w="964" w:type="dxa"/>
            <w:vAlign w:val="center"/>
          </w:tcPr>
          <w:p w:rsidR="005B32FA" w:rsidRDefault="005B32FA" w:rsidP="002939F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运行设置</w:t>
            </w:r>
          </w:p>
        </w:tc>
        <w:tc>
          <w:tcPr>
            <w:tcW w:w="1985" w:type="dxa"/>
            <w:vAlign w:val="center"/>
          </w:tcPr>
          <w:p w:rsidR="005B32FA" w:rsidRDefault="005B32FA" w:rsidP="002939F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03</w:t>
            </w:r>
            <w:r>
              <w:rPr>
                <w:rFonts w:hAnsi="宋体" w:cs="宋体" w:hint="eastAsia"/>
                <w:sz w:val="18"/>
                <w:szCs w:val="18"/>
              </w:rPr>
              <w:t>点动频率</w:t>
            </w:r>
          </w:p>
        </w:tc>
        <w:tc>
          <w:tcPr>
            <w:tcW w:w="2268" w:type="dxa"/>
            <w:vAlign w:val="center"/>
          </w:tcPr>
          <w:p w:rsidR="005B32FA" w:rsidRDefault="005B32FA" w:rsidP="002939FD">
            <w:pPr>
              <w:pStyle w:val="a4"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0.0Hz～300.0Hz</w:t>
            </w:r>
          </w:p>
        </w:tc>
        <w:tc>
          <w:tcPr>
            <w:tcW w:w="796" w:type="dxa"/>
          </w:tcPr>
          <w:p w:rsidR="005B32FA" w:rsidRDefault="00744E4C" w:rsidP="00483A4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 w:rsidR="005B32FA">
              <w:rPr>
                <w:rFonts w:ascii="宋体" w:hAnsi="宋体" w:hint="eastAsia"/>
                <w:sz w:val="18"/>
                <w:szCs w:val="18"/>
              </w:rPr>
              <w:t>0</w:t>
            </w:r>
            <w:r w:rsidR="00F26ECE">
              <w:rPr>
                <w:rFonts w:ascii="宋体" w:hAnsi="宋体" w:hint="eastAsia"/>
                <w:sz w:val="18"/>
                <w:szCs w:val="18"/>
              </w:rPr>
              <w:t>Hz</w:t>
            </w:r>
          </w:p>
        </w:tc>
        <w:tc>
          <w:tcPr>
            <w:tcW w:w="567" w:type="dxa"/>
          </w:tcPr>
          <w:p w:rsidR="005B32FA" w:rsidRDefault="005B32FA" w:rsidP="001E3551">
            <w:pPr>
              <w:jc w:val="center"/>
            </w:pPr>
            <w:r w:rsidRPr="00C029CB">
              <w:rPr>
                <w:rFonts w:ascii="宋体" w:hAnsi="宋体" w:hint="eastAsia"/>
                <w:bCs/>
                <w:sz w:val="18"/>
                <w:szCs w:val="18"/>
              </w:rPr>
              <w:t>○</w:t>
            </w:r>
          </w:p>
        </w:tc>
        <w:tc>
          <w:tcPr>
            <w:tcW w:w="880" w:type="dxa"/>
          </w:tcPr>
          <w:p w:rsidR="005B32FA" w:rsidRDefault="005B32FA" w:rsidP="00ED65E1">
            <w:pPr>
              <w:jc w:val="center"/>
            </w:pPr>
            <w:r w:rsidRPr="003C0A11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0x0C0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3</w:t>
            </w:r>
          </w:p>
        </w:tc>
      </w:tr>
      <w:tr w:rsidR="005B32FA" w:rsidTr="001E3551">
        <w:trPr>
          <w:trHeight w:val="269"/>
          <w:jc w:val="center"/>
        </w:trPr>
        <w:tc>
          <w:tcPr>
            <w:tcW w:w="964" w:type="dxa"/>
            <w:vAlign w:val="center"/>
          </w:tcPr>
          <w:p w:rsidR="005B32FA" w:rsidRDefault="005B32FA" w:rsidP="002939FD">
            <w:pPr>
              <w:widowControl/>
              <w:spacing w:line="280" w:lineRule="exact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运行设置</w:t>
            </w:r>
          </w:p>
        </w:tc>
        <w:tc>
          <w:tcPr>
            <w:tcW w:w="1985" w:type="dxa"/>
            <w:vAlign w:val="center"/>
          </w:tcPr>
          <w:p w:rsidR="005B32FA" w:rsidRDefault="005B32FA" w:rsidP="002939F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04</w:t>
            </w:r>
            <w:r>
              <w:rPr>
                <w:rFonts w:hAnsi="宋体" w:cs="宋体" w:hint="eastAsia"/>
                <w:sz w:val="18"/>
                <w:szCs w:val="18"/>
              </w:rPr>
              <w:t>上行快速频率</w:t>
            </w:r>
          </w:p>
        </w:tc>
        <w:tc>
          <w:tcPr>
            <w:tcW w:w="2268" w:type="dxa"/>
            <w:vAlign w:val="center"/>
          </w:tcPr>
          <w:p w:rsidR="005B32FA" w:rsidRDefault="005B32FA" w:rsidP="000C42D7">
            <w:pPr>
              <w:widowControl/>
              <w:spacing w:line="280" w:lineRule="exact"/>
              <w:jc w:val="left"/>
              <w:rPr>
                <w:rFonts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0Hz～</w:t>
            </w:r>
            <w:r w:rsidR="000C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2</w:t>
            </w:r>
            <w:r w:rsidRPr="0029218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0Hz</w:t>
            </w:r>
          </w:p>
        </w:tc>
        <w:tc>
          <w:tcPr>
            <w:tcW w:w="796" w:type="dxa"/>
            <w:vAlign w:val="center"/>
          </w:tcPr>
          <w:p w:rsidR="005B32FA" w:rsidRDefault="00F26ECE" w:rsidP="00744E4C">
            <w:pPr>
              <w:widowControl/>
              <w:spacing w:line="280" w:lineRule="exact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 w:rsidR="00744E4C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Hz</w:t>
            </w:r>
          </w:p>
        </w:tc>
        <w:tc>
          <w:tcPr>
            <w:tcW w:w="567" w:type="dxa"/>
          </w:tcPr>
          <w:p w:rsidR="005B32FA" w:rsidRDefault="005B32FA" w:rsidP="001E3551">
            <w:pPr>
              <w:jc w:val="center"/>
            </w:pPr>
            <w:r w:rsidRPr="00C029CB">
              <w:rPr>
                <w:rFonts w:ascii="宋体" w:hAnsi="宋体" w:hint="eastAsia"/>
                <w:bCs/>
                <w:sz w:val="18"/>
                <w:szCs w:val="18"/>
              </w:rPr>
              <w:t>○</w:t>
            </w:r>
          </w:p>
        </w:tc>
        <w:tc>
          <w:tcPr>
            <w:tcW w:w="880" w:type="dxa"/>
          </w:tcPr>
          <w:p w:rsidR="005B32FA" w:rsidRDefault="005B32FA" w:rsidP="00ED65E1">
            <w:pPr>
              <w:jc w:val="center"/>
            </w:pPr>
            <w:r w:rsidRPr="003C0A11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0x0C0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</w:tr>
      <w:tr w:rsidR="005B32FA" w:rsidTr="001E3551">
        <w:trPr>
          <w:trHeight w:val="269"/>
          <w:jc w:val="center"/>
        </w:trPr>
        <w:tc>
          <w:tcPr>
            <w:tcW w:w="964" w:type="dxa"/>
            <w:vAlign w:val="center"/>
          </w:tcPr>
          <w:p w:rsidR="005B32FA" w:rsidRDefault="005B32FA" w:rsidP="002939FD">
            <w:pPr>
              <w:widowControl/>
              <w:spacing w:line="280" w:lineRule="exact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运行设置</w:t>
            </w:r>
          </w:p>
        </w:tc>
        <w:tc>
          <w:tcPr>
            <w:tcW w:w="1985" w:type="dxa"/>
            <w:vAlign w:val="center"/>
          </w:tcPr>
          <w:p w:rsidR="005B32FA" w:rsidRDefault="005B32FA" w:rsidP="002939F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05</w:t>
            </w:r>
            <w:r>
              <w:rPr>
                <w:rFonts w:hAnsi="宋体" w:cs="宋体" w:hint="eastAsia"/>
                <w:sz w:val="18"/>
                <w:szCs w:val="18"/>
              </w:rPr>
              <w:t>下行快速频率</w:t>
            </w:r>
          </w:p>
        </w:tc>
        <w:tc>
          <w:tcPr>
            <w:tcW w:w="2268" w:type="dxa"/>
            <w:vAlign w:val="center"/>
          </w:tcPr>
          <w:p w:rsidR="005B32FA" w:rsidRPr="00292181" w:rsidRDefault="005B32FA" w:rsidP="000C42D7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9218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0Hz～</w:t>
            </w:r>
            <w:r w:rsidR="000C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2</w:t>
            </w:r>
            <w:r w:rsidRPr="0029218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0Hz</w:t>
            </w:r>
          </w:p>
        </w:tc>
        <w:tc>
          <w:tcPr>
            <w:tcW w:w="796" w:type="dxa"/>
            <w:vAlign w:val="center"/>
          </w:tcPr>
          <w:p w:rsidR="005B32FA" w:rsidRDefault="00F26ECE" w:rsidP="00483A43">
            <w:pPr>
              <w:widowControl/>
              <w:spacing w:line="280" w:lineRule="exact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0Hz</w:t>
            </w:r>
          </w:p>
        </w:tc>
        <w:tc>
          <w:tcPr>
            <w:tcW w:w="567" w:type="dxa"/>
          </w:tcPr>
          <w:p w:rsidR="005B32FA" w:rsidRDefault="005B32FA" w:rsidP="001E3551">
            <w:pPr>
              <w:jc w:val="center"/>
            </w:pPr>
            <w:r w:rsidRPr="00C029CB">
              <w:rPr>
                <w:rFonts w:ascii="宋体" w:hAnsi="宋体" w:hint="eastAsia"/>
                <w:bCs/>
                <w:sz w:val="18"/>
                <w:szCs w:val="18"/>
              </w:rPr>
              <w:t>○</w:t>
            </w:r>
          </w:p>
        </w:tc>
        <w:tc>
          <w:tcPr>
            <w:tcW w:w="880" w:type="dxa"/>
          </w:tcPr>
          <w:p w:rsidR="005B32FA" w:rsidRDefault="005B32FA" w:rsidP="00ED65E1">
            <w:pPr>
              <w:jc w:val="center"/>
            </w:pPr>
            <w:r w:rsidRPr="003C0A11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0x0C0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5</w:t>
            </w:r>
          </w:p>
        </w:tc>
      </w:tr>
      <w:tr w:rsidR="005B32FA" w:rsidTr="001E3551">
        <w:trPr>
          <w:trHeight w:val="269"/>
          <w:jc w:val="center"/>
        </w:trPr>
        <w:tc>
          <w:tcPr>
            <w:tcW w:w="964" w:type="dxa"/>
            <w:vAlign w:val="center"/>
          </w:tcPr>
          <w:p w:rsidR="005B32FA" w:rsidRDefault="005B32FA" w:rsidP="002939FD">
            <w:pPr>
              <w:widowControl/>
              <w:spacing w:line="280" w:lineRule="exact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运行设置</w:t>
            </w:r>
          </w:p>
        </w:tc>
        <w:tc>
          <w:tcPr>
            <w:tcW w:w="1985" w:type="dxa"/>
            <w:vAlign w:val="center"/>
          </w:tcPr>
          <w:p w:rsidR="005B32FA" w:rsidRDefault="005B32FA" w:rsidP="002939F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06</w:t>
            </w:r>
            <w:r>
              <w:rPr>
                <w:rFonts w:hAnsi="宋体" w:cs="宋体" w:hint="eastAsia"/>
                <w:sz w:val="18"/>
                <w:szCs w:val="18"/>
              </w:rPr>
              <w:t>上行慢速频率</w:t>
            </w:r>
          </w:p>
        </w:tc>
        <w:tc>
          <w:tcPr>
            <w:tcW w:w="2268" w:type="dxa"/>
            <w:vAlign w:val="center"/>
          </w:tcPr>
          <w:p w:rsidR="005B32FA" w:rsidRPr="00292181" w:rsidRDefault="005B32FA" w:rsidP="000C42D7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9218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0Hz～</w:t>
            </w:r>
            <w:r w:rsidR="000C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</w:t>
            </w:r>
            <w:r w:rsidRPr="0029218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0Hz</w:t>
            </w:r>
          </w:p>
        </w:tc>
        <w:tc>
          <w:tcPr>
            <w:tcW w:w="796" w:type="dxa"/>
            <w:vAlign w:val="center"/>
          </w:tcPr>
          <w:p w:rsidR="005B32FA" w:rsidRDefault="00744E4C" w:rsidP="00483A43">
            <w:pPr>
              <w:widowControl/>
              <w:spacing w:line="280" w:lineRule="exact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55</w:t>
            </w:r>
            <w:r w:rsidR="00F26ECE">
              <w:rPr>
                <w:rFonts w:ascii="宋体" w:hAnsi="宋体" w:cs="宋体" w:hint="eastAsia"/>
                <w:kern w:val="0"/>
                <w:sz w:val="18"/>
                <w:szCs w:val="18"/>
              </w:rPr>
              <w:t>Hz</w:t>
            </w:r>
          </w:p>
        </w:tc>
        <w:tc>
          <w:tcPr>
            <w:tcW w:w="567" w:type="dxa"/>
          </w:tcPr>
          <w:p w:rsidR="005B32FA" w:rsidRDefault="005B32FA" w:rsidP="001E3551">
            <w:pPr>
              <w:jc w:val="center"/>
            </w:pPr>
            <w:r w:rsidRPr="00C029CB">
              <w:rPr>
                <w:rFonts w:ascii="宋体" w:hAnsi="宋体" w:hint="eastAsia"/>
                <w:bCs/>
                <w:sz w:val="18"/>
                <w:szCs w:val="18"/>
              </w:rPr>
              <w:t>○</w:t>
            </w:r>
          </w:p>
        </w:tc>
        <w:tc>
          <w:tcPr>
            <w:tcW w:w="880" w:type="dxa"/>
          </w:tcPr>
          <w:p w:rsidR="005B32FA" w:rsidRDefault="005B32FA" w:rsidP="00ED65E1">
            <w:pPr>
              <w:jc w:val="center"/>
            </w:pPr>
            <w:r w:rsidRPr="003C0A11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0x0C0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6</w:t>
            </w:r>
          </w:p>
        </w:tc>
      </w:tr>
      <w:tr w:rsidR="005B32FA" w:rsidTr="001E3551">
        <w:trPr>
          <w:trHeight w:val="269"/>
          <w:jc w:val="center"/>
        </w:trPr>
        <w:tc>
          <w:tcPr>
            <w:tcW w:w="964" w:type="dxa"/>
            <w:vAlign w:val="center"/>
          </w:tcPr>
          <w:p w:rsidR="005B32FA" w:rsidRDefault="005B32FA" w:rsidP="002939FD">
            <w:pPr>
              <w:widowControl/>
              <w:spacing w:line="280" w:lineRule="exact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运行设置</w:t>
            </w:r>
          </w:p>
        </w:tc>
        <w:tc>
          <w:tcPr>
            <w:tcW w:w="1985" w:type="dxa"/>
            <w:vAlign w:val="center"/>
          </w:tcPr>
          <w:p w:rsidR="005B32FA" w:rsidRDefault="005B32FA" w:rsidP="002939F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07</w:t>
            </w:r>
            <w:r>
              <w:rPr>
                <w:rFonts w:hAnsi="宋体" w:cs="宋体" w:hint="eastAsia"/>
                <w:sz w:val="18"/>
                <w:szCs w:val="18"/>
              </w:rPr>
              <w:t>下行慢速频率</w:t>
            </w:r>
          </w:p>
        </w:tc>
        <w:tc>
          <w:tcPr>
            <w:tcW w:w="2268" w:type="dxa"/>
            <w:vAlign w:val="center"/>
          </w:tcPr>
          <w:p w:rsidR="005B32FA" w:rsidRPr="00292181" w:rsidRDefault="005B32FA" w:rsidP="002939FD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9218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0Hz～300.0Hz</w:t>
            </w:r>
          </w:p>
        </w:tc>
        <w:tc>
          <w:tcPr>
            <w:tcW w:w="796" w:type="dxa"/>
            <w:vAlign w:val="center"/>
          </w:tcPr>
          <w:p w:rsidR="005B32FA" w:rsidRDefault="00744E4C" w:rsidP="00483A43">
            <w:pPr>
              <w:widowControl/>
              <w:spacing w:line="280" w:lineRule="exact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55</w:t>
            </w:r>
            <w:r w:rsidR="00F26ECE">
              <w:rPr>
                <w:rFonts w:ascii="宋体" w:hAnsi="宋体" w:cs="宋体" w:hint="eastAsia"/>
                <w:kern w:val="0"/>
                <w:sz w:val="18"/>
                <w:szCs w:val="18"/>
              </w:rPr>
              <w:t>Hz</w:t>
            </w:r>
          </w:p>
        </w:tc>
        <w:tc>
          <w:tcPr>
            <w:tcW w:w="567" w:type="dxa"/>
          </w:tcPr>
          <w:p w:rsidR="005B32FA" w:rsidRDefault="005B32FA" w:rsidP="001E3551">
            <w:pPr>
              <w:jc w:val="center"/>
            </w:pPr>
            <w:r w:rsidRPr="00C029CB">
              <w:rPr>
                <w:rFonts w:ascii="宋体" w:hAnsi="宋体" w:hint="eastAsia"/>
                <w:bCs/>
                <w:sz w:val="18"/>
                <w:szCs w:val="18"/>
              </w:rPr>
              <w:t>○</w:t>
            </w:r>
          </w:p>
        </w:tc>
        <w:tc>
          <w:tcPr>
            <w:tcW w:w="880" w:type="dxa"/>
          </w:tcPr>
          <w:p w:rsidR="005B32FA" w:rsidRDefault="005B32FA" w:rsidP="00ED65E1">
            <w:pPr>
              <w:jc w:val="center"/>
            </w:pPr>
            <w:r w:rsidRPr="003C0A11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0x0C0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7</w:t>
            </w:r>
          </w:p>
        </w:tc>
      </w:tr>
      <w:tr w:rsidR="005B32FA" w:rsidTr="001E3551">
        <w:trPr>
          <w:trHeight w:val="269"/>
          <w:jc w:val="center"/>
        </w:trPr>
        <w:tc>
          <w:tcPr>
            <w:tcW w:w="964" w:type="dxa"/>
            <w:vAlign w:val="center"/>
          </w:tcPr>
          <w:p w:rsidR="005B32FA" w:rsidRDefault="005B32FA" w:rsidP="002939FD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hint="eastAsia"/>
                <w:bCs/>
                <w:sz w:val="18"/>
                <w:szCs w:val="18"/>
              </w:rPr>
              <w:t>运行设置</w:t>
            </w:r>
          </w:p>
        </w:tc>
        <w:tc>
          <w:tcPr>
            <w:tcW w:w="1985" w:type="dxa"/>
            <w:vAlign w:val="center"/>
          </w:tcPr>
          <w:p w:rsidR="005B32FA" w:rsidRDefault="005B32FA" w:rsidP="002939FD">
            <w:pPr>
              <w:pStyle w:val="a4"/>
              <w:spacing w:line="360" w:lineRule="auto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08上行缓冲值</w:t>
            </w:r>
          </w:p>
        </w:tc>
        <w:tc>
          <w:tcPr>
            <w:tcW w:w="2268" w:type="dxa"/>
            <w:vAlign w:val="center"/>
          </w:tcPr>
          <w:p w:rsidR="005B32FA" w:rsidRDefault="005B32FA" w:rsidP="002939FD">
            <w:pPr>
              <w:pStyle w:val="a4"/>
              <w:spacing w:line="360" w:lineRule="auto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5-100%</w:t>
            </w:r>
          </w:p>
        </w:tc>
        <w:tc>
          <w:tcPr>
            <w:tcW w:w="796" w:type="dxa"/>
            <w:vAlign w:val="center"/>
          </w:tcPr>
          <w:p w:rsidR="005B32FA" w:rsidRDefault="005B32FA" w:rsidP="002939FD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5%</w:t>
            </w:r>
          </w:p>
        </w:tc>
        <w:tc>
          <w:tcPr>
            <w:tcW w:w="567" w:type="dxa"/>
          </w:tcPr>
          <w:p w:rsidR="005B32FA" w:rsidRDefault="005B32FA" w:rsidP="001E3551">
            <w:pPr>
              <w:jc w:val="center"/>
            </w:pPr>
            <w:r w:rsidRPr="00C029CB">
              <w:rPr>
                <w:rFonts w:ascii="宋体" w:hAnsi="宋体" w:hint="eastAsia"/>
                <w:bCs/>
                <w:sz w:val="18"/>
                <w:szCs w:val="18"/>
              </w:rPr>
              <w:t>○</w:t>
            </w:r>
          </w:p>
        </w:tc>
        <w:tc>
          <w:tcPr>
            <w:tcW w:w="880" w:type="dxa"/>
          </w:tcPr>
          <w:p w:rsidR="005B32FA" w:rsidRDefault="005B32FA" w:rsidP="00ED65E1">
            <w:pPr>
              <w:jc w:val="center"/>
            </w:pPr>
            <w:r w:rsidRPr="003C0A11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0x0C0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A</w:t>
            </w:r>
          </w:p>
        </w:tc>
      </w:tr>
      <w:tr w:rsidR="005B32FA" w:rsidTr="001E3551">
        <w:trPr>
          <w:trHeight w:val="269"/>
          <w:jc w:val="center"/>
        </w:trPr>
        <w:tc>
          <w:tcPr>
            <w:tcW w:w="964" w:type="dxa"/>
            <w:vAlign w:val="center"/>
          </w:tcPr>
          <w:p w:rsidR="005B32FA" w:rsidRDefault="005B32FA" w:rsidP="002939FD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hint="eastAsia"/>
                <w:bCs/>
                <w:sz w:val="18"/>
                <w:szCs w:val="18"/>
              </w:rPr>
              <w:t>运行设置</w:t>
            </w:r>
          </w:p>
        </w:tc>
        <w:tc>
          <w:tcPr>
            <w:tcW w:w="1985" w:type="dxa"/>
            <w:vAlign w:val="center"/>
          </w:tcPr>
          <w:p w:rsidR="005B32FA" w:rsidRDefault="005B32FA" w:rsidP="002939FD">
            <w:pPr>
              <w:pStyle w:val="a4"/>
              <w:spacing w:line="360" w:lineRule="auto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09下行缓冲值</w:t>
            </w:r>
          </w:p>
        </w:tc>
        <w:tc>
          <w:tcPr>
            <w:tcW w:w="2268" w:type="dxa"/>
            <w:vAlign w:val="center"/>
          </w:tcPr>
          <w:p w:rsidR="005B32FA" w:rsidRDefault="005B32FA" w:rsidP="002939FD">
            <w:pPr>
              <w:pStyle w:val="a4"/>
              <w:spacing w:line="360" w:lineRule="auto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5-100%</w:t>
            </w:r>
          </w:p>
        </w:tc>
        <w:tc>
          <w:tcPr>
            <w:tcW w:w="796" w:type="dxa"/>
            <w:vAlign w:val="center"/>
          </w:tcPr>
          <w:p w:rsidR="005B32FA" w:rsidRDefault="005B32FA" w:rsidP="002939FD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bCs/>
                <w:kern w:val="0"/>
                <w:sz w:val="18"/>
                <w:szCs w:val="18"/>
              </w:rPr>
              <w:t>15%</w:t>
            </w:r>
          </w:p>
        </w:tc>
        <w:tc>
          <w:tcPr>
            <w:tcW w:w="567" w:type="dxa"/>
          </w:tcPr>
          <w:p w:rsidR="005B32FA" w:rsidRDefault="005B32FA" w:rsidP="001E3551">
            <w:pPr>
              <w:jc w:val="center"/>
            </w:pPr>
            <w:r w:rsidRPr="00C029CB">
              <w:rPr>
                <w:rFonts w:ascii="宋体" w:hAnsi="宋体" w:hint="eastAsia"/>
                <w:bCs/>
                <w:sz w:val="18"/>
                <w:szCs w:val="18"/>
              </w:rPr>
              <w:t>○</w:t>
            </w:r>
          </w:p>
        </w:tc>
        <w:tc>
          <w:tcPr>
            <w:tcW w:w="880" w:type="dxa"/>
          </w:tcPr>
          <w:p w:rsidR="005B32FA" w:rsidRDefault="005B32FA" w:rsidP="00ED65E1">
            <w:pPr>
              <w:jc w:val="center"/>
            </w:pPr>
            <w:r w:rsidRPr="003C0A11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0x0C0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B</w:t>
            </w:r>
          </w:p>
        </w:tc>
      </w:tr>
      <w:tr w:rsidR="005B32FA" w:rsidTr="001E3551">
        <w:trPr>
          <w:trHeight w:val="269"/>
          <w:jc w:val="center"/>
        </w:trPr>
        <w:tc>
          <w:tcPr>
            <w:tcW w:w="964" w:type="dxa"/>
            <w:vAlign w:val="center"/>
          </w:tcPr>
          <w:p w:rsidR="005B32FA" w:rsidRDefault="005B32FA" w:rsidP="002939FD">
            <w:pPr>
              <w:pStyle w:val="a4"/>
              <w:spacing w:line="360" w:lineRule="auto"/>
              <w:jc w:val="center"/>
              <w:rPr>
                <w:rFonts w:eastAsia="宋体" w:hAnsi="宋体" w:cs="宋体"/>
                <w:sz w:val="18"/>
                <w:szCs w:val="18"/>
              </w:rPr>
            </w:pPr>
            <w:r>
              <w:rPr>
                <w:rFonts w:hAnsi="宋体" w:hint="eastAsia"/>
                <w:bCs/>
                <w:sz w:val="18"/>
                <w:szCs w:val="18"/>
              </w:rPr>
              <w:t>运行设置</w:t>
            </w:r>
          </w:p>
        </w:tc>
        <w:tc>
          <w:tcPr>
            <w:tcW w:w="1985" w:type="dxa"/>
            <w:vAlign w:val="center"/>
          </w:tcPr>
          <w:p w:rsidR="005B32FA" w:rsidRDefault="005B32FA" w:rsidP="002939FD">
            <w:pPr>
              <w:pStyle w:val="a4"/>
              <w:spacing w:line="360" w:lineRule="auto"/>
              <w:rPr>
                <w:rFonts w:eastAsia="宋体"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0半开门高度</w:t>
            </w:r>
          </w:p>
        </w:tc>
        <w:tc>
          <w:tcPr>
            <w:tcW w:w="2268" w:type="dxa"/>
            <w:vAlign w:val="center"/>
          </w:tcPr>
          <w:p w:rsidR="005B32FA" w:rsidRDefault="005B32FA" w:rsidP="002939FD">
            <w:pPr>
              <w:pStyle w:val="a4"/>
              <w:spacing w:line="360" w:lineRule="auto"/>
              <w:rPr>
                <w:rFonts w:eastAsia="宋体"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5-100%</w:t>
            </w:r>
          </w:p>
        </w:tc>
        <w:tc>
          <w:tcPr>
            <w:tcW w:w="796" w:type="dxa"/>
            <w:vAlign w:val="center"/>
          </w:tcPr>
          <w:p w:rsidR="005B32FA" w:rsidRDefault="005B32FA" w:rsidP="002939FD">
            <w:pPr>
              <w:pStyle w:val="a4"/>
              <w:spacing w:line="360" w:lineRule="auto"/>
              <w:jc w:val="center"/>
              <w:rPr>
                <w:rFonts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bCs/>
                <w:kern w:val="0"/>
                <w:sz w:val="18"/>
                <w:szCs w:val="18"/>
              </w:rPr>
              <w:t>70%</w:t>
            </w:r>
          </w:p>
        </w:tc>
        <w:tc>
          <w:tcPr>
            <w:tcW w:w="567" w:type="dxa"/>
          </w:tcPr>
          <w:p w:rsidR="005B32FA" w:rsidRDefault="005B32FA" w:rsidP="001E3551">
            <w:pPr>
              <w:jc w:val="center"/>
            </w:pPr>
            <w:r w:rsidRPr="00C029CB">
              <w:rPr>
                <w:rFonts w:ascii="宋体" w:hAnsi="宋体" w:hint="eastAsia"/>
                <w:bCs/>
                <w:sz w:val="18"/>
                <w:szCs w:val="18"/>
              </w:rPr>
              <w:t>○</w:t>
            </w:r>
          </w:p>
        </w:tc>
        <w:tc>
          <w:tcPr>
            <w:tcW w:w="880" w:type="dxa"/>
          </w:tcPr>
          <w:p w:rsidR="005B32FA" w:rsidRDefault="005B32FA" w:rsidP="00ED65E1">
            <w:pPr>
              <w:jc w:val="center"/>
            </w:pPr>
            <w:r w:rsidRPr="003C0A11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0x0C0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C</w:t>
            </w:r>
          </w:p>
        </w:tc>
      </w:tr>
      <w:tr w:rsidR="005B32FA" w:rsidTr="001E3551">
        <w:trPr>
          <w:trHeight w:val="269"/>
          <w:jc w:val="center"/>
        </w:trPr>
        <w:tc>
          <w:tcPr>
            <w:tcW w:w="964" w:type="dxa"/>
            <w:vAlign w:val="center"/>
          </w:tcPr>
          <w:p w:rsidR="005B32FA" w:rsidRDefault="005B32FA" w:rsidP="002939FD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hint="eastAsia"/>
                <w:bCs/>
                <w:sz w:val="18"/>
                <w:szCs w:val="18"/>
              </w:rPr>
              <w:t>运行设置</w:t>
            </w:r>
          </w:p>
        </w:tc>
        <w:tc>
          <w:tcPr>
            <w:tcW w:w="1985" w:type="dxa"/>
            <w:vAlign w:val="center"/>
          </w:tcPr>
          <w:p w:rsidR="005B32FA" w:rsidRDefault="005B32FA" w:rsidP="002939FD">
            <w:pPr>
              <w:pStyle w:val="a4"/>
              <w:spacing w:line="360" w:lineRule="auto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1关门等待时间</w:t>
            </w:r>
          </w:p>
        </w:tc>
        <w:tc>
          <w:tcPr>
            <w:tcW w:w="2268" w:type="dxa"/>
            <w:vAlign w:val="center"/>
          </w:tcPr>
          <w:p w:rsidR="005B32FA" w:rsidRDefault="005B32FA" w:rsidP="002939FD">
            <w:pPr>
              <w:pStyle w:val="a4"/>
              <w:spacing w:line="360" w:lineRule="auto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0-6500.0s</w:t>
            </w:r>
          </w:p>
        </w:tc>
        <w:tc>
          <w:tcPr>
            <w:tcW w:w="796" w:type="dxa"/>
            <w:vAlign w:val="center"/>
          </w:tcPr>
          <w:p w:rsidR="005B32FA" w:rsidRDefault="002479AB" w:rsidP="002939FD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bCs/>
                <w:kern w:val="0"/>
                <w:sz w:val="18"/>
                <w:szCs w:val="18"/>
              </w:rPr>
              <w:t>5</w:t>
            </w:r>
            <w:r w:rsidR="005B32FA">
              <w:rPr>
                <w:rFonts w:hAnsi="宋体" w:cs="宋体" w:hint="eastAsia"/>
                <w:sz w:val="18"/>
                <w:szCs w:val="18"/>
              </w:rPr>
              <w:t>.0s</w:t>
            </w:r>
          </w:p>
        </w:tc>
        <w:tc>
          <w:tcPr>
            <w:tcW w:w="567" w:type="dxa"/>
          </w:tcPr>
          <w:p w:rsidR="005B32FA" w:rsidRDefault="005B32FA" w:rsidP="001E3551">
            <w:pPr>
              <w:jc w:val="center"/>
            </w:pPr>
            <w:r w:rsidRPr="00C029CB">
              <w:rPr>
                <w:rFonts w:ascii="宋体" w:hAnsi="宋体" w:hint="eastAsia"/>
                <w:bCs/>
                <w:sz w:val="18"/>
                <w:szCs w:val="18"/>
              </w:rPr>
              <w:t>○</w:t>
            </w:r>
          </w:p>
        </w:tc>
        <w:tc>
          <w:tcPr>
            <w:tcW w:w="880" w:type="dxa"/>
          </w:tcPr>
          <w:p w:rsidR="005B32FA" w:rsidRDefault="005B32FA" w:rsidP="00ED65E1">
            <w:pPr>
              <w:jc w:val="center"/>
            </w:pPr>
            <w:r w:rsidRPr="003C0A11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0x0C0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D</w:t>
            </w:r>
          </w:p>
        </w:tc>
      </w:tr>
      <w:tr w:rsidR="001E3551" w:rsidTr="001E3551">
        <w:trPr>
          <w:trHeight w:val="269"/>
          <w:jc w:val="center"/>
        </w:trPr>
        <w:tc>
          <w:tcPr>
            <w:tcW w:w="964" w:type="dxa"/>
            <w:vAlign w:val="center"/>
          </w:tcPr>
          <w:p w:rsidR="001E3551" w:rsidRDefault="001E3551" w:rsidP="001E3551">
            <w:pPr>
              <w:jc w:val="center"/>
            </w:pPr>
            <w:r w:rsidRPr="00E070F8">
              <w:rPr>
                <w:rFonts w:hAnsi="宋体" w:hint="eastAsia"/>
                <w:bCs/>
                <w:sz w:val="18"/>
                <w:szCs w:val="18"/>
              </w:rPr>
              <w:t>运行设置</w:t>
            </w:r>
          </w:p>
        </w:tc>
        <w:tc>
          <w:tcPr>
            <w:tcW w:w="1985" w:type="dxa"/>
            <w:vAlign w:val="center"/>
          </w:tcPr>
          <w:p w:rsidR="001E3551" w:rsidRDefault="001E3551" w:rsidP="002939FD">
            <w:pPr>
              <w:pStyle w:val="a4"/>
              <w:spacing w:line="360" w:lineRule="auto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2手动状态自动信号</w:t>
            </w:r>
          </w:p>
        </w:tc>
        <w:tc>
          <w:tcPr>
            <w:tcW w:w="2268" w:type="dxa"/>
            <w:vAlign w:val="center"/>
          </w:tcPr>
          <w:p w:rsidR="001E3551" w:rsidRPr="00092E81" w:rsidRDefault="001E3551" w:rsidP="00ED65E1">
            <w:pPr>
              <w:jc w:val="center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092E81"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0-1</w:t>
            </w:r>
          </w:p>
          <w:p w:rsidR="001E3551" w:rsidRDefault="001E3551" w:rsidP="00ED65E1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</w:rPr>
              <w:t>：手动状态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自动开门</w:t>
            </w:r>
            <w:r>
              <w:rPr>
                <w:rFonts w:ascii="Arial" w:hAnsi="Arial" w:cs="Arial"/>
                <w:bCs/>
                <w:sz w:val="18"/>
                <w:szCs w:val="18"/>
              </w:rPr>
              <w:t>和半开门信号无效</w:t>
            </w:r>
          </w:p>
          <w:p w:rsidR="001E3551" w:rsidRDefault="001E3551" w:rsidP="00ED65E1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：手动状态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自动开门</w:t>
            </w:r>
            <w:r>
              <w:rPr>
                <w:rFonts w:ascii="Arial" w:hAnsi="Arial" w:cs="Arial"/>
                <w:bCs/>
                <w:sz w:val="18"/>
                <w:szCs w:val="18"/>
              </w:rPr>
              <w:t>和半开门信号有效</w:t>
            </w:r>
          </w:p>
          <w:p w:rsidR="001E3551" w:rsidRDefault="001E3551" w:rsidP="00ED65E1">
            <w:pPr>
              <w:jc w:val="left"/>
            </w:pPr>
            <w:r>
              <w:rPr>
                <w:rFonts w:ascii="Arial" w:hAnsi="Arial" w:cs="Arial"/>
                <w:bCs/>
                <w:sz w:val="18"/>
                <w:szCs w:val="18"/>
              </w:rPr>
              <w:t>注：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点动状态</w:t>
            </w:r>
            <w:r>
              <w:rPr>
                <w:rFonts w:ascii="Arial" w:hAnsi="Arial" w:cs="Arial"/>
                <w:bCs/>
                <w:sz w:val="18"/>
                <w:szCs w:val="18"/>
              </w:rPr>
              <w:t>无效</w:t>
            </w:r>
          </w:p>
        </w:tc>
        <w:tc>
          <w:tcPr>
            <w:tcW w:w="796" w:type="dxa"/>
            <w:vAlign w:val="center"/>
          </w:tcPr>
          <w:p w:rsidR="001E3551" w:rsidRDefault="001E3551" w:rsidP="00ED65E1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3551" w:rsidRPr="00EC2501" w:rsidRDefault="001E3551" w:rsidP="001E3551">
            <w:pPr>
              <w:pStyle w:val="a4"/>
              <w:spacing w:line="360" w:lineRule="auto"/>
              <w:jc w:val="center"/>
              <w:rPr>
                <w:rFonts w:hAnsi="宋体"/>
                <w:bCs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vAlign w:val="center"/>
          </w:tcPr>
          <w:p w:rsidR="001E3551" w:rsidRDefault="001E3551" w:rsidP="001E3551">
            <w:pPr>
              <w:jc w:val="center"/>
            </w:pPr>
            <w:r w:rsidRPr="00A436A8">
              <w:rPr>
                <w:rFonts w:ascii="宋体" w:hAnsi="宋体" w:hint="eastAsia"/>
                <w:bCs/>
                <w:sz w:val="18"/>
                <w:szCs w:val="18"/>
              </w:rPr>
              <w:t>0x0C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16</w:t>
            </w:r>
          </w:p>
        </w:tc>
      </w:tr>
      <w:tr w:rsidR="001E3551" w:rsidTr="006D00DF">
        <w:trPr>
          <w:trHeight w:val="269"/>
          <w:jc w:val="center"/>
        </w:trPr>
        <w:tc>
          <w:tcPr>
            <w:tcW w:w="964" w:type="dxa"/>
            <w:vAlign w:val="center"/>
          </w:tcPr>
          <w:p w:rsidR="001E3551" w:rsidRDefault="001E3551" w:rsidP="006D00DF">
            <w:pPr>
              <w:jc w:val="center"/>
            </w:pPr>
            <w:r w:rsidRPr="00E070F8">
              <w:rPr>
                <w:rFonts w:hAnsi="宋体" w:hint="eastAsia"/>
                <w:bCs/>
                <w:sz w:val="18"/>
                <w:szCs w:val="18"/>
              </w:rPr>
              <w:t>运行设置</w:t>
            </w:r>
          </w:p>
        </w:tc>
        <w:tc>
          <w:tcPr>
            <w:tcW w:w="1985" w:type="dxa"/>
            <w:vAlign w:val="center"/>
          </w:tcPr>
          <w:p w:rsidR="001E3551" w:rsidRDefault="001E3551" w:rsidP="00A6130F">
            <w:pPr>
              <w:pStyle w:val="a4"/>
              <w:spacing w:line="360" w:lineRule="auto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3备用输入功能选择</w:t>
            </w:r>
          </w:p>
        </w:tc>
        <w:tc>
          <w:tcPr>
            <w:tcW w:w="2268" w:type="dxa"/>
          </w:tcPr>
          <w:p w:rsidR="001E3551" w:rsidRPr="00881797" w:rsidRDefault="001E3551" w:rsidP="00ED65E1">
            <w:pPr>
              <w:pStyle w:val="a4"/>
              <w:jc w:val="center"/>
              <w:rPr>
                <w:sz w:val="18"/>
                <w:szCs w:val="18"/>
              </w:rPr>
            </w:pPr>
            <w:r w:rsidRPr="00881797">
              <w:rPr>
                <w:rFonts w:hint="eastAsia"/>
                <w:sz w:val="18"/>
                <w:szCs w:val="18"/>
              </w:rPr>
              <w:t>0-9</w:t>
            </w:r>
          </w:p>
          <w:p w:rsidR="001E3551" w:rsidRPr="00881797" w:rsidRDefault="001E3551" w:rsidP="00ED65E1">
            <w:pPr>
              <w:pStyle w:val="a4"/>
              <w:rPr>
                <w:sz w:val="18"/>
                <w:szCs w:val="18"/>
              </w:rPr>
            </w:pPr>
            <w:r w:rsidRPr="00881797">
              <w:rPr>
                <w:rFonts w:hint="eastAsia"/>
                <w:sz w:val="18"/>
                <w:szCs w:val="18"/>
              </w:rPr>
              <w:t>可作为其他端子的辅助输入点</w:t>
            </w:r>
          </w:p>
        </w:tc>
        <w:tc>
          <w:tcPr>
            <w:tcW w:w="796" w:type="dxa"/>
            <w:vAlign w:val="center"/>
          </w:tcPr>
          <w:p w:rsidR="001E3551" w:rsidRDefault="001E3551" w:rsidP="00ED65E1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3551" w:rsidRPr="00EC2501" w:rsidRDefault="001E3551" w:rsidP="006D00DF">
            <w:pPr>
              <w:pStyle w:val="a4"/>
              <w:spacing w:line="360" w:lineRule="auto"/>
              <w:jc w:val="center"/>
              <w:rPr>
                <w:rFonts w:hAnsi="宋体"/>
                <w:bCs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vAlign w:val="center"/>
          </w:tcPr>
          <w:p w:rsidR="001E3551" w:rsidRDefault="001E3551" w:rsidP="006D00DF">
            <w:pPr>
              <w:jc w:val="center"/>
            </w:pPr>
            <w:r w:rsidRPr="00A436A8">
              <w:rPr>
                <w:rFonts w:ascii="宋体" w:hAnsi="宋体" w:hint="eastAsia"/>
                <w:bCs/>
                <w:sz w:val="18"/>
                <w:szCs w:val="18"/>
              </w:rPr>
              <w:t>0x0C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24</w:t>
            </w:r>
          </w:p>
        </w:tc>
      </w:tr>
      <w:tr w:rsidR="006D00DF" w:rsidTr="006D00DF">
        <w:trPr>
          <w:trHeight w:val="269"/>
          <w:jc w:val="center"/>
        </w:trPr>
        <w:tc>
          <w:tcPr>
            <w:tcW w:w="964" w:type="dxa"/>
            <w:vAlign w:val="center"/>
          </w:tcPr>
          <w:p w:rsidR="006D00DF" w:rsidRDefault="006D00DF" w:rsidP="006D00DF">
            <w:pPr>
              <w:jc w:val="center"/>
            </w:pPr>
            <w:r w:rsidRPr="00E070F8">
              <w:rPr>
                <w:rFonts w:hAnsi="宋体" w:hint="eastAsia"/>
                <w:bCs/>
                <w:sz w:val="18"/>
                <w:szCs w:val="18"/>
              </w:rPr>
              <w:t>运行设置</w:t>
            </w:r>
          </w:p>
        </w:tc>
        <w:tc>
          <w:tcPr>
            <w:tcW w:w="1985" w:type="dxa"/>
            <w:vAlign w:val="center"/>
          </w:tcPr>
          <w:p w:rsidR="006D00DF" w:rsidRDefault="006D00DF" w:rsidP="002939FD">
            <w:pPr>
              <w:pStyle w:val="a4"/>
              <w:spacing w:line="360" w:lineRule="auto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4下限位关门增益</w:t>
            </w:r>
          </w:p>
        </w:tc>
        <w:tc>
          <w:tcPr>
            <w:tcW w:w="2268" w:type="dxa"/>
          </w:tcPr>
          <w:p w:rsidR="006D00DF" w:rsidRDefault="006D00DF" w:rsidP="00ED65E1">
            <w:pPr>
              <w:pStyle w:val="a4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0-5.000*100</w:t>
            </w:r>
          </w:p>
          <w:p w:rsidR="006D00DF" w:rsidRDefault="006D00DF" w:rsidP="00ED65E1">
            <w:pPr>
              <w:pStyle w:val="a4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当门体较大时，导致下限位比设定值低时，可适当调节此参数，使门停止在设定范围内</w:t>
            </w:r>
          </w:p>
        </w:tc>
        <w:tc>
          <w:tcPr>
            <w:tcW w:w="796" w:type="dxa"/>
            <w:vAlign w:val="center"/>
          </w:tcPr>
          <w:p w:rsidR="006D00DF" w:rsidRDefault="006D00DF" w:rsidP="00ED65E1">
            <w:pPr>
              <w:pStyle w:val="a4"/>
              <w:spacing w:line="360" w:lineRule="auto"/>
              <w:jc w:val="center"/>
              <w:rPr>
                <w:rFonts w:eastAsia="宋体"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D00DF" w:rsidRPr="00EC2501" w:rsidRDefault="006D00DF" w:rsidP="00ED65E1">
            <w:pPr>
              <w:pStyle w:val="a4"/>
              <w:spacing w:line="360" w:lineRule="auto"/>
              <w:jc w:val="center"/>
              <w:rPr>
                <w:rFonts w:hAnsi="宋体"/>
                <w:bCs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vAlign w:val="center"/>
          </w:tcPr>
          <w:p w:rsidR="006D00DF" w:rsidRDefault="006D00DF" w:rsidP="006D00DF">
            <w:pPr>
              <w:jc w:val="center"/>
            </w:pPr>
            <w:r w:rsidRPr="00A436A8">
              <w:rPr>
                <w:rFonts w:ascii="宋体" w:hAnsi="宋体" w:hint="eastAsia"/>
                <w:bCs/>
                <w:sz w:val="18"/>
                <w:szCs w:val="18"/>
              </w:rPr>
              <w:t>0x0C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19</w:t>
            </w:r>
          </w:p>
        </w:tc>
      </w:tr>
      <w:tr w:rsidR="006D00DF" w:rsidTr="006D00DF">
        <w:trPr>
          <w:trHeight w:val="269"/>
          <w:jc w:val="center"/>
        </w:trPr>
        <w:tc>
          <w:tcPr>
            <w:tcW w:w="964" w:type="dxa"/>
            <w:vAlign w:val="center"/>
          </w:tcPr>
          <w:p w:rsidR="006D00DF" w:rsidRDefault="006D00DF" w:rsidP="006D00DF">
            <w:pPr>
              <w:jc w:val="center"/>
            </w:pPr>
            <w:r w:rsidRPr="00E070F8">
              <w:rPr>
                <w:rFonts w:hAnsi="宋体" w:hint="eastAsia"/>
                <w:bCs/>
                <w:sz w:val="18"/>
                <w:szCs w:val="18"/>
              </w:rPr>
              <w:t>运行设置</w:t>
            </w:r>
          </w:p>
        </w:tc>
        <w:tc>
          <w:tcPr>
            <w:tcW w:w="1985" w:type="dxa"/>
            <w:vAlign w:val="center"/>
          </w:tcPr>
          <w:p w:rsidR="006D00DF" w:rsidRDefault="006D00DF" w:rsidP="002939FD">
            <w:pPr>
              <w:pStyle w:val="a4"/>
              <w:spacing w:line="360" w:lineRule="auto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5过限位偏差值</w:t>
            </w:r>
          </w:p>
        </w:tc>
        <w:tc>
          <w:tcPr>
            <w:tcW w:w="2268" w:type="dxa"/>
            <w:vAlign w:val="center"/>
          </w:tcPr>
          <w:p w:rsidR="006D00DF" w:rsidRPr="00DD2754" w:rsidRDefault="006D00DF" w:rsidP="00ED65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D2754">
              <w:rPr>
                <w:rFonts w:asciiTheme="minorEastAsia" w:eastAsiaTheme="minorEastAsia" w:hAnsiTheme="minorEastAsia" w:hint="eastAsia"/>
                <w:sz w:val="18"/>
                <w:szCs w:val="18"/>
              </w:rPr>
              <w:t>0-9.999*100</w:t>
            </w:r>
          </w:p>
          <w:p w:rsidR="006D00DF" w:rsidRPr="00DD2754" w:rsidRDefault="006D00DF" w:rsidP="00ED65E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D2754">
              <w:rPr>
                <w:rFonts w:asciiTheme="minorEastAsia" w:eastAsiaTheme="minorEastAsia" w:hAnsiTheme="minorEastAsia" w:hint="eastAsia"/>
                <w:sz w:val="18"/>
                <w:szCs w:val="18"/>
              </w:rPr>
              <w:t>0：功能无效</w:t>
            </w:r>
          </w:p>
          <w:p w:rsidR="006D00DF" w:rsidRDefault="006D00DF" w:rsidP="00ED65E1">
            <w:pPr>
              <w:pStyle w:val="a4"/>
              <w:jc w:val="left"/>
            </w:pPr>
            <w:r w:rsidRPr="00DD2754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超过设定偏差之后，则会报E026超限位故障</w:t>
            </w:r>
          </w:p>
        </w:tc>
        <w:tc>
          <w:tcPr>
            <w:tcW w:w="796" w:type="dxa"/>
            <w:vAlign w:val="center"/>
          </w:tcPr>
          <w:p w:rsidR="006D00DF" w:rsidRDefault="00744E4C" w:rsidP="00ED65E1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lastRenderedPageBreak/>
              <w:t>2</w:t>
            </w:r>
            <w:r w:rsidR="006D00DF">
              <w:rPr>
                <w:rFonts w:hAnsi="宋体" w:cs="宋体" w:hint="eastAsia"/>
                <w:sz w:val="18"/>
                <w:szCs w:val="18"/>
              </w:rPr>
              <w:t>.000</w:t>
            </w:r>
          </w:p>
        </w:tc>
        <w:tc>
          <w:tcPr>
            <w:tcW w:w="567" w:type="dxa"/>
            <w:vAlign w:val="center"/>
          </w:tcPr>
          <w:p w:rsidR="006D00DF" w:rsidRPr="00EC2501" w:rsidRDefault="006D00DF" w:rsidP="00ED65E1">
            <w:pPr>
              <w:pStyle w:val="a4"/>
              <w:spacing w:line="360" w:lineRule="auto"/>
              <w:jc w:val="center"/>
              <w:rPr>
                <w:rFonts w:hAnsi="宋体"/>
                <w:bCs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vAlign w:val="center"/>
          </w:tcPr>
          <w:p w:rsidR="006D00DF" w:rsidRDefault="006D00DF" w:rsidP="006D00DF">
            <w:pPr>
              <w:jc w:val="center"/>
            </w:pPr>
            <w:r w:rsidRPr="00A436A8">
              <w:rPr>
                <w:rFonts w:ascii="宋体" w:hAnsi="宋体" w:hint="eastAsia"/>
                <w:bCs/>
                <w:sz w:val="18"/>
                <w:szCs w:val="18"/>
              </w:rPr>
              <w:t>0x0C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11</w:t>
            </w:r>
          </w:p>
        </w:tc>
      </w:tr>
      <w:tr w:rsidR="006D00DF" w:rsidTr="006D00DF">
        <w:trPr>
          <w:trHeight w:val="269"/>
          <w:jc w:val="center"/>
        </w:trPr>
        <w:tc>
          <w:tcPr>
            <w:tcW w:w="964" w:type="dxa"/>
            <w:vAlign w:val="center"/>
          </w:tcPr>
          <w:p w:rsidR="006D00DF" w:rsidRDefault="006D00DF" w:rsidP="006D00DF">
            <w:pPr>
              <w:jc w:val="center"/>
            </w:pPr>
            <w:r w:rsidRPr="00E070F8">
              <w:rPr>
                <w:rFonts w:hAnsi="宋体" w:hint="eastAsia"/>
                <w:bCs/>
                <w:sz w:val="18"/>
                <w:szCs w:val="18"/>
              </w:rPr>
              <w:lastRenderedPageBreak/>
              <w:t>运行设置</w:t>
            </w:r>
          </w:p>
        </w:tc>
        <w:tc>
          <w:tcPr>
            <w:tcW w:w="1985" w:type="dxa"/>
            <w:vAlign w:val="center"/>
          </w:tcPr>
          <w:p w:rsidR="006D00DF" w:rsidRDefault="006D00DF" w:rsidP="002939FD">
            <w:pPr>
              <w:pStyle w:val="a4"/>
              <w:spacing w:line="360" w:lineRule="auto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6互锁功能选择</w:t>
            </w:r>
          </w:p>
        </w:tc>
        <w:tc>
          <w:tcPr>
            <w:tcW w:w="2268" w:type="dxa"/>
            <w:vAlign w:val="center"/>
          </w:tcPr>
          <w:p w:rsidR="006D00DF" w:rsidRDefault="006D00DF" w:rsidP="00ED65E1">
            <w:pPr>
              <w:pStyle w:val="a4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0-1</w:t>
            </w:r>
          </w:p>
          <w:p w:rsidR="006D00DF" w:rsidRDefault="006D00DF" w:rsidP="00ED65E1">
            <w:pPr>
              <w:pStyle w:val="a4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0：单机运行</w:t>
            </w:r>
          </w:p>
          <w:p w:rsidR="006D00DF" w:rsidRDefault="006D00DF" w:rsidP="006D00DF">
            <w:pPr>
              <w:pStyle w:val="a4"/>
            </w:pPr>
            <w:r>
              <w:rPr>
                <w:rFonts w:hAnsi="宋体" w:cs="宋体" w:hint="eastAsia"/>
                <w:sz w:val="18"/>
                <w:szCs w:val="18"/>
              </w:rPr>
              <w:t>1：两机连锁运行</w:t>
            </w:r>
          </w:p>
        </w:tc>
        <w:tc>
          <w:tcPr>
            <w:tcW w:w="796" w:type="dxa"/>
            <w:vAlign w:val="center"/>
          </w:tcPr>
          <w:p w:rsidR="006D00DF" w:rsidRDefault="006D00DF" w:rsidP="00ED65E1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D00DF" w:rsidRPr="00EC2501" w:rsidRDefault="006D00DF" w:rsidP="00ED65E1">
            <w:pPr>
              <w:pStyle w:val="a4"/>
              <w:spacing w:line="360" w:lineRule="auto"/>
              <w:jc w:val="center"/>
              <w:rPr>
                <w:rFonts w:hAnsi="宋体"/>
                <w:bCs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vAlign w:val="center"/>
          </w:tcPr>
          <w:p w:rsidR="006D00DF" w:rsidRDefault="006D00DF" w:rsidP="006D00DF">
            <w:pPr>
              <w:jc w:val="center"/>
            </w:pPr>
            <w:r w:rsidRPr="00A436A8">
              <w:rPr>
                <w:rFonts w:ascii="宋体" w:hAnsi="宋体" w:hint="eastAsia"/>
                <w:bCs/>
                <w:sz w:val="18"/>
                <w:szCs w:val="18"/>
              </w:rPr>
              <w:t>0x0C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12</w:t>
            </w:r>
          </w:p>
        </w:tc>
      </w:tr>
      <w:tr w:rsidR="006D00DF" w:rsidTr="006D00DF">
        <w:trPr>
          <w:trHeight w:val="269"/>
          <w:jc w:val="center"/>
        </w:trPr>
        <w:tc>
          <w:tcPr>
            <w:tcW w:w="964" w:type="dxa"/>
            <w:vAlign w:val="center"/>
          </w:tcPr>
          <w:p w:rsidR="006D00DF" w:rsidRDefault="006D00DF" w:rsidP="006D00DF">
            <w:pPr>
              <w:jc w:val="center"/>
            </w:pPr>
            <w:r w:rsidRPr="00E070F8">
              <w:rPr>
                <w:rFonts w:hAnsi="宋体" w:hint="eastAsia"/>
                <w:bCs/>
                <w:sz w:val="18"/>
                <w:szCs w:val="18"/>
              </w:rPr>
              <w:t>运行设置</w:t>
            </w:r>
          </w:p>
        </w:tc>
        <w:tc>
          <w:tcPr>
            <w:tcW w:w="1985" w:type="dxa"/>
            <w:vAlign w:val="center"/>
          </w:tcPr>
          <w:p w:rsidR="006D00DF" w:rsidRDefault="006D00DF" w:rsidP="002939FD">
            <w:pPr>
              <w:pStyle w:val="a4"/>
              <w:spacing w:line="360" w:lineRule="auto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7互锁连动选择</w:t>
            </w:r>
          </w:p>
        </w:tc>
        <w:tc>
          <w:tcPr>
            <w:tcW w:w="2268" w:type="dxa"/>
            <w:vAlign w:val="center"/>
          </w:tcPr>
          <w:p w:rsidR="006D00DF" w:rsidRPr="00092E81" w:rsidRDefault="006D00DF" w:rsidP="00ED65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2E81">
              <w:rPr>
                <w:rFonts w:asciiTheme="minorEastAsia" w:eastAsiaTheme="minorEastAsia" w:hAnsiTheme="minorEastAsia" w:hint="eastAsia"/>
                <w:sz w:val="18"/>
                <w:szCs w:val="18"/>
              </w:rPr>
              <w:t>0-1</w:t>
            </w:r>
          </w:p>
          <w:p w:rsidR="006D00DF" w:rsidRDefault="006D00DF" w:rsidP="00ED65E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连动关</w:t>
            </w:r>
          </w:p>
          <w:p w:rsidR="006D00DF" w:rsidRDefault="006D00DF" w:rsidP="00ED65E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连动开</w:t>
            </w:r>
          </w:p>
          <w:p w:rsidR="006D00DF" w:rsidRDefault="006D00DF" w:rsidP="006D00DF">
            <w:pPr>
              <w:pStyle w:val="a4"/>
              <w:jc w:val="left"/>
            </w:pPr>
            <w:r>
              <w:rPr>
                <w:rFonts w:hint="eastAsia"/>
                <w:sz w:val="18"/>
                <w:szCs w:val="18"/>
              </w:rPr>
              <w:t>注：开互锁连动的前提要开启互锁功能</w:t>
            </w:r>
          </w:p>
        </w:tc>
        <w:tc>
          <w:tcPr>
            <w:tcW w:w="796" w:type="dxa"/>
            <w:vAlign w:val="center"/>
          </w:tcPr>
          <w:p w:rsidR="006D00DF" w:rsidRDefault="006D00DF" w:rsidP="00ED65E1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D00DF" w:rsidRPr="00EC2501" w:rsidRDefault="006D00DF" w:rsidP="00ED65E1">
            <w:pPr>
              <w:pStyle w:val="a4"/>
              <w:spacing w:line="360" w:lineRule="auto"/>
              <w:jc w:val="center"/>
              <w:rPr>
                <w:rFonts w:hAnsi="宋体"/>
                <w:bCs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vAlign w:val="center"/>
          </w:tcPr>
          <w:p w:rsidR="006D00DF" w:rsidRDefault="006D00DF" w:rsidP="006D00DF">
            <w:pPr>
              <w:jc w:val="center"/>
            </w:pPr>
            <w:r w:rsidRPr="00A436A8">
              <w:rPr>
                <w:rFonts w:ascii="宋体" w:hAnsi="宋体" w:hint="eastAsia"/>
                <w:bCs/>
                <w:sz w:val="18"/>
                <w:szCs w:val="18"/>
              </w:rPr>
              <w:t>0x0C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13</w:t>
            </w:r>
          </w:p>
        </w:tc>
      </w:tr>
      <w:tr w:rsidR="006D00DF" w:rsidTr="006D00DF">
        <w:trPr>
          <w:trHeight w:val="269"/>
          <w:jc w:val="center"/>
        </w:trPr>
        <w:tc>
          <w:tcPr>
            <w:tcW w:w="964" w:type="dxa"/>
            <w:vAlign w:val="center"/>
          </w:tcPr>
          <w:p w:rsidR="006D00DF" w:rsidRDefault="006D00DF" w:rsidP="006D00DF">
            <w:pPr>
              <w:jc w:val="center"/>
            </w:pPr>
            <w:r w:rsidRPr="00E070F8">
              <w:rPr>
                <w:rFonts w:hAnsi="宋体" w:hint="eastAsia"/>
                <w:bCs/>
                <w:sz w:val="18"/>
                <w:szCs w:val="18"/>
              </w:rPr>
              <w:t>运行设置</w:t>
            </w:r>
          </w:p>
        </w:tc>
        <w:tc>
          <w:tcPr>
            <w:tcW w:w="1985" w:type="dxa"/>
            <w:vAlign w:val="center"/>
          </w:tcPr>
          <w:p w:rsidR="006D00DF" w:rsidRDefault="006D00DF" w:rsidP="002939FD"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18手动互锁选择</w:t>
            </w:r>
          </w:p>
        </w:tc>
        <w:tc>
          <w:tcPr>
            <w:tcW w:w="2268" w:type="dxa"/>
            <w:vAlign w:val="center"/>
          </w:tcPr>
          <w:p w:rsidR="006D00DF" w:rsidRPr="00092E81" w:rsidRDefault="006D00DF" w:rsidP="00ED65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2E81">
              <w:rPr>
                <w:rFonts w:asciiTheme="minorEastAsia" w:eastAsiaTheme="minorEastAsia" w:hAnsiTheme="minorEastAsia" w:hint="eastAsia"/>
                <w:sz w:val="18"/>
                <w:szCs w:val="18"/>
              </w:rPr>
              <w:t>0-1</w:t>
            </w:r>
          </w:p>
          <w:p w:rsidR="006D00DF" w:rsidRDefault="006D00DF" w:rsidP="00ED65E1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：为手动互锁无效</w:t>
            </w:r>
          </w:p>
          <w:p w:rsidR="006D00DF" w:rsidRDefault="006D00DF" w:rsidP="00ED65E1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：为手动互锁有效</w:t>
            </w:r>
          </w:p>
          <w:p w:rsidR="006D00DF" w:rsidRDefault="006D00DF" w:rsidP="00ED65E1">
            <w:pPr>
              <w:pStyle w:val="a4"/>
              <w:jc w:val="left"/>
            </w:pPr>
            <w:r>
              <w:rPr>
                <w:rFonts w:hAnsi="宋体" w:hint="eastAsia"/>
                <w:bCs/>
                <w:sz w:val="18"/>
                <w:szCs w:val="18"/>
              </w:rPr>
              <w:t>注：点动状态无效</w:t>
            </w:r>
          </w:p>
        </w:tc>
        <w:tc>
          <w:tcPr>
            <w:tcW w:w="796" w:type="dxa"/>
            <w:vAlign w:val="center"/>
          </w:tcPr>
          <w:p w:rsidR="006D00DF" w:rsidRDefault="006D00DF" w:rsidP="00ED65E1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D00DF" w:rsidRPr="00EC2501" w:rsidRDefault="006D00DF" w:rsidP="00ED65E1">
            <w:pPr>
              <w:pStyle w:val="a4"/>
              <w:spacing w:line="360" w:lineRule="auto"/>
              <w:jc w:val="center"/>
              <w:rPr>
                <w:rFonts w:hAnsi="宋体"/>
                <w:bCs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vAlign w:val="center"/>
          </w:tcPr>
          <w:p w:rsidR="006D00DF" w:rsidRDefault="006D00DF" w:rsidP="006D00DF">
            <w:pPr>
              <w:jc w:val="center"/>
            </w:pPr>
            <w:r w:rsidRPr="00A436A8">
              <w:rPr>
                <w:rFonts w:ascii="宋体" w:hAnsi="宋体" w:hint="eastAsia"/>
                <w:bCs/>
                <w:sz w:val="18"/>
                <w:szCs w:val="18"/>
              </w:rPr>
              <w:t>0x0C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15</w:t>
            </w:r>
          </w:p>
        </w:tc>
      </w:tr>
      <w:tr w:rsidR="006D00DF" w:rsidTr="006D00DF">
        <w:trPr>
          <w:trHeight w:val="269"/>
          <w:jc w:val="center"/>
        </w:trPr>
        <w:tc>
          <w:tcPr>
            <w:tcW w:w="964" w:type="dxa"/>
            <w:vAlign w:val="center"/>
          </w:tcPr>
          <w:p w:rsidR="006D00DF" w:rsidRDefault="006D00DF" w:rsidP="006D00DF">
            <w:pPr>
              <w:jc w:val="center"/>
            </w:pPr>
            <w:r w:rsidRPr="008108E1">
              <w:rPr>
                <w:rFonts w:hAnsi="宋体" w:hint="eastAsia"/>
                <w:bCs/>
                <w:sz w:val="18"/>
                <w:szCs w:val="18"/>
              </w:rPr>
              <w:t>运行设置</w:t>
            </w:r>
          </w:p>
        </w:tc>
        <w:tc>
          <w:tcPr>
            <w:tcW w:w="1985" w:type="dxa"/>
            <w:vAlign w:val="center"/>
          </w:tcPr>
          <w:p w:rsidR="006D00DF" w:rsidRDefault="006D00DF" w:rsidP="006D00DF"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19互锁输出延时</w:t>
            </w:r>
          </w:p>
        </w:tc>
        <w:tc>
          <w:tcPr>
            <w:tcW w:w="2268" w:type="dxa"/>
            <w:vAlign w:val="center"/>
          </w:tcPr>
          <w:p w:rsidR="006D00DF" w:rsidRDefault="006D00DF" w:rsidP="00B6663C">
            <w:pPr>
              <w:pStyle w:val="a4"/>
              <w:spacing w:line="360" w:lineRule="auto"/>
              <w:jc w:val="center"/>
            </w:pPr>
            <w:r>
              <w:rPr>
                <w:rFonts w:hint="eastAsia"/>
                <w:sz w:val="18"/>
                <w:szCs w:val="18"/>
              </w:rPr>
              <w:t>0-6500.0</w:t>
            </w:r>
            <w:r w:rsidR="00B6663C"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796" w:type="dxa"/>
            <w:vAlign w:val="center"/>
          </w:tcPr>
          <w:p w:rsidR="006D00DF" w:rsidRDefault="006D00DF" w:rsidP="00B6663C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2.0</w:t>
            </w:r>
            <w:r w:rsidR="00B6663C">
              <w:rPr>
                <w:rFonts w:hAnsi="宋体" w:cs="宋体" w:hint="eastAsia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:rsidR="006D00DF" w:rsidRPr="00EC2501" w:rsidRDefault="006D00DF" w:rsidP="006D00DF">
            <w:pPr>
              <w:pStyle w:val="a4"/>
              <w:spacing w:line="360" w:lineRule="auto"/>
              <w:jc w:val="center"/>
              <w:rPr>
                <w:rFonts w:hAnsi="宋体"/>
                <w:bCs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vAlign w:val="center"/>
          </w:tcPr>
          <w:p w:rsidR="006D00DF" w:rsidRDefault="006D00DF" w:rsidP="006D00DF">
            <w:pPr>
              <w:jc w:val="center"/>
            </w:pPr>
            <w:r w:rsidRPr="00A436A8">
              <w:rPr>
                <w:rFonts w:ascii="宋体" w:hAnsi="宋体" w:hint="eastAsia"/>
                <w:bCs/>
                <w:sz w:val="18"/>
                <w:szCs w:val="18"/>
              </w:rPr>
              <w:t>0x0C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14</w:t>
            </w:r>
          </w:p>
        </w:tc>
      </w:tr>
      <w:tr w:rsidR="006D00DF" w:rsidTr="00B6663C">
        <w:trPr>
          <w:trHeight w:val="269"/>
          <w:jc w:val="center"/>
        </w:trPr>
        <w:tc>
          <w:tcPr>
            <w:tcW w:w="964" w:type="dxa"/>
            <w:vAlign w:val="center"/>
          </w:tcPr>
          <w:p w:rsidR="006D00DF" w:rsidRDefault="006D00DF" w:rsidP="006D00DF">
            <w:pPr>
              <w:jc w:val="center"/>
            </w:pPr>
            <w:r w:rsidRPr="008108E1">
              <w:rPr>
                <w:rFonts w:hAnsi="宋体" w:hint="eastAsia"/>
                <w:bCs/>
                <w:sz w:val="18"/>
                <w:szCs w:val="18"/>
              </w:rPr>
              <w:t>运行设置</w:t>
            </w:r>
          </w:p>
        </w:tc>
        <w:tc>
          <w:tcPr>
            <w:tcW w:w="1985" w:type="dxa"/>
            <w:vAlign w:val="center"/>
          </w:tcPr>
          <w:p w:rsidR="006D00DF" w:rsidRDefault="006D00DF" w:rsidP="002939FD"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0防火功能延时</w:t>
            </w:r>
          </w:p>
        </w:tc>
        <w:tc>
          <w:tcPr>
            <w:tcW w:w="2268" w:type="dxa"/>
          </w:tcPr>
          <w:p w:rsidR="006D00DF" w:rsidRPr="00881797" w:rsidRDefault="006D00DF" w:rsidP="00ED65E1">
            <w:pPr>
              <w:pStyle w:val="a4"/>
              <w:jc w:val="center"/>
              <w:rPr>
                <w:sz w:val="18"/>
                <w:szCs w:val="18"/>
              </w:rPr>
            </w:pPr>
            <w:r w:rsidRPr="00881797">
              <w:rPr>
                <w:rFonts w:hint="eastAsia"/>
                <w:sz w:val="18"/>
                <w:szCs w:val="18"/>
              </w:rPr>
              <w:t>0.0</w:t>
            </w:r>
            <w:r w:rsidR="00B6663C">
              <w:rPr>
                <w:rFonts w:hint="eastAsia"/>
                <w:sz w:val="18"/>
                <w:szCs w:val="18"/>
              </w:rPr>
              <w:t>S</w:t>
            </w:r>
            <w:r w:rsidRPr="00881797">
              <w:rPr>
                <w:rFonts w:hint="eastAsia"/>
                <w:sz w:val="18"/>
                <w:szCs w:val="18"/>
              </w:rPr>
              <w:t>-6500.0</w:t>
            </w:r>
            <w:r w:rsidR="00B6663C">
              <w:rPr>
                <w:rFonts w:hint="eastAsia"/>
                <w:sz w:val="18"/>
                <w:szCs w:val="18"/>
              </w:rPr>
              <w:t>S</w:t>
            </w:r>
          </w:p>
          <w:p w:rsidR="006D00DF" w:rsidRPr="00881797" w:rsidRDefault="006D00DF" w:rsidP="00ED65E1">
            <w:pPr>
              <w:pStyle w:val="a4"/>
              <w:rPr>
                <w:sz w:val="18"/>
                <w:szCs w:val="18"/>
              </w:rPr>
            </w:pPr>
            <w:r w:rsidRPr="00881797">
              <w:rPr>
                <w:rFonts w:hint="eastAsia"/>
                <w:sz w:val="18"/>
                <w:szCs w:val="18"/>
              </w:rPr>
              <w:t>设置为0防火功能关闭</w:t>
            </w:r>
          </w:p>
        </w:tc>
        <w:tc>
          <w:tcPr>
            <w:tcW w:w="796" w:type="dxa"/>
            <w:vAlign w:val="center"/>
          </w:tcPr>
          <w:p w:rsidR="006D00DF" w:rsidRDefault="006D00DF" w:rsidP="00ED65E1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0</w:t>
            </w:r>
            <w:r w:rsidR="00B6663C">
              <w:rPr>
                <w:rFonts w:hAnsi="宋体" w:cs="宋体" w:hint="eastAsia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:rsidR="006D00DF" w:rsidRPr="00EC2501" w:rsidRDefault="006D00DF" w:rsidP="00ED65E1">
            <w:pPr>
              <w:pStyle w:val="a4"/>
              <w:spacing w:line="360" w:lineRule="auto"/>
              <w:jc w:val="center"/>
              <w:rPr>
                <w:rFonts w:hAnsi="宋体"/>
                <w:bCs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vAlign w:val="center"/>
          </w:tcPr>
          <w:p w:rsidR="006D00DF" w:rsidRDefault="006D00DF" w:rsidP="00B6663C">
            <w:pPr>
              <w:jc w:val="center"/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x0C28</w:t>
            </w:r>
          </w:p>
        </w:tc>
      </w:tr>
      <w:tr w:rsidR="00B6663C" w:rsidTr="00B6663C">
        <w:trPr>
          <w:trHeight w:val="269"/>
          <w:jc w:val="center"/>
        </w:trPr>
        <w:tc>
          <w:tcPr>
            <w:tcW w:w="964" w:type="dxa"/>
            <w:vAlign w:val="center"/>
          </w:tcPr>
          <w:p w:rsidR="00B6663C" w:rsidRDefault="00B6663C" w:rsidP="006D00DF">
            <w:pPr>
              <w:jc w:val="center"/>
            </w:pPr>
            <w:r w:rsidRPr="008108E1">
              <w:rPr>
                <w:rFonts w:hAnsi="宋体" w:hint="eastAsia"/>
                <w:bCs/>
                <w:sz w:val="18"/>
                <w:szCs w:val="18"/>
              </w:rPr>
              <w:t>运行设置</w:t>
            </w:r>
          </w:p>
        </w:tc>
        <w:tc>
          <w:tcPr>
            <w:tcW w:w="1985" w:type="dxa"/>
            <w:vAlign w:val="center"/>
          </w:tcPr>
          <w:p w:rsidR="00B6663C" w:rsidRDefault="00B6663C" w:rsidP="002939FD"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1防火停留高度</w:t>
            </w:r>
          </w:p>
        </w:tc>
        <w:tc>
          <w:tcPr>
            <w:tcW w:w="2268" w:type="dxa"/>
            <w:vAlign w:val="center"/>
          </w:tcPr>
          <w:p w:rsidR="00B6663C" w:rsidRPr="00881797" w:rsidRDefault="00B6663C" w:rsidP="00B6663C">
            <w:pPr>
              <w:pStyle w:val="a4"/>
              <w:jc w:val="center"/>
              <w:rPr>
                <w:sz w:val="18"/>
                <w:szCs w:val="18"/>
              </w:rPr>
            </w:pPr>
            <w:r w:rsidRPr="00881797">
              <w:rPr>
                <w:rFonts w:hint="eastAsia"/>
                <w:sz w:val="18"/>
                <w:szCs w:val="18"/>
              </w:rPr>
              <w:t>30.0%-100.0%</w:t>
            </w:r>
          </w:p>
        </w:tc>
        <w:tc>
          <w:tcPr>
            <w:tcW w:w="796" w:type="dxa"/>
            <w:vAlign w:val="center"/>
          </w:tcPr>
          <w:p w:rsidR="00B6663C" w:rsidRDefault="00B6663C" w:rsidP="00B6663C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70.0%</w:t>
            </w:r>
          </w:p>
        </w:tc>
        <w:tc>
          <w:tcPr>
            <w:tcW w:w="567" w:type="dxa"/>
            <w:vAlign w:val="center"/>
          </w:tcPr>
          <w:p w:rsidR="00B6663C" w:rsidRPr="00EC2501" w:rsidRDefault="00B6663C" w:rsidP="00B6663C">
            <w:pPr>
              <w:pStyle w:val="a4"/>
              <w:spacing w:line="360" w:lineRule="auto"/>
              <w:jc w:val="center"/>
              <w:rPr>
                <w:rFonts w:hAnsi="宋体"/>
                <w:bCs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vAlign w:val="center"/>
          </w:tcPr>
          <w:p w:rsidR="00B6663C" w:rsidRDefault="00B6663C" w:rsidP="00B6663C">
            <w:pPr>
              <w:jc w:val="center"/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x0C29</w:t>
            </w:r>
          </w:p>
        </w:tc>
      </w:tr>
      <w:tr w:rsidR="00B6663C" w:rsidTr="00B6663C">
        <w:trPr>
          <w:trHeight w:val="269"/>
          <w:jc w:val="center"/>
        </w:trPr>
        <w:tc>
          <w:tcPr>
            <w:tcW w:w="964" w:type="dxa"/>
            <w:vAlign w:val="center"/>
          </w:tcPr>
          <w:p w:rsidR="00B6663C" w:rsidRDefault="00B6663C" w:rsidP="006D00DF">
            <w:pPr>
              <w:jc w:val="center"/>
            </w:pPr>
            <w:r w:rsidRPr="008108E1">
              <w:rPr>
                <w:rFonts w:hAnsi="宋体" w:hint="eastAsia"/>
                <w:bCs/>
                <w:sz w:val="18"/>
                <w:szCs w:val="18"/>
              </w:rPr>
              <w:t>运行设置</w:t>
            </w:r>
          </w:p>
        </w:tc>
        <w:tc>
          <w:tcPr>
            <w:tcW w:w="1985" w:type="dxa"/>
            <w:vAlign w:val="center"/>
          </w:tcPr>
          <w:p w:rsidR="00B6663C" w:rsidRDefault="00B6663C" w:rsidP="002939FD"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2防火两点控制选择</w:t>
            </w:r>
          </w:p>
        </w:tc>
        <w:tc>
          <w:tcPr>
            <w:tcW w:w="2268" w:type="dxa"/>
            <w:vAlign w:val="center"/>
          </w:tcPr>
          <w:p w:rsidR="00B6663C" w:rsidRPr="00881797" w:rsidRDefault="00B6663C" w:rsidP="00B6663C">
            <w:pPr>
              <w:pStyle w:val="a4"/>
              <w:jc w:val="center"/>
              <w:rPr>
                <w:sz w:val="18"/>
                <w:szCs w:val="18"/>
              </w:rPr>
            </w:pPr>
            <w:r w:rsidRPr="00881797">
              <w:rPr>
                <w:rFonts w:hint="eastAsia"/>
                <w:sz w:val="18"/>
                <w:szCs w:val="18"/>
              </w:rPr>
              <w:t>0-1</w:t>
            </w:r>
          </w:p>
          <w:p w:rsidR="00B6663C" w:rsidRPr="00881797" w:rsidRDefault="00B6663C" w:rsidP="00B6663C">
            <w:pPr>
              <w:pStyle w:val="a4"/>
              <w:jc w:val="left"/>
              <w:rPr>
                <w:sz w:val="18"/>
                <w:szCs w:val="18"/>
              </w:rPr>
            </w:pPr>
            <w:r w:rsidRPr="00881797">
              <w:rPr>
                <w:rFonts w:hint="eastAsia"/>
                <w:sz w:val="18"/>
                <w:szCs w:val="18"/>
              </w:rPr>
              <w:t>0：烟感检测控制</w:t>
            </w:r>
          </w:p>
          <w:p w:rsidR="00B6663C" w:rsidRPr="00881797" w:rsidRDefault="00B6663C" w:rsidP="00B6663C">
            <w:pPr>
              <w:pStyle w:val="a4"/>
              <w:jc w:val="left"/>
              <w:rPr>
                <w:sz w:val="18"/>
                <w:szCs w:val="18"/>
              </w:rPr>
            </w:pPr>
            <w:r w:rsidRPr="00881797">
              <w:rPr>
                <w:rFonts w:hint="eastAsia"/>
                <w:sz w:val="18"/>
                <w:szCs w:val="18"/>
              </w:rPr>
              <w:t>1：烟感和光感检测控制</w:t>
            </w:r>
          </w:p>
        </w:tc>
        <w:tc>
          <w:tcPr>
            <w:tcW w:w="796" w:type="dxa"/>
            <w:vAlign w:val="center"/>
          </w:tcPr>
          <w:p w:rsidR="00B6663C" w:rsidRDefault="00B6663C" w:rsidP="00B6663C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6663C" w:rsidRPr="00EC2501" w:rsidRDefault="00B6663C" w:rsidP="00B6663C">
            <w:pPr>
              <w:pStyle w:val="a4"/>
              <w:spacing w:line="360" w:lineRule="auto"/>
              <w:jc w:val="center"/>
              <w:rPr>
                <w:rFonts w:hAnsi="宋体"/>
                <w:bCs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vAlign w:val="center"/>
          </w:tcPr>
          <w:p w:rsidR="00B6663C" w:rsidRDefault="00B6663C" w:rsidP="00B6663C">
            <w:pPr>
              <w:jc w:val="center"/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x0C2A</w:t>
            </w:r>
          </w:p>
        </w:tc>
      </w:tr>
      <w:tr w:rsidR="00B6663C" w:rsidTr="00B6663C">
        <w:trPr>
          <w:trHeight w:val="269"/>
          <w:jc w:val="center"/>
        </w:trPr>
        <w:tc>
          <w:tcPr>
            <w:tcW w:w="964" w:type="dxa"/>
            <w:vAlign w:val="center"/>
          </w:tcPr>
          <w:p w:rsidR="00B6663C" w:rsidRDefault="00B6663C" w:rsidP="006D00DF">
            <w:pPr>
              <w:jc w:val="center"/>
            </w:pPr>
            <w:r w:rsidRPr="008108E1">
              <w:rPr>
                <w:rFonts w:hAnsi="宋体" w:hint="eastAsia"/>
                <w:bCs/>
                <w:sz w:val="18"/>
                <w:szCs w:val="18"/>
              </w:rPr>
              <w:t>运行设置</w:t>
            </w:r>
          </w:p>
        </w:tc>
        <w:tc>
          <w:tcPr>
            <w:tcW w:w="1985" w:type="dxa"/>
            <w:vAlign w:val="center"/>
          </w:tcPr>
          <w:p w:rsidR="00B6663C" w:rsidRDefault="00B6663C" w:rsidP="002939FD"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3掉电功能选择</w:t>
            </w:r>
          </w:p>
        </w:tc>
        <w:tc>
          <w:tcPr>
            <w:tcW w:w="2268" w:type="dxa"/>
          </w:tcPr>
          <w:p w:rsidR="00B6663C" w:rsidRPr="00092E81" w:rsidRDefault="00B6663C" w:rsidP="00ED65E1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2E81">
              <w:rPr>
                <w:rFonts w:ascii="宋体" w:hAnsi="宋体" w:hint="eastAsia"/>
                <w:bCs/>
                <w:sz w:val="18"/>
                <w:szCs w:val="18"/>
              </w:rPr>
              <w:t>0-3</w:t>
            </w:r>
          </w:p>
          <w:p w:rsidR="00B6663C" w:rsidRPr="00EC2501" w:rsidRDefault="00B6663C" w:rsidP="00ED65E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C250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0：掉电后保持市电状态</w:t>
            </w:r>
          </w:p>
          <w:p w:rsidR="00B6663C" w:rsidRPr="00EC2501" w:rsidRDefault="00B6663C" w:rsidP="00ED65E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C250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：掉电检测到后会自动慢速开门到上限位停止，可点动上下</w:t>
            </w:r>
          </w:p>
          <w:p w:rsidR="00B6663C" w:rsidRPr="00EC2501" w:rsidRDefault="00B6663C" w:rsidP="00ED65E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C250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：掉电检测到后会自动慢速关门到下限位停止，可点动上下</w:t>
            </w:r>
          </w:p>
          <w:p w:rsidR="00B6663C" w:rsidRDefault="00B6663C" w:rsidP="00ED65E1">
            <w:pPr>
              <w:pStyle w:val="a4"/>
              <w:rPr>
                <w:rFonts w:hAnsi="宋体" w:cs="宋体"/>
                <w:sz w:val="18"/>
                <w:szCs w:val="18"/>
              </w:rPr>
            </w:pPr>
            <w:r w:rsidRPr="00EC2501">
              <w:rPr>
                <w:rFonts w:asciiTheme="minorEastAsia" w:hAnsiTheme="minorEastAsia" w:hint="eastAsia"/>
                <w:bCs/>
                <w:sz w:val="18"/>
                <w:szCs w:val="18"/>
              </w:rPr>
              <w:t>3：掉电检测到后门停止运行，可点动上下</w:t>
            </w:r>
          </w:p>
        </w:tc>
        <w:tc>
          <w:tcPr>
            <w:tcW w:w="796" w:type="dxa"/>
            <w:vAlign w:val="center"/>
          </w:tcPr>
          <w:p w:rsidR="00B6663C" w:rsidRDefault="00B6663C" w:rsidP="00B6663C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6663C" w:rsidRPr="00EC2501" w:rsidRDefault="00B6663C" w:rsidP="00B6663C">
            <w:pPr>
              <w:pStyle w:val="a4"/>
              <w:spacing w:line="360" w:lineRule="auto"/>
              <w:jc w:val="center"/>
              <w:rPr>
                <w:rFonts w:hAnsi="宋体"/>
                <w:bCs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vAlign w:val="center"/>
          </w:tcPr>
          <w:p w:rsidR="00B6663C" w:rsidRDefault="00B6663C" w:rsidP="00B6663C">
            <w:pPr>
              <w:jc w:val="center"/>
            </w:pPr>
            <w:r w:rsidRPr="00A436A8">
              <w:rPr>
                <w:rFonts w:ascii="宋体" w:hAnsi="宋体" w:hint="eastAsia"/>
                <w:bCs/>
                <w:sz w:val="18"/>
                <w:szCs w:val="18"/>
              </w:rPr>
              <w:t>0x0C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1A</w:t>
            </w:r>
          </w:p>
        </w:tc>
      </w:tr>
      <w:tr w:rsidR="00B6663C" w:rsidTr="00B6663C">
        <w:trPr>
          <w:trHeight w:val="269"/>
          <w:jc w:val="center"/>
        </w:trPr>
        <w:tc>
          <w:tcPr>
            <w:tcW w:w="964" w:type="dxa"/>
            <w:vAlign w:val="center"/>
          </w:tcPr>
          <w:p w:rsidR="00B6663C" w:rsidRDefault="00B6663C" w:rsidP="006D00DF">
            <w:pPr>
              <w:jc w:val="center"/>
            </w:pPr>
            <w:r w:rsidRPr="008108E1">
              <w:rPr>
                <w:rFonts w:hAnsi="宋体" w:hint="eastAsia"/>
                <w:bCs/>
                <w:sz w:val="18"/>
                <w:szCs w:val="18"/>
              </w:rPr>
              <w:t>运行设置</w:t>
            </w:r>
          </w:p>
        </w:tc>
        <w:tc>
          <w:tcPr>
            <w:tcW w:w="1985" w:type="dxa"/>
            <w:vAlign w:val="center"/>
          </w:tcPr>
          <w:p w:rsidR="00B6663C" w:rsidRDefault="00B6663C" w:rsidP="002939FD"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4上限位位置低位</w:t>
            </w:r>
          </w:p>
        </w:tc>
        <w:tc>
          <w:tcPr>
            <w:tcW w:w="2268" w:type="dxa"/>
            <w:vMerge w:val="restart"/>
            <w:vAlign w:val="center"/>
          </w:tcPr>
          <w:p w:rsidR="00B6663C" w:rsidRDefault="00B6663C" w:rsidP="00B6663C">
            <w:pPr>
              <w:pStyle w:val="a4"/>
              <w:spacing w:line="360" w:lineRule="auto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学习</w:t>
            </w:r>
            <w:r w:rsidR="004623ED">
              <w:rPr>
                <w:rFonts w:hAnsi="宋体" w:cs="宋体" w:hint="eastAsia"/>
                <w:sz w:val="18"/>
                <w:szCs w:val="18"/>
              </w:rPr>
              <w:t>后</w:t>
            </w:r>
            <w:r>
              <w:rPr>
                <w:rFonts w:hAnsi="宋体" w:cs="宋体" w:hint="eastAsia"/>
                <w:sz w:val="18"/>
                <w:szCs w:val="18"/>
              </w:rPr>
              <w:t>的上限位位置值</w:t>
            </w:r>
          </w:p>
          <w:p w:rsidR="00B6663C" w:rsidRDefault="00B6663C" w:rsidP="00B6663C"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编码</w:t>
            </w:r>
            <w:r>
              <w:rPr>
                <w:rFonts w:hAnsi="宋体" w:cs="宋体" w:hint="eastAsia"/>
                <w:sz w:val="18"/>
                <w:szCs w:val="18"/>
              </w:rPr>
              <w:t>25*65536+</w:t>
            </w:r>
            <w:r>
              <w:rPr>
                <w:rFonts w:hAnsi="宋体" w:cs="宋体" w:hint="eastAsia"/>
                <w:sz w:val="18"/>
                <w:szCs w:val="18"/>
              </w:rPr>
              <w:t>编码</w:t>
            </w:r>
            <w:r>
              <w:rPr>
                <w:rFonts w:hAnsi="宋体" w:cs="宋体" w:hint="eastAsia"/>
                <w:sz w:val="18"/>
                <w:szCs w:val="18"/>
              </w:rPr>
              <w:t>24</w:t>
            </w:r>
          </w:p>
        </w:tc>
        <w:tc>
          <w:tcPr>
            <w:tcW w:w="796" w:type="dxa"/>
            <w:vMerge w:val="restart"/>
            <w:vAlign w:val="center"/>
          </w:tcPr>
          <w:p w:rsidR="00B6663C" w:rsidRPr="00F21CD0" w:rsidRDefault="00B6663C" w:rsidP="002939FD">
            <w:pPr>
              <w:spacing w:line="280" w:lineRule="exact"/>
              <w:ind w:firstLineChars="50" w:firstLine="90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6663C" w:rsidRPr="00EC2501" w:rsidRDefault="00B6663C" w:rsidP="00B6663C">
            <w:pPr>
              <w:pStyle w:val="a4"/>
              <w:spacing w:line="360" w:lineRule="auto"/>
              <w:jc w:val="center"/>
              <w:rPr>
                <w:rFonts w:hAnsi="宋体"/>
                <w:bCs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vAlign w:val="center"/>
          </w:tcPr>
          <w:p w:rsidR="00B6663C" w:rsidRDefault="00B6663C" w:rsidP="00B6663C">
            <w:pPr>
              <w:jc w:val="center"/>
            </w:pPr>
            <w:r w:rsidRPr="00A436A8">
              <w:rPr>
                <w:rFonts w:ascii="宋体" w:hAnsi="宋体" w:hint="eastAsia"/>
                <w:bCs/>
                <w:sz w:val="18"/>
                <w:szCs w:val="18"/>
              </w:rPr>
              <w:t>0x0C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8</w:t>
            </w:r>
          </w:p>
        </w:tc>
      </w:tr>
      <w:tr w:rsidR="00B6663C" w:rsidTr="00B6663C">
        <w:trPr>
          <w:trHeight w:val="269"/>
          <w:jc w:val="center"/>
        </w:trPr>
        <w:tc>
          <w:tcPr>
            <w:tcW w:w="964" w:type="dxa"/>
            <w:vAlign w:val="center"/>
          </w:tcPr>
          <w:p w:rsidR="00B6663C" w:rsidRDefault="00B6663C" w:rsidP="006D00DF">
            <w:pPr>
              <w:jc w:val="center"/>
            </w:pPr>
            <w:r w:rsidRPr="008108E1">
              <w:rPr>
                <w:rFonts w:hAnsi="宋体" w:hint="eastAsia"/>
                <w:bCs/>
                <w:sz w:val="18"/>
                <w:szCs w:val="18"/>
              </w:rPr>
              <w:t>运行设置</w:t>
            </w:r>
          </w:p>
        </w:tc>
        <w:tc>
          <w:tcPr>
            <w:tcW w:w="1985" w:type="dxa"/>
            <w:vAlign w:val="center"/>
          </w:tcPr>
          <w:p w:rsidR="00B6663C" w:rsidRDefault="00B6663C" w:rsidP="002939FD"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5上限位位置高位</w:t>
            </w:r>
          </w:p>
        </w:tc>
        <w:tc>
          <w:tcPr>
            <w:tcW w:w="2268" w:type="dxa"/>
            <w:vMerge/>
            <w:vAlign w:val="center"/>
          </w:tcPr>
          <w:p w:rsidR="00B6663C" w:rsidRDefault="00B6663C" w:rsidP="002939FD"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vMerge/>
            <w:vAlign w:val="center"/>
          </w:tcPr>
          <w:p w:rsidR="00B6663C" w:rsidRPr="00F21CD0" w:rsidRDefault="00B6663C" w:rsidP="002939FD">
            <w:pPr>
              <w:spacing w:line="280" w:lineRule="exact"/>
              <w:ind w:firstLineChars="50" w:firstLine="90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6663C" w:rsidRPr="00EC2501" w:rsidRDefault="00B6663C" w:rsidP="00B6663C">
            <w:pPr>
              <w:pStyle w:val="a4"/>
              <w:spacing w:line="360" w:lineRule="auto"/>
              <w:jc w:val="center"/>
              <w:rPr>
                <w:rFonts w:hAnsi="宋体"/>
                <w:bCs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vAlign w:val="center"/>
          </w:tcPr>
          <w:p w:rsidR="00B6663C" w:rsidRDefault="00B6663C" w:rsidP="00B6663C">
            <w:pPr>
              <w:jc w:val="center"/>
            </w:pPr>
            <w:r w:rsidRPr="00A436A8">
              <w:rPr>
                <w:rFonts w:ascii="宋体" w:hAnsi="宋体" w:hint="eastAsia"/>
                <w:bCs/>
                <w:sz w:val="18"/>
                <w:szCs w:val="18"/>
              </w:rPr>
              <w:t>0x0C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9</w:t>
            </w:r>
          </w:p>
        </w:tc>
      </w:tr>
      <w:tr w:rsidR="00B6663C" w:rsidTr="00B6663C">
        <w:trPr>
          <w:trHeight w:val="269"/>
          <w:jc w:val="center"/>
        </w:trPr>
        <w:tc>
          <w:tcPr>
            <w:tcW w:w="964" w:type="dxa"/>
            <w:vAlign w:val="center"/>
          </w:tcPr>
          <w:p w:rsidR="00B6663C" w:rsidRDefault="00B6663C" w:rsidP="006D00DF">
            <w:pPr>
              <w:jc w:val="center"/>
            </w:pPr>
            <w:r w:rsidRPr="006A145E">
              <w:rPr>
                <w:rFonts w:hAnsi="宋体" w:hint="eastAsia"/>
                <w:bCs/>
                <w:sz w:val="18"/>
                <w:szCs w:val="18"/>
              </w:rPr>
              <w:t>运行设置</w:t>
            </w:r>
          </w:p>
        </w:tc>
        <w:tc>
          <w:tcPr>
            <w:tcW w:w="1985" w:type="dxa"/>
            <w:vAlign w:val="center"/>
          </w:tcPr>
          <w:p w:rsidR="00B6663C" w:rsidRDefault="00B6663C" w:rsidP="002939FD"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6下限位位置低位</w:t>
            </w:r>
          </w:p>
        </w:tc>
        <w:tc>
          <w:tcPr>
            <w:tcW w:w="2268" w:type="dxa"/>
            <w:vMerge w:val="restart"/>
            <w:vAlign w:val="center"/>
          </w:tcPr>
          <w:p w:rsidR="00B6663C" w:rsidRDefault="00B6663C" w:rsidP="00B6663C">
            <w:pPr>
              <w:pStyle w:val="a4"/>
              <w:spacing w:line="360" w:lineRule="auto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学习</w:t>
            </w:r>
            <w:r w:rsidR="004623ED">
              <w:rPr>
                <w:rFonts w:hAnsi="宋体" w:cs="宋体" w:hint="eastAsia"/>
                <w:sz w:val="18"/>
                <w:szCs w:val="18"/>
              </w:rPr>
              <w:t>后</w:t>
            </w:r>
            <w:r>
              <w:rPr>
                <w:rFonts w:hAnsi="宋体" w:cs="宋体" w:hint="eastAsia"/>
                <w:sz w:val="18"/>
                <w:szCs w:val="18"/>
              </w:rPr>
              <w:t>的下限位位置值</w:t>
            </w:r>
          </w:p>
          <w:p w:rsidR="00B6663C" w:rsidRDefault="00B6663C" w:rsidP="00B6663C"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编码</w:t>
            </w:r>
            <w:r>
              <w:rPr>
                <w:rFonts w:hAnsi="宋体" w:cs="宋体" w:hint="eastAsia"/>
                <w:sz w:val="18"/>
                <w:szCs w:val="18"/>
              </w:rPr>
              <w:t>27*65536+</w:t>
            </w:r>
            <w:r>
              <w:rPr>
                <w:rFonts w:hAnsi="宋体" w:cs="宋体" w:hint="eastAsia"/>
                <w:sz w:val="18"/>
                <w:szCs w:val="18"/>
              </w:rPr>
              <w:t>编码</w:t>
            </w:r>
            <w:r>
              <w:rPr>
                <w:rFonts w:hAnsi="宋体" w:cs="宋体" w:hint="eastAsia"/>
                <w:sz w:val="18"/>
                <w:szCs w:val="18"/>
              </w:rPr>
              <w:t>26</w:t>
            </w:r>
          </w:p>
        </w:tc>
        <w:tc>
          <w:tcPr>
            <w:tcW w:w="796" w:type="dxa"/>
            <w:vMerge w:val="restart"/>
            <w:vAlign w:val="center"/>
          </w:tcPr>
          <w:p w:rsidR="00B6663C" w:rsidRPr="00F21CD0" w:rsidRDefault="00B6663C" w:rsidP="002939FD">
            <w:pPr>
              <w:spacing w:line="280" w:lineRule="exact"/>
              <w:ind w:firstLineChars="50" w:firstLine="90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6663C" w:rsidRPr="00EC2501" w:rsidRDefault="00B6663C" w:rsidP="00B6663C">
            <w:pPr>
              <w:pStyle w:val="a4"/>
              <w:spacing w:line="360" w:lineRule="auto"/>
              <w:jc w:val="center"/>
              <w:rPr>
                <w:rFonts w:hAnsi="宋体"/>
                <w:bCs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vAlign w:val="center"/>
          </w:tcPr>
          <w:p w:rsidR="00B6663C" w:rsidRDefault="00B6663C" w:rsidP="00B6663C">
            <w:pPr>
              <w:jc w:val="center"/>
            </w:pPr>
            <w:r w:rsidRPr="00A436A8">
              <w:rPr>
                <w:rFonts w:ascii="宋体" w:hAnsi="宋体" w:hint="eastAsia"/>
                <w:bCs/>
                <w:sz w:val="18"/>
                <w:szCs w:val="18"/>
              </w:rPr>
              <w:t>0x0C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E</w:t>
            </w:r>
          </w:p>
        </w:tc>
      </w:tr>
      <w:tr w:rsidR="00B6663C" w:rsidTr="00B6663C">
        <w:trPr>
          <w:trHeight w:val="269"/>
          <w:jc w:val="center"/>
        </w:trPr>
        <w:tc>
          <w:tcPr>
            <w:tcW w:w="964" w:type="dxa"/>
            <w:vAlign w:val="center"/>
          </w:tcPr>
          <w:p w:rsidR="00B6663C" w:rsidRDefault="00B6663C" w:rsidP="006D00DF">
            <w:pPr>
              <w:jc w:val="center"/>
            </w:pPr>
            <w:r w:rsidRPr="006A145E">
              <w:rPr>
                <w:rFonts w:hAnsi="宋体" w:hint="eastAsia"/>
                <w:bCs/>
                <w:sz w:val="18"/>
                <w:szCs w:val="18"/>
              </w:rPr>
              <w:t>运行设置</w:t>
            </w:r>
          </w:p>
        </w:tc>
        <w:tc>
          <w:tcPr>
            <w:tcW w:w="1985" w:type="dxa"/>
            <w:vAlign w:val="center"/>
          </w:tcPr>
          <w:p w:rsidR="00B6663C" w:rsidRDefault="00B6663C" w:rsidP="002939FD"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7下限位位置高位</w:t>
            </w:r>
          </w:p>
        </w:tc>
        <w:tc>
          <w:tcPr>
            <w:tcW w:w="2268" w:type="dxa"/>
            <w:vMerge/>
            <w:vAlign w:val="center"/>
          </w:tcPr>
          <w:p w:rsidR="00B6663C" w:rsidRDefault="00B6663C" w:rsidP="002939FD"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vMerge/>
            <w:vAlign w:val="center"/>
          </w:tcPr>
          <w:p w:rsidR="00B6663C" w:rsidRPr="00F21CD0" w:rsidRDefault="00B6663C" w:rsidP="002939FD">
            <w:pPr>
              <w:spacing w:line="280" w:lineRule="exact"/>
              <w:ind w:firstLineChars="50" w:firstLine="90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6663C" w:rsidRPr="00EC2501" w:rsidRDefault="00B6663C" w:rsidP="00B6663C">
            <w:pPr>
              <w:pStyle w:val="a4"/>
              <w:spacing w:line="360" w:lineRule="auto"/>
              <w:jc w:val="center"/>
              <w:rPr>
                <w:rFonts w:hAnsi="宋体"/>
                <w:bCs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vAlign w:val="center"/>
          </w:tcPr>
          <w:p w:rsidR="00B6663C" w:rsidRDefault="00B6663C" w:rsidP="00B6663C">
            <w:pPr>
              <w:jc w:val="center"/>
            </w:pPr>
            <w:r w:rsidRPr="00A436A8">
              <w:rPr>
                <w:rFonts w:ascii="宋体" w:hAnsi="宋体" w:hint="eastAsia"/>
                <w:bCs/>
                <w:sz w:val="18"/>
                <w:szCs w:val="18"/>
              </w:rPr>
              <w:t>0x0C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F</w:t>
            </w:r>
          </w:p>
        </w:tc>
      </w:tr>
      <w:tr w:rsidR="00997D48" w:rsidTr="002553D3">
        <w:trPr>
          <w:trHeight w:val="431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997D48" w:rsidRDefault="00997D48" w:rsidP="002553D3">
            <w:pPr>
              <w:spacing w:line="28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97D48" w:rsidRDefault="00997D48" w:rsidP="00B717DD">
            <w:pPr>
              <w:spacing w:line="28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8输入延时时间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97D48" w:rsidRDefault="00997D48" w:rsidP="00997D48">
            <w:pPr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0-9999ms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997D48" w:rsidRDefault="00997D48" w:rsidP="00ED65E1">
            <w:pPr>
              <w:spacing w:line="280" w:lineRule="exact"/>
              <w:ind w:firstLineChars="50" w:firstLine="90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10m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7D48" w:rsidRDefault="00997D48" w:rsidP="00ED65E1">
            <w:pPr>
              <w:spacing w:line="280" w:lineRule="exact"/>
              <w:ind w:firstLineChars="50" w:firstLine="9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997D48" w:rsidRDefault="00997D48" w:rsidP="00ED65E1">
            <w:pPr>
              <w:spacing w:line="28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x0600</w:t>
            </w:r>
          </w:p>
        </w:tc>
      </w:tr>
      <w:tr w:rsidR="00997D48" w:rsidTr="00997D48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997D48" w:rsidRDefault="00997D48" w:rsidP="002553D3">
            <w:pPr>
              <w:jc w:val="center"/>
            </w:pPr>
            <w:r w:rsidRPr="000B31A8">
              <w:rPr>
                <w:rFonts w:ascii="宋体" w:hAnsi="宋体" w:hint="eastAsia"/>
                <w:bCs/>
                <w:sz w:val="18"/>
                <w:szCs w:val="18"/>
              </w:rPr>
              <w:lastRenderedPageBreak/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97D48" w:rsidRDefault="00997D48" w:rsidP="002553D3">
            <w:pPr>
              <w:spacing w:line="28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9雷达开门延时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97D48" w:rsidRDefault="00997D48" w:rsidP="00C31CE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-6000.0</w:t>
            </w:r>
            <w:r w:rsidR="00C31CE8">
              <w:rPr>
                <w:rFonts w:ascii="宋体" w:hAnsi="宋体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997D48" w:rsidRDefault="00997D48" w:rsidP="00C31CE8">
            <w:pPr>
              <w:spacing w:line="280" w:lineRule="exact"/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0</w:t>
            </w:r>
            <w:r w:rsidR="00C31CE8">
              <w:rPr>
                <w:rFonts w:ascii="宋体" w:hAnsi="宋体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7D48" w:rsidRDefault="00997D48" w:rsidP="00ED65E1">
            <w:pPr>
              <w:ind w:firstLineChars="50" w:firstLine="10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997D48" w:rsidRDefault="00997D48" w:rsidP="00997D48">
            <w:pPr>
              <w:jc w:val="center"/>
            </w:pPr>
            <w:r w:rsidRPr="001628E9">
              <w:rPr>
                <w:rFonts w:ascii="宋体" w:hAnsi="宋体" w:hint="eastAsia"/>
                <w:bCs/>
                <w:sz w:val="18"/>
                <w:szCs w:val="18"/>
              </w:rPr>
              <w:t>0x06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1A</w:t>
            </w:r>
          </w:p>
        </w:tc>
      </w:tr>
      <w:tr w:rsidR="00997D48" w:rsidTr="00997D48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997D48" w:rsidRDefault="00997D48" w:rsidP="002553D3">
            <w:pPr>
              <w:jc w:val="center"/>
            </w:pPr>
            <w:r w:rsidRPr="000B31A8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97D48" w:rsidRDefault="00997D48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30光电保护延时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97D48" w:rsidRDefault="00997D48" w:rsidP="00C31CE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-6000.0</w:t>
            </w:r>
            <w:r w:rsidR="00C31CE8">
              <w:rPr>
                <w:rFonts w:ascii="宋体" w:hAnsi="宋体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997D48" w:rsidRDefault="00997D48" w:rsidP="00C31CE8">
            <w:pPr>
              <w:spacing w:line="280" w:lineRule="exact"/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0</w:t>
            </w:r>
            <w:r w:rsidR="00C31CE8">
              <w:rPr>
                <w:rFonts w:ascii="宋体" w:hAnsi="宋体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7D48" w:rsidRDefault="00997D48" w:rsidP="00ED65E1">
            <w:pPr>
              <w:ind w:firstLineChars="50" w:firstLine="10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997D48" w:rsidRDefault="00997D48" w:rsidP="00997D48">
            <w:pPr>
              <w:jc w:val="center"/>
            </w:pPr>
            <w:r w:rsidRPr="001628E9">
              <w:rPr>
                <w:rFonts w:ascii="宋体" w:hAnsi="宋体" w:hint="eastAsia"/>
                <w:bCs/>
                <w:sz w:val="18"/>
                <w:szCs w:val="18"/>
              </w:rPr>
              <w:t>0x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061B</w:t>
            </w:r>
          </w:p>
        </w:tc>
      </w:tr>
      <w:tr w:rsidR="00B6663C" w:rsidTr="002553D3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B6663C" w:rsidRDefault="00B6663C" w:rsidP="002553D3">
            <w:pPr>
              <w:jc w:val="center"/>
            </w:pPr>
            <w:r w:rsidRPr="000B31A8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6663C" w:rsidRDefault="00B6663C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31</w:t>
            </w:r>
            <w:r w:rsidR="002553D3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液晶背光时间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6663C" w:rsidRDefault="00997D48" w:rsidP="00092E81">
            <w:pPr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0-9.9Min</w:t>
            </w:r>
          </w:p>
          <w:p w:rsidR="00997D48" w:rsidRDefault="00997D48" w:rsidP="00092E81">
            <w:pPr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设置为0背光常亮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B6663C" w:rsidRDefault="00997D48" w:rsidP="00AE666B">
            <w:pPr>
              <w:spacing w:line="280" w:lineRule="exact"/>
              <w:ind w:firstLineChars="50" w:firstLine="90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0Min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663C" w:rsidRDefault="00997D48" w:rsidP="00997D48">
            <w:pPr>
              <w:spacing w:line="280" w:lineRule="exact"/>
              <w:ind w:firstLineChars="50" w:firstLine="105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B6663C" w:rsidRDefault="00997D48" w:rsidP="00EE0AC3">
            <w:pPr>
              <w:spacing w:line="28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</w:tr>
      <w:tr w:rsidR="00997D48" w:rsidTr="002553D3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997D48" w:rsidRDefault="00997D48" w:rsidP="002553D3">
            <w:pPr>
              <w:jc w:val="center"/>
            </w:pPr>
            <w:r w:rsidRPr="000B31A8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97D48" w:rsidRDefault="00997D48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32输入1逻辑设定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97D48" w:rsidRDefault="00997D48" w:rsidP="00997D4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000~11111</w:t>
            </w:r>
          </w:p>
          <w:p w:rsidR="00997D48" w:rsidRDefault="00997D48" w:rsidP="00997D48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：常开   1：常闭</w:t>
            </w:r>
          </w:p>
          <w:p w:rsidR="00997D48" w:rsidRDefault="00997D48" w:rsidP="00997D48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位：DI1 自动开门端子</w:t>
            </w:r>
          </w:p>
          <w:p w:rsidR="00997D48" w:rsidRDefault="00997D48" w:rsidP="00997D48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十位：DI2 保护信号端子</w:t>
            </w:r>
          </w:p>
          <w:p w:rsidR="00997D48" w:rsidRDefault="00997D48" w:rsidP="00997D48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百位：DI3 手动上端子</w:t>
            </w:r>
          </w:p>
          <w:p w:rsidR="00997D48" w:rsidRDefault="00997D48" w:rsidP="00997D48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千位：DI4 手动下端子</w:t>
            </w:r>
          </w:p>
          <w:p w:rsidR="00997D48" w:rsidRDefault="00997D48" w:rsidP="00997D48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万位：DI5 急停端子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997D48" w:rsidRDefault="00997D48" w:rsidP="00ED65E1">
            <w:pPr>
              <w:spacing w:line="280" w:lineRule="exact"/>
              <w:ind w:firstLineChars="50" w:firstLine="90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1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7D48" w:rsidRDefault="00997D48" w:rsidP="00ED65E1">
            <w:pPr>
              <w:spacing w:line="280" w:lineRule="exact"/>
              <w:ind w:firstLineChars="50" w:firstLine="9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997D48" w:rsidRDefault="00997D48" w:rsidP="00ED65E1">
            <w:pPr>
              <w:jc w:val="center"/>
            </w:pPr>
            <w:r w:rsidRPr="0061230B">
              <w:rPr>
                <w:rFonts w:ascii="宋体" w:hAnsi="宋体" w:hint="eastAsia"/>
                <w:bCs/>
                <w:sz w:val="18"/>
                <w:szCs w:val="18"/>
              </w:rPr>
              <w:t>0x06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</w:p>
        </w:tc>
      </w:tr>
      <w:tr w:rsidR="00A71A30" w:rsidTr="002553D3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A71A30" w:rsidRDefault="00A71A30" w:rsidP="002553D3">
            <w:pPr>
              <w:jc w:val="center"/>
            </w:pPr>
            <w:r w:rsidRPr="001917EB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71A30" w:rsidRDefault="00A71A30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33输入2逻辑设定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71A30" w:rsidRDefault="00A71A30" w:rsidP="00ED65E1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000~11111</w:t>
            </w:r>
          </w:p>
          <w:p w:rsidR="00A71A30" w:rsidRDefault="00A71A30" w:rsidP="00ED65E1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：常开    1：常闭</w:t>
            </w:r>
          </w:p>
          <w:p w:rsidR="00A71A30" w:rsidRDefault="00A71A30" w:rsidP="00ED65E1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位：DI6 掉电检测端子</w:t>
            </w:r>
          </w:p>
          <w:p w:rsidR="00A71A30" w:rsidRDefault="00A71A30" w:rsidP="00ED65E1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十位：DI7 备用输入端子</w:t>
            </w:r>
          </w:p>
          <w:p w:rsidR="00A71A30" w:rsidRDefault="00A71A30" w:rsidP="00ED65E1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百位：DI8 互锁输入端子</w:t>
            </w:r>
          </w:p>
          <w:p w:rsidR="00A71A30" w:rsidRDefault="00A71A30" w:rsidP="00ED65E1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千位：DI9 手自动端子</w:t>
            </w:r>
          </w:p>
          <w:p w:rsidR="00A71A30" w:rsidRDefault="00A71A30" w:rsidP="00ED65E1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万位：预留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A71A30" w:rsidRDefault="00A71A30" w:rsidP="00ED65E1">
            <w:pPr>
              <w:spacing w:line="280" w:lineRule="exact"/>
              <w:ind w:firstLineChars="50" w:firstLine="90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71A30" w:rsidRDefault="00A71A30" w:rsidP="00ED65E1">
            <w:pPr>
              <w:spacing w:line="280" w:lineRule="exact"/>
              <w:ind w:firstLineChars="50" w:firstLine="9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A71A30" w:rsidRDefault="00A71A30" w:rsidP="00ED65E1">
            <w:pPr>
              <w:jc w:val="center"/>
            </w:pPr>
            <w:r w:rsidRPr="0061230B">
              <w:rPr>
                <w:rFonts w:ascii="宋体" w:hAnsi="宋体" w:hint="eastAsia"/>
                <w:bCs/>
                <w:sz w:val="18"/>
                <w:szCs w:val="18"/>
              </w:rPr>
              <w:t>0x06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</w:p>
        </w:tc>
      </w:tr>
      <w:tr w:rsidR="00742D96" w:rsidTr="002553D3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742D96" w:rsidRDefault="00742D96" w:rsidP="002553D3">
            <w:pPr>
              <w:jc w:val="center"/>
            </w:pPr>
            <w:r w:rsidRPr="001917EB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42D96" w:rsidRDefault="00742D96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34输出1逻辑设定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42D96" w:rsidRDefault="00742D96" w:rsidP="00ED65E1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000~11111</w:t>
            </w:r>
          </w:p>
          <w:p w:rsidR="00742D96" w:rsidRDefault="00742D96" w:rsidP="00ED65E1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：常开     1：常闭</w:t>
            </w:r>
          </w:p>
          <w:p w:rsidR="00742D96" w:rsidRDefault="00742D96" w:rsidP="00ED65E1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位：继电器1</w:t>
            </w:r>
          </w:p>
          <w:p w:rsidR="00742D96" w:rsidRDefault="00742D96" w:rsidP="00ED65E1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十位：继电器2</w:t>
            </w:r>
          </w:p>
          <w:p w:rsidR="00742D96" w:rsidRDefault="00742D96" w:rsidP="00ED65E1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百位：互锁输出端子</w:t>
            </w:r>
          </w:p>
          <w:p w:rsidR="00742D96" w:rsidRDefault="00742D96" w:rsidP="000D400C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千位：刹车继电器</w:t>
            </w:r>
            <w:r w:rsidR="000D400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742D96" w:rsidRDefault="00742D96" w:rsidP="00ED65E1">
            <w:pPr>
              <w:spacing w:line="280" w:lineRule="exact"/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42D96" w:rsidRDefault="00742D96" w:rsidP="00ED65E1">
            <w:pPr>
              <w:ind w:firstLineChars="50" w:firstLine="9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742D96" w:rsidRDefault="00742D96" w:rsidP="00ED65E1">
            <w:pPr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x060F</w:t>
            </w:r>
          </w:p>
        </w:tc>
      </w:tr>
      <w:tr w:rsidR="00C31CE8" w:rsidTr="00C31CE8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C31CE8" w:rsidRDefault="00C31CE8" w:rsidP="002553D3">
            <w:pPr>
              <w:jc w:val="center"/>
            </w:pPr>
            <w:r w:rsidRPr="001917EB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31CE8" w:rsidRDefault="00C31CE8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35防冻温度设定</w:t>
            </w:r>
          </w:p>
        </w:tc>
        <w:tc>
          <w:tcPr>
            <w:tcW w:w="2268" w:type="dxa"/>
            <w:shd w:val="clear" w:color="auto" w:fill="FFFFFF"/>
          </w:tcPr>
          <w:p w:rsidR="00C31CE8" w:rsidRDefault="00C31CE8" w:rsidP="00ED65E1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0度~+135度</w:t>
            </w:r>
          </w:p>
          <w:p w:rsidR="00C31CE8" w:rsidRPr="00881797" w:rsidRDefault="00C31CE8" w:rsidP="00ED65E1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定防冻温度后，当电机温度低于设定值，启动防冻功能，设置0功能无效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C31CE8" w:rsidRDefault="0054234A" w:rsidP="00ED65E1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1CE8" w:rsidRPr="00EC2501" w:rsidRDefault="00C31CE8" w:rsidP="00ED65E1">
            <w:pPr>
              <w:pStyle w:val="a4"/>
              <w:spacing w:line="360" w:lineRule="auto"/>
              <w:jc w:val="center"/>
              <w:rPr>
                <w:rFonts w:hAnsi="宋体"/>
                <w:bCs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C31CE8" w:rsidRDefault="00C31CE8" w:rsidP="00C31CE8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x0C32</w:t>
            </w:r>
          </w:p>
        </w:tc>
      </w:tr>
      <w:tr w:rsidR="00C31CE8" w:rsidTr="002553D3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C31CE8" w:rsidRDefault="00C31CE8" w:rsidP="002553D3">
            <w:pPr>
              <w:jc w:val="center"/>
            </w:pPr>
            <w:r w:rsidRPr="001917EB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31CE8" w:rsidRDefault="00C31CE8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36运行加速时间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31CE8" w:rsidRDefault="00C31CE8" w:rsidP="00ED65E1">
            <w:pPr>
              <w:spacing w:line="28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1～10000ms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C31CE8" w:rsidRDefault="00C31CE8" w:rsidP="00ED65E1">
            <w:pPr>
              <w:spacing w:line="280" w:lineRule="exact"/>
              <w:ind w:firstLineChars="50" w:firstLine="90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700m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1CE8" w:rsidRDefault="00C31CE8" w:rsidP="00ED65E1">
            <w:pPr>
              <w:spacing w:line="280" w:lineRule="exact"/>
              <w:ind w:firstLineChars="50" w:firstLine="9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C31CE8" w:rsidRDefault="00C31CE8" w:rsidP="00ED65E1">
            <w:pPr>
              <w:spacing w:line="28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x010B</w:t>
            </w:r>
          </w:p>
        </w:tc>
      </w:tr>
      <w:tr w:rsidR="00C31CE8" w:rsidTr="002553D3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C31CE8" w:rsidRDefault="00C31CE8" w:rsidP="002553D3">
            <w:pPr>
              <w:jc w:val="center"/>
            </w:pPr>
            <w:r w:rsidRPr="001917EB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31CE8" w:rsidRDefault="00C31CE8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37运行减速时间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31CE8" w:rsidRDefault="00C31CE8" w:rsidP="00ED65E1">
            <w:pPr>
              <w:spacing w:line="28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1～10000ms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C31CE8" w:rsidRDefault="00C31CE8" w:rsidP="00ED65E1">
            <w:pPr>
              <w:spacing w:line="280" w:lineRule="exact"/>
              <w:ind w:firstLineChars="50" w:firstLine="9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500m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1CE8" w:rsidRDefault="00C31CE8" w:rsidP="00ED65E1">
            <w:pPr>
              <w:spacing w:line="280" w:lineRule="exact"/>
              <w:ind w:firstLineChars="50" w:firstLine="9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C31CE8" w:rsidRDefault="00C31CE8" w:rsidP="00ED65E1">
            <w:pPr>
              <w:spacing w:line="28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x010C</w:t>
            </w:r>
          </w:p>
        </w:tc>
      </w:tr>
      <w:tr w:rsidR="00B6663C" w:rsidTr="002553D3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B6663C" w:rsidRDefault="00B6663C" w:rsidP="002553D3">
            <w:pPr>
              <w:jc w:val="center"/>
            </w:pPr>
            <w:r w:rsidRPr="001917EB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6663C" w:rsidRDefault="00B6663C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38</w:t>
            </w:r>
            <w:r w:rsidR="002553D3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制动电阻阻值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6663C" w:rsidRDefault="00C31CE8" w:rsidP="00C31CE8">
            <w:pPr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10~999Ω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B6663C" w:rsidRDefault="00C31CE8" w:rsidP="00AE666B">
            <w:pPr>
              <w:spacing w:line="280" w:lineRule="exact"/>
              <w:ind w:firstLineChars="50" w:firstLine="90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100Ω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663C" w:rsidRDefault="00C31CE8" w:rsidP="00827F78">
            <w:pPr>
              <w:spacing w:line="280" w:lineRule="exact"/>
              <w:ind w:firstLineChars="50" w:firstLine="9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B6663C" w:rsidRDefault="00C31CE8" w:rsidP="00C31CE8">
            <w:pPr>
              <w:jc w:val="center"/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x0811</w:t>
            </w:r>
          </w:p>
        </w:tc>
      </w:tr>
      <w:tr w:rsidR="00B6663C" w:rsidTr="002553D3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B6663C" w:rsidRDefault="00B6663C" w:rsidP="002553D3">
            <w:pPr>
              <w:jc w:val="center"/>
            </w:pPr>
            <w:r w:rsidRPr="001917EB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6663C" w:rsidRDefault="00B6663C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39</w:t>
            </w:r>
            <w:r w:rsidR="002553D3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制动电阻功率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6663C" w:rsidRDefault="00C31CE8" w:rsidP="00C31CE8">
            <w:pPr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30~65000W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B6663C" w:rsidRDefault="00C31CE8" w:rsidP="00AE666B">
            <w:pPr>
              <w:spacing w:line="280" w:lineRule="exact"/>
              <w:ind w:firstLineChars="50" w:firstLine="90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00W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663C" w:rsidRDefault="00C31CE8" w:rsidP="00827F78">
            <w:pPr>
              <w:spacing w:line="280" w:lineRule="exact"/>
              <w:ind w:firstLineChars="50" w:firstLine="9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B6663C" w:rsidRDefault="00C31CE8" w:rsidP="00C31CE8">
            <w:pPr>
              <w:jc w:val="center"/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x0812</w:t>
            </w:r>
          </w:p>
        </w:tc>
      </w:tr>
      <w:tr w:rsidR="00C31CE8" w:rsidTr="00C31CE8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C31CE8" w:rsidRDefault="00C31CE8" w:rsidP="002553D3">
            <w:pPr>
              <w:jc w:val="center"/>
            </w:pPr>
            <w:r w:rsidRPr="001917EB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31CE8" w:rsidRDefault="00C31CE8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40开门保护时间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31CE8" w:rsidRDefault="00C31CE8" w:rsidP="00ED65E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-6500.0S</w:t>
            </w:r>
          </w:p>
          <w:p w:rsidR="00C31CE8" w:rsidRDefault="00C31CE8" w:rsidP="00ED65E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开门运行时超过此时间还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未到达则报E027故障，0时表示关闭保护功能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C31CE8" w:rsidRDefault="002C79F9" w:rsidP="00C31CE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30</w:t>
            </w:r>
            <w:r w:rsidR="00C31CE8">
              <w:rPr>
                <w:rFonts w:ascii="宋体" w:hAnsi="宋体" w:cs="宋体" w:hint="eastAsia"/>
                <w:kern w:val="0"/>
                <w:sz w:val="18"/>
                <w:szCs w:val="18"/>
              </w:rPr>
              <w:t>.0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1CE8" w:rsidRPr="00EC2501" w:rsidRDefault="00C31CE8" w:rsidP="00ED65E1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EC2501">
              <w:rPr>
                <w:rFonts w:ascii="宋体" w:hAnsi="宋体" w:hint="eastAsia"/>
                <w:bCs/>
                <w:szCs w:val="21"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C31CE8" w:rsidRDefault="00C31CE8" w:rsidP="00C31CE8">
            <w:pPr>
              <w:jc w:val="center"/>
            </w:pPr>
            <w:r w:rsidRPr="00A436A8">
              <w:rPr>
                <w:rFonts w:ascii="宋体" w:hAnsi="宋体" w:hint="eastAsia"/>
                <w:bCs/>
                <w:sz w:val="18"/>
                <w:szCs w:val="18"/>
              </w:rPr>
              <w:t>0x0C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17</w:t>
            </w:r>
          </w:p>
        </w:tc>
      </w:tr>
      <w:tr w:rsidR="00C31CE8" w:rsidTr="00C31CE8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C31CE8" w:rsidRDefault="00C31CE8" w:rsidP="002553D3">
            <w:pPr>
              <w:jc w:val="center"/>
            </w:pPr>
            <w:r w:rsidRPr="001917EB">
              <w:rPr>
                <w:rFonts w:ascii="宋体" w:hAnsi="宋体" w:hint="eastAsia"/>
                <w:bCs/>
                <w:sz w:val="18"/>
                <w:szCs w:val="18"/>
              </w:rPr>
              <w:lastRenderedPageBreak/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31CE8" w:rsidRDefault="00C31CE8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41关门保护时间</w:t>
            </w:r>
          </w:p>
        </w:tc>
        <w:tc>
          <w:tcPr>
            <w:tcW w:w="2268" w:type="dxa"/>
            <w:shd w:val="clear" w:color="auto" w:fill="FFFFFF"/>
          </w:tcPr>
          <w:p w:rsidR="00C31CE8" w:rsidRDefault="00C31CE8" w:rsidP="00ED65E1">
            <w:pPr>
              <w:pStyle w:val="a4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0-6500.0S</w:t>
            </w:r>
          </w:p>
          <w:p w:rsidR="00C31CE8" w:rsidRDefault="00C31CE8" w:rsidP="00ED65E1">
            <w:pPr>
              <w:pStyle w:val="a4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>关门运行时超过此时间还未到达则报E028故障，0时表示关闭保护功能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C31CE8" w:rsidRDefault="002C79F9" w:rsidP="00C31CE8">
            <w:pPr>
              <w:pStyle w:val="a4"/>
              <w:spacing w:line="360" w:lineRule="auto"/>
              <w:jc w:val="center"/>
              <w:rPr>
                <w:rFonts w:eastAsia="宋体"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30</w:t>
            </w:r>
            <w:r w:rsidR="00C31CE8">
              <w:rPr>
                <w:rFonts w:hAnsi="宋体" w:cs="宋体" w:hint="eastAsia"/>
                <w:sz w:val="18"/>
                <w:szCs w:val="18"/>
              </w:rPr>
              <w:t>.0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1CE8" w:rsidRPr="00EC2501" w:rsidRDefault="00C31CE8" w:rsidP="00ED65E1">
            <w:pPr>
              <w:pStyle w:val="a4"/>
              <w:spacing w:line="360" w:lineRule="auto"/>
              <w:jc w:val="center"/>
              <w:rPr>
                <w:rFonts w:hAnsi="宋体" w:cs="宋体"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C31CE8" w:rsidRDefault="00C31CE8" w:rsidP="00C31CE8">
            <w:pPr>
              <w:jc w:val="center"/>
            </w:pPr>
            <w:r w:rsidRPr="00A436A8">
              <w:rPr>
                <w:rFonts w:ascii="宋体" w:hAnsi="宋体" w:hint="eastAsia"/>
                <w:bCs/>
                <w:sz w:val="18"/>
                <w:szCs w:val="18"/>
              </w:rPr>
              <w:t>0x0C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18</w:t>
            </w:r>
          </w:p>
        </w:tc>
      </w:tr>
      <w:tr w:rsidR="00C31CE8" w:rsidTr="00C31CE8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C31CE8" w:rsidRDefault="00C31CE8" w:rsidP="002553D3">
            <w:pPr>
              <w:jc w:val="center"/>
            </w:pPr>
            <w:r w:rsidRPr="001917EB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31CE8" w:rsidRDefault="00C31CE8" w:rsidP="00866270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42</w:t>
            </w:r>
            <w:r w:rsidR="00866270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面板按钮功能</w:t>
            </w:r>
          </w:p>
        </w:tc>
        <w:tc>
          <w:tcPr>
            <w:tcW w:w="2268" w:type="dxa"/>
            <w:shd w:val="clear" w:color="auto" w:fill="FFFFFF"/>
          </w:tcPr>
          <w:p w:rsidR="00C31CE8" w:rsidRPr="00092E81" w:rsidRDefault="00C31CE8" w:rsidP="00ED65E1">
            <w:pPr>
              <w:pStyle w:val="a4"/>
              <w:jc w:val="center"/>
              <w:rPr>
                <w:sz w:val="18"/>
                <w:szCs w:val="18"/>
              </w:rPr>
            </w:pPr>
            <w:r w:rsidRPr="00092E81">
              <w:rPr>
                <w:rFonts w:hint="eastAsia"/>
                <w:sz w:val="18"/>
                <w:szCs w:val="18"/>
              </w:rPr>
              <w:t>0-2</w:t>
            </w:r>
          </w:p>
          <w:p w:rsidR="00C31CE8" w:rsidRPr="00881797" w:rsidRDefault="00C31CE8" w:rsidP="00ED65E1">
            <w:pPr>
              <w:pStyle w:val="a4"/>
              <w:rPr>
                <w:sz w:val="18"/>
                <w:szCs w:val="18"/>
              </w:rPr>
            </w:pPr>
            <w:r w:rsidRPr="00881797">
              <w:rPr>
                <w:rFonts w:hint="eastAsia"/>
                <w:sz w:val="18"/>
                <w:szCs w:val="18"/>
              </w:rPr>
              <w:t>0：</w:t>
            </w:r>
            <w:r w:rsidR="00866270">
              <w:rPr>
                <w:rFonts w:hint="eastAsia"/>
                <w:sz w:val="18"/>
                <w:szCs w:val="18"/>
              </w:rPr>
              <w:t>自带按钮上行下行无效</w:t>
            </w:r>
          </w:p>
          <w:p w:rsidR="00C31CE8" w:rsidRPr="00881797" w:rsidRDefault="00C31CE8" w:rsidP="00ED65E1">
            <w:pPr>
              <w:pStyle w:val="a4"/>
              <w:rPr>
                <w:sz w:val="18"/>
                <w:szCs w:val="18"/>
              </w:rPr>
            </w:pPr>
            <w:r w:rsidRPr="00881797">
              <w:rPr>
                <w:rFonts w:hint="eastAsia"/>
                <w:sz w:val="18"/>
                <w:szCs w:val="18"/>
              </w:rPr>
              <w:t>1：</w:t>
            </w:r>
            <w:r w:rsidR="00866270">
              <w:rPr>
                <w:rFonts w:hint="eastAsia"/>
                <w:sz w:val="18"/>
                <w:szCs w:val="18"/>
              </w:rPr>
              <w:t>自带按钮上行下行有效手自动切换无效</w:t>
            </w:r>
          </w:p>
          <w:p w:rsidR="00C31CE8" w:rsidRPr="006262A9" w:rsidRDefault="00C31CE8" w:rsidP="00866270">
            <w:pPr>
              <w:pStyle w:val="a4"/>
              <w:rPr>
                <w:b/>
              </w:rPr>
            </w:pPr>
            <w:r w:rsidRPr="00881797">
              <w:rPr>
                <w:rFonts w:hint="eastAsia"/>
                <w:sz w:val="18"/>
                <w:szCs w:val="18"/>
              </w:rPr>
              <w:t>2：</w:t>
            </w:r>
            <w:r w:rsidR="00866270">
              <w:rPr>
                <w:rFonts w:hint="eastAsia"/>
                <w:sz w:val="18"/>
                <w:szCs w:val="18"/>
              </w:rPr>
              <w:t>自带按钮上行下行有效手自动切换有效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C31CE8" w:rsidRDefault="00866270" w:rsidP="00ED65E1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1CE8" w:rsidRPr="00EC2501" w:rsidRDefault="00C31CE8" w:rsidP="00ED65E1">
            <w:pPr>
              <w:pStyle w:val="a4"/>
              <w:spacing w:line="360" w:lineRule="auto"/>
              <w:jc w:val="center"/>
              <w:rPr>
                <w:rFonts w:hAnsi="宋体"/>
                <w:bCs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C31CE8" w:rsidRDefault="00C31CE8" w:rsidP="00866270">
            <w:pPr>
              <w:jc w:val="center"/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x0C</w:t>
            </w:r>
            <w:r w:rsidR="00866270">
              <w:rPr>
                <w:rFonts w:ascii="宋体" w:hAnsi="宋体" w:hint="eastAsia"/>
                <w:bCs/>
                <w:sz w:val="18"/>
                <w:szCs w:val="18"/>
              </w:rPr>
              <w:t>46</w:t>
            </w:r>
          </w:p>
        </w:tc>
      </w:tr>
      <w:tr w:rsidR="00C31CE8" w:rsidTr="00C31CE8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C31CE8" w:rsidRDefault="00C31CE8" w:rsidP="002553D3">
            <w:pPr>
              <w:jc w:val="center"/>
            </w:pPr>
            <w:r w:rsidRPr="001917EB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31CE8" w:rsidRDefault="00C31CE8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43电机方向选择</w:t>
            </w:r>
          </w:p>
        </w:tc>
        <w:tc>
          <w:tcPr>
            <w:tcW w:w="2268" w:type="dxa"/>
            <w:shd w:val="clear" w:color="auto" w:fill="FFFFFF"/>
          </w:tcPr>
          <w:p w:rsidR="00C31CE8" w:rsidRDefault="00C31CE8" w:rsidP="00ED65E1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</w:t>
            </w:r>
          </w:p>
          <w:p w:rsidR="00C31CE8" w:rsidRPr="00881797" w:rsidRDefault="00C31CE8" w:rsidP="00ED65E1">
            <w:pPr>
              <w:pStyle w:val="a4"/>
              <w:rPr>
                <w:sz w:val="18"/>
                <w:szCs w:val="18"/>
              </w:rPr>
            </w:pPr>
            <w:r w:rsidRPr="00881797">
              <w:rPr>
                <w:rFonts w:hint="eastAsia"/>
                <w:sz w:val="18"/>
                <w:szCs w:val="18"/>
              </w:rPr>
              <w:t>0：正转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881797">
              <w:rPr>
                <w:rFonts w:hint="eastAsia"/>
                <w:sz w:val="18"/>
                <w:szCs w:val="18"/>
              </w:rPr>
              <w:t>1：反转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C31CE8" w:rsidRDefault="00C31CE8" w:rsidP="00ED65E1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1CE8" w:rsidRPr="00EC2501" w:rsidRDefault="00C31CE8" w:rsidP="00ED65E1">
            <w:pPr>
              <w:pStyle w:val="a4"/>
              <w:spacing w:line="360" w:lineRule="auto"/>
              <w:jc w:val="center"/>
              <w:rPr>
                <w:rFonts w:hAnsi="宋体"/>
                <w:bCs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C31CE8" w:rsidRDefault="00C31CE8" w:rsidP="00C31CE8">
            <w:pPr>
              <w:jc w:val="center"/>
            </w:pPr>
            <w:r w:rsidRPr="00A436A8">
              <w:rPr>
                <w:rFonts w:ascii="宋体" w:hAnsi="宋体" w:hint="eastAsia"/>
                <w:bCs/>
                <w:sz w:val="18"/>
                <w:szCs w:val="18"/>
              </w:rPr>
              <w:t>0x0C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27</w:t>
            </w:r>
          </w:p>
        </w:tc>
      </w:tr>
      <w:tr w:rsidR="005F587E" w:rsidTr="005F587E">
        <w:trPr>
          <w:trHeight w:val="1218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5F587E" w:rsidRDefault="005F587E" w:rsidP="002553D3">
            <w:pPr>
              <w:jc w:val="center"/>
            </w:pPr>
            <w:r w:rsidRPr="001917EB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F587E" w:rsidRDefault="005F587E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44继电器1功能选择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5F587E" w:rsidRDefault="005F587E" w:rsidP="005F587E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8-28</w:t>
            </w:r>
          </w:p>
          <w:p w:rsidR="005F587E" w:rsidRDefault="005F587E" w:rsidP="005F587E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无功能</w:t>
            </w:r>
          </w:p>
          <w:p w:rsidR="005F587E" w:rsidRDefault="005F587E" w:rsidP="005F587E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:刹车输出</w:t>
            </w:r>
          </w:p>
          <w:p w:rsidR="005F587E" w:rsidRDefault="005F587E" w:rsidP="005F587E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门下到位动作</w:t>
            </w:r>
          </w:p>
          <w:p w:rsidR="005F587E" w:rsidRDefault="005F587E" w:rsidP="005F587E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自动状态门运行动作</w:t>
            </w:r>
          </w:p>
          <w:p w:rsidR="005F587E" w:rsidRDefault="005F587E" w:rsidP="005F587E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门上到位动作</w:t>
            </w:r>
          </w:p>
          <w:p w:rsidR="005F587E" w:rsidRDefault="005F587E" w:rsidP="005F587E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门运行中动作</w:t>
            </w:r>
          </w:p>
          <w:p w:rsidR="005F587E" w:rsidRDefault="005F587E" w:rsidP="005F587E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门未在下限位动作</w:t>
            </w:r>
          </w:p>
          <w:p w:rsidR="005F587E" w:rsidRDefault="005F587E" w:rsidP="005F587E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地磁锁输出动作</w:t>
            </w:r>
          </w:p>
          <w:p w:rsidR="005F587E" w:rsidRDefault="005F587E" w:rsidP="005F587E">
            <w:pPr>
              <w:widowControl/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防火功能报警动作</w:t>
            </w:r>
          </w:p>
          <w:p w:rsidR="005F587E" w:rsidRDefault="005F587E" w:rsidP="005F587E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6:防火功能喷水动作</w:t>
            </w:r>
          </w:p>
          <w:p w:rsidR="005F587E" w:rsidRDefault="005F587E" w:rsidP="005F587E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7:门上行中动作</w:t>
            </w:r>
          </w:p>
          <w:p w:rsidR="005F587E" w:rsidRDefault="005F587E" w:rsidP="005F587E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8:门下行中动作</w:t>
            </w:r>
          </w:p>
          <w:p w:rsidR="005F587E" w:rsidRDefault="005F587E" w:rsidP="005F587E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9:互锁输出</w:t>
            </w:r>
          </w:p>
          <w:p w:rsidR="005F587E" w:rsidRDefault="005F587E" w:rsidP="005F587E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:故障输出</w:t>
            </w:r>
          </w:p>
          <w:p w:rsidR="00362B3D" w:rsidRPr="005F587E" w:rsidRDefault="00362B3D" w:rsidP="000B7C3E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1:手动</w:t>
            </w:r>
            <w:r w:rsidR="000B7C3E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自动状态输出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5F587E" w:rsidRDefault="005F587E" w:rsidP="005F587E">
            <w:pPr>
              <w:spacing w:line="280" w:lineRule="exact"/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587E" w:rsidRDefault="005F587E" w:rsidP="005F587E">
            <w:pPr>
              <w:ind w:firstLineChars="50" w:firstLine="10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5F587E" w:rsidRDefault="005F587E" w:rsidP="005F587E">
            <w:pPr>
              <w:jc w:val="center"/>
            </w:pPr>
            <w:r w:rsidRPr="001628E9">
              <w:rPr>
                <w:rFonts w:ascii="宋体" w:hAnsi="宋体" w:hint="eastAsia"/>
                <w:bCs/>
                <w:sz w:val="18"/>
                <w:szCs w:val="18"/>
              </w:rPr>
              <w:t>0x06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10</w:t>
            </w:r>
          </w:p>
        </w:tc>
      </w:tr>
      <w:tr w:rsidR="005F587E" w:rsidTr="005F587E">
        <w:trPr>
          <w:trHeight w:val="1123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5F587E" w:rsidRDefault="005F587E" w:rsidP="002553D3">
            <w:pPr>
              <w:jc w:val="center"/>
            </w:pPr>
            <w:r w:rsidRPr="001917EB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F587E" w:rsidRDefault="005F587E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45继电器2功能选择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F587E" w:rsidRDefault="005F587E" w:rsidP="00EE0AC3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5F587E" w:rsidRDefault="005F587E" w:rsidP="005F587E">
            <w:pPr>
              <w:spacing w:line="280" w:lineRule="exact"/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587E" w:rsidRDefault="005F587E" w:rsidP="005F587E">
            <w:pPr>
              <w:ind w:firstLineChars="50" w:firstLine="10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5F587E" w:rsidRDefault="005F587E" w:rsidP="005F587E">
            <w:pPr>
              <w:jc w:val="center"/>
            </w:pPr>
            <w:r w:rsidRPr="001628E9">
              <w:rPr>
                <w:rFonts w:ascii="宋体" w:hAnsi="宋体" w:hint="eastAsia"/>
                <w:bCs/>
                <w:sz w:val="18"/>
                <w:szCs w:val="18"/>
              </w:rPr>
              <w:t>0x06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11</w:t>
            </w:r>
          </w:p>
        </w:tc>
      </w:tr>
      <w:tr w:rsidR="005F587E" w:rsidTr="005F587E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5F587E" w:rsidRDefault="005F587E" w:rsidP="002553D3">
            <w:pPr>
              <w:jc w:val="center"/>
            </w:pPr>
            <w:r w:rsidRPr="001917EB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F587E" w:rsidRDefault="005F587E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46互锁输出口功能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F587E" w:rsidRDefault="005F587E" w:rsidP="00EE0AC3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5F587E" w:rsidRDefault="005F587E" w:rsidP="005F587E">
            <w:pPr>
              <w:spacing w:line="280" w:lineRule="exact"/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587E" w:rsidRDefault="005F587E" w:rsidP="005F587E">
            <w:pPr>
              <w:ind w:firstLineChars="50" w:firstLine="10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5F587E" w:rsidRDefault="005F587E" w:rsidP="005F587E">
            <w:pPr>
              <w:jc w:val="center"/>
            </w:pPr>
            <w:r w:rsidRPr="001628E9">
              <w:rPr>
                <w:rFonts w:ascii="宋体" w:hAnsi="宋体" w:hint="eastAsia"/>
                <w:bCs/>
                <w:sz w:val="18"/>
                <w:szCs w:val="18"/>
              </w:rPr>
              <w:t>0x06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12</w:t>
            </w:r>
          </w:p>
        </w:tc>
      </w:tr>
      <w:tr w:rsidR="005F587E" w:rsidTr="005F587E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5F587E" w:rsidRDefault="005F587E" w:rsidP="002553D3">
            <w:pPr>
              <w:jc w:val="center"/>
            </w:pPr>
            <w:r w:rsidRPr="001917EB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F587E" w:rsidRDefault="005F587E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47限位学习最低值</w:t>
            </w:r>
          </w:p>
        </w:tc>
        <w:tc>
          <w:tcPr>
            <w:tcW w:w="2268" w:type="dxa"/>
            <w:shd w:val="clear" w:color="auto" w:fill="FFFFFF"/>
          </w:tcPr>
          <w:p w:rsidR="005F587E" w:rsidRDefault="005F587E" w:rsidP="00ED65E1">
            <w:pPr>
              <w:pStyle w:val="a4"/>
              <w:jc w:val="center"/>
              <w:rPr>
                <w:sz w:val="18"/>
                <w:szCs w:val="18"/>
              </w:rPr>
            </w:pPr>
            <w:r w:rsidRPr="00881797">
              <w:rPr>
                <w:rFonts w:hint="eastAsia"/>
                <w:sz w:val="18"/>
                <w:szCs w:val="18"/>
              </w:rPr>
              <w:t>0-9999圈</w:t>
            </w:r>
          </w:p>
          <w:p w:rsidR="005F587E" w:rsidRPr="00881797" w:rsidRDefault="005F587E" w:rsidP="00ED65E1">
            <w:pPr>
              <w:pStyle w:val="a4"/>
              <w:rPr>
                <w:sz w:val="18"/>
                <w:szCs w:val="18"/>
              </w:rPr>
            </w:pPr>
            <w:r w:rsidRPr="00881797">
              <w:rPr>
                <w:rFonts w:hint="eastAsia"/>
                <w:sz w:val="18"/>
                <w:szCs w:val="18"/>
              </w:rPr>
              <w:t>防止误学习造成的错误</w:t>
            </w:r>
          </w:p>
          <w:p w:rsidR="005F587E" w:rsidRPr="00881797" w:rsidRDefault="005F587E" w:rsidP="00ED65E1">
            <w:pPr>
              <w:pStyle w:val="a4"/>
              <w:rPr>
                <w:sz w:val="18"/>
                <w:szCs w:val="18"/>
              </w:rPr>
            </w:pPr>
            <w:r w:rsidRPr="00881797">
              <w:rPr>
                <w:rFonts w:hint="eastAsia"/>
                <w:sz w:val="18"/>
                <w:szCs w:val="18"/>
              </w:rPr>
              <w:t>设置为0关闭保护功能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5F587E" w:rsidRDefault="005F587E" w:rsidP="005F587E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圈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587E" w:rsidRPr="00EC2501" w:rsidRDefault="005F587E" w:rsidP="005F587E">
            <w:pPr>
              <w:pStyle w:val="a4"/>
              <w:spacing w:line="360" w:lineRule="auto"/>
              <w:jc w:val="center"/>
              <w:rPr>
                <w:rFonts w:hAnsi="宋体"/>
                <w:bCs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5F587E" w:rsidRDefault="005F587E" w:rsidP="005F587E">
            <w:pPr>
              <w:jc w:val="center"/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x0C2D</w:t>
            </w:r>
          </w:p>
        </w:tc>
      </w:tr>
      <w:tr w:rsidR="005F587E" w:rsidTr="005F587E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5F587E" w:rsidRDefault="005F587E" w:rsidP="002553D3">
            <w:pPr>
              <w:jc w:val="center"/>
            </w:pPr>
            <w:r w:rsidRPr="001917EB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F587E" w:rsidRDefault="005F587E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48伺服打开延时</w:t>
            </w:r>
          </w:p>
        </w:tc>
        <w:tc>
          <w:tcPr>
            <w:tcW w:w="2268" w:type="dxa"/>
            <w:shd w:val="clear" w:color="auto" w:fill="FFFFFF"/>
          </w:tcPr>
          <w:p w:rsidR="005F587E" w:rsidRPr="00881797" w:rsidRDefault="005F587E" w:rsidP="00ED65E1">
            <w:pPr>
              <w:pStyle w:val="a4"/>
              <w:jc w:val="center"/>
              <w:rPr>
                <w:sz w:val="18"/>
                <w:szCs w:val="18"/>
              </w:rPr>
            </w:pPr>
            <w:r w:rsidRPr="00881797">
              <w:rPr>
                <w:rFonts w:hint="eastAsia"/>
                <w:sz w:val="18"/>
                <w:szCs w:val="18"/>
              </w:rPr>
              <w:t>0-65000ms</w:t>
            </w:r>
          </w:p>
          <w:p w:rsidR="005F587E" w:rsidRPr="00881797" w:rsidRDefault="005F587E" w:rsidP="00ED65E1">
            <w:pPr>
              <w:pStyle w:val="a4"/>
              <w:rPr>
                <w:sz w:val="18"/>
                <w:szCs w:val="18"/>
              </w:rPr>
            </w:pPr>
            <w:r w:rsidRPr="00881797">
              <w:rPr>
                <w:rFonts w:hint="eastAsia"/>
                <w:sz w:val="18"/>
                <w:szCs w:val="18"/>
              </w:rPr>
              <w:t>刹车打开前提前控制电机输出，防止门重造成下滑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5F587E" w:rsidRDefault="005F587E" w:rsidP="00ED65E1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00m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587E" w:rsidRPr="00EC2501" w:rsidRDefault="005F587E" w:rsidP="00ED65E1">
            <w:pPr>
              <w:pStyle w:val="a4"/>
              <w:spacing w:line="360" w:lineRule="auto"/>
              <w:jc w:val="center"/>
              <w:rPr>
                <w:rFonts w:hAnsi="宋体"/>
                <w:bCs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5F587E" w:rsidRDefault="005F587E" w:rsidP="005F587E">
            <w:pPr>
              <w:jc w:val="center"/>
            </w:pPr>
            <w:r w:rsidRPr="00A436A8">
              <w:rPr>
                <w:rFonts w:ascii="宋体" w:hAnsi="宋体" w:hint="eastAsia"/>
                <w:bCs/>
                <w:sz w:val="18"/>
                <w:szCs w:val="18"/>
              </w:rPr>
              <w:t>0x0C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2B</w:t>
            </w:r>
          </w:p>
        </w:tc>
      </w:tr>
      <w:tr w:rsidR="005F587E" w:rsidTr="005F587E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5F587E" w:rsidRDefault="005F587E" w:rsidP="002553D3">
            <w:pPr>
              <w:jc w:val="center"/>
            </w:pPr>
            <w:r w:rsidRPr="001917EB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F587E" w:rsidRDefault="005F587E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49伺服关闭延时</w:t>
            </w:r>
          </w:p>
        </w:tc>
        <w:tc>
          <w:tcPr>
            <w:tcW w:w="2268" w:type="dxa"/>
            <w:shd w:val="clear" w:color="auto" w:fill="FFFFFF"/>
          </w:tcPr>
          <w:p w:rsidR="005F587E" w:rsidRPr="00881797" w:rsidRDefault="005F587E" w:rsidP="00ED65E1">
            <w:pPr>
              <w:pStyle w:val="a4"/>
              <w:jc w:val="center"/>
              <w:rPr>
                <w:sz w:val="18"/>
                <w:szCs w:val="18"/>
              </w:rPr>
            </w:pPr>
            <w:r w:rsidRPr="00881797">
              <w:rPr>
                <w:rFonts w:hint="eastAsia"/>
                <w:sz w:val="18"/>
                <w:szCs w:val="18"/>
              </w:rPr>
              <w:t>0-65000ms</w:t>
            </w:r>
          </w:p>
          <w:p w:rsidR="005F587E" w:rsidRPr="00881797" w:rsidRDefault="005F587E" w:rsidP="00ED65E1">
            <w:pPr>
              <w:pStyle w:val="a4"/>
              <w:rPr>
                <w:sz w:val="18"/>
                <w:szCs w:val="18"/>
              </w:rPr>
            </w:pPr>
            <w:r w:rsidRPr="00881797">
              <w:rPr>
                <w:rFonts w:hint="eastAsia"/>
                <w:sz w:val="18"/>
                <w:szCs w:val="18"/>
              </w:rPr>
              <w:t>刹车关闭前延时关闭电机输出，防止门重造成下滑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5F587E" w:rsidRDefault="005F587E" w:rsidP="00ED65E1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200m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587E" w:rsidRPr="00EC2501" w:rsidRDefault="005F587E" w:rsidP="00ED65E1">
            <w:pPr>
              <w:pStyle w:val="a4"/>
              <w:spacing w:line="360" w:lineRule="auto"/>
              <w:jc w:val="center"/>
              <w:rPr>
                <w:rFonts w:hAnsi="宋体"/>
                <w:bCs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5F587E" w:rsidRDefault="005F587E" w:rsidP="005F587E">
            <w:pPr>
              <w:jc w:val="center"/>
            </w:pPr>
            <w:r w:rsidRPr="00A436A8">
              <w:rPr>
                <w:rFonts w:ascii="宋体" w:hAnsi="宋体" w:hint="eastAsia"/>
                <w:bCs/>
                <w:sz w:val="18"/>
                <w:szCs w:val="18"/>
              </w:rPr>
              <w:t>0x0C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2C</w:t>
            </w:r>
          </w:p>
        </w:tc>
      </w:tr>
      <w:tr w:rsidR="005F587E" w:rsidTr="005F587E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5F587E" w:rsidRDefault="005F587E" w:rsidP="002553D3">
            <w:pPr>
              <w:jc w:val="center"/>
            </w:pPr>
            <w:r w:rsidRPr="001917EB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F587E" w:rsidRDefault="005F587E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50刹车打开延时</w:t>
            </w:r>
          </w:p>
        </w:tc>
        <w:tc>
          <w:tcPr>
            <w:tcW w:w="2268" w:type="dxa"/>
            <w:shd w:val="clear" w:color="auto" w:fill="FFFFFF"/>
          </w:tcPr>
          <w:p w:rsidR="005F587E" w:rsidRPr="00881797" w:rsidRDefault="005F587E" w:rsidP="005F587E">
            <w:pPr>
              <w:pStyle w:val="a4"/>
              <w:jc w:val="center"/>
              <w:rPr>
                <w:sz w:val="18"/>
                <w:szCs w:val="18"/>
              </w:rPr>
            </w:pPr>
            <w:r w:rsidRPr="00881797">
              <w:rPr>
                <w:rFonts w:hint="eastAsia"/>
                <w:sz w:val="18"/>
                <w:szCs w:val="18"/>
              </w:rPr>
              <w:t>0-650.00</w:t>
            </w:r>
            <w:r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5F587E" w:rsidRDefault="005F587E" w:rsidP="00ED65E1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0.00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587E" w:rsidRPr="00EC2501" w:rsidRDefault="005F587E" w:rsidP="00ED65E1">
            <w:pPr>
              <w:pStyle w:val="a4"/>
              <w:spacing w:line="360" w:lineRule="auto"/>
              <w:jc w:val="center"/>
              <w:rPr>
                <w:rFonts w:hAnsi="宋体"/>
                <w:bCs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5F587E" w:rsidRDefault="005F587E" w:rsidP="005F587E">
            <w:pPr>
              <w:jc w:val="center"/>
            </w:pPr>
            <w:r w:rsidRPr="00A436A8">
              <w:rPr>
                <w:rFonts w:ascii="宋体" w:hAnsi="宋体" w:hint="eastAsia"/>
                <w:bCs/>
                <w:sz w:val="18"/>
                <w:szCs w:val="18"/>
              </w:rPr>
              <w:t>0x0C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22</w:t>
            </w:r>
          </w:p>
        </w:tc>
      </w:tr>
      <w:tr w:rsidR="005F587E" w:rsidTr="005F587E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5F587E" w:rsidRDefault="005F587E" w:rsidP="002553D3">
            <w:pPr>
              <w:jc w:val="center"/>
            </w:pPr>
            <w:r w:rsidRPr="001917EB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F587E" w:rsidRDefault="005F587E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51刹车关闭延时</w:t>
            </w:r>
          </w:p>
        </w:tc>
        <w:tc>
          <w:tcPr>
            <w:tcW w:w="2268" w:type="dxa"/>
            <w:shd w:val="clear" w:color="auto" w:fill="FFFFFF"/>
          </w:tcPr>
          <w:p w:rsidR="005F587E" w:rsidRPr="00881797" w:rsidRDefault="005F587E" w:rsidP="005F587E">
            <w:pPr>
              <w:pStyle w:val="a4"/>
              <w:jc w:val="center"/>
              <w:rPr>
                <w:sz w:val="18"/>
                <w:szCs w:val="18"/>
              </w:rPr>
            </w:pPr>
            <w:r w:rsidRPr="00881797">
              <w:rPr>
                <w:rFonts w:hint="eastAsia"/>
                <w:sz w:val="18"/>
                <w:szCs w:val="18"/>
              </w:rPr>
              <w:t>0-650.00</w:t>
            </w:r>
            <w:r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5F587E" w:rsidRDefault="00744E4C" w:rsidP="00ED65E1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0</w:t>
            </w:r>
            <w:r w:rsidR="005F587E">
              <w:rPr>
                <w:rFonts w:hAnsi="宋体" w:cs="宋体" w:hint="eastAsia"/>
                <w:sz w:val="18"/>
                <w:szCs w:val="18"/>
              </w:rPr>
              <w:t>.00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587E" w:rsidRPr="00EC2501" w:rsidRDefault="005F587E" w:rsidP="00ED65E1">
            <w:pPr>
              <w:pStyle w:val="a4"/>
              <w:spacing w:line="360" w:lineRule="auto"/>
              <w:jc w:val="center"/>
              <w:rPr>
                <w:rFonts w:hAnsi="宋体"/>
                <w:bCs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5F587E" w:rsidRDefault="005F587E" w:rsidP="005F587E">
            <w:pPr>
              <w:jc w:val="center"/>
            </w:pPr>
            <w:r w:rsidRPr="00A436A8">
              <w:rPr>
                <w:rFonts w:ascii="宋体" w:hAnsi="宋体" w:hint="eastAsia"/>
                <w:bCs/>
                <w:sz w:val="18"/>
                <w:szCs w:val="18"/>
              </w:rPr>
              <w:t>0x0C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23</w:t>
            </w:r>
          </w:p>
        </w:tc>
      </w:tr>
      <w:tr w:rsidR="005F587E" w:rsidTr="005F587E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5F587E" w:rsidRDefault="005F587E" w:rsidP="002553D3">
            <w:pPr>
              <w:jc w:val="center"/>
            </w:pPr>
            <w:r w:rsidRPr="001917EB">
              <w:rPr>
                <w:rFonts w:ascii="宋体" w:hAnsi="宋体" w:hint="eastAsia"/>
                <w:bCs/>
                <w:sz w:val="18"/>
                <w:szCs w:val="18"/>
              </w:rPr>
              <w:lastRenderedPageBreak/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F587E" w:rsidRDefault="005F587E" w:rsidP="00CE0BEB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51手自动切换模式选择</w:t>
            </w:r>
          </w:p>
        </w:tc>
        <w:tc>
          <w:tcPr>
            <w:tcW w:w="2268" w:type="dxa"/>
            <w:shd w:val="clear" w:color="auto" w:fill="FFFFFF"/>
          </w:tcPr>
          <w:p w:rsidR="005F587E" w:rsidRDefault="005F587E" w:rsidP="00ED65E1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~3</w:t>
            </w:r>
          </w:p>
          <w:p w:rsidR="005F587E" w:rsidRDefault="005F587E" w:rsidP="00ED65E1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:电平触发</w:t>
            </w:r>
            <w:r w:rsidR="00164FA6">
              <w:rPr>
                <w:rFonts w:hint="eastAsia"/>
                <w:sz w:val="18"/>
                <w:szCs w:val="18"/>
              </w:rPr>
              <w:t>，带</w:t>
            </w:r>
            <w:r>
              <w:rPr>
                <w:rFonts w:hint="eastAsia"/>
                <w:sz w:val="18"/>
                <w:szCs w:val="18"/>
              </w:rPr>
              <w:t>自锁按钮</w:t>
            </w:r>
          </w:p>
          <w:p w:rsidR="005F587E" w:rsidRDefault="005F587E" w:rsidP="00ED65E1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</w:t>
            </w:r>
            <w:r w:rsidR="00164FA6">
              <w:rPr>
                <w:rFonts w:hint="eastAsia"/>
                <w:sz w:val="18"/>
                <w:szCs w:val="18"/>
              </w:rPr>
              <w:t>边缘触发，</w:t>
            </w:r>
            <w:r>
              <w:rPr>
                <w:rFonts w:hint="eastAsia"/>
                <w:sz w:val="18"/>
                <w:szCs w:val="18"/>
              </w:rPr>
              <w:t>电平按钮</w:t>
            </w:r>
          </w:p>
          <w:p w:rsidR="005F587E" w:rsidRDefault="005F587E" w:rsidP="00ED65E1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:自动锁定，按钮无效</w:t>
            </w:r>
          </w:p>
          <w:p w:rsidR="005F587E" w:rsidRPr="00881797" w:rsidRDefault="005F587E" w:rsidP="00ED65E1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:手动锁定，按钮无效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5F587E" w:rsidRDefault="005F587E" w:rsidP="00ED65E1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587E" w:rsidRPr="00EC2501" w:rsidRDefault="005F587E" w:rsidP="00ED65E1">
            <w:pPr>
              <w:pStyle w:val="a4"/>
              <w:spacing w:line="360" w:lineRule="auto"/>
              <w:jc w:val="center"/>
              <w:rPr>
                <w:rFonts w:hAnsi="宋体"/>
                <w:bCs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5F587E" w:rsidRDefault="005F587E" w:rsidP="005F587E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x0C31</w:t>
            </w:r>
          </w:p>
        </w:tc>
      </w:tr>
      <w:tr w:rsidR="005F587E" w:rsidTr="005F587E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5F587E" w:rsidRDefault="005F587E" w:rsidP="002553D3">
            <w:pPr>
              <w:jc w:val="center"/>
            </w:pPr>
            <w:r w:rsidRPr="001917EB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F587E" w:rsidRDefault="005F587E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53急停或故障清除选择</w:t>
            </w:r>
          </w:p>
        </w:tc>
        <w:tc>
          <w:tcPr>
            <w:tcW w:w="2268" w:type="dxa"/>
            <w:shd w:val="clear" w:color="auto" w:fill="FFFFFF"/>
          </w:tcPr>
          <w:p w:rsidR="005F587E" w:rsidRPr="00092E81" w:rsidRDefault="005F587E" w:rsidP="00ED65E1">
            <w:pPr>
              <w:pStyle w:val="a4"/>
              <w:jc w:val="center"/>
              <w:rPr>
                <w:sz w:val="18"/>
                <w:szCs w:val="18"/>
              </w:rPr>
            </w:pPr>
            <w:r w:rsidRPr="00092E81">
              <w:rPr>
                <w:rFonts w:hint="eastAsia"/>
                <w:sz w:val="18"/>
                <w:szCs w:val="18"/>
              </w:rPr>
              <w:t>0-1</w:t>
            </w:r>
          </w:p>
          <w:p w:rsidR="005F587E" w:rsidRPr="00881797" w:rsidRDefault="005F587E" w:rsidP="00ED65E1">
            <w:pPr>
              <w:pStyle w:val="a4"/>
              <w:rPr>
                <w:sz w:val="18"/>
                <w:szCs w:val="18"/>
              </w:rPr>
            </w:pPr>
            <w:r w:rsidRPr="00881797">
              <w:rPr>
                <w:rFonts w:hint="eastAsia"/>
                <w:sz w:val="18"/>
                <w:szCs w:val="18"/>
              </w:rPr>
              <w:t>0：急停松开或故障清除不继续运行</w:t>
            </w:r>
          </w:p>
          <w:p w:rsidR="005F587E" w:rsidRDefault="005F587E" w:rsidP="00ED65E1">
            <w:pPr>
              <w:pStyle w:val="a4"/>
            </w:pPr>
            <w:r w:rsidRPr="00881797">
              <w:rPr>
                <w:rFonts w:hint="eastAsia"/>
                <w:sz w:val="18"/>
                <w:szCs w:val="18"/>
              </w:rPr>
              <w:t>1：急停松开或故障清除继续运行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5F587E" w:rsidRDefault="005F587E" w:rsidP="00ED65E1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587E" w:rsidRPr="00EC2501" w:rsidRDefault="005F587E" w:rsidP="00ED65E1">
            <w:pPr>
              <w:pStyle w:val="a4"/>
              <w:spacing w:line="360" w:lineRule="auto"/>
              <w:jc w:val="center"/>
              <w:rPr>
                <w:rFonts w:hAnsi="宋体"/>
                <w:bCs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5F587E" w:rsidRDefault="005F587E" w:rsidP="005F587E">
            <w:pPr>
              <w:jc w:val="center"/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x0C1F</w:t>
            </w:r>
          </w:p>
        </w:tc>
      </w:tr>
      <w:tr w:rsidR="005F587E" w:rsidTr="005F587E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5F587E" w:rsidRDefault="005F587E" w:rsidP="002553D3">
            <w:pPr>
              <w:jc w:val="center"/>
            </w:pPr>
            <w:r w:rsidRPr="001917EB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F587E" w:rsidRDefault="005F587E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54开门运行次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F587E" w:rsidRPr="005F587E" w:rsidRDefault="005F587E" w:rsidP="005F587E">
            <w:pPr>
              <w:pStyle w:val="a4"/>
              <w:ind w:firstLineChars="450" w:firstLine="8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~6553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5F587E" w:rsidRDefault="005F587E" w:rsidP="00ED65E1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587E" w:rsidRPr="00EC2501" w:rsidRDefault="005F587E" w:rsidP="00ED65E1">
            <w:pPr>
              <w:pStyle w:val="a4"/>
              <w:spacing w:line="360" w:lineRule="auto"/>
              <w:jc w:val="center"/>
              <w:rPr>
                <w:rFonts w:hAnsi="宋体"/>
                <w:bCs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5F587E" w:rsidRDefault="005F587E" w:rsidP="005F587E">
            <w:pPr>
              <w:jc w:val="center"/>
            </w:pPr>
            <w:r w:rsidRPr="00A436A8">
              <w:rPr>
                <w:rFonts w:ascii="宋体" w:hAnsi="宋体" w:hint="eastAsia"/>
                <w:bCs/>
                <w:sz w:val="18"/>
                <w:szCs w:val="18"/>
              </w:rPr>
              <w:t>0x0C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25</w:t>
            </w:r>
          </w:p>
        </w:tc>
      </w:tr>
      <w:tr w:rsidR="005F587E" w:rsidTr="002553D3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5F587E" w:rsidRDefault="005F587E" w:rsidP="002553D3">
            <w:pPr>
              <w:jc w:val="center"/>
            </w:pPr>
            <w:r w:rsidRPr="001917EB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F587E" w:rsidRDefault="005F587E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55语言&amp;Logo选择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F587E" w:rsidRDefault="005F587E" w:rsidP="005F587E">
            <w:pPr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0~2</w:t>
            </w:r>
          </w:p>
          <w:p w:rsidR="005F587E" w:rsidRDefault="005F587E" w:rsidP="005F587E"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0:中文显示公司名称</w:t>
            </w:r>
          </w:p>
          <w:p w:rsidR="005F587E" w:rsidRDefault="005F587E" w:rsidP="005F587E"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1:中</w:t>
            </w:r>
            <w:r w:rsidR="00DC6385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文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不显示公司名称</w:t>
            </w:r>
          </w:p>
          <w:p w:rsidR="005F587E" w:rsidRDefault="005F587E" w:rsidP="005F587E"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:英文显示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5F587E" w:rsidRDefault="005F587E" w:rsidP="00ED65E1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587E" w:rsidRPr="00EC2501" w:rsidRDefault="005F587E" w:rsidP="00ED65E1">
            <w:pPr>
              <w:pStyle w:val="a4"/>
              <w:spacing w:line="360" w:lineRule="auto"/>
              <w:jc w:val="center"/>
              <w:rPr>
                <w:rFonts w:hAnsi="宋体"/>
                <w:bCs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5F587E" w:rsidRDefault="005F587E" w:rsidP="00ED65E1">
            <w:pPr>
              <w:jc w:val="center"/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</w:tr>
      <w:tr w:rsidR="005F587E" w:rsidTr="002553D3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5F587E" w:rsidRDefault="005F587E" w:rsidP="002553D3">
            <w:pPr>
              <w:jc w:val="center"/>
            </w:pPr>
            <w:r w:rsidRPr="001917EB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F587E" w:rsidRDefault="005F587E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56位置环比例值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F587E" w:rsidRDefault="005F587E" w:rsidP="00F62C3D">
            <w:pPr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0.1~2000.0Hz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5F587E" w:rsidRDefault="005F587E" w:rsidP="00ED65E1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30.0Hz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587E" w:rsidRPr="00EC2501" w:rsidRDefault="005F587E" w:rsidP="00ED65E1">
            <w:pPr>
              <w:pStyle w:val="a4"/>
              <w:spacing w:line="360" w:lineRule="auto"/>
              <w:jc w:val="center"/>
              <w:rPr>
                <w:rFonts w:hAnsi="宋体"/>
                <w:bCs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5F587E" w:rsidRDefault="005F587E" w:rsidP="005F587E">
            <w:pPr>
              <w:jc w:val="center"/>
            </w:pPr>
            <w:r w:rsidRPr="00A436A8">
              <w:rPr>
                <w:rFonts w:ascii="宋体" w:hAnsi="宋体" w:hint="eastAsia"/>
                <w:bCs/>
                <w:sz w:val="18"/>
                <w:szCs w:val="18"/>
              </w:rPr>
              <w:t>0x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500</w:t>
            </w:r>
          </w:p>
        </w:tc>
      </w:tr>
      <w:tr w:rsidR="005F587E" w:rsidTr="002553D3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5F587E" w:rsidRDefault="005F587E" w:rsidP="002553D3">
            <w:pPr>
              <w:jc w:val="center"/>
            </w:pPr>
            <w:r w:rsidRPr="00266231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F587E" w:rsidRDefault="005F587E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57速度环比例值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F587E" w:rsidRDefault="005F587E" w:rsidP="00F62C3D">
            <w:pPr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0.1~6500.0Hz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5F587E" w:rsidRDefault="005F587E" w:rsidP="005F587E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200Hz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587E" w:rsidRPr="00EC2501" w:rsidRDefault="005F587E" w:rsidP="00ED65E1">
            <w:pPr>
              <w:pStyle w:val="a4"/>
              <w:spacing w:line="360" w:lineRule="auto"/>
              <w:jc w:val="center"/>
              <w:rPr>
                <w:rFonts w:hAnsi="宋体"/>
                <w:bCs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5F587E" w:rsidRDefault="005F587E" w:rsidP="005F587E">
            <w:pPr>
              <w:jc w:val="center"/>
            </w:pPr>
            <w:r w:rsidRPr="00A436A8">
              <w:rPr>
                <w:rFonts w:ascii="宋体" w:hAnsi="宋体" w:hint="eastAsia"/>
                <w:bCs/>
                <w:sz w:val="18"/>
                <w:szCs w:val="18"/>
              </w:rPr>
              <w:t>0x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504</w:t>
            </w:r>
          </w:p>
        </w:tc>
      </w:tr>
      <w:tr w:rsidR="005F587E" w:rsidTr="002553D3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5F587E" w:rsidRDefault="005F587E" w:rsidP="002553D3">
            <w:pPr>
              <w:jc w:val="center"/>
            </w:pPr>
            <w:r w:rsidRPr="00266231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F587E" w:rsidRDefault="005F587E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58速度环积分值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F587E" w:rsidRDefault="005F587E" w:rsidP="00F62C3D">
            <w:pPr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0.1~6500.0ms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5F587E" w:rsidRDefault="005F587E" w:rsidP="00ED65E1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5.0m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587E" w:rsidRPr="00EC2501" w:rsidRDefault="005F587E" w:rsidP="00ED65E1">
            <w:pPr>
              <w:pStyle w:val="a4"/>
              <w:spacing w:line="360" w:lineRule="auto"/>
              <w:jc w:val="center"/>
              <w:rPr>
                <w:rFonts w:hAnsi="宋体"/>
                <w:bCs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5F587E" w:rsidRDefault="005F587E" w:rsidP="00ED65E1">
            <w:pPr>
              <w:jc w:val="center"/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x0505</w:t>
            </w:r>
          </w:p>
        </w:tc>
      </w:tr>
      <w:tr w:rsidR="005F587E" w:rsidTr="002553D3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5F587E" w:rsidRDefault="005F587E" w:rsidP="002553D3">
            <w:pPr>
              <w:jc w:val="center"/>
            </w:pPr>
            <w:r w:rsidRPr="00266231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F587E" w:rsidRDefault="005F587E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59电机惯量比值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F587E" w:rsidRDefault="00F62C3D" w:rsidP="00F62C3D">
            <w:pPr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0.01~99.9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5F587E" w:rsidRDefault="00F62C3D" w:rsidP="00ED65E1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1.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587E" w:rsidRPr="00EC2501" w:rsidRDefault="005F587E" w:rsidP="00ED65E1">
            <w:pPr>
              <w:pStyle w:val="a4"/>
              <w:spacing w:line="360" w:lineRule="auto"/>
              <w:jc w:val="center"/>
              <w:rPr>
                <w:rFonts w:hAnsi="宋体"/>
                <w:bCs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5F587E" w:rsidRDefault="005F587E" w:rsidP="00ED65E1">
            <w:pPr>
              <w:jc w:val="center"/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x050C</w:t>
            </w:r>
          </w:p>
        </w:tc>
      </w:tr>
      <w:tr w:rsidR="00F62C3D" w:rsidTr="00F62C3D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F62C3D" w:rsidRDefault="00F62C3D" w:rsidP="002553D3">
            <w:pPr>
              <w:jc w:val="center"/>
            </w:pPr>
            <w:r w:rsidRPr="00266231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62C3D" w:rsidRDefault="00F62C3D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60继电器1延时输出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62C3D" w:rsidRDefault="00F62C3D" w:rsidP="00F62C3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-6000.0s</w:t>
            </w:r>
          </w:p>
          <w:p w:rsidR="00F62C3D" w:rsidRDefault="00F62C3D" w:rsidP="00F62C3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经过设定时间后继电器信号才有输出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F62C3D" w:rsidRDefault="00F62C3D" w:rsidP="00ED65E1">
            <w:pPr>
              <w:spacing w:line="280" w:lineRule="exact"/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0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2C3D" w:rsidRDefault="00F62C3D" w:rsidP="007C3F77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F62C3D" w:rsidRDefault="00F62C3D" w:rsidP="00F62C3D">
            <w:pPr>
              <w:jc w:val="center"/>
            </w:pPr>
            <w:r w:rsidRPr="001628E9">
              <w:rPr>
                <w:rFonts w:ascii="宋体" w:hAnsi="宋体" w:hint="eastAsia"/>
                <w:bCs/>
                <w:sz w:val="18"/>
                <w:szCs w:val="18"/>
              </w:rPr>
              <w:t>0x06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15</w:t>
            </w:r>
          </w:p>
        </w:tc>
      </w:tr>
      <w:tr w:rsidR="00F62C3D" w:rsidTr="00F62C3D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F62C3D" w:rsidRDefault="00F62C3D" w:rsidP="002553D3">
            <w:pPr>
              <w:jc w:val="center"/>
            </w:pPr>
            <w:r w:rsidRPr="00266231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62C3D" w:rsidRDefault="00F62C3D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61继电器2延时输出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62C3D" w:rsidRDefault="00F62C3D" w:rsidP="00EE0AC3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F62C3D" w:rsidRDefault="00F62C3D" w:rsidP="00ED65E1">
            <w:pPr>
              <w:spacing w:line="280" w:lineRule="exact"/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0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2C3D" w:rsidRDefault="00F62C3D" w:rsidP="007C3F77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F62C3D" w:rsidRDefault="00F62C3D" w:rsidP="00F62C3D">
            <w:pPr>
              <w:jc w:val="center"/>
            </w:pPr>
            <w:r w:rsidRPr="001628E9">
              <w:rPr>
                <w:rFonts w:ascii="宋体" w:hAnsi="宋体" w:hint="eastAsia"/>
                <w:bCs/>
                <w:sz w:val="18"/>
                <w:szCs w:val="18"/>
              </w:rPr>
              <w:t>0x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0616</w:t>
            </w:r>
          </w:p>
        </w:tc>
      </w:tr>
      <w:tr w:rsidR="00F62C3D" w:rsidTr="00F62C3D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F62C3D" w:rsidRDefault="00F62C3D" w:rsidP="002553D3">
            <w:pPr>
              <w:jc w:val="center"/>
            </w:pPr>
            <w:r w:rsidRPr="00266231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62C3D" w:rsidRDefault="00F62C3D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62继电器1输出延时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62C3D" w:rsidRDefault="00F62C3D" w:rsidP="00ED65E1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-6000.0s</w:t>
            </w:r>
          </w:p>
          <w:p w:rsidR="00F62C3D" w:rsidRDefault="00F62C3D" w:rsidP="00ED65E1">
            <w:pPr>
              <w:spacing w:line="28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继电器信号输出后经过设定时间关闭输出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F62C3D" w:rsidRDefault="00F62C3D" w:rsidP="00ED65E1">
            <w:pPr>
              <w:spacing w:line="280" w:lineRule="exact"/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0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2C3D" w:rsidRDefault="00F62C3D" w:rsidP="007C3F77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F62C3D" w:rsidRDefault="00F62C3D" w:rsidP="00F62C3D">
            <w:pPr>
              <w:jc w:val="center"/>
            </w:pPr>
            <w:r w:rsidRPr="001628E9">
              <w:rPr>
                <w:rFonts w:ascii="宋体" w:hAnsi="宋体" w:hint="eastAsia"/>
                <w:bCs/>
                <w:sz w:val="18"/>
                <w:szCs w:val="18"/>
              </w:rPr>
              <w:t>0x06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17</w:t>
            </w:r>
          </w:p>
        </w:tc>
      </w:tr>
      <w:tr w:rsidR="00F62C3D" w:rsidTr="00F62C3D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F62C3D" w:rsidRDefault="00F62C3D" w:rsidP="002553D3">
            <w:pPr>
              <w:jc w:val="center"/>
            </w:pPr>
            <w:r w:rsidRPr="00266231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62C3D" w:rsidRDefault="00F62C3D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63继电器2输出延时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62C3D" w:rsidRDefault="00F62C3D" w:rsidP="00EE0AC3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F62C3D" w:rsidRDefault="00F62C3D" w:rsidP="00B6663C">
            <w:pPr>
              <w:spacing w:line="280" w:lineRule="exact"/>
              <w:ind w:firstLineChars="50" w:firstLine="90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0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2C3D" w:rsidRDefault="00F62C3D" w:rsidP="007C3F77">
            <w:pPr>
              <w:spacing w:line="28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F62C3D" w:rsidRDefault="00F62C3D" w:rsidP="00F62C3D">
            <w:pPr>
              <w:jc w:val="center"/>
            </w:pPr>
            <w:r w:rsidRPr="001628E9">
              <w:rPr>
                <w:rFonts w:ascii="宋体" w:hAnsi="宋体" w:hint="eastAsia"/>
                <w:bCs/>
                <w:sz w:val="18"/>
                <w:szCs w:val="18"/>
              </w:rPr>
              <w:t>0x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0618</w:t>
            </w:r>
          </w:p>
        </w:tc>
      </w:tr>
      <w:tr w:rsidR="007132F7" w:rsidTr="00362B3D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7132F7" w:rsidRPr="00266231" w:rsidRDefault="007C3F77" w:rsidP="002553D3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66231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132F7" w:rsidRDefault="007132F7" w:rsidP="007C3F77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64防冻开门间隔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32F7" w:rsidRDefault="007132F7" w:rsidP="007C3F77">
            <w:pPr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0~9999</w:t>
            </w:r>
            <w:r w:rsidR="007C3F77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s</w:t>
            </w:r>
          </w:p>
          <w:p w:rsidR="00FC32E9" w:rsidRPr="00113C76" w:rsidRDefault="00FC32E9" w:rsidP="00FC32E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达设定时间后自动开门</w:t>
            </w:r>
          </w:p>
          <w:p w:rsidR="00FC32E9" w:rsidRDefault="00FC32E9" w:rsidP="00FC32E9">
            <w:pPr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功能关闭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7132F7" w:rsidRDefault="007132F7" w:rsidP="00B6663C">
            <w:pPr>
              <w:spacing w:line="280" w:lineRule="exact"/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  <w:r w:rsidR="007C3F77">
              <w:rPr>
                <w:rFonts w:ascii="宋体" w:hAnsi="宋体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567" w:type="dxa"/>
            <w:shd w:val="clear" w:color="auto" w:fill="FFFFFF"/>
          </w:tcPr>
          <w:p w:rsidR="007132F7" w:rsidRDefault="007132F7" w:rsidP="007132F7">
            <w:pPr>
              <w:jc w:val="center"/>
            </w:pPr>
            <w:r w:rsidRPr="004E3D59">
              <w:rPr>
                <w:rFonts w:ascii="宋体" w:hAnsi="宋体" w:hint="eastAsia"/>
                <w:bCs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7132F7" w:rsidRPr="001628E9" w:rsidRDefault="007C3F77" w:rsidP="00F62C3D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x0C38</w:t>
            </w:r>
          </w:p>
        </w:tc>
      </w:tr>
      <w:tr w:rsidR="007132F7" w:rsidTr="00362B3D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7132F7" w:rsidRPr="00266231" w:rsidRDefault="007C3F77" w:rsidP="002553D3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66231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132F7" w:rsidRDefault="007132F7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65防冻开门高度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32F7" w:rsidRDefault="007132F7" w:rsidP="007132F7">
            <w:pPr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1%~90%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7132F7" w:rsidRDefault="007132F7" w:rsidP="00B6663C">
            <w:pPr>
              <w:spacing w:line="280" w:lineRule="exact"/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%</w:t>
            </w:r>
          </w:p>
        </w:tc>
        <w:tc>
          <w:tcPr>
            <w:tcW w:w="567" w:type="dxa"/>
            <w:shd w:val="clear" w:color="auto" w:fill="FFFFFF"/>
          </w:tcPr>
          <w:p w:rsidR="007132F7" w:rsidRDefault="007132F7" w:rsidP="007132F7">
            <w:pPr>
              <w:jc w:val="center"/>
            </w:pPr>
            <w:r w:rsidRPr="004E3D59">
              <w:rPr>
                <w:rFonts w:ascii="宋体" w:hAnsi="宋体" w:hint="eastAsia"/>
                <w:bCs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7132F7" w:rsidRPr="001628E9" w:rsidRDefault="007C3F77" w:rsidP="00F62C3D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x0C39</w:t>
            </w:r>
          </w:p>
        </w:tc>
      </w:tr>
      <w:tr w:rsidR="007132F7" w:rsidTr="00362B3D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7132F7" w:rsidRPr="00266231" w:rsidRDefault="007C3F77" w:rsidP="002553D3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66231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132F7" w:rsidRDefault="007132F7" w:rsidP="00B717DD">
            <w:pPr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66自动开门测试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32F7" w:rsidRDefault="007132F7" w:rsidP="007132F7">
            <w:pPr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0~99.9</w:t>
            </w:r>
            <w:r w:rsidR="007C3F77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s</w:t>
            </w:r>
          </w:p>
          <w:p w:rsidR="00FC32E9" w:rsidRDefault="00FC32E9" w:rsidP="00FC32E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达设定时间后自动开门</w:t>
            </w:r>
          </w:p>
          <w:p w:rsidR="00FC32E9" w:rsidRDefault="00FC32E9" w:rsidP="00FC32E9">
            <w:pPr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功能关闭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7132F7" w:rsidRDefault="007C3F77" w:rsidP="00B6663C">
            <w:pPr>
              <w:spacing w:line="280" w:lineRule="exact"/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s</w:t>
            </w:r>
          </w:p>
        </w:tc>
        <w:tc>
          <w:tcPr>
            <w:tcW w:w="567" w:type="dxa"/>
            <w:shd w:val="clear" w:color="auto" w:fill="FFFFFF"/>
          </w:tcPr>
          <w:p w:rsidR="007132F7" w:rsidRDefault="007132F7" w:rsidP="007132F7">
            <w:pPr>
              <w:jc w:val="center"/>
            </w:pPr>
            <w:r w:rsidRPr="004E3D59">
              <w:rPr>
                <w:rFonts w:ascii="宋体" w:hAnsi="宋体" w:hint="eastAsia"/>
                <w:bCs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7132F7" w:rsidRPr="001628E9" w:rsidRDefault="007C3F77" w:rsidP="00F62C3D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x0C3A</w:t>
            </w:r>
          </w:p>
        </w:tc>
      </w:tr>
      <w:tr w:rsidR="00FC32E9" w:rsidTr="00FC32E9">
        <w:trPr>
          <w:trHeight w:val="397"/>
          <w:jc w:val="center"/>
        </w:trPr>
        <w:tc>
          <w:tcPr>
            <w:tcW w:w="964" w:type="dxa"/>
            <w:shd w:val="clear" w:color="auto" w:fill="FFFFFF"/>
            <w:vAlign w:val="center"/>
          </w:tcPr>
          <w:p w:rsidR="00FC32E9" w:rsidRPr="00266231" w:rsidRDefault="00FC32E9" w:rsidP="002553D3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66231">
              <w:rPr>
                <w:rFonts w:ascii="宋体" w:hAnsi="宋体" w:hint="eastAsia"/>
                <w:bCs/>
                <w:sz w:val="18"/>
                <w:szCs w:val="18"/>
              </w:rPr>
              <w:t>系统设置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C32E9" w:rsidRDefault="002C4081" w:rsidP="002C4081">
            <w:pPr>
              <w:pStyle w:val="a4"/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7</w:t>
            </w:r>
            <w:r w:rsidR="00FC32E9">
              <w:rPr>
                <w:rFonts w:hint="eastAsia"/>
                <w:sz w:val="18"/>
                <w:szCs w:val="18"/>
              </w:rPr>
              <w:t>上电运行检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C32E9" w:rsidRDefault="00FC32E9" w:rsidP="00FC32E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~4</w:t>
            </w:r>
          </w:p>
          <w:p w:rsidR="00FC32E9" w:rsidRDefault="00FC32E9" w:rsidP="00FC32E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电后门未在下限位和上行位时运行处理</w:t>
            </w:r>
          </w:p>
          <w:p w:rsidR="00FC32E9" w:rsidRDefault="00FC32E9" w:rsidP="00FC32E9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0：功能关闭</w:t>
            </w:r>
          </w:p>
          <w:p w:rsidR="00FC32E9" w:rsidRDefault="00FC32E9" w:rsidP="00FC32E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自动上行自动状态有效</w:t>
            </w:r>
          </w:p>
          <w:p w:rsidR="00FC32E9" w:rsidRDefault="00FC32E9" w:rsidP="00FC32E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自动上行手动自动有效</w:t>
            </w:r>
          </w:p>
          <w:p w:rsidR="00FC32E9" w:rsidRDefault="00FC32E9" w:rsidP="00FC32E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：自动下行自动状态有效</w:t>
            </w:r>
          </w:p>
          <w:p w:rsidR="00FC32E9" w:rsidRDefault="00FC32E9" w:rsidP="00FC32E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：自动下行手动自动有效</w:t>
            </w:r>
          </w:p>
          <w:p w:rsidR="00FC32E9" w:rsidRDefault="00FC32E9" w:rsidP="00FC32E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手动状态，点动模式时功能无效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FC32E9" w:rsidRDefault="00FC32E9" w:rsidP="00FC32E9">
            <w:pPr>
              <w:pStyle w:val="a4"/>
              <w:spacing w:line="360" w:lineRule="auto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C32E9" w:rsidRPr="00EC2501" w:rsidRDefault="00FC32E9" w:rsidP="00FC32E9">
            <w:pPr>
              <w:pStyle w:val="a4"/>
              <w:spacing w:line="360" w:lineRule="auto"/>
              <w:jc w:val="center"/>
              <w:rPr>
                <w:rFonts w:hAnsi="宋体"/>
                <w:bCs/>
              </w:rPr>
            </w:pPr>
            <w:r w:rsidRPr="00EC2501">
              <w:rPr>
                <w:rFonts w:hAnsi="宋体" w:hint="eastAsia"/>
                <w:bCs/>
              </w:rPr>
              <w:t>○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FC32E9" w:rsidRDefault="00FC32E9" w:rsidP="00FC32E9">
            <w:pPr>
              <w:jc w:val="center"/>
            </w:pPr>
            <w:r w:rsidRPr="00D8769A">
              <w:rPr>
                <w:rFonts w:ascii="宋体" w:hAnsi="宋体" w:hint="eastAsia"/>
                <w:bCs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x</w:t>
            </w:r>
            <w:r w:rsidRPr="00D8769A">
              <w:rPr>
                <w:rFonts w:ascii="宋体" w:hAnsi="宋体" w:hint="eastAsia"/>
                <w:bCs/>
                <w:sz w:val="18"/>
                <w:szCs w:val="18"/>
              </w:rPr>
              <w:t>0C3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B</w:t>
            </w:r>
          </w:p>
        </w:tc>
      </w:tr>
    </w:tbl>
    <w:p w:rsidR="001F1331" w:rsidRDefault="001F1331" w:rsidP="005648AB">
      <w:pPr>
        <w:pStyle w:val="12"/>
        <w:keepNext w:val="0"/>
        <w:ind w:leftChars="0" w:left="0" w:firstLineChars="0" w:firstLine="0"/>
      </w:pPr>
      <w:bookmarkStart w:id="5" w:name="_Toc199317087"/>
      <w:bookmarkStart w:id="6" w:name="_Toc24129106"/>
    </w:p>
    <w:p w:rsidR="00C100AE" w:rsidRDefault="00C100AE" w:rsidP="005648AB">
      <w:pPr>
        <w:pStyle w:val="12"/>
        <w:keepNext w:val="0"/>
        <w:ind w:leftChars="0" w:left="0" w:firstLineChars="0" w:firstLine="0"/>
      </w:pPr>
      <w:r>
        <w:rPr>
          <w:rFonts w:hint="eastAsia"/>
        </w:rPr>
        <w:t>第</w:t>
      </w:r>
      <w:r w:rsidR="00DD2FA3">
        <w:rPr>
          <w:rFonts w:hint="eastAsia"/>
        </w:rPr>
        <w:t>四</w:t>
      </w:r>
      <w:r>
        <w:rPr>
          <w:rFonts w:hint="eastAsia"/>
        </w:rPr>
        <w:t>章 故障检查与排除</w:t>
      </w:r>
      <w:bookmarkEnd w:id="5"/>
      <w:bookmarkEnd w:id="6"/>
    </w:p>
    <w:p w:rsidR="00C100AE" w:rsidRDefault="00DD2FA3" w:rsidP="00AE1ACB">
      <w:pPr>
        <w:pStyle w:val="21"/>
        <w:keepNext w:val="0"/>
        <w:spacing w:before="120"/>
      </w:pPr>
      <w:bookmarkStart w:id="7" w:name="_Toc199317088"/>
      <w:bookmarkStart w:id="8" w:name="_Toc24129107"/>
      <w:r>
        <w:rPr>
          <w:rFonts w:hint="eastAsia"/>
        </w:rPr>
        <w:t>4</w:t>
      </w:r>
      <w:r w:rsidR="00C100AE">
        <w:rPr>
          <w:rFonts w:hint="eastAsia"/>
        </w:rPr>
        <w:t>.1 故障信息及排除方法</w:t>
      </w:r>
      <w:bookmarkEnd w:id="7"/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00"/>
        <w:gridCol w:w="1501"/>
        <w:gridCol w:w="2064"/>
        <w:gridCol w:w="2209"/>
      </w:tblGrid>
      <w:tr w:rsidR="00C100AE" w:rsidTr="00B717DD">
        <w:trPr>
          <w:trHeight w:val="454"/>
          <w:tblHeader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100AE" w:rsidRDefault="00C100AE" w:rsidP="00B717DD">
            <w:pPr>
              <w:adjustRightInd w:val="0"/>
              <w:snapToGrid w:val="0"/>
              <w:spacing w:line="300" w:lineRule="exact"/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故障代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100AE" w:rsidRDefault="00C100AE" w:rsidP="00B717DD">
            <w:pPr>
              <w:adjustRightInd w:val="0"/>
              <w:snapToGrid w:val="0"/>
              <w:spacing w:line="300" w:lineRule="exact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故障类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100AE" w:rsidRDefault="00C100AE" w:rsidP="00B717DD">
            <w:pPr>
              <w:adjustRightInd w:val="0"/>
              <w:snapToGrid w:val="0"/>
              <w:spacing w:line="300" w:lineRule="exact"/>
              <w:ind w:firstLineChars="150" w:firstLine="27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能的故障原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100AE" w:rsidRDefault="00C100AE" w:rsidP="00B717DD">
            <w:pPr>
              <w:adjustRightInd w:val="0"/>
              <w:snapToGrid w:val="0"/>
              <w:spacing w:line="300" w:lineRule="exact"/>
              <w:ind w:firstLineChars="500" w:firstLine="90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对策</w:t>
            </w:r>
          </w:p>
        </w:tc>
      </w:tr>
      <w:tr w:rsidR="00CA26EB" w:rsidTr="00CA26EB">
        <w:trPr>
          <w:trHeight w:val="73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EB" w:rsidRDefault="00CA26EB" w:rsidP="00B14CA4">
            <w:pPr>
              <w:adjustRightInd w:val="0"/>
              <w:snapToGrid w:val="0"/>
              <w:spacing w:line="300" w:lineRule="exact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</w:t>
            </w:r>
            <w:r w:rsidR="00B14CA4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1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EB" w:rsidRDefault="00CA26EB" w:rsidP="00CA26EB">
            <w:pPr>
              <w:adjustRightInd w:val="0"/>
              <w:snapToGrid w:val="0"/>
              <w:spacing w:line="300" w:lineRule="exact"/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伺服过流故障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6EB" w:rsidRDefault="00CA26EB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加速太快</w:t>
            </w:r>
          </w:p>
          <w:p w:rsidR="00CA26EB" w:rsidRDefault="009C76F5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</w:t>
            </w:r>
            <w:r w:rsidR="00CA26EB">
              <w:rPr>
                <w:rFonts w:ascii="宋体" w:hAnsi="宋体" w:hint="eastAsia"/>
                <w:sz w:val="18"/>
                <w:szCs w:val="18"/>
              </w:rPr>
              <w:t>运行速度过高</w:t>
            </w:r>
          </w:p>
          <w:p w:rsidR="00CA26EB" w:rsidRDefault="00CA26EB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干扰引起误动作</w:t>
            </w:r>
          </w:p>
          <w:p w:rsidR="00CA26EB" w:rsidRDefault="00CA26EB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接地是否良好</w:t>
            </w:r>
          </w:p>
          <w:p w:rsidR="00CA26EB" w:rsidRDefault="00CA26EB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.模块内部损坏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6EB" w:rsidRDefault="00CA26EB" w:rsidP="002579E6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1.增大加速时间 </w:t>
            </w:r>
          </w:p>
          <w:p w:rsidR="00CA26EB" w:rsidRDefault="00CA26EB" w:rsidP="002579E6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降低运行速度</w:t>
            </w:r>
          </w:p>
          <w:p w:rsidR="00CA26EB" w:rsidRDefault="00CA26EB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检查外围设备是否有强干扰源</w:t>
            </w:r>
          </w:p>
          <w:p w:rsidR="00CA26EB" w:rsidRDefault="00CA26EB" w:rsidP="009C76F5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寻求</w:t>
            </w:r>
            <w:r w:rsidR="009C76F5">
              <w:rPr>
                <w:rFonts w:ascii="宋体" w:hAnsi="宋体" w:hint="eastAsia"/>
                <w:sz w:val="18"/>
                <w:szCs w:val="18"/>
              </w:rPr>
              <w:t>服务</w:t>
            </w:r>
          </w:p>
        </w:tc>
      </w:tr>
      <w:tr w:rsidR="00CA26EB" w:rsidTr="00CA26EB">
        <w:trPr>
          <w:trHeight w:val="54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EB" w:rsidRDefault="00CA26EB" w:rsidP="00B717DD">
            <w:pPr>
              <w:adjustRightInd w:val="0"/>
              <w:snapToGrid w:val="0"/>
              <w:spacing w:line="300" w:lineRule="exact"/>
              <w:ind w:firstLineChars="200"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00C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EB" w:rsidRDefault="00CA26EB" w:rsidP="00B717DD">
            <w:pPr>
              <w:adjustRightInd w:val="0"/>
              <w:snapToGrid w:val="0"/>
              <w:spacing w:line="300" w:lineRule="exact"/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软件过流故障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EB" w:rsidRDefault="00CA26EB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EB" w:rsidRDefault="00CA26EB" w:rsidP="002579E6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CA26EB" w:rsidTr="00CA26EB">
        <w:trPr>
          <w:trHeight w:val="628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EB" w:rsidRDefault="00CA26EB" w:rsidP="00CA26EB">
            <w:pPr>
              <w:adjustRightInd w:val="0"/>
              <w:snapToGrid w:val="0"/>
              <w:spacing w:line="300" w:lineRule="exact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E002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EB" w:rsidRDefault="00CA26EB" w:rsidP="00574C65">
            <w:pPr>
              <w:adjustRightInd w:val="0"/>
              <w:snapToGrid w:val="0"/>
              <w:spacing w:line="300" w:lineRule="exact"/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伺服过压故障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6EB" w:rsidRDefault="00CA26EB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减速太快</w:t>
            </w:r>
          </w:p>
          <w:p w:rsidR="00CA26EB" w:rsidRDefault="00CA26EB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电网电压偏</w:t>
            </w:r>
            <w:r w:rsidR="009C76F5">
              <w:rPr>
                <w:rFonts w:ascii="宋体" w:hAnsi="宋体" w:hint="eastAsia"/>
                <w:sz w:val="18"/>
                <w:szCs w:val="18"/>
              </w:rPr>
              <w:t>高</w:t>
            </w:r>
          </w:p>
          <w:p w:rsidR="00CA26EB" w:rsidRDefault="00CA26EB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</w:t>
            </w:r>
            <w:r w:rsidR="009C76F5">
              <w:rPr>
                <w:rFonts w:ascii="宋体" w:hAnsi="宋体" w:hint="eastAsia"/>
                <w:sz w:val="18"/>
                <w:szCs w:val="18"/>
              </w:rPr>
              <w:t>放电电阻</w:t>
            </w:r>
            <w:r>
              <w:rPr>
                <w:rFonts w:ascii="宋体" w:hAnsi="宋体" w:hint="eastAsia"/>
                <w:sz w:val="18"/>
                <w:szCs w:val="18"/>
              </w:rPr>
              <w:t>功率偏小</w:t>
            </w:r>
          </w:p>
          <w:p w:rsidR="00CA26EB" w:rsidRDefault="00CA26EB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输入电压异常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6EB" w:rsidRDefault="00CA26EB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增大减速时间</w:t>
            </w:r>
          </w:p>
          <w:p w:rsidR="00CA26EB" w:rsidRDefault="00CA26EB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检查输入电源</w:t>
            </w:r>
          </w:p>
          <w:p w:rsidR="00CA26EB" w:rsidRDefault="00CA26EB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</w:t>
            </w:r>
            <w:r w:rsidR="005224BE">
              <w:rPr>
                <w:rFonts w:ascii="宋体" w:hAnsi="宋体" w:hint="eastAsia"/>
                <w:sz w:val="18"/>
                <w:szCs w:val="18"/>
              </w:rPr>
              <w:t>更换</w:t>
            </w:r>
            <w:r w:rsidR="00C254FB">
              <w:rPr>
                <w:rFonts w:ascii="宋体" w:hAnsi="宋体" w:hint="eastAsia"/>
                <w:sz w:val="18"/>
                <w:szCs w:val="18"/>
              </w:rPr>
              <w:t>大一级</w:t>
            </w:r>
            <w:r w:rsidR="005224BE">
              <w:rPr>
                <w:rFonts w:ascii="宋体" w:hAnsi="宋体" w:hint="eastAsia"/>
                <w:sz w:val="18"/>
                <w:szCs w:val="18"/>
              </w:rPr>
              <w:t>放电电阻</w:t>
            </w:r>
          </w:p>
          <w:p w:rsidR="005224BE" w:rsidRDefault="005224BE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选用功率大一档控制器</w:t>
            </w:r>
          </w:p>
        </w:tc>
      </w:tr>
      <w:tr w:rsidR="00CA26EB" w:rsidTr="00380797">
        <w:trPr>
          <w:trHeight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EB" w:rsidRDefault="00CA26EB" w:rsidP="00B717DD">
            <w:pPr>
              <w:adjustRightInd w:val="0"/>
              <w:snapToGrid w:val="0"/>
              <w:spacing w:line="300" w:lineRule="exact"/>
              <w:ind w:firstLineChars="200"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00B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EB" w:rsidRDefault="00CA26EB" w:rsidP="00574C65">
            <w:pPr>
              <w:adjustRightInd w:val="0"/>
              <w:snapToGrid w:val="0"/>
              <w:spacing w:line="300" w:lineRule="exact"/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软件过压故障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EB" w:rsidRDefault="00CA26EB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EB" w:rsidRDefault="00CA26EB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C100AE" w:rsidTr="00B717DD">
        <w:trPr>
          <w:trHeight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574C65" w:rsidP="00B717DD">
            <w:pPr>
              <w:adjustRightInd w:val="0"/>
              <w:snapToGrid w:val="0"/>
              <w:spacing w:line="300" w:lineRule="exact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</w:t>
            </w:r>
            <w:r w:rsidR="00C100AE">
              <w:rPr>
                <w:rFonts w:ascii="宋体" w:hAnsi="宋体" w:cs="宋体" w:hint="eastAsia"/>
                <w:kern w:val="0"/>
                <w:sz w:val="18"/>
                <w:szCs w:val="18"/>
              </w:rPr>
              <w:t>0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574C65" w:rsidP="009C76F5">
            <w:pPr>
              <w:adjustRightInd w:val="0"/>
              <w:snapToGrid w:val="0"/>
              <w:spacing w:line="300" w:lineRule="exact"/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存储故障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C100AE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</w:t>
            </w:r>
            <w:r w:rsidR="00574C65">
              <w:rPr>
                <w:rFonts w:ascii="宋体" w:hAnsi="宋体" w:hint="eastAsia"/>
                <w:sz w:val="18"/>
                <w:szCs w:val="18"/>
              </w:rPr>
              <w:t>数据写入异常</w:t>
            </w:r>
          </w:p>
          <w:p w:rsidR="00C100AE" w:rsidRDefault="00C100AE" w:rsidP="00574C65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</w:t>
            </w:r>
            <w:r w:rsidR="00574C65">
              <w:rPr>
                <w:rFonts w:ascii="宋体" w:hAnsi="宋体" w:hint="eastAsia"/>
                <w:sz w:val="18"/>
                <w:szCs w:val="18"/>
              </w:rPr>
              <w:t xml:space="preserve">频繁写入数据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C100AE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</w:t>
            </w:r>
            <w:r w:rsidR="00574C65">
              <w:rPr>
                <w:rFonts w:ascii="宋体" w:hAnsi="宋体" w:hint="eastAsia"/>
                <w:sz w:val="18"/>
                <w:szCs w:val="18"/>
              </w:rPr>
              <w:t>断电重启或恢复出厂值</w:t>
            </w:r>
          </w:p>
          <w:p w:rsidR="00C100AE" w:rsidRDefault="00C100AE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</w:t>
            </w:r>
            <w:r w:rsidR="00574C65">
              <w:rPr>
                <w:rFonts w:ascii="宋体" w:hAnsi="宋体" w:hint="eastAsia"/>
                <w:sz w:val="18"/>
                <w:szCs w:val="18"/>
              </w:rPr>
              <w:t>通讯写数据时，建议写入Ram中</w:t>
            </w:r>
          </w:p>
          <w:p w:rsidR="00C100AE" w:rsidRDefault="00C100AE" w:rsidP="00574C65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</w:t>
            </w:r>
            <w:r w:rsidR="00574C65">
              <w:rPr>
                <w:rFonts w:ascii="宋体" w:hAnsi="宋体" w:hint="eastAsia"/>
                <w:sz w:val="18"/>
                <w:szCs w:val="18"/>
              </w:rPr>
              <w:t>更换驱动器</w:t>
            </w:r>
          </w:p>
        </w:tc>
      </w:tr>
      <w:tr w:rsidR="00C100AE" w:rsidTr="00B717DD">
        <w:trPr>
          <w:trHeight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FF26F5" w:rsidP="00B717DD">
            <w:pPr>
              <w:adjustRightInd w:val="0"/>
              <w:snapToGrid w:val="0"/>
              <w:spacing w:line="300" w:lineRule="exact"/>
              <w:ind w:firstLineChars="200"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0</w:t>
            </w:r>
            <w:r w:rsidR="00C100AE">
              <w:rPr>
                <w:rFonts w:ascii="宋体" w:hAnsi="宋体" w:cs="宋体" w:hint="eastAsia"/>
                <w:kern w:val="0"/>
                <w:sz w:val="18"/>
                <w:szCs w:val="18"/>
              </w:rPr>
              <w:t>04</w:t>
            </w:r>
          </w:p>
          <w:p w:rsidR="0064328E" w:rsidRDefault="0064328E" w:rsidP="00B717DD">
            <w:pPr>
              <w:adjustRightInd w:val="0"/>
              <w:snapToGrid w:val="0"/>
              <w:spacing w:line="300" w:lineRule="exact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0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FF26F5" w:rsidP="009C76F5">
            <w:pPr>
              <w:adjustRightInd w:val="0"/>
              <w:snapToGrid w:val="0"/>
              <w:spacing w:line="300" w:lineRule="exact"/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D初始化故障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C100AE" w:rsidP="00FF26F5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FF26F5">
              <w:rPr>
                <w:rFonts w:ascii="宋体" w:hAnsi="宋体" w:hint="eastAsia"/>
                <w:sz w:val="18"/>
                <w:szCs w:val="18"/>
              </w:rPr>
              <w:t>.电机运行中上电</w:t>
            </w:r>
          </w:p>
          <w:p w:rsidR="00FF26F5" w:rsidRDefault="00FF26F5" w:rsidP="00FF26F5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有外围干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C100AE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</w:t>
            </w:r>
            <w:r w:rsidR="00FF26F5">
              <w:rPr>
                <w:rFonts w:ascii="宋体" w:hAnsi="宋体" w:hint="eastAsia"/>
                <w:sz w:val="18"/>
                <w:szCs w:val="18"/>
              </w:rPr>
              <w:t>断电重启</w:t>
            </w:r>
          </w:p>
          <w:p w:rsidR="00C100AE" w:rsidRDefault="00FF26F5" w:rsidP="009C76F5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寻求</w:t>
            </w:r>
            <w:r w:rsidR="009C76F5">
              <w:rPr>
                <w:rFonts w:ascii="宋体" w:hAnsi="宋体" w:hint="eastAsia"/>
                <w:sz w:val="18"/>
                <w:szCs w:val="18"/>
              </w:rPr>
              <w:t>服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</w:tr>
      <w:tr w:rsidR="00C100AE" w:rsidTr="00B717DD">
        <w:trPr>
          <w:trHeight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FF26F5" w:rsidP="00B717DD">
            <w:pPr>
              <w:adjustRightInd w:val="0"/>
              <w:snapToGrid w:val="0"/>
              <w:spacing w:line="300" w:lineRule="exact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00</w:t>
            </w:r>
            <w:r w:rsidR="00C100A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FF26F5" w:rsidP="009C76F5">
            <w:pPr>
              <w:adjustRightInd w:val="0"/>
              <w:snapToGrid w:val="0"/>
              <w:spacing w:line="300" w:lineRule="exact"/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制动过</w:t>
            </w:r>
            <w:r w:rsidR="008333DC">
              <w:rPr>
                <w:rFonts w:ascii="宋体" w:hAnsi="宋体" w:hint="eastAsia"/>
                <w:sz w:val="18"/>
                <w:szCs w:val="18"/>
              </w:rPr>
              <w:t>度</w:t>
            </w:r>
            <w:r>
              <w:rPr>
                <w:rFonts w:ascii="宋体" w:hAnsi="宋体" w:hint="eastAsia"/>
                <w:sz w:val="18"/>
                <w:szCs w:val="18"/>
              </w:rPr>
              <w:t>故障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C100AE" w:rsidP="00FF26F5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输入电压</w:t>
            </w:r>
            <w:r w:rsidR="00FF26F5">
              <w:rPr>
                <w:rFonts w:ascii="宋体" w:hAnsi="宋体" w:hint="eastAsia"/>
                <w:sz w:val="18"/>
                <w:szCs w:val="18"/>
              </w:rPr>
              <w:t>过高</w:t>
            </w:r>
          </w:p>
          <w:p w:rsidR="00FF26F5" w:rsidRDefault="00FF26F5" w:rsidP="00FF26F5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放电电阻功率过小</w:t>
            </w:r>
          </w:p>
          <w:p w:rsidR="00FF26F5" w:rsidRDefault="00FF26F5" w:rsidP="00FF26F5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</w:t>
            </w:r>
            <w:r w:rsidR="0064328E">
              <w:rPr>
                <w:rFonts w:ascii="宋体" w:hAnsi="宋体" w:hint="eastAsia"/>
                <w:sz w:val="18"/>
                <w:szCs w:val="18"/>
              </w:rPr>
              <w:t>下行速度过快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C100AE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检查输入电源</w:t>
            </w:r>
          </w:p>
          <w:p w:rsidR="00C100AE" w:rsidRDefault="00C100AE" w:rsidP="0064328E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</w:t>
            </w:r>
            <w:r w:rsidR="0064328E">
              <w:rPr>
                <w:rFonts w:ascii="宋体" w:hAnsi="宋体" w:hint="eastAsia"/>
                <w:sz w:val="18"/>
                <w:szCs w:val="18"/>
              </w:rPr>
              <w:t>更换大功率电阻</w:t>
            </w:r>
          </w:p>
          <w:p w:rsidR="0064328E" w:rsidRDefault="0064328E" w:rsidP="0064328E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降低运行速度</w:t>
            </w:r>
          </w:p>
        </w:tc>
      </w:tr>
      <w:tr w:rsidR="00C100AE" w:rsidTr="00B717DD">
        <w:trPr>
          <w:trHeight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64328E" w:rsidP="00B717DD">
            <w:pPr>
              <w:adjustRightInd w:val="0"/>
              <w:snapToGrid w:val="0"/>
              <w:spacing w:line="300" w:lineRule="exact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</w:t>
            </w:r>
            <w:r w:rsidR="00C100AE">
              <w:rPr>
                <w:rFonts w:ascii="宋体" w:hAnsi="宋体" w:cs="宋体" w:hint="eastAsia"/>
                <w:kern w:val="0"/>
                <w:sz w:val="18"/>
                <w:szCs w:val="18"/>
              </w:rPr>
              <w:t>0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64328E" w:rsidP="009C76F5">
            <w:pPr>
              <w:adjustRightInd w:val="0"/>
              <w:snapToGrid w:val="0"/>
              <w:spacing w:line="300" w:lineRule="exact"/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编码器通讯故障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C100AE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8415BC">
              <w:rPr>
                <w:rFonts w:ascii="宋体" w:hAnsi="宋体" w:hint="eastAsia"/>
                <w:sz w:val="18"/>
                <w:szCs w:val="18"/>
              </w:rPr>
              <w:t>.</w:t>
            </w:r>
            <w:r w:rsidR="0064328E">
              <w:rPr>
                <w:rFonts w:ascii="宋体" w:hAnsi="宋体" w:hint="eastAsia"/>
                <w:sz w:val="18"/>
                <w:szCs w:val="18"/>
              </w:rPr>
              <w:t>通讯线异常</w:t>
            </w:r>
          </w:p>
          <w:p w:rsidR="00C100AE" w:rsidRDefault="00C100AE" w:rsidP="0064328E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</w:t>
            </w:r>
            <w:r w:rsidR="0064328E">
              <w:rPr>
                <w:rFonts w:ascii="宋体" w:hAnsi="宋体" w:hint="eastAsia"/>
                <w:sz w:val="18"/>
                <w:szCs w:val="18"/>
              </w:rPr>
              <w:t>外部有干扰信号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C100AE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</w:t>
            </w:r>
            <w:r w:rsidR="0064328E">
              <w:rPr>
                <w:rFonts w:ascii="宋体" w:hAnsi="宋体" w:hint="eastAsia"/>
                <w:sz w:val="18"/>
                <w:szCs w:val="18"/>
              </w:rPr>
              <w:t>检查编码器线</w:t>
            </w:r>
          </w:p>
          <w:p w:rsidR="00C100AE" w:rsidRDefault="00C100AE" w:rsidP="0064328E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</w:t>
            </w:r>
            <w:r w:rsidR="0064328E">
              <w:rPr>
                <w:rFonts w:ascii="宋体" w:hAnsi="宋体" w:hint="eastAsia"/>
                <w:sz w:val="18"/>
                <w:szCs w:val="18"/>
              </w:rPr>
              <w:t>编码器线跟电机线分开</w:t>
            </w:r>
            <w:r w:rsidR="008415BC">
              <w:rPr>
                <w:rFonts w:ascii="宋体" w:hAnsi="宋体" w:hint="eastAsia"/>
                <w:sz w:val="18"/>
                <w:szCs w:val="18"/>
              </w:rPr>
              <w:t>管道</w:t>
            </w:r>
          </w:p>
          <w:p w:rsidR="008415BC" w:rsidRDefault="008415BC" w:rsidP="0064328E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更换编码器</w:t>
            </w:r>
          </w:p>
        </w:tc>
      </w:tr>
      <w:tr w:rsidR="00C100AE" w:rsidTr="00B717DD">
        <w:trPr>
          <w:trHeight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64328E" w:rsidP="00B717DD">
            <w:pPr>
              <w:adjustRightInd w:val="0"/>
              <w:snapToGrid w:val="0"/>
              <w:spacing w:line="300" w:lineRule="exact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E00</w:t>
            </w:r>
            <w:r w:rsidR="00C100AE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8415BC" w:rsidP="003F682B">
            <w:pPr>
              <w:adjustRightInd w:val="0"/>
              <w:snapToGrid w:val="0"/>
              <w:spacing w:line="300" w:lineRule="exact"/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编码器磁场</w:t>
            </w:r>
            <w:r w:rsidR="003F682B">
              <w:rPr>
                <w:rFonts w:ascii="宋体" w:hAnsi="宋体" w:hint="eastAsia"/>
                <w:sz w:val="18"/>
                <w:szCs w:val="18"/>
              </w:rPr>
              <w:t>故障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8415BC" w:rsidP="008415BC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未监测到磁铁</w:t>
            </w:r>
          </w:p>
          <w:p w:rsidR="008415BC" w:rsidRDefault="008415BC" w:rsidP="008415BC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磁感应芯片异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8415BC" w:rsidP="008415BC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检查编码器有无安装好</w:t>
            </w:r>
          </w:p>
          <w:p w:rsidR="008415BC" w:rsidRDefault="008415BC" w:rsidP="008415BC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</w:t>
            </w:r>
            <w:r w:rsidR="009C76F5">
              <w:rPr>
                <w:rFonts w:ascii="宋体" w:hAnsi="宋体" w:hint="eastAsia"/>
                <w:sz w:val="18"/>
                <w:szCs w:val="18"/>
              </w:rPr>
              <w:t>更换编码</w:t>
            </w:r>
            <w:r>
              <w:rPr>
                <w:rFonts w:ascii="宋体" w:hAnsi="宋体" w:hint="eastAsia"/>
                <w:sz w:val="18"/>
                <w:szCs w:val="18"/>
              </w:rPr>
              <w:t>器</w:t>
            </w:r>
          </w:p>
        </w:tc>
      </w:tr>
      <w:tr w:rsidR="00C100AE" w:rsidTr="00B717DD">
        <w:trPr>
          <w:trHeight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64328E" w:rsidP="00B717DD">
            <w:pPr>
              <w:adjustRightInd w:val="0"/>
              <w:snapToGrid w:val="0"/>
              <w:spacing w:line="300" w:lineRule="exact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0</w:t>
            </w:r>
            <w:r w:rsidR="00C100AE">
              <w:rPr>
                <w:rFonts w:ascii="宋体" w:hAnsi="宋体" w:cs="宋体" w:hint="eastAsia"/>
                <w:kern w:val="0"/>
                <w:sz w:val="18"/>
                <w:szCs w:val="18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8415BC" w:rsidP="009C76F5">
            <w:pPr>
              <w:adjustRightInd w:val="0"/>
              <w:snapToGrid w:val="0"/>
              <w:spacing w:line="300" w:lineRule="exact"/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编码器溢出故障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8415BC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学习限位超过最大圈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8415BC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复位重新学习限位</w:t>
            </w:r>
          </w:p>
        </w:tc>
      </w:tr>
      <w:tr w:rsidR="00C100AE" w:rsidTr="00B717DD">
        <w:trPr>
          <w:trHeight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8415BC" w:rsidP="00B717DD">
            <w:pPr>
              <w:adjustRightInd w:val="0"/>
              <w:snapToGrid w:val="0"/>
              <w:spacing w:line="300" w:lineRule="exact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0</w:t>
            </w:r>
            <w:r w:rsidR="00C100AE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8415BC" w:rsidP="009C76F5">
            <w:pPr>
              <w:adjustRightInd w:val="0"/>
              <w:snapToGrid w:val="0"/>
              <w:spacing w:line="300" w:lineRule="exact"/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伺服欠压故障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C100AE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</w:t>
            </w:r>
            <w:r w:rsidR="008415BC">
              <w:rPr>
                <w:rFonts w:ascii="宋体" w:hAnsi="宋体" w:hint="eastAsia"/>
                <w:sz w:val="18"/>
                <w:szCs w:val="18"/>
              </w:rPr>
              <w:t>输入电压过低</w:t>
            </w:r>
          </w:p>
          <w:p w:rsidR="00C100AE" w:rsidRDefault="00C100AE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</w:t>
            </w:r>
            <w:r w:rsidR="008415BC">
              <w:rPr>
                <w:rFonts w:ascii="宋体" w:hAnsi="宋体" w:hint="eastAsia"/>
                <w:sz w:val="18"/>
                <w:szCs w:val="18"/>
              </w:rPr>
              <w:t>输入电源线过细</w:t>
            </w:r>
            <w:r w:rsidR="008415BC">
              <w:rPr>
                <w:rFonts w:ascii="宋体" w:hAnsi="宋体"/>
                <w:sz w:val="18"/>
                <w:szCs w:val="18"/>
              </w:rPr>
              <w:t xml:space="preserve"> </w:t>
            </w:r>
          </w:p>
          <w:p w:rsidR="00C100AE" w:rsidRDefault="00C100AE" w:rsidP="008415BC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</w:t>
            </w:r>
            <w:r w:rsidR="008415BC">
              <w:rPr>
                <w:rFonts w:ascii="宋体" w:hAnsi="宋体" w:hint="eastAsia"/>
                <w:sz w:val="18"/>
                <w:szCs w:val="18"/>
              </w:rPr>
              <w:t xml:space="preserve">运行负载过重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C100AE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</w:t>
            </w:r>
            <w:r w:rsidR="008415BC">
              <w:rPr>
                <w:rFonts w:ascii="宋体" w:hAnsi="宋体" w:hint="eastAsia"/>
                <w:sz w:val="18"/>
                <w:szCs w:val="18"/>
              </w:rPr>
              <w:t>检测输入电源</w:t>
            </w:r>
          </w:p>
          <w:p w:rsidR="00C100AE" w:rsidRDefault="00C100AE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</w:t>
            </w:r>
            <w:r w:rsidR="008415BC">
              <w:rPr>
                <w:rFonts w:ascii="宋体" w:hAnsi="宋体" w:hint="eastAsia"/>
                <w:sz w:val="18"/>
                <w:szCs w:val="18"/>
              </w:rPr>
              <w:t>更换电源线</w:t>
            </w:r>
          </w:p>
          <w:p w:rsidR="00C100AE" w:rsidRDefault="00C100AE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</w:t>
            </w:r>
            <w:r w:rsidR="008415BC">
              <w:rPr>
                <w:rFonts w:ascii="宋体" w:hAnsi="宋体" w:hint="eastAsia"/>
                <w:sz w:val="18"/>
                <w:szCs w:val="18"/>
              </w:rPr>
              <w:t>降低运行速度、减少负载</w:t>
            </w:r>
          </w:p>
        </w:tc>
      </w:tr>
      <w:tr w:rsidR="008415BC" w:rsidTr="008415BC">
        <w:trPr>
          <w:trHeight w:val="949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BC" w:rsidRDefault="008415BC" w:rsidP="008415BC">
            <w:pPr>
              <w:adjustRightInd w:val="0"/>
              <w:snapToGrid w:val="0"/>
              <w:spacing w:line="300" w:lineRule="exact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00D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BC" w:rsidRDefault="008415BC" w:rsidP="009C76F5">
            <w:pPr>
              <w:adjustRightInd w:val="0"/>
              <w:snapToGrid w:val="0"/>
              <w:spacing w:line="300" w:lineRule="exact"/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机过载故障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5BC" w:rsidRDefault="008415BC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电网电压过低</w:t>
            </w:r>
          </w:p>
          <w:p w:rsidR="008415BC" w:rsidRDefault="008415BC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电机额定电流设置不正确</w:t>
            </w:r>
          </w:p>
          <w:p w:rsidR="008415BC" w:rsidRDefault="008415BC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电机堵转或负载突变过大</w:t>
            </w:r>
          </w:p>
          <w:p w:rsidR="008415BC" w:rsidRDefault="008415BC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小马拉大车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5BC" w:rsidRDefault="008415BC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检查电网电压</w:t>
            </w:r>
          </w:p>
          <w:p w:rsidR="008415BC" w:rsidRDefault="008415BC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重新设置电机额定电流</w:t>
            </w:r>
          </w:p>
          <w:p w:rsidR="008415BC" w:rsidRDefault="008415BC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．检查负载，调节转矩提升量</w:t>
            </w:r>
          </w:p>
          <w:p w:rsidR="008415BC" w:rsidRDefault="008415BC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．选择功率更大的控制器</w:t>
            </w:r>
          </w:p>
        </w:tc>
      </w:tr>
      <w:tr w:rsidR="008415BC" w:rsidTr="00380797">
        <w:trPr>
          <w:trHeight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BC" w:rsidRDefault="008415BC" w:rsidP="008415BC">
            <w:pPr>
              <w:adjustRightInd w:val="0"/>
              <w:snapToGrid w:val="0"/>
              <w:spacing w:line="300" w:lineRule="exact"/>
              <w:ind w:firstLineChars="200"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00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BC" w:rsidRDefault="008415BC" w:rsidP="009C76F5">
            <w:pPr>
              <w:adjustRightInd w:val="0"/>
              <w:snapToGrid w:val="0"/>
              <w:spacing w:line="300" w:lineRule="exact"/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伺服过载故障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BC" w:rsidRDefault="008415BC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BC" w:rsidRDefault="008415BC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8415BC" w:rsidTr="008333DC">
        <w:trPr>
          <w:trHeight w:val="1399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BC" w:rsidRDefault="008415BC" w:rsidP="008415BC">
            <w:pPr>
              <w:adjustRightInd w:val="0"/>
              <w:snapToGrid w:val="0"/>
              <w:spacing w:line="300" w:lineRule="exact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00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BC" w:rsidRDefault="008415BC" w:rsidP="00B717DD">
            <w:pPr>
              <w:adjustRightInd w:val="0"/>
              <w:snapToGrid w:val="0"/>
              <w:spacing w:line="300" w:lineRule="exact"/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机过热</w:t>
            </w:r>
            <w:r w:rsidR="003F682B">
              <w:rPr>
                <w:rFonts w:ascii="宋体" w:hAnsi="宋体" w:hint="eastAsia"/>
                <w:sz w:val="18"/>
                <w:szCs w:val="18"/>
              </w:rPr>
              <w:t>故障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5BC" w:rsidRDefault="008415BC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</w:t>
            </w:r>
            <w:r w:rsidR="009C76F5">
              <w:rPr>
                <w:rFonts w:ascii="宋体" w:hAnsi="宋体" w:hint="eastAsia"/>
                <w:sz w:val="18"/>
                <w:szCs w:val="18"/>
              </w:rPr>
              <w:t>长时间较大负载运行</w:t>
            </w:r>
          </w:p>
          <w:p w:rsidR="008415BC" w:rsidRDefault="008415BC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输出三相有相间或接地短路</w:t>
            </w:r>
          </w:p>
          <w:p w:rsidR="008415BC" w:rsidRDefault="00050D0B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 w:rsidR="008415BC">
              <w:rPr>
                <w:rFonts w:ascii="宋体" w:hAnsi="宋体" w:hint="eastAsia"/>
                <w:sz w:val="18"/>
                <w:szCs w:val="18"/>
              </w:rPr>
              <w:t>.环境温度过高</w:t>
            </w:r>
          </w:p>
          <w:p w:rsidR="008415BC" w:rsidRDefault="00050D0B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="008415BC">
              <w:rPr>
                <w:rFonts w:ascii="宋体" w:hAnsi="宋体" w:hint="eastAsia"/>
                <w:sz w:val="18"/>
                <w:szCs w:val="18"/>
              </w:rPr>
              <w:t>.控制板连线或插件松动</w:t>
            </w:r>
          </w:p>
          <w:p w:rsidR="008415BC" w:rsidRDefault="00050D0B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 w:rsidR="008415BC">
              <w:rPr>
                <w:rFonts w:ascii="宋体" w:hAnsi="宋体" w:hint="eastAsia"/>
                <w:sz w:val="18"/>
                <w:szCs w:val="18"/>
              </w:rPr>
              <w:t>.电源电路不正常</w:t>
            </w:r>
          </w:p>
          <w:p w:rsidR="008415BC" w:rsidRDefault="00050D0B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 w:rsidR="008415BC">
              <w:rPr>
                <w:rFonts w:ascii="宋体" w:hAnsi="宋体" w:hint="eastAsia"/>
                <w:sz w:val="18"/>
                <w:szCs w:val="18"/>
              </w:rPr>
              <w:t>.控制板异常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5BC" w:rsidRDefault="008415BC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</w:t>
            </w:r>
            <w:r w:rsidR="009C76F5">
              <w:rPr>
                <w:rFonts w:ascii="宋体" w:hAnsi="宋体" w:hint="eastAsia"/>
                <w:sz w:val="18"/>
                <w:szCs w:val="18"/>
              </w:rPr>
              <w:t>减轻负载</w:t>
            </w:r>
          </w:p>
          <w:p w:rsidR="008415BC" w:rsidRDefault="008415BC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重新配线</w:t>
            </w:r>
          </w:p>
          <w:p w:rsidR="008415BC" w:rsidRDefault="008415BC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疏通风道或更换风扇</w:t>
            </w:r>
          </w:p>
          <w:p w:rsidR="008415BC" w:rsidRDefault="008415BC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降低环境温度</w:t>
            </w:r>
          </w:p>
          <w:p w:rsidR="008415BC" w:rsidRDefault="008415BC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.检查并重新连接</w:t>
            </w:r>
          </w:p>
          <w:p w:rsidR="008415BC" w:rsidRDefault="008415BC" w:rsidP="008415BC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6.寻求服务 </w:t>
            </w:r>
          </w:p>
          <w:p w:rsidR="008415BC" w:rsidRDefault="008415BC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8415BC" w:rsidTr="00380797">
        <w:trPr>
          <w:trHeight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BC" w:rsidRDefault="008415BC" w:rsidP="008415BC">
            <w:pPr>
              <w:adjustRightInd w:val="0"/>
              <w:snapToGrid w:val="0"/>
              <w:spacing w:line="300" w:lineRule="exact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0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BC" w:rsidRDefault="008415BC" w:rsidP="009C76F5">
            <w:pPr>
              <w:adjustRightInd w:val="0"/>
              <w:snapToGrid w:val="0"/>
              <w:spacing w:line="300" w:lineRule="exact"/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伺服过热故障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BC" w:rsidRDefault="008415BC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BC" w:rsidRDefault="008415BC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C100AE" w:rsidTr="00B717DD">
        <w:trPr>
          <w:trHeight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8415BC" w:rsidP="00B717DD">
            <w:pPr>
              <w:adjustRightInd w:val="0"/>
              <w:snapToGrid w:val="0"/>
              <w:spacing w:line="300" w:lineRule="exact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0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8415BC" w:rsidP="009C76F5">
            <w:pPr>
              <w:adjustRightInd w:val="0"/>
              <w:snapToGrid w:val="0"/>
              <w:spacing w:line="300" w:lineRule="exact"/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机过速故障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8415BC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电机UVW相序错误</w:t>
            </w:r>
          </w:p>
          <w:p w:rsidR="00E079AD" w:rsidRDefault="008415BC" w:rsidP="00E079A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</w:t>
            </w:r>
            <w:r w:rsidR="00E079AD">
              <w:rPr>
                <w:rFonts w:ascii="宋体" w:hAnsi="宋体" w:hint="eastAsia"/>
                <w:sz w:val="18"/>
                <w:szCs w:val="18"/>
              </w:rPr>
              <w:t xml:space="preserve">运行速度过快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E079AD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检查电机线</w:t>
            </w:r>
          </w:p>
          <w:p w:rsidR="00E079AD" w:rsidRDefault="00E079AD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降低运行速度</w:t>
            </w:r>
          </w:p>
          <w:p w:rsidR="00E079AD" w:rsidRDefault="00E079AD" w:rsidP="009C76F5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寻求</w:t>
            </w:r>
            <w:r w:rsidR="009C76F5">
              <w:rPr>
                <w:rFonts w:ascii="宋体" w:hAnsi="宋体" w:hint="eastAsia"/>
                <w:sz w:val="18"/>
                <w:szCs w:val="18"/>
              </w:rPr>
              <w:t>服务</w:t>
            </w:r>
          </w:p>
        </w:tc>
      </w:tr>
      <w:tr w:rsidR="00C100AE" w:rsidTr="00B717DD">
        <w:trPr>
          <w:trHeight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E079AD" w:rsidP="00E079AD">
            <w:pPr>
              <w:adjustRightInd w:val="0"/>
              <w:snapToGrid w:val="0"/>
              <w:spacing w:line="300" w:lineRule="exact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</w:t>
            </w:r>
            <w:r w:rsidR="00C100AE">
              <w:rPr>
                <w:rFonts w:ascii="宋体" w:hAnsi="宋体" w:cs="宋体" w:hint="eastAsia"/>
                <w:kern w:val="0"/>
                <w:sz w:val="18"/>
                <w:szCs w:val="18"/>
              </w:rPr>
              <w:t>0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E079AD" w:rsidP="009C76F5">
            <w:pPr>
              <w:adjustRightInd w:val="0"/>
              <w:snapToGrid w:val="0"/>
              <w:spacing w:line="300" w:lineRule="exact"/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启动过速故障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E079AD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运行过程中再启动，有外引力牵引电机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E079AD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停止后再启动运行</w:t>
            </w:r>
          </w:p>
        </w:tc>
      </w:tr>
      <w:tr w:rsidR="00C100AE" w:rsidTr="00B717DD">
        <w:trPr>
          <w:trHeight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C100AE" w:rsidP="00E079AD">
            <w:pPr>
              <w:adjustRightInd w:val="0"/>
              <w:snapToGrid w:val="0"/>
              <w:spacing w:line="300" w:lineRule="exact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0</w:t>
            </w:r>
            <w:r w:rsidR="00E079AD"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E079AD" w:rsidP="009C76F5">
            <w:pPr>
              <w:adjustRightInd w:val="0"/>
              <w:snapToGrid w:val="0"/>
              <w:spacing w:line="300" w:lineRule="exact"/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编码器过热故障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C100AE" w:rsidP="00E079A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</w:t>
            </w:r>
            <w:r w:rsidR="00E079AD">
              <w:rPr>
                <w:rFonts w:ascii="宋体" w:hAnsi="宋体" w:hint="eastAsia"/>
                <w:sz w:val="18"/>
                <w:szCs w:val="18"/>
              </w:rPr>
              <w:t>电机长时间运行</w:t>
            </w:r>
          </w:p>
          <w:p w:rsidR="00E079AD" w:rsidRDefault="00E079AD" w:rsidP="00E079A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处于高温环境中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C100AE" w:rsidP="00E079A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E079AD">
              <w:rPr>
                <w:rFonts w:ascii="宋体" w:hAnsi="宋体" w:hint="eastAsia"/>
                <w:sz w:val="18"/>
                <w:szCs w:val="18"/>
              </w:rPr>
              <w:t>.运行间隔加长</w:t>
            </w:r>
          </w:p>
          <w:p w:rsidR="00E079AD" w:rsidRDefault="00E079AD" w:rsidP="00E079A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降低环境温度</w:t>
            </w:r>
          </w:p>
          <w:p w:rsidR="00E079AD" w:rsidRDefault="00E079AD" w:rsidP="009C76F5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寻求</w:t>
            </w:r>
            <w:r w:rsidR="009C76F5">
              <w:rPr>
                <w:rFonts w:ascii="宋体" w:hAnsi="宋体" w:hint="eastAsia"/>
                <w:sz w:val="18"/>
                <w:szCs w:val="18"/>
              </w:rPr>
              <w:t>服务</w:t>
            </w:r>
          </w:p>
        </w:tc>
      </w:tr>
      <w:tr w:rsidR="00C100AE" w:rsidTr="00B717DD">
        <w:trPr>
          <w:trHeight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E079AD" w:rsidP="00B717DD">
            <w:pPr>
              <w:adjustRightInd w:val="0"/>
              <w:snapToGrid w:val="0"/>
              <w:spacing w:line="300" w:lineRule="exact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</w:t>
            </w:r>
            <w:r w:rsidR="00C100AE">
              <w:rPr>
                <w:rFonts w:ascii="宋体" w:hAnsi="宋体" w:cs="宋体" w:hint="eastAsia"/>
                <w:kern w:val="0"/>
                <w:sz w:val="18"/>
                <w:szCs w:val="18"/>
              </w:rPr>
              <w:t>0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E079AD" w:rsidP="009C76F5">
            <w:pPr>
              <w:adjustRightInd w:val="0"/>
              <w:snapToGrid w:val="0"/>
              <w:spacing w:line="300" w:lineRule="exact"/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编码器电</w:t>
            </w:r>
            <w:r w:rsidR="00145675">
              <w:rPr>
                <w:rFonts w:ascii="宋体" w:hAnsi="宋体" w:hint="eastAsia"/>
                <w:sz w:val="18"/>
                <w:szCs w:val="18"/>
              </w:rPr>
              <w:t>池</w:t>
            </w:r>
            <w:r>
              <w:rPr>
                <w:rFonts w:ascii="宋体" w:hAnsi="宋体" w:hint="eastAsia"/>
                <w:sz w:val="18"/>
                <w:szCs w:val="18"/>
              </w:rPr>
              <w:t>故障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B7" w:rsidRDefault="00C100AE" w:rsidP="00E079A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E414B7">
              <w:rPr>
                <w:rFonts w:ascii="宋体" w:hAnsi="宋体" w:hint="eastAsia"/>
                <w:sz w:val="18"/>
                <w:szCs w:val="18"/>
              </w:rPr>
              <w:t>.拔插过编码器线</w:t>
            </w:r>
          </w:p>
          <w:p w:rsidR="00C100AE" w:rsidRDefault="00E414B7" w:rsidP="00E079A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</w:t>
            </w:r>
            <w:r w:rsidR="00E079AD">
              <w:rPr>
                <w:rFonts w:ascii="宋体" w:hAnsi="宋体" w:hint="eastAsia"/>
                <w:sz w:val="18"/>
                <w:szCs w:val="18"/>
              </w:rPr>
              <w:t>电池没接好</w:t>
            </w:r>
          </w:p>
          <w:p w:rsidR="00E079AD" w:rsidRDefault="00E414B7" w:rsidP="00E079A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 w:rsidR="00E079AD">
              <w:rPr>
                <w:rFonts w:ascii="宋体" w:hAnsi="宋体" w:hint="eastAsia"/>
                <w:sz w:val="18"/>
                <w:szCs w:val="18"/>
              </w:rPr>
              <w:t>.电池电压过低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C100AE" w:rsidP="00E079A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E079AD">
              <w:rPr>
                <w:rFonts w:ascii="宋体" w:hAnsi="宋体" w:hint="eastAsia"/>
                <w:sz w:val="18"/>
                <w:szCs w:val="18"/>
              </w:rPr>
              <w:t>.</w:t>
            </w:r>
            <w:r w:rsidR="00E414B7">
              <w:rPr>
                <w:rFonts w:ascii="宋体" w:hAnsi="宋体" w:hint="eastAsia"/>
                <w:sz w:val="18"/>
                <w:szCs w:val="18"/>
              </w:rPr>
              <w:t>复位清除故障</w:t>
            </w:r>
          </w:p>
          <w:p w:rsidR="00E079AD" w:rsidRDefault="00E079AD" w:rsidP="00E079A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</w:t>
            </w:r>
            <w:r w:rsidR="00E414B7">
              <w:rPr>
                <w:rFonts w:ascii="宋体" w:hAnsi="宋体" w:hint="eastAsia"/>
                <w:sz w:val="18"/>
                <w:szCs w:val="18"/>
              </w:rPr>
              <w:t>检查电池安装位置</w:t>
            </w:r>
          </w:p>
          <w:p w:rsidR="00E079AD" w:rsidRDefault="00E079AD" w:rsidP="00E079A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更换电池</w:t>
            </w:r>
            <w:r w:rsidR="00E414B7">
              <w:rPr>
                <w:rFonts w:ascii="宋体" w:hAnsi="宋体" w:hint="eastAsia"/>
                <w:sz w:val="18"/>
                <w:szCs w:val="18"/>
              </w:rPr>
              <w:t>，测量电池电压</w:t>
            </w:r>
          </w:p>
        </w:tc>
      </w:tr>
      <w:tr w:rsidR="00C100AE" w:rsidTr="00B717DD">
        <w:trPr>
          <w:trHeight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E079AD" w:rsidP="00B717DD">
            <w:pPr>
              <w:adjustRightInd w:val="0"/>
              <w:snapToGrid w:val="0"/>
              <w:spacing w:line="300" w:lineRule="exact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bookmarkStart w:id="9" w:name="_Toc199317089"/>
            <w:r>
              <w:rPr>
                <w:rFonts w:ascii="宋体" w:hAnsi="宋体" w:hint="eastAsia"/>
                <w:sz w:val="18"/>
                <w:szCs w:val="18"/>
              </w:rPr>
              <w:lastRenderedPageBreak/>
              <w:t>E0</w:t>
            </w:r>
            <w:r w:rsidR="00C100AE"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3F682B" w:rsidP="009C76F5">
            <w:pPr>
              <w:adjustRightInd w:val="0"/>
              <w:snapToGrid w:val="0"/>
              <w:spacing w:line="300" w:lineRule="exact"/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过限位故障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Pr="0095741F" w:rsidRDefault="00C100AE" w:rsidP="0095741F">
            <w:pPr>
              <w:ind w:left="180" w:hangingChars="100" w:hanging="180"/>
              <w:rPr>
                <w:rFonts w:ascii="宋体" w:hAnsi="宋体"/>
                <w:bCs/>
                <w:sz w:val="18"/>
                <w:szCs w:val="18"/>
              </w:rPr>
            </w:pPr>
            <w:r w:rsidRPr="0095741F">
              <w:rPr>
                <w:rFonts w:ascii="宋体" w:hAnsi="宋体" w:hint="eastAsia"/>
                <w:bCs/>
                <w:sz w:val="18"/>
                <w:szCs w:val="18"/>
              </w:rPr>
              <w:t>1.编码器传输数据出错</w:t>
            </w:r>
            <w:r w:rsidR="00E079AD" w:rsidRPr="0095741F"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</w:p>
          <w:p w:rsidR="00753203" w:rsidRDefault="00753203" w:rsidP="0095741F">
            <w:pPr>
              <w:ind w:left="180" w:hangingChars="100" w:hanging="180"/>
              <w:rPr>
                <w:rFonts w:ascii="宋体" w:hAnsi="宋体"/>
                <w:sz w:val="18"/>
                <w:szCs w:val="18"/>
              </w:rPr>
            </w:pPr>
            <w:r w:rsidRPr="0095741F">
              <w:rPr>
                <w:rFonts w:ascii="宋体" w:hAnsi="宋体" w:hint="eastAsia"/>
                <w:bCs/>
                <w:sz w:val="18"/>
                <w:szCs w:val="18"/>
              </w:rPr>
              <w:t>2.有外围干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C100AE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断电重启</w:t>
            </w:r>
          </w:p>
          <w:p w:rsidR="00C100AE" w:rsidRDefault="00C100AE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重新学习上下限位</w:t>
            </w:r>
          </w:p>
          <w:p w:rsidR="00C100AE" w:rsidRDefault="00C100AE" w:rsidP="003F682B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更改</w:t>
            </w:r>
            <w:r w:rsidR="003F682B">
              <w:rPr>
                <w:rFonts w:ascii="宋体" w:hAnsi="宋体" w:hint="eastAsia"/>
                <w:sz w:val="18"/>
                <w:szCs w:val="18"/>
              </w:rPr>
              <w:t>编码15</w:t>
            </w:r>
            <w:r>
              <w:rPr>
                <w:rFonts w:ascii="宋体" w:hAnsi="宋体" w:hint="eastAsia"/>
                <w:sz w:val="18"/>
                <w:szCs w:val="18"/>
              </w:rPr>
              <w:t>参数</w:t>
            </w:r>
          </w:p>
        </w:tc>
      </w:tr>
      <w:tr w:rsidR="00C100AE" w:rsidTr="00B717DD">
        <w:trPr>
          <w:trHeight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E079AD" w:rsidP="00B717DD">
            <w:pPr>
              <w:adjustRightInd w:val="0"/>
              <w:snapToGrid w:val="0"/>
              <w:spacing w:line="300" w:lineRule="exact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</w:t>
            </w:r>
            <w:r w:rsidR="00C100AE">
              <w:rPr>
                <w:rFonts w:ascii="宋体" w:hAnsi="宋体" w:hint="eastAsia"/>
                <w:sz w:val="18"/>
                <w:szCs w:val="18"/>
              </w:rPr>
              <w:t>02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3F682B" w:rsidP="009C76F5">
            <w:pPr>
              <w:adjustRightInd w:val="0"/>
              <w:snapToGrid w:val="0"/>
              <w:spacing w:line="300" w:lineRule="exact"/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行</w:t>
            </w:r>
            <w:r w:rsidR="00C100AE">
              <w:rPr>
                <w:rFonts w:ascii="宋体" w:hAnsi="宋体" w:hint="eastAsia"/>
                <w:sz w:val="18"/>
                <w:szCs w:val="18"/>
              </w:rPr>
              <w:t>超时故障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C100AE" w:rsidP="00B717DD">
            <w:pPr>
              <w:numPr>
                <w:ilvl w:val="0"/>
                <w:numId w:val="4"/>
              </w:num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门较高且上行保护时间设置太短</w:t>
            </w:r>
          </w:p>
          <w:p w:rsidR="00C100AE" w:rsidRDefault="00C100AE" w:rsidP="00B717DD">
            <w:pPr>
              <w:numPr>
                <w:ilvl w:val="0"/>
                <w:numId w:val="4"/>
              </w:num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负载较重，上行慢速频率不够</w:t>
            </w:r>
          </w:p>
          <w:p w:rsidR="00C100AE" w:rsidRDefault="00C100AE" w:rsidP="00B717DD">
            <w:pPr>
              <w:numPr>
                <w:ilvl w:val="0"/>
                <w:numId w:val="4"/>
              </w:num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机功率偏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3F682B" w:rsidP="00B717DD">
            <w:pPr>
              <w:numPr>
                <w:ilvl w:val="0"/>
                <w:numId w:val="5"/>
              </w:num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适当</w:t>
            </w:r>
            <w:r w:rsidR="00C100AE">
              <w:rPr>
                <w:rFonts w:ascii="宋体" w:hAnsi="宋体" w:hint="eastAsia"/>
                <w:sz w:val="18"/>
                <w:szCs w:val="18"/>
              </w:rPr>
              <w:t>增大保护时间</w:t>
            </w:r>
            <w:r>
              <w:rPr>
                <w:rFonts w:ascii="宋体" w:hAnsi="宋体" w:hint="eastAsia"/>
                <w:sz w:val="18"/>
                <w:szCs w:val="18"/>
              </w:rPr>
              <w:t>编码40参数</w:t>
            </w:r>
          </w:p>
          <w:p w:rsidR="00C100AE" w:rsidRDefault="00C100AE" w:rsidP="00B717DD">
            <w:pPr>
              <w:numPr>
                <w:ilvl w:val="0"/>
                <w:numId w:val="5"/>
              </w:num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适当增大开门慢速频率</w:t>
            </w:r>
            <w:r w:rsidR="003F682B">
              <w:rPr>
                <w:rFonts w:ascii="宋体" w:hAnsi="宋体" w:hint="eastAsia"/>
                <w:sz w:val="18"/>
                <w:szCs w:val="18"/>
              </w:rPr>
              <w:t>编码06</w:t>
            </w:r>
            <w:r w:rsidR="00E414B7">
              <w:rPr>
                <w:rFonts w:ascii="宋体" w:hAnsi="宋体" w:hint="eastAsia"/>
                <w:sz w:val="18"/>
                <w:szCs w:val="18"/>
              </w:rPr>
              <w:t>参数</w:t>
            </w:r>
          </w:p>
          <w:p w:rsidR="00C100AE" w:rsidRDefault="00C100AE" w:rsidP="00B717DD">
            <w:pPr>
              <w:numPr>
                <w:ilvl w:val="0"/>
                <w:numId w:val="5"/>
              </w:num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更换大一级电机</w:t>
            </w:r>
          </w:p>
          <w:p w:rsidR="00C100AE" w:rsidRPr="003F682B" w:rsidRDefault="00C100AE" w:rsidP="00B717DD">
            <w:pPr>
              <w:numPr>
                <w:ilvl w:val="0"/>
                <w:numId w:val="5"/>
              </w:num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寻求服务</w:t>
            </w:r>
          </w:p>
        </w:tc>
      </w:tr>
      <w:tr w:rsidR="00C100AE" w:rsidTr="00B717DD">
        <w:trPr>
          <w:trHeight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E079AD" w:rsidP="00B717DD">
            <w:pPr>
              <w:adjustRightInd w:val="0"/>
              <w:snapToGrid w:val="0"/>
              <w:spacing w:line="300" w:lineRule="exact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0</w:t>
            </w:r>
            <w:r w:rsidR="00C100AE">
              <w:rPr>
                <w:rFonts w:ascii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3F682B" w:rsidP="009C76F5">
            <w:pPr>
              <w:adjustRightInd w:val="0"/>
              <w:snapToGrid w:val="0"/>
              <w:spacing w:line="300" w:lineRule="exact"/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下行</w:t>
            </w:r>
            <w:r w:rsidR="00C100AE">
              <w:rPr>
                <w:rFonts w:ascii="宋体" w:hAnsi="宋体" w:hint="eastAsia"/>
                <w:sz w:val="18"/>
                <w:szCs w:val="18"/>
              </w:rPr>
              <w:t>超时故障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C100AE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门较高且下行保护时间设置太短</w:t>
            </w:r>
          </w:p>
          <w:p w:rsidR="00C100AE" w:rsidRDefault="00C100AE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负载较重，下行慢速频率不够</w:t>
            </w:r>
          </w:p>
          <w:p w:rsidR="00C100AE" w:rsidRDefault="00C100AE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电机功率偏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AE" w:rsidRDefault="00C100AE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</w:t>
            </w:r>
            <w:r w:rsidR="003F682B">
              <w:rPr>
                <w:rFonts w:ascii="宋体" w:hAnsi="宋体" w:hint="eastAsia"/>
                <w:sz w:val="18"/>
                <w:szCs w:val="18"/>
              </w:rPr>
              <w:t>适当</w:t>
            </w:r>
            <w:r>
              <w:rPr>
                <w:rFonts w:ascii="宋体" w:hAnsi="宋体" w:hint="eastAsia"/>
                <w:sz w:val="18"/>
                <w:szCs w:val="18"/>
              </w:rPr>
              <w:t>增大保护时间</w:t>
            </w:r>
            <w:r w:rsidR="003F682B">
              <w:rPr>
                <w:rFonts w:ascii="宋体" w:hAnsi="宋体" w:hint="eastAsia"/>
                <w:sz w:val="18"/>
                <w:szCs w:val="18"/>
              </w:rPr>
              <w:t>编码41参数</w:t>
            </w:r>
          </w:p>
          <w:p w:rsidR="00C100AE" w:rsidRDefault="00C100AE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适当增大关门慢速频率</w:t>
            </w:r>
            <w:r w:rsidR="003F682B">
              <w:rPr>
                <w:rFonts w:ascii="宋体" w:hAnsi="宋体" w:hint="eastAsia"/>
                <w:sz w:val="18"/>
                <w:szCs w:val="18"/>
              </w:rPr>
              <w:t>编码07</w:t>
            </w:r>
            <w:r w:rsidR="00E414B7">
              <w:rPr>
                <w:rFonts w:ascii="宋体" w:hAnsi="宋体" w:hint="eastAsia"/>
                <w:sz w:val="18"/>
                <w:szCs w:val="18"/>
              </w:rPr>
              <w:t>参数</w:t>
            </w:r>
          </w:p>
          <w:p w:rsidR="00C100AE" w:rsidRDefault="00C100AE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更换大一级电机</w:t>
            </w:r>
          </w:p>
          <w:p w:rsidR="00C100AE" w:rsidRDefault="00C100AE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寻求服务</w:t>
            </w:r>
          </w:p>
        </w:tc>
      </w:tr>
      <w:tr w:rsidR="00683E2A" w:rsidTr="00B717DD">
        <w:trPr>
          <w:trHeight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2A" w:rsidRDefault="00683E2A" w:rsidP="0055606B">
            <w:pPr>
              <w:adjustRightInd w:val="0"/>
              <w:snapToGrid w:val="0"/>
              <w:spacing w:line="300" w:lineRule="exact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03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2A" w:rsidRDefault="00683E2A" w:rsidP="00683E2A">
            <w:pPr>
              <w:adjustRightInd w:val="0"/>
              <w:snapToGrid w:val="0"/>
              <w:spacing w:line="300" w:lineRule="exact"/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编码器不匹配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2A" w:rsidRDefault="00683E2A" w:rsidP="0055606B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编码器分别率不匹配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2A" w:rsidRDefault="00683E2A" w:rsidP="0055606B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断电重启即可</w:t>
            </w:r>
          </w:p>
        </w:tc>
      </w:tr>
      <w:tr w:rsidR="00683E2A" w:rsidTr="00B717DD">
        <w:trPr>
          <w:trHeight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2A" w:rsidRDefault="00683E2A" w:rsidP="0055606B">
            <w:pPr>
              <w:adjustRightInd w:val="0"/>
              <w:snapToGrid w:val="0"/>
              <w:spacing w:line="300" w:lineRule="exact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03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2A" w:rsidRDefault="00683E2A" w:rsidP="0055606B">
            <w:pPr>
              <w:adjustRightInd w:val="0"/>
              <w:snapToGrid w:val="0"/>
              <w:spacing w:line="300" w:lineRule="exact"/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功率不匹配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2A" w:rsidRDefault="00683E2A" w:rsidP="0055606B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电机与控制箱不匹配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2A" w:rsidRDefault="00683E2A" w:rsidP="0055606B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检查电机和控制箱功率</w:t>
            </w:r>
          </w:p>
          <w:p w:rsidR="00683E2A" w:rsidRDefault="00683E2A" w:rsidP="0055606B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需求厂家服务</w:t>
            </w:r>
          </w:p>
        </w:tc>
      </w:tr>
      <w:tr w:rsidR="0062473E" w:rsidTr="00B717DD">
        <w:trPr>
          <w:trHeight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E" w:rsidRDefault="0062473E" w:rsidP="006E2735">
            <w:pPr>
              <w:adjustRightInd w:val="0"/>
              <w:snapToGrid w:val="0"/>
              <w:spacing w:line="300" w:lineRule="exact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</w:t>
            </w:r>
            <w:r>
              <w:rPr>
                <w:rFonts w:ascii="宋体" w:hAnsi="宋体" w:hint="eastAsia"/>
                <w:sz w:val="18"/>
                <w:szCs w:val="18"/>
              </w:rPr>
              <w:t>03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E" w:rsidRDefault="0062473E" w:rsidP="006E2735">
            <w:pPr>
              <w:adjustRightInd w:val="0"/>
              <w:snapToGrid w:val="0"/>
              <w:spacing w:line="300" w:lineRule="exact"/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限位故障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E" w:rsidRDefault="0062473E" w:rsidP="006E2735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限位数据出现异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E" w:rsidRDefault="0062473E" w:rsidP="006E2735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重新学习上下限位</w:t>
            </w:r>
          </w:p>
        </w:tc>
      </w:tr>
      <w:tr w:rsidR="0062473E" w:rsidTr="00B717DD">
        <w:trPr>
          <w:trHeight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E" w:rsidRDefault="0062473E" w:rsidP="00B717DD">
            <w:pPr>
              <w:adjustRightInd w:val="0"/>
              <w:snapToGrid w:val="0"/>
              <w:spacing w:line="300" w:lineRule="exact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E" w:rsidRDefault="0062473E" w:rsidP="009C76F5">
            <w:pPr>
              <w:adjustRightInd w:val="0"/>
              <w:snapToGrid w:val="0"/>
              <w:spacing w:line="300" w:lineRule="exact"/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未学习限位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E" w:rsidRDefault="0062473E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移动过编码器</w:t>
            </w:r>
          </w:p>
          <w:p w:rsidR="0062473E" w:rsidRDefault="0062473E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更换过编码器电池</w:t>
            </w:r>
          </w:p>
          <w:p w:rsidR="0062473E" w:rsidRDefault="0062473E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初次安装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E" w:rsidRDefault="0062473E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重新学习限位</w:t>
            </w:r>
          </w:p>
        </w:tc>
      </w:tr>
      <w:tr w:rsidR="0062473E" w:rsidTr="00B717DD">
        <w:trPr>
          <w:trHeight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E" w:rsidRDefault="0062473E" w:rsidP="00B717DD">
            <w:pPr>
              <w:adjustRightInd w:val="0"/>
              <w:snapToGrid w:val="0"/>
              <w:spacing w:line="300" w:lineRule="exact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E" w:rsidRDefault="0062473E" w:rsidP="009C76F5">
            <w:pPr>
              <w:adjustRightInd w:val="0"/>
              <w:snapToGrid w:val="0"/>
              <w:spacing w:line="300" w:lineRule="exact"/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急停按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E" w:rsidRDefault="0062473E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急停按钮按下</w:t>
            </w:r>
          </w:p>
          <w:p w:rsidR="0062473E" w:rsidRDefault="0062473E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外接急停按下</w:t>
            </w:r>
          </w:p>
          <w:p w:rsidR="0062473E" w:rsidRDefault="0062473E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急停按钮坏了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E" w:rsidRDefault="0062473E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松开急停</w:t>
            </w:r>
          </w:p>
          <w:p w:rsidR="0062473E" w:rsidRDefault="0062473E" w:rsidP="00B717DD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检查按钮及线路</w:t>
            </w:r>
          </w:p>
        </w:tc>
      </w:tr>
      <w:tr w:rsidR="0062473E" w:rsidTr="00B717DD">
        <w:trPr>
          <w:trHeight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E" w:rsidRPr="00034E13" w:rsidRDefault="0062473E" w:rsidP="00B717DD">
            <w:pPr>
              <w:adjustRightInd w:val="0"/>
              <w:snapToGrid w:val="0"/>
              <w:spacing w:line="300" w:lineRule="exact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E" w:rsidRDefault="0062473E" w:rsidP="009C76F5">
            <w:pPr>
              <w:adjustRightInd w:val="0"/>
              <w:snapToGrid w:val="0"/>
              <w:spacing w:line="300" w:lineRule="exact"/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需要保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E" w:rsidRDefault="0062473E" w:rsidP="005648AB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到达保养周期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E" w:rsidRDefault="0062473E" w:rsidP="005648AB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长按“确定”键可清除</w:t>
            </w:r>
          </w:p>
          <w:p w:rsidR="0062473E" w:rsidRDefault="0062473E" w:rsidP="005648AB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寻求厂家保养</w:t>
            </w:r>
          </w:p>
        </w:tc>
      </w:tr>
      <w:bookmarkEnd w:id="9"/>
    </w:tbl>
    <w:p w:rsidR="00AF08D0" w:rsidRPr="00EC7121" w:rsidRDefault="00AF08D0" w:rsidP="00743432">
      <w:pPr>
        <w:pStyle w:val="21"/>
        <w:keepNext w:val="0"/>
        <w:tabs>
          <w:tab w:val="left" w:pos="1960"/>
        </w:tabs>
        <w:spacing w:before="120"/>
        <w:rPr>
          <w:kern w:val="0"/>
          <w:sz w:val="18"/>
          <w:szCs w:val="18"/>
        </w:rPr>
      </w:pPr>
    </w:p>
    <w:sectPr w:rsidR="00AF08D0" w:rsidRPr="00EC7121" w:rsidSect="008E36F0">
      <w:headerReference w:type="even" r:id="rId11"/>
      <w:headerReference w:type="default" r:id="rId12"/>
      <w:footerReference w:type="default" r:id="rId13"/>
      <w:pgSz w:w="8392" w:h="11907" w:orient="landscape"/>
      <w:pgMar w:top="851" w:right="590" w:bottom="851" w:left="851" w:header="312" w:footer="454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B4D" w:rsidRDefault="00E01B4D">
      <w:r>
        <w:separator/>
      </w:r>
    </w:p>
  </w:endnote>
  <w:endnote w:type="continuationSeparator" w:id="0">
    <w:p w:rsidR="00E01B4D" w:rsidRDefault="00E0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6B" w:rsidRDefault="0055606B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6B" w:rsidRDefault="00E01B4D">
    <w:pPr>
      <w:pStyle w:val="af0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11" o:spid="_x0000_s2049" type="#_x0000_t202" style="position:absolute;margin-left:0;margin-top:0;width:9.05pt;height:10.35pt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" filled="f" stroked="f">
          <v:textbox style="mso-next-textbox:#文本框 111;mso-fit-shape-to-text:t" inset="0,0,0,0">
            <w:txbxContent>
              <w:p w:rsidR="0055606B" w:rsidRDefault="0055606B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0A076E">
                  <w:rPr>
                    <w:noProof/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B4D" w:rsidRDefault="00E01B4D">
      <w:r>
        <w:separator/>
      </w:r>
    </w:p>
  </w:footnote>
  <w:footnote w:type="continuationSeparator" w:id="0">
    <w:p w:rsidR="00E01B4D" w:rsidRDefault="00E01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6B" w:rsidRDefault="0055606B">
    <w:pPr>
      <w:pStyle w:val="ad"/>
      <w:framePr w:wrap="around" w:vAnchor="text" w:hAnchor="margin" w:xAlign="outside" w:y="1"/>
      <w:pBdr>
        <w:bottom w:val="none" w:sz="0" w:space="0" w:color="auto"/>
      </w:pBdr>
      <w:jc w:val="both"/>
      <w:rPr>
        <w:rStyle w:val="ab"/>
      </w:rPr>
    </w:pPr>
    <w:r>
      <w:rPr>
        <w:rStyle w:val="ab"/>
        <w:rFonts w:hint="eastAsia"/>
      </w:rPr>
      <w:t>第</w:t>
    </w:r>
    <w:r>
      <w:rPr>
        <w:rStyle w:val="ab"/>
        <w:rFonts w:hint="eastAsia"/>
      </w:rPr>
      <w:t>7</w:t>
    </w:r>
    <w:r>
      <w:rPr>
        <w:rStyle w:val="ab"/>
        <w:rFonts w:hint="eastAsia"/>
      </w:rPr>
      <w:t>章故障检查与排除</w:t>
    </w:r>
  </w:p>
  <w:p w:rsidR="0055606B" w:rsidRDefault="0055606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6B" w:rsidRDefault="0055606B">
    <w:pPr>
      <w:pStyle w:val="ad"/>
      <w:framePr w:w="1949" w:wrap="around" w:vAnchor="text" w:hAnchor="page" w:x="5568" w:y="4"/>
      <w:pBdr>
        <w:bottom w:val="none" w:sz="0" w:space="0" w:color="auto"/>
      </w:pBdr>
      <w:jc w:val="both"/>
      <w:rPr>
        <w:rStyle w:val="a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55ADB5C8"/>
    <w:multiLevelType w:val="singleLevel"/>
    <w:tmpl w:val="55ADB5C8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5ADB63F"/>
    <w:multiLevelType w:val="singleLevel"/>
    <w:tmpl w:val="55ADB63F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5ADECE3"/>
    <w:multiLevelType w:val="singleLevel"/>
    <w:tmpl w:val="55ADECE3"/>
    <w:lvl w:ilvl="0">
      <w:numFmt w:val="decimal"/>
      <w:suff w:val="nothing"/>
      <w:lvlText w:val="%1."/>
      <w:lvlJc w:val="left"/>
    </w:lvl>
  </w:abstractNum>
  <w:abstractNum w:abstractNumId="4" w15:restartNumberingAfterBreak="0">
    <w:nsid w:val="55AE0B6D"/>
    <w:multiLevelType w:val="singleLevel"/>
    <w:tmpl w:val="55AE0B6D"/>
    <w:lvl w:ilvl="0">
      <w:start w:val="7"/>
      <w:numFmt w:val="chineseCounting"/>
      <w:suff w:val="space"/>
      <w:lvlText w:val="第%1章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3A5E"/>
    <w:rsid w:val="000050FD"/>
    <w:rsid w:val="0001367D"/>
    <w:rsid w:val="00022C96"/>
    <w:rsid w:val="00024AFE"/>
    <w:rsid w:val="00024DE2"/>
    <w:rsid w:val="00034E13"/>
    <w:rsid w:val="0004043F"/>
    <w:rsid w:val="00041ABC"/>
    <w:rsid w:val="00050D0B"/>
    <w:rsid w:val="00057C89"/>
    <w:rsid w:val="0006002C"/>
    <w:rsid w:val="000626BD"/>
    <w:rsid w:val="00075BAA"/>
    <w:rsid w:val="00080910"/>
    <w:rsid w:val="00082339"/>
    <w:rsid w:val="00092E81"/>
    <w:rsid w:val="000A076E"/>
    <w:rsid w:val="000A2597"/>
    <w:rsid w:val="000B6E3E"/>
    <w:rsid w:val="000B7C3E"/>
    <w:rsid w:val="000C42D7"/>
    <w:rsid w:val="000C57CE"/>
    <w:rsid w:val="000D400C"/>
    <w:rsid w:val="000D5866"/>
    <w:rsid w:val="000E3EB7"/>
    <w:rsid w:val="000E4750"/>
    <w:rsid w:val="000E640D"/>
    <w:rsid w:val="000E6CF7"/>
    <w:rsid w:val="000F1CF9"/>
    <w:rsid w:val="00100978"/>
    <w:rsid w:val="00112F45"/>
    <w:rsid w:val="0011501B"/>
    <w:rsid w:val="00121DD6"/>
    <w:rsid w:val="00126CFF"/>
    <w:rsid w:val="00132863"/>
    <w:rsid w:val="00145675"/>
    <w:rsid w:val="00147796"/>
    <w:rsid w:val="00156837"/>
    <w:rsid w:val="00164FA6"/>
    <w:rsid w:val="00176F84"/>
    <w:rsid w:val="0019179F"/>
    <w:rsid w:val="0019474C"/>
    <w:rsid w:val="001C17EF"/>
    <w:rsid w:val="001D46EC"/>
    <w:rsid w:val="001E1C77"/>
    <w:rsid w:val="001E3551"/>
    <w:rsid w:val="001E6571"/>
    <w:rsid w:val="001E7793"/>
    <w:rsid w:val="001F1331"/>
    <w:rsid w:val="001F2C8B"/>
    <w:rsid w:val="001F489D"/>
    <w:rsid w:val="0021046C"/>
    <w:rsid w:val="00216DA0"/>
    <w:rsid w:val="0021751F"/>
    <w:rsid w:val="00217F8A"/>
    <w:rsid w:val="00220B9D"/>
    <w:rsid w:val="00225FAD"/>
    <w:rsid w:val="00230778"/>
    <w:rsid w:val="002479AB"/>
    <w:rsid w:val="002553D3"/>
    <w:rsid w:val="002579E6"/>
    <w:rsid w:val="0026001F"/>
    <w:rsid w:val="0026276E"/>
    <w:rsid w:val="00282964"/>
    <w:rsid w:val="00292181"/>
    <w:rsid w:val="002939FD"/>
    <w:rsid w:val="002B1884"/>
    <w:rsid w:val="002B1CB9"/>
    <w:rsid w:val="002B299E"/>
    <w:rsid w:val="002B4BB8"/>
    <w:rsid w:val="002B623F"/>
    <w:rsid w:val="002B742D"/>
    <w:rsid w:val="002C3246"/>
    <w:rsid w:val="002C4081"/>
    <w:rsid w:val="002C79F9"/>
    <w:rsid w:val="002D4217"/>
    <w:rsid w:val="002F0905"/>
    <w:rsid w:val="00312D20"/>
    <w:rsid w:val="0031338C"/>
    <w:rsid w:val="00313498"/>
    <w:rsid w:val="003140F5"/>
    <w:rsid w:val="00321EA0"/>
    <w:rsid w:val="00323531"/>
    <w:rsid w:val="003336B2"/>
    <w:rsid w:val="003337B2"/>
    <w:rsid w:val="00345F39"/>
    <w:rsid w:val="00357039"/>
    <w:rsid w:val="00362B3D"/>
    <w:rsid w:val="0036309E"/>
    <w:rsid w:val="00380797"/>
    <w:rsid w:val="003A14B4"/>
    <w:rsid w:val="003A4345"/>
    <w:rsid w:val="003C549E"/>
    <w:rsid w:val="003C5905"/>
    <w:rsid w:val="003C7A1A"/>
    <w:rsid w:val="003D257C"/>
    <w:rsid w:val="003D4D73"/>
    <w:rsid w:val="003E3D18"/>
    <w:rsid w:val="003F682B"/>
    <w:rsid w:val="00412363"/>
    <w:rsid w:val="00416BC2"/>
    <w:rsid w:val="00431379"/>
    <w:rsid w:val="004333A1"/>
    <w:rsid w:val="0044402D"/>
    <w:rsid w:val="004514AC"/>
    <w:rsid w:val="004623ED"/>
    <w:rsid w:val="00475488"/>
    <w:rsid w:val="004776DC"/>
    <w:rsid w:val="00483A43"/>
    <w:rsid w:val="00491DE1"/>
    <w:rsid w:val="004966CE"/>
    <w:rsid w:val="004B0E0A"/>
    <w:rsid w:val="004C5CC2"/>
    <w:rsid w:val="004E0C70"/>
    <w:rsid w:val="004F4B1A"/>
    <w:rsid w:val="004F5F94"/>
    <w:rsid w:val="004F7326"/>
    <w:rsid w:val="00512569"/>
    <w:rsid w:val="005224BE"/>
    <w:rsid w:val="005332F9"/>
    <w:rsid w:val="0054234A"/>
    <w:rsid w:val="00544F8A"/>
    <w:rsid w:val="00551791"/>
    <w:rsid w:val="005531AB"/>
    <w:rsid w:val="005543B0"/>
    <w:rsid w:val="0055577C"/>
    <w:rsid w:val="0055606B"/>
    <w:rsid w:val="00563027"/>
    <w:rsid w:val="005648AB"/>
    <w:rsid w:val="005675F6"/>
    <w:rsid w:val="00571ED1"/>
    <w:rsid w:val="00574C65"/>
    <w:rsid w:val="005770F0"/>
    <w:rsid w:val="00582632"/>
    <w:rsid w:val="005B32FA"/>
    <w:rsid w:val="005B586A"/>
    <w:rsid w:val="005C199E"/>
    <w:rsid w:val="005C6B9E"/>
    <w:rsid w:val="005D2356"/>
    <w:rsid w:val="005F54ED"/>
    <w:rsid w:val="005F587E"/>
    <w:rsid w:val="005F6EC9"/>
    <w:rsid w:val="00607DB4"/>
    <w:rsid w:val="006208A1"/>
    <w:rsid w:val="0062473E"/>
    <w:rsid w:val="006262A9"/>
    <w:rsid w:val="00631317"/>
    <w:rsid w:val="006323C2"/>
    <w:rsid w:val="00632BFF"/>
    <w:rsid w:val="0064328E"/>
    <w:rsid w:val="00651AD0"/>
    <w:rsid w:val="006742F9"/>
    <w:rsid w:val="006756CA"/>
    <w:rsid w:val="00683E2A"/>
    <w:rsid w:val="006943BC"/>
    <w:rsid w:val="006962AC"/>
    <w:rsid w:val="00697AFA"/>
    <w:rsid w:val="006A07E9"/>
    <w:rsid w:val="006B3595"/>
    <w:rsid w:val="006B7291"/>
    <w:rsid w:val="006D00DF"/>
    <w:rsid w:val="006D4503"/>
    <w:rsid w:val="006E26EA"/>
    <w:rsid w:val="006F0356"/>
    <w:rsid w:val="006F33AB"/>
    <w:rsid w:val="006F52FC"/>
    <w:rsid w:val="00701642"/>
    <w:rsid w:val="007132F7"/>
    <w:rsid w:val="007133A4"/>
    <w:rsid w:val="00715473"/>
    <w:rsid w:val="00725F17"/>
    <w:rsid w:val="007376C3"/>
    <w:rsid w:val="00742D96"/>
    <w:rsid w:val="00743432"/>
    <w:rsid w:val="00744E4C"/>
    <w:rsid w:val="00753203"/>
    <w:rsid w:val="0077283E"/>
    <w:rsid w:val="007A3815"/>
    <w:rsid w:val="007B1098"/>
    <w:rsid w:val="007C3F77"/>
    <w:rsid w:val="007C7047"/>
    <w:rsid w:val="007D2B69"/>
    <w:rsid w:val="00805FAF"/>
    <w:rsid w:val="00810117"/>
    <w:rsid w:val="00810494"/>
    <w:rsid w:val="00812304"/>
    <w:rsid w:val="00823C71"/>
    <w:rsid w:val="00825E48"/>
    <w:rsid w:val="00827B24"/>
    <w:rsid w:val="00827F78"/>
    <w:rsid w:val="008333DC"/>
    <w:rsid w:val="00834E03"/>
    <w:rsid w:val="008415BC"/>
    <w:rsid w:val="00845A73"/>
    <w:rsid w:val="00866270"/>
    <w:rsid w:val="00870E26"/>
    <w:rsid w:val="00874172"/>
    <w:rsid w:val="0088176B"/>
    <w:rsid w:val="00881797"/>
    <w:rsid w:val="00882ADB"/>
    <w:rsid w:val="00883BAE"/>
    <w:rsid w:val="00887A38"/>
    <w:rsid w:val="00890357"/>
    <w:rsid w:val="0089654B"/>
    <w:rsid w:val="008B5507"/>
    <w:rsid w:val="008D0F7D"/>
    <w:rsid w:val="008D34B1"/>
    <w:rsid w:val="008E36F0"/>
    <w:rsid w:val="008E56A5"/>
    <w:rsid w:val="008F4D5B"/>
    <w:rsid w:val="008F7A7F"/>
    <w:rsid w:val="00913063"/>
    <w:rsid w:val="00924C56"/>
    <w:rsid w:val="009302A7"/>
    <w:rsid w:val="00932A14"/>
    <w:rsid w:val="00933229"/>
    <w:rsid w:val="00933931"/>
    <w:rsid w:val="009342CB"/>
    <w:rsid w:val="00936A5E"/>
    <w:rsid w:val="00944A96"/>
    <w:rsid w:val="00955255"/>
    <w:rsid w:val="0095741F"/>
    <w:rsid w:val="009576B0"/>
    <w:rsid w:val="00963ACA"/>
    <w:rsid w:val="009667AB"/>
    <w:rsid w:val="0098680C"/>
    <w:rsid w:val="00987007"/>
    <w:rsid w:val="00997D48"/>
    <w:rsid w:val="009A1379"/>
    <w:rsid w:val="009B3A5E"/>
    <w:rsid w:val="009B45A2"/>
    <w:rsid w:val="009C76F5"/>
    <w:rsid w:val="009C7700"/>
    <w:rsid w:val="009D1048"/>
    <w:rsid w:val="009D13C6"/>
    <w:rsid w:val="009E2948"/>
    <w:rsid w:val="009E7B4F"/>
    <w:rsid w:val="00A01292"/>
    <w:rsid w:val="00A02627"/>
    <w:rsid w:val="00A04591"/>
    <w:rsid w:val="00A2723F"/>
    <w:rsid w:val="00A30061"/>
    <w:rsid w:val="00A42363"/>
    <w:rsid w:val="00A6130F"/>
    <w:rsid w:val="00A67E36"/>
    <w:rsid w:val="00A71A30"/>
    <w:rsid w:val="00A8291A"/>
    <w:rsid w:val="00A841B9"/>
    <w:rsid w:val="00A84D13"/>
    <w:rsid w:val="00A93C71"/>
    <w:rsid w:val="00A94D5F"/>
    <w:rsid w:val="00AA3355"/>
    <w:rsid w:val="00AA5F07"/>
    <w:rsid w:val="00AA5FBC"/>
    <w:rsid w:val="00AB627B"/>
    <w:rsid w:val="00AD0BEF"/>
    <w:rsid w:val="00AE1ACB"/>
    <w:rsid w:val="00AE666B"/>
    <w:rsid w:val="00AE69AF"/>
    <w:rsid w:val="00AE6D4E"/>
    <w:rsid w:val="00AF01C3"/>
    <w:rsid w:val="00AF08D0"/>
    <w:rsid w:val="00AF3C94"/>
    <w:rsid w:val="00B0272C"/>
    <w:rsid w:val="00B1146F"/>
    <w:rsid w:val="00B14CA4"/>
    <w:rsid w:val="00B20A6C"/>
    <w:rsid w:val="00B235DF"/>
    <w:rsid w:val="00B240F6"/>
    <w:rsid w:val="00B442AB"/>
    <w:rsid w:val="00B452C5"/>
    <w:rsid w:val="00B50E28"/>
    <w:rsid w:val="00B51774"/>
    <w:rsid w:val="00B6590C"/>
    <w:rsid w:val="00B6663C"/>
    <w:rsid w:val="00B717DD"/>
    <w:rsid w:val="00B72EDA"/>
    <w:rsid w:val="00B7605B"/>
    <w:rsid w:val="00B76CE6"/>
    <w:rsid w:val="00B76DDC"/>
    <w:rsid w:val="00B81324"/>
    <w:rsid w:val="00B85E8B"/>
    <w:rsid w:val="00B87A09"/>
    <w:rsid w:val="00B90680"/>
    <w:rsid w:val="00BA31FC"/>
    <w:rsid w:val="00BA5143"/>
    <w:rsid w:val="00BC5256"/>
    <w:rsid w:val="00BC76D0"/>
    <w:rsid w:val="00BD7FA7"/>
    <w:rsid w:val="00BE109A"/>
    <w:rsid w:val="00C100AE"/>
    <w:rsid w:val="00C10B5B"/>
    <w:rsid w:val="00C23710"/>
    <w:rsid w:val="00C254FB"/>
    <w:rsid w:val="00C31CE8"/>
    <w:rsid w:val="00C504CE"/>
    <w:rsid w:val="00C52D14"/>
    <w:rsid w:val="00C5525B"/>
    <w:rsid w:val="00C76495"/>
    <w:rsid w:val="00C77C0F"/>
    <w:rsid w:val="00C80620"/>
    <w:rsid w:val="00C968C9"/>
    <w:rsid w:val="00C970BF"/>
    <w:rsid w:val="00C977F1"/>
    <w:rsid w:val="00CA142C"/>
    <w:rsid w:val="00CA26EB"/>
    <w:rsid w:val="00CA5DAA"/>
    <w:rsid w:val="00CA645C"/>
    <w:rsid w:val="00CB00A4"/>
    <w:rsid w:val="00CB551F"/>
    <w:rsid w:val="00CB7846"/>
    <w:rsid w:val="00CC74F1"/>
    <w:rsid w:val="00CD0877"/>
    <w:rsid w:val="00CE0BEB"/>
    <w:rsid w:val="00CE2841"/>
    <w:rsid w:val="00CF1F00"/>
    <w:rsid w:val="00CF6057"/>
    <w:rsid w:val="00D1398A"/>
    <w:rsid w:val="00D26FC9"/>
    <w:rsid w:val="00D41A90"/>
    <w:rsid w:val="00D555E7"/>
    <w:rsid w:val="00D56019"/>
    <w:rsid w:val="00D56BE2"/>
    <w:rsid w:val="00D60EC8"/>
    <w:rsid w:val="00D62B9B"/>
    <w:rsid w:val="00D6412F"/>
    <w:rsid w:val="00DB5B38"/>
    <w:rsid w:val="00DC6385"/>
    <w:rsid w:val="00DD2754"/>
    <w:rsid w:val="00DD2FA3"/>
    <w:rsid w:val="00DD35F9"/>
    <w:rsid w:val="00DE4910"/>
    <w:rsid w:val="00DF4B6C"/>
    <w:rsid w:val="00E01B4D"/>
    <w:rsid w:val="00E02AFB"/>
    <w:rsid w:val="00E03279"/>
    <w:rsid w:val="00E079AD"/>
    <w:rsid w:val="00E41300"/>
    <w:rsid w:val="00E414B7"/>
    <w:rsid w:val="00E50724"/>
    <w:rsid w:val="00E51E53"/>
    <w:rsid w:val="00E5228C"/>
    <w:rsid w:val="00EC2501"/>
    <w:rsid w:val="00EC7121"/>
    <w:rsid w:val="00ED65E1"/>
    <w:rsid w:val="00ED77DE"/>
    <w:rsid w:val="00EE0AC3"/>
    <w:rsid w:val="00EE4235"/>
    <w:rsid w:val="00EF0C50"/>
    <w:rsid w:val="00EF2A2C"/>
    <w:rsid w:val="00EF6DD3"/>
    <w:rsid w:val="00F06F25"/>
    <w:rsid w:val="00F2009A"/>
    <w:rsid w:val="00F21CD0"/>
    <w:rsid w:val="00F261CD"/>
    <w:rsid w:val="00F26ECE"/>
    <w:rsid w:val="00F27B85"/>
    <w:rsid w:val="00F32D3A"/>
    <w:rsid w:val="00F33AC8"/>
    <w:rsid w:val="00F514FD"/>
    <w:rsid w:val="00F54B8E"/>
    <w:rsid w:val="00F54C1E"/>
    <w:rsid w:val="00F6075A"/>
    <w:rsid w:val="00F607D1"/>
    <w:rsid w:val="00F62C3D"/>
    <w:rsid w:val="00F71498"/>
    <w:rsid w:val="00F80349"/>
    <w:rsid w:val="00F861BB"/>
    <w:rsid w:val="00F95B0C"/>
    <w:rsid w:val="00FA2B9E"/>
    <w:rsid w:val="00FA55C6"/>
    <w:rsid w:val="00FB39A1"/>
    <w:rsid w:val="00FC32E9"/>
    <w:rsid w:val="00FE5C62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619015"/>
  <w15:docId w15:val="{5EAD7D54-20CE-4EEC-B19A-30FF995B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0A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100AE"/>
    <w:pPr>
      <w:keepNext/>
      <w:adjustRightInd w:val="0"/>
      <w:snapToGrid w:val="0"/>
      <w:spacing w:line="200" w:lineRule="atLeast"/>
      <w:outlineLvl w:val="0"/>
    </w:pPr>
    <w:rPr>
      <w:bCs/>
      <w:color w:val="000000"/>
      <w:sz w:val="24"/>
    </w:rPr>
  </w:style>
  <w:style w:type="paragraph" w:styleId="2">
    <w:name w:val="heading 2"/>
    <w:basedOn w:val="a"/>
    <w:next w:val="a"/>
    <w:link w:val="20"/>
    <w:qFormat/>
    <w:rsid w:val="00C100AE"/>
    <w:pPr>
      <w:keepNext/>
      <w:adjustRightInd w:val="0"/>
      <w:snapToGrid w:val="0"/>
      <w:spacing w:line="200" w:lineRule="atLeast"/>
      <w:outlineLvl w:val="1"/>
    </w:pPr>
    <w:rPr>
      <w:rFonts w:ascii="Arial" w:hAnsi="Arial" w:cs="Arial"/>
      <w:b/>
      <w:bCs/>
      <w:color w:val="FFFFFF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100AE"/>
    <w:rPr>
      <w:rFonts w:ascii="Times New Roman" w:eastAsia="宋体" w:hAnsi="Times New Roman" w:cs="Times New Roman"/>
      <w:bCs/>
      <w:color w:val="000000"/>
      <w:sz w:val="24"/>
      <w:szCs w:val="24"/>
    </w:rPr>
  </w:style>
  <w:style w:type="character" w:customStyle="1" w:styleId="20">
    <w:name w:val="标题 2 字符"/>
    <w:basedOn w:val="a0"/>
    <w:link w:val="2"/>
    <w:rsid w:val="00C100AE"/>
    <w:rPr>
      <w:rFonts w:ascii="Arial" w:eastAsia="宋体" w:hAnsi="Arial" w:cs="Arial"/>
      <w:b/>
      <w:bCs/>
      <w:color w:val="FFFFFF"/>
      <w:sz w:val="26"/>
      <w:szCs w:val="24"/>
    </w:rPr>
  </w:style>
  <w:style w:type="character" w:customStyle="1" w:styleId="2Char">
    <w:name w:val="标题2 Char"/>
    <w:basedOn w:val="20"/>
    <w:link w:val="21"/>
    <w:rsid w:val="00C100AE"/>
    <w:rPr>
      <w:rFonts w:ascii="宋体" w:eastAsia="宋体" w:hAnsi="宋体" w:cs="Arial Unicode MS"/>
      <w:b/>
      <w:bCs/>
      <w:color w:val="000000"/>
      <w:w w:val="103"/>
      <w:sz w:val="26"/>
      <w:szCs w:val="21"/>
    </w:rPr>
  </w:style>
  <w:style w:type="character" w:customStyle="1" w:styleId="a3">
    <w:name w:val="纯文本 字符"/>
    <w:basedOn w:val="a0"/>
    <w:link w:val="a4"/>
    <w:uiPriority w:val="99"/>
    <w:rsid w:val="00C100AE"/>
    <w:rPr>
      <w:rFonts w:ascii="宋体" w:hAnsi="Courier New" w:cs="Courier New"/>
      <w:szCs w:val="21"/>
    </w:rPr>
  </w:style>
  <w:style w:type="character" w:customStyle="1" w:styleId="a5">
    <w:name w:val="副标题 字符"/>
    <w:basedOn w:val="a0"/>
    <w:link w:val="a6"/>
    <w:rsid w:val="00C100AE"/>
    <w:rPr>
      <w:rFonts w:ascii="Cambria" w:hAnsi="Cambria" w:cs="Times New Roman"/>
      <w:b/>
      <w:bCs/>
      <w:kern w:val="28"/>
      <w:sz w:val="32"/>
      <w:szCs w:val="32"/>
    </w:rPr>
  </w:style>
  <w:style w:type="character" w:styleId="a7">
    <w:name w:val="Strong"/>
    <w:basedOn w:val="a0"/>
    <w:qFormat/>
    <w:rsid w:val="00C100AE"/>
    <w:rPr>
      <w:b/>
      <w:bCs/>
    </w:rPr>
  </w:style>
  <w:style w:type="character" w:customStyle="1" w:styleId="a8">
    <w:name w:val="标题 字符"/>
    <w:basedOn w:val="a0"/>
    <w:link w:val="a9"/>
    <w:rsid w:val="00C100AE"/>
    <w:rPr>
      <w:rFonts w:ascii="Cambria" w:hAnsi="Cambria" w:cs="Times New Roman"/>
      <w:b/>
      <w:bCs/>
      <w:sz w:val="32"/>
      <w:szCs w:val="32"/>
    </w:rPr>
  </w:style>
  <w:style w:type="character" w:styleId="aa">
    <w:name w:val="Hyperlink"/>
    <w:basedOn w:val="a0"/>
    <w:uiPriority w:val="99"/>
    <w:rsid w:val="00C100AE"/>
    <w:rPr>
      <w:color w:val="0000FF"/>
      <w:u w:val="single"/>
    </w:rPr>
  </w:style>
  <w:style w:type="character" w:styleId="ab">
    <w:name w:val="page number"/>
    <w:basedOn w:val="a0"/>
    <w:rsid w:val="00C100AE"/>
  </w:style>
  <w:style w:type="paragraph" w:customStyle="1" w:styleId="22">
    <w:name w:val="首行缩进2"/>
    <w:rsid w:val="00C100AE"/>
    <w:pPr>
      <w:autoSpaceDE w:val="0"/>
      <w:autoSpaceDN w:val="0"/>
      <w:adjustRightInd w:val="0"/>
      <w:spacing w:before="40" w:after="40" w:line="360" w:lineRule="auto"/>
      <w:ind w:firstLine="363"/>
    </w:pPr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Subtitle"/>
    <w:basedOn w:val="a"/>
    <w:next w:val="a"/>
    <w:link w:val="a5"/>
    <w:qFormat/>
    <w:rsid w:val="00C100AE"/>
    <w:pPr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Char1">
    <w:name w:val="副标题 Char1"/>
    <w:basedOn w:val="a0"/>
    <w:uiPriority w:val="11"/>
    <w:rsid w:val="00C100A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11">
    <w:name w:val="toc 1"/>
    <w:basedOn w:val="a"/>
    <w:next w:val="a"/>
    <w:uiPriority w:val="39"/>
    <w:rsid w:val="00C100AE"/>
    <w:pPr>
      <w:tabs>
        <w:tab w:val="left" w:pos="525"/>
        <w:tab w:val="right" w:leader="dot" w:pos="6941"/>
      </w:tabs>
      <w:spacing w:line="330" w:lineRule="exact"/>
    </w:pPr>
  </w:style>
  <w:style w:type="paragraph" w:customStyle="1" w:styleId="ac">
    <w:name w:val="图题"/>
    <w:basedOn w:val="a"/>
    <w:rsid w:val="00C100AE"/>
    <w:pPr>
      <w:widowControl/>
      <w:autoSpaceDE w:val="0"/>
      <w:autoSpaceDN w:val="0"/>
      <w:adjustRightInd w:val="0"/>
      <w:spacing w:before="40" w:after="40" w:line="360" w:lineRule="auto"/>
      <w:jc w:val="center"/>
    </w:pPr>
    <w:rPr>
      <w:rFonts w:ascii="Arial" w:eastAsia="黑体" w:hAnsi="Arial"/>
      <w:kern w:val="0"/>
      <w:sz w:val="18"/>
      <w:szCs w:val="20"/>
    </w:rPr>
  </w:style>
  <w:style w:type="paragraph" w:styleId="23">
    <w:name w:val="toc 2"/>
    <w:basedOn w:val="a"/>
    <w:next w:val="a"/>
    <w:uiPriority w:val="39"/>
    <w:rsid w:val="00C100AE"/>
    <w:pPr>
      <w:tabs>
        <w:tab w:val="left" w:pos="900"/>
        <w:tab w:val="right" w:leader="dot" w:pos="6941"/>
      </w:tabs>
      <w:spacing w:line="330" w:lineRule="exact"/>
      <w:ind w:leftChars="200" w:left="420"/>
    </w:pPr>
  </w:style>
  <w:style w:type="paragraph" w:styleId="ad">
    <w:name w:val="header"/>
    <w:basedOn w:val="a"/>
    <w:link w:val="ae"/>
    <w:rsid w:val="00C100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rsid w:val="00C100AE"/>
    <w:rPr>
      <w:rFonts w:ascii="Times New Roman" w:eastAsia="宋体" w:hAnsi="Times New Roman" w:cs="Times New Roman"/>
      <w:sz w:val="18"/>
      <w:szCs w:val="18"/>
    </w:rPr>
  </w:style>
  <w:style w:type="paragraph" w:customStyle="1" w:styleId="af">
    <w:name w:val="表项"/>
    <w:basedOn w:val="a"/>
    <w:rsid w:val="00C100AE"/>
    <w:pPr>
      <w:autoSpaceDE w:val="0"/>
      <w:autoSpaceDN w:val="0"/>
      <w:adjustRightInd w:val="0"/>
      <w:spacing w:line="300" w:lineRule="auto"/>
      <w:jc w:val="center"/>
    </w:pPr>
    <w:rPr>
      <w:kern w:val="0"/>
      <w:sz w:val="18"/>
      <w:szCs w:val="18"/>
    </w:rPr>
  </w:style>
  <w:style w:type="paragraph" w:styleId="af0">
    <w:name w:val="footer"/>
    <w:basedOn w:val="a"/>
    <w:link w:val="af1"/>
    <w:rsid w:val="00C100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rsid w:val="00C100AE"/>
    <w:rPr>
      <w:rFonts w:ascii="Times New Roman" w:eastAsia="宋体" w:hAnsi="Times New Roman" w:cs="Times New Roman"/>
      <w:sz w:val="18"/>
      <w:szCs w:val="18"/>
    </w:rPr>
  </w:style>
  <w:style w:type="paragraph" w:customStyle="1" w:styleId="21">
    <w:name w:val="标题2"/>
    <w:basedOn w:val="2"/>
    <w:link w:val="2Char"/>
    <w:rsid w:val="00C100AE"/>
    <w:pPr>
      <w:autoSpaceDE w:val="0"/>
      <w:autoSpaceDN w:val="0"/>
      <w:spacing w:beforeLines="50" w:line="400" w:lineRule="exact"/>
      <w:jc w:val="left"/>
    </w:pPr>
    <w:rPr>
      <w:rFonts w:ascii="宋体" w:hAnsi="宋体" w:cs="Arial Unicode MS"/>
      <w:color w:val="000000"/>
      <w:w w:val="103"/>
      <w:sz w:val="21"/>
      <w:szCs w:val="21"/>
    </w:rPr>
  </w:style>
  <w:style w:type="paragraph" w:styleId="a9">
    <w:name w:val="Title"/>
    <w:basedOn w:val="a"/>
    <w:next w:val="a"/>
    <w:link w:val="a8"/>
    <w:qFormat/>
    <w:rsid w:val="00C100AE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C100A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Plain Text"/>
    <w:basedOn w:val="a"/>
    <w:link w:val="a3"/>
    <w:uiPriority w:val="99"/>
    <w:unhideWhenUsed/>
    <w:rsid w:val="00C100AE"/>
    <w:rPr>
      <w:rFonts w:ascii="宋体" w:eastAsiaTheme="minorEastAsia" w:hAnsi="Courier New" w:cs="Courier New"/>
      <w:szCs w:val="21"/>
    </w:rPr>
  </w:style>
  <w:style w:type="character" w:customStyle="1" w:styleId="Char11">
    <w:name w:val="纯文本 Char1"/>
    <w:basedOn w:val="a0"/>
    <w:uiPriority w:val="99"/>
    <w:semiHidden/>
    <w:rsid w:val="00C100AE"/>
    <w:rPr>
      <w:rFonts w:ascii="宋体" w:eastAsia="宋体" w:hAnsi="Courier New" w:cs="Courier New"/>
      <w:szCs w:val="21"/>
    </w:rPr>
  </w:style>
  <w:style w:type="paragraph" w:customStyle="1" w:styleId="af2">
    <w:name w:val="表身"/>
    <w:basedOn w:val="a"/>
    <w:rsid w:val="00C100AE"/>
    <w:pPr>
      <w:autoSpaceDE w:val="0"/>
      <w:autoSpaceDN w:val="0"/>
      <w:adjustRightInd w:val="0"/>
      <w:spacing w:line="300" w:lineRule="auto"/>
      <w:jc w:val="left"/>
    </w:pPr>
    <w:rPr>
      <w:kern w:val="0"/>
      <w:sz w:val="18"/>
      <w:szCs w:val="18"/>
    </w:rPr>
  </w:style>
  <w:style w:type="paragraph" w:styleId="af3">
    <w:name w:val="Salutation"/>
    <w:basedOn w:val="a"/>
    <w:next w:val="a"/>
    <w:link w:val="af4"/>
    <w:rsid w:val="00C100AE"/>
  </w:style>
  <w:style w:type="character" w:customStyle="1" w:styleId="af4">
    <w:name w:val="称呼 字符"/>
    <w:basedOn w:val="a0"/>
    <w:link w:val="af3"/>
    <w:rsid w:val="00C100AE"/>
    <w:rPr>
      <w:rFonts w:ascii="Times New Roman" w:eastAsia="宋体" w:hAnsi="Times New Roman" w:cs="Times New Roman"/>
      <w:szCs w:val="24"/>
    </w:rPr>
  </w:style>
  <w:style w:type="paragraph" w:customStyle="1" w:styleId="12">
    <w:name w:val="标题1"/>
    <w:basedOn w:val="1"/>
    <w:rsid w:val="00C100AE"/>
    <w:pPr>
      <w:autoSpaceDE w:val="0"/>
      <w:autoSpaceDN w:val="0"/>
      <w:spacing w:line="400" w:lineRule="exact"/>
      <w:ind w:leftChars="-200" w:left="-200" w:firstLineChars="200" w:firstLine="200"/>
      <w:jc w:val="center"/>
    </w:pPr>
    <w:rPr>
      <w:rFonts w:ascii="宋体" w:hAnsi="宋体" w:cs="Arial Unicode MS"/>
      <w:w w:val="105"/>
      <w:kern w:val="0"/>
      <w:sz w:val="28"/>
      <w:szCs w:val="28"/>
    </w:rPr>
  </w:style>
  <w:style w:type="paragraph" w:styleId="af5">
    <w:name w:val="Note Heading"/>
    <w:basedOn w:val="a"/>
    <w:next w:val="a"/>
    <w:link w:val="af6"/>
    <w:rsid w:val="00C100AE"/>
    <w:pPr>
      <w:jc w:val="center"/>
    </w:pPr>
  </w:style>
  <w:style w:type="character" w:customStyle="1" w:styleId="af6">
    <w:name w:val="注释标题 字符"/>
    <w:basedOn w:val="a0"/>
    <w:link w:val="af5"/>
    <w:rsid w:val="00C100AE"/>
    <w:rPr>
      <w:rFonts w:ascii="Times New Roman" w:eastAsia="宋体" w:hAnsi="Times New Roman" w:cs="Times New Roman"/>
      <w:szCs w:val="24"/>
    </w:rPr>
  </w:style>
  <w:style w:type="paragraph" w:customStyle="1" w:styleId="af7">
    <w:name w:val="图注"/>
    <w:basedOn w:val="a"/>
    <w:rsid w:val="00C100AE"/>
    <w:pPr>
      <w:autoSpaceDE w:val="0"/>
      <w:autoSpaceDN w:val="0"/>
      <w:adjustRightInd w:val="0"/>
      <w:spacing w:before="80" w:after="80" w:line="300" w:lineRule="auto"/>
      <w:jc w:val="center"/>
    </w:pPr>
    <w:rPr>
      <w:kern w:val="0"/>
      <w:sz w:val="15"/>
      <w:szCs w:val="15"/>
    </w:rPr>
  </w:style>
  <w:style w:type="table" w:styleId="af8">
    <w:name w:val="Table Grid"/>
    <w:basedOn w:val="a1"/>
    <w:rsid w:val="00C100A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3336B2"/>
    <w:rPr>
      <w:sz w:val="18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3336B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46FE-59F6-4B91-95B7-1AAEF347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3</Pages>
  <Words>1132</Words>
  <Characters>6457</Characters>
  <Application>Microsoft Office Word</Application>
  <DocSecurity>0</DocSecurity>
  <Lines>53</Lines>
  <Paragraphs>15</Paragraphs>
  <ScaleCrop>false</ScaleCrop>
  <Company>微软中国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74</cp:revision>
  <cp:lastPrinted>2023-04-11T09:07:00Z</cp:lastPrinted>
  <dcterms:created xsi:type="dcterms:W3CDTF">2017-04-27T06:28:00Z</dcterms:created>
  <dcterms:modified xsi:type="dcterms:W3CDTF">2023-04-26T06:23:00Z</dcterms:modified>
</cp:coreProperties>
</file>